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B3D82" w:rsidR="00FB5EC8" w:rsidP="2337E1B8" w:rsidRDefault="00081501" w14:paraId="08E03319" w14:textId="22D92D39">
      <w:pPr>
        <w:rPr>
          <w:rFonts w:ascii="Arial" w:hAnsi="Arial" w:cs="Arial"/>
          <w:b w:val="1"/>
          <w:bCs w:val="1"/>
        </w:rPr>
      </w:pPr>
      <w:r w:rsidRPr="2337E1B8" w:rsidR="00081501">
        <w:rPr>
          <w:rFonts w:ascii="Arial" w:hAnsi="Arial" w:cs="Arial"/>
          <w:b w:val="1"/>
          <w:bCs w:val="1"/>
        </w:rPr>
        <w:t>Scheme of Work</w:t>
      </w:r>
      <w:r w:rsidRPr="2337E1B8" w:rsidR="00D900B2">
        <w:rPr>
          <w:rFonts w:ascii="Arial" w:hAnsi="Arial" w:cs="Arial"/>
          <w:b w:val="1"/>
          <w:bCs w:val="1"/>
        </w:rPr>
        <w:t xml:space="preserve"> </w:t>
      </w:r>
      <w:r w:rsidRPr="2337E1B8" w:rsidR="00A60D86">
        <w:rPr>
          <w:rFonts w:ascii="Arial" w:hAnsi="Arial" w:cs="Arial"/>
          <w:b w:val="1"/>
          <w:bCs w:val="1"/>
        </w:rPr>
        <w:t xml:space="preserve">                                         </w:t>
      </w:r>
    </w:p>
    <w:p w:rsidRPr="002B3D82" w:rsidR="00081501" w:rsidRDefault="00081501" w14:paraId="1C150C24" w14:textId="77777777">
      <w:pPr>
        <w:rPr>
          <w:rFonts w:ascii="Arial" w:hAnsi="Arial" w:cs="Arial"/>
          <w:b/>
        </w:rPr>
      </w:pPr>
    </w:p>
    <w:p w:rsidRPr="002B3D82" w:rsidR="00081501" w:rsidP="0F3F2AF8" w:rsidRDefault="005B0CF8" w14:paraId="6E7F948C" w14:textId="4CC71956">
      <w:pPr>
        <w:rPr>
          <w:rFonts w:ascii="Arial" w:hAnsi="Arial" w:cs="Arial"/>
          <w:b w:val="1"/>
          <w:bCs w:val="1"/>
        </w:rPr>
      </w:pPr>
      <w:r w:rsidRPr="0F3F2AF8" w:rsidR="28B5D40F">
        <w:rPr>
          <w:rFonts w:ascii="Arial" w:hAnsi="Arial" w:cs="Arial"/>
          <w:b w:val="1"/>
          <w:bCs w:val="1"/>
        </w:rPr>
        <w:t>Practitioner</w:t>
      </w:r>
      <w:r w:rsidRPr="0F3F2AF8" w:rsidR="07E8549D">
        <w:rPr>
          <w:rFonts w:ascii="Arial" w:hAnsi="Arial" w:cs="Arial"/>
          <w:b w:val="1"/>
          <w:bCs w:val="1"/>
        </w:rPr>
        <w:t>/s: …</w:t>
      </w:r>
      <w:r w:rsidRPr="0F3F2AF8" w:rsidR="0C244EF6">
        <w:rPr>
          <w:rFonts w:ascii="Arial" w:hAnsi="Arial" w:cs="Arial"/>
          <w:b w:val="1"/>
          <w:bCs w:val="1"/>
        </w:rPr>
        <w:t>LEARNERS</w:t>
      </w:r>
      <w:r w:rsidRPr="0F3F2AF8" w:rsidR="07E8549D">
        <w:rPr>
          <w:rFonts w:ascii="Arial" w:hAnsi="Arial" w:cs="Arial"/>
          <w:b w:val="1"/>
          <w:bCs w:val="1"/>
        </w:rPr>
        <w:t>………………………………………………</w:t>
      </w:r>
      <w:r w:rsidRPr="0F3F2AF8" w:rsidR="66B535BF">
        <w:rPr>
          <w:rFonts w:ascii="Arial" w:hAnsi="Arial" w:cs="Arial"/>
          <w:b w:val="1"/>
          <w:bCs w:val="1"/>
        </w:rPr>
        <w:t>….</w:t>
      </w:r>
      <w:r w:rsidRPr="0F3F2AF8" w:rsidR="6B25BE85">
        <w:rPr>
          <w:rFonts w:ascii="Arial" w:hAnsi="Arial" w:cs="Arial"/>
          <w:b w:val="1"/>
          <w:bCs w:val="1"/>
        </w:rPr>
        <w:t xml:space="preserve">                   </w:t>
      </w:r>
    </w:p>
    <w:p w:rsidRPr="002B3D82" w:rsidR="00081501" w:rsidRDefault="00081501" w14:paraId="2F72A609" w14:textId="77777777">
      <w:pPr>
        <w:rPr>
          <w:rFonts w:ascii="Arial" w:hAnsi="Arial" w:cs="Arial"/>
        </w:rPr>
      </w:pPr>
    </w:p>
    <w:tbl>
      <w:tblPr>
        <w:tblStyle w:val="TableGrid"/>
        <w:tblW w:w="15368" w:type="dxa"/>
        <w:tblLook w:val="04A0" w:firstRow="1" w:lastRow="0" w:firstColumn="1" w:lastColumn="0" w:noHBand="0" w:noVBand="1"/>
      </w:tblPr>
      <w:tblGrid>
        <w:gridCol w:w="10080"/>
        <w:gridCol w:w="5288"/>
      </w:tblGrid>
      <w:tr w:rsidRPr="002B3D82" w:rsidR="005537E7" w:rsidTr="0F3F2AF8" w14:paraId="74D649EF" w14:textId="77777777">
        <w:trPr>
          <w:trHeight w:val="300"/>
        </w:trPr>
        <w:tc>
          <w:tcPr>
            <w:tcW w:w="10080" w:type="dxa"/>
            <w:tcMar/>
          </w:tcPr>
          <w:p w:rsidRPr="002B3D82" w:rsidR="00673E7D" w:rsidRDefault="00474B8B" w14:paraId="5C5885C1" w14:textId="6780F745">
            <w:pPr>
              <w:rPr>
                <w:rFonts w:ascii="Arial" w:hAnsi="Arial" w:cs="Arial"/>
              </w:rPr>
            </w:pPr>
            <w:r w:rsidRPr="0F3F2AF8" w:rsidR="3F93D1BB">
              <w:rPr>
                <w:rFonts w:ascii="Arial" w:hAnsi="Arial" w:cs="Arial"/>
              </w:rPr>
              <w:t>Course/</w:t>
            </w:r>
            <w:r w:rsidRPr="0F3F2AF8" w:rsidR="4A4492E0">
              <w:rPr>
                <w:rFonts w:ascii="Arial" w:hAnsi="Arial" w:cs="Arial"/>
              </w:rPr>
              <w:t>Subject</w:t>
            </w:r>
            <w:r w:rsidRPr="0F3F2AF8" w:rsidR="182C0161">
              <w:rPr>
                <w:rFonts w:ascii="Arial" w:hAnsi="Arial" w:cs="Arial"/>
              </w:rPr>
              <w:t>:</w:t>
            </w:r>
            <w:r w:rsidRPr="0F3F2AF8" w:rsidR="75CCBA5A">
              <w:rPr>
                <w:rFonts w:ascii="Arial" w:hAnsi="Arial" w:cs="Arial"/>
              </w:rPr>
              <w:t xml:space="preserve"> </w:t>
            </w:r>
            <w:r w:rsidRPr="0F3F2AF8" w:rsidR="0023D263">
              <w:rPr>
                <w:rFonts w:ascii="Arial" w:hAnsi="Arial" w:cs="Arial"/>
              </w:rPr>
              <w:t>FS Maths</w:t>
            </w:r>
          </w:p>
          <w:p w:rsidRPr="002B3D82" w:rsidR="00473C8F" w:rsidP="2337E1B8" w:rsidRDefault="00FD59D4" w14:paraId="43953D14" w14:textId="25C65516">
            <w:p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5288" w:type="dxa"/>
            <w:tcMar/>
          </w:tcPr>
          <w:p w:rsidRPr="002B3D82" w:rsidR="000F0341" w:rsidRDefault="00474B8B" w14:paraId="3FE84020" w14:textId="77777777">
            <w:pPr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No. of Weeks</w:t>
            </w:r>
            <w:r w:rsidRPr="002B3D82" w:rsidR="005537E7">
              <w:rPr>
                <w:rFonts w:ascii="Arial" w:hAnsi="Arial" w:cs="Arial"/>
              </w:rPr>
              <w:t>:</w:t>
            </w:r>
            <w:r w:rsidRPr="002B3D82" w:rsidR="00D3502F">
              <w:rPr>
                <w:rFonts w:ascii="Arial" w:hAnsi="Arial" w:cs="Arial"/>
              </w:rPr>
              <w:t xml:space="preserve"> </w:t>
            </w:r>
          </w:p>
          <w:p w:rsidRPr="002B3D82" w:rsidR="005537E7" w:rsidP="000B6FB7" w:rsidRDefault="000B6FB7" w14:paraId="4BF0ED8E" w14:textId="1EA066C4">
            <w:pPr>
              <w:jc w:val="center"/>
              <w:rPr>
                <w:rFonts w:ascii="Arial" w:hAnsi="Arial" w:cs="Arial"/>
              </w:rPr>
            </w:pPr>
            <w:r w:rsidRPr="00C431C1">
              <w:rPr>
                <w:rFonts w:ascii="Arial" w:hAnsi="Arial" w:cs="Arial"/>
                <w:b/>
                <w:bCs/>
              </w:rPr>
              <w:t>39</w:t>
            </w:r>
          </w:p>
        </w:tc>
      </w:tr>
    </w:tbl>
    <w:p w:rsidRPr="002B3D82" w:rsidR="00C00CF7" w:rsidRDefault="00C00CF7" w14:paraId="5BDF3E7F" w14:textId="77777777">
      <w:pPr>
        <w:rPr>
          <w:rFonts w:ascii="Arial" w:hAnsi="Arial" w:cs="Arial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647"/>
        <w:gridCol w:w="2636"/>
        <w:gridCol w:w="3129"/>
        <w:gridCol w:w="1928"/>
        <w:gridCol w:w="2419"/>
        <w:gridCol w:w="3629"/>
      </w:tblGrid>
      <w:tr w:rsidRPr="002B3D82" w:rsidR="00B66C76" w:rsidTr="0F3F2AF8" w14:paraId="153B16C5" w14:textId="77777777">
        <w:tc>
          <w:tcPr>
            <w:tcW w:w="1647" w:type="dxa"/>
            <w:tcMar/>
            <w:vAlign w:val="center"/>
          </w:tcPr>
          <w:p w:rsidRPr="002B3D82" w:rsidR="005F2604" w:rsidP="007F1A9C" w:rsidRDefault="005F2604" w14:paraId="1E6D84E7" w14:textId="77777777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Week</w:t>
            </w:r>
          </w:p>
        </w:tc>
        <w:tc>
          <w:tcPr>
            <w:tcW w:w="2636" w:type="dxa"/>
            <w:tcMar/>
            <w:vAlign w:val="center"/>
          </w:tcPr>
          <w:p w:rsidRPr="002B3D82" w:rsidR="005F2604" w:rsidP="007F1A9C" w:rsidRDefault="005F2604" w14:paraId="6A904192" w14:textId="77777777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Learning Outcomes</w:t>
            </w:r>
          </w:p>
          <w:p w:rsidRPr="002B3D82" w:rsidR="005F2604" w:rsidP="007F1A9C" w:rsidRDefault="005F2604" w14:paraId="3B306BF6" w14:textId="39322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9" w:type="dxa"/>
            <w:tcMar/>
            <w:vAlign w:val="center"/>
          </w:tcPr>
          <w:p w:rsidRPr="002B3D82" w:rsidR="005F2604" w:rsidP="007F1A9C" w:rsidRDefault="005F2604" w14:paraId="4BAA81C0" w14:textId="67285496">
            <w:pPr>
              <w:jc w:val="center"/>
              <w:rPr>
                <w:rFonts w:ascii="Arial" w:hAnsi="Arial" w:cs="Arial"/>
              </w:rPr>
            </w:pPr>
            <w:r w:rsidRPr="2337E1B8" w:rsidR="4DACB719">
              <w:rPr>
                <w:rFonts w:ascii="Arial" w:hAnsi="Arial" w:cs="Arial"/>
              </w:rPr>
              <w:t xml:space="preserve">Content / Teaching &amp; Learning </w:t>
            </w:r>
            <w:r w:rsidRPr="2337E1B8" w:rsidR="60464458">
              <w:rPr>
                <w:rFonts w:ascii="Arial" w:hAnsi="Arial" w:cs="Arial"/>
              </w:rPr>
              <w:t xml:space="preserve">Activities </w:t>
            </w:r>
          </w:p>
          <w:p w:rsidRPr="002B3D82" w:rsidR="00390C5E" w:rsidP="007F1A9C" w:rsidRDefault="00390C5E" w14:paraId="311DB156" w14:textId="0E3EB7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tcMar/>
            <w:vAlign w:val="center"/>
          </w:tcPr>
          <w:p w:rsidRPr="002B3D82" w:rsidR="005F2604" w:rsidP="007F1A9C" w:rsidRDefault="005F2604" w14:paraId="5B290B47" w14:textId="77777777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Resources/</w:t>
            </w:r>
          </w:p>
          <w:p w:rsidRPr="002B3D82" w:rsidR="005F2604" w:rsidP="007F1A9C" w:rsidRDefault="005F2604" w14:paraId="50A2973B" w14:textId="77777777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Teaching Aids</w:t>
            </w:r>
          </w:p>
        </w:tc>
        <w:tc>
          <w:tcPr>
            <w:tcW w:w="2419" w:type="dxa"/>
            <w:tcMar/>
            <w:vAlign w:val="center"/>
          </w:tcPr>
          <w:p w:rsidRPr="002B3D82" w:rsidR="005F2604" w:rsidP="00AC356D" w:rsidRDefault="00AC356D" w14:paraId="2DEED942" w14:textId="77777777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(References to Employability and British Values)</w:t>
            </w:r>
          </w:p>
        </w:tc>
        <w:tc>
          <w:tcPr>
            <w:tcW w:w="3629" w:type="dxa"/>
            <w:tcMar/>
            <w:vAlign w:val="center"/>
          </w:tcPr>
          <w:p w:rsidRPr="002B3D82" w:rsidR="005F2604" w:rsidP="007F1A9C" w:rsidRDefault="005F2604" w14:paraId="3F1172BF" w14:textId="77777777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Assessment Strategies</w:t>
            </w:r>
          </w:p>
          <w:p w:rsidRPr="002B3D82" w:rsidR="005F2604" w:rsidP="007F1A9C" w:rsidRDefault="005F2604" w14:paraId="1B6BE4F4" w14:textId="77777777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Formative &amp; Summative (feedback)</w:t>
            </w:r>
          </w:p>
        </w:tc>
      </w:tr>
      <w:tr w:rsidRPr="002B3D82" w:rsidR="00800316" w:rsidTr="0F3F2AF8" w14:paraId="78888088" w14:textId="77777777">
        <w:tc>
          <w:tcPr>
            <w:tcW w:w="15388" w:type="dxa"/>
            <w:gridSpan w:val="6"/>
            <w:tcMar/>
            <w:vAlign w:val="center"/>
          </w:tcPr>
          <w:p w:rsidRPr="002B3D82" w:rsidR="00800316" w:rsidP="00800316" w:rsidRDefault="00800316" w14:paraId="16E54AE7" w14:textId="77777777">
            <w:pPr>
              <w:rPr>
                <w:rFonts w:ascii="Arial" w:hAnsi="Arial" w:cs="Arial"/>
              </w:rPr>
            </w:pPr>
          </w:p>
          <w:p w:rsidRPr="002B3D82" w:rsidR="00800316" w:rsidP="0F3F2AF8" w:rsidRDefault="00800316" w14:paraId="75773065" w14:textId="69AC569D">
            <w:pPr>
              <w:autoSpaceDE w:val="0"/>
              <w:autoSpaceDN w:val="0"/>
              <w:adjustRightInd w:val="0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F3F2AF8" w:rsidR="439016DC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Autumn 1</w:t>
            </w:r>
            <w:r w:rsidRPr="0F3F2AF8" w:rsidR="06FEA6B6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- Introduction</w:t>
            </w:r>
            <w:r w:rsidRPr="0F3F2AF8" w:rsidR="06FEA6B6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 to Entry Level 3</w:t>
            </w:r>
          </w:p>
        </w:tc>
      </w:tr>
      <w:tr w:rsidRPr="002B3D82" w:rsidR="00B66C76" w:rsidTr="0F3F2AF8" w14:paraId="2F20F435" w14:textId="77777777">
        <w:trPr>
          <w:trHeight w:val="823"/>
        </w:trPr>
        <w:tc>
          <w:tcPr>
            <w:tcW w:w="1647" w:type="dxa"/>
            <w:tcMar/>
            <w:vAlign w:val="center"/>
          </w:tcPr>
          <w:p w:rsidR="2337E1B8" w:rsidP="2337E1B8" w:rsidRDefault="2337E1B8" w14:paraId="71C00A87" w14:textId="11A6C9D9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0F3F2AF8" w:rsidR="2191ED1F">
              <w:rPr>
                <w:rFonts w:ascii="Calibri" w:hAnsi="Calibri" w:cs="Calibri" w:asciiTheme="minorAscii" w:hAnsiTheme="minorAscii" w:cstheme="minorAscii"/>
              </w:rPr>
              <w:t>Week 1</w:t>
            </w:r>
            <w:r w:rsidRPr="0F3F2AF8" w:rsidR="6ECA8207">
              <w:rPr>
                <w:rFonts w:ascii="Calibri" w:hAnsi="Calibri" w:cs="Calibri" w:asciiTheme="minorAscii" w:hAnsiTheme="minorAscii" w:cstheme="minorAscii"/>
              </w:rPr>
              <w:t xml:space="preserve"> – Multiplication Methods</w:t>
            </w:r>
          </w:p>
        </w:tc>
        <w:tc>
          <w:tcPr>
            <w:tcW w:w="2636" w:type="dxa"/>
            <w:tcMar/>
            <w:vAlign w:val="center"/>
          </w:tcPr>
          <w:p w:rsidR="2337E1B8" w:rsidP="0F3F2AF8" w:rsidRDefault="2337E1B8" w14:paraId="007075E0" w14:textId="2052BC8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call and apply multiplication facts (up to 12×12)</w:t>
            </w:r>
          </w:p>
          <w:p w:rsidR="2337E1B8" w:rsidP="0F3F2AF8" w:rsidRDefault="2337E1B8" w14:paraId="588CAC26" w14:textId="1A8538B2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149F8362" w14:textId="6ECF4C6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Use formal written methods (column multiplication)</w:t>
            </w:r>
          </w:p>
          <w:p w:rsidR="2337E1B8" w:rsidP="0F3F2AF8" w:rsidRDefault="2337E1B8" w14:paraId="57E50EFF" w14:textId="1E83E253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CD8D393" w14:textId="7ACC6B4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se mental strategies (partitioning, doubling/halving) </w:t>
            </w:r>
          </w:p>
          <w:p w:rsidR="2337E1B8" w:rsidP="0F3F2AF8" w:rsidRDefault="2337E1B8" w14:paraId="5B9B8490" w14:textId="6CBA17C8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218D16A" w14:textId="5E1748D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pply multiplication in real-life contexts (money, measures)</w:t>
            </w:r>
          </w:p>
          <w:p w:rsidR="2337E1B8" w:rsidP="0F3F2AF8" w:rsidRDefault="2337E1B8" w14:paraId="1CAC4250" w14:textId="59CA36F6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40698CCC" w14:textId="11DE6A4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heck answers using estimation</w:t>
            </w:r>
          </w:p>
          <w:p w:rsidR="2337E1B8" w:rsidP="0F3F2AF8" w:rsidRDefault="2337E1B8" w14:paraId="0413F6CF" w14:textId="7F8AFA0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337E1B8" w:rsidP="0F3F2AF8" w:rsidRDefault="2337E1B8" w14:paraId="7848C671" w14:textId="5880916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1E0D1B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s tables retrieval activities </w:t>
            </w:r>
          </w:p>
          <w:p w:rsidR="2337E1B8" w:rsidP="0F3F2AF8" w:rsidRDefault="2337E1B8" w14:paraId="5042EA73" w14:textId="52C75FC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19A3400" w14:textId="0CB8FD7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1E0D1B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lumn multiplication practice </w:t>
            </w:r>
          </w:p>
          <w:p w:rsidR="2337E1B8" w:rsidP="0F3F2AF8" w:rsidRDefault="2337E1B8" w14:paraId="52F51F45" w14:textId="3D6951C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A146A5A" w14:textId="7E3770F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1E0D1B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ultiplication fluency tasks </w:t>
            </w:r>
          </w:p>
          <w:p w:rsidR="2337E1B8" w:rsidP="0F3F2AF8" w:rsidRDefault="2337E1B8" w14:paraId="3EA3E479" w14:textId="5BCD42A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54835BC" w14:textId="6CED2CF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1E0D1B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stimation activities </w:t>
            </w:r>
          </w:p>
          <w:p w:rsidR="2337E1B8" w:rsidP="0F3F2AF8" w:rsidRDefault="2337E1B8" w14:paraId="741FBF0F" w14:textId="27E7EC9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1647AFF" w14:textId="25A6088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1E0D1B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oney and wage calculations </w:t>
            </w:r>
          </w:p>
          <w:p w:rsidR="2337E1B8" w:rsidP="0F3F2AF8" w:rsidRDefault="2337E1B8" w14:paraId="6E170153" w14:textId="4734211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B60F75E" w14:textId="1CB8FE5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1E0D1B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xam-style word problems</w:t>
            </w:r>
          </w:p>
          <w:p w:rsidR="2337E1B8" w:rsidP="0F3F2AF8" w:rsidRDefault="2337E1B8" w14:paraId="2DDE49D3" w14:textId="1C3BC310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tcMar/>
          </w:tcPr>
          <w:p w:rsidR="2337E1B8" w:rsidP="0F3F2AF8" w:rsidRDefault="2337E1B8" w14:paraId="13F3FBFF" w14:textId="06C7F19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337E1B8" w:rsidP="0F3F2AF8" w:rsidRDefault="2337E1B8" w14:paraId="26B8CCC9" w14:textId="14F8CF98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D3E2830" w14:textId="6D09A7B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s tables grids </w:t>
            </w:r>
          </w:p>
          <w:p w:rsidR="2337E1B8" w:rsidP="0F3F2AF8" w:rsidRDefault="2337E1B8" w14:paraId="60452B2F" w14:textId="4D324D4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8090401" w14:textId="4CE8254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lace value counters (if lower ability) </w:t>
            </w:r>
          </w:p>
          <w:p w:rsidR="2337E1B8" w:rsidP="0F3F2AF8" w:rsidRDefault="2337E1B8" w14:paraId="143B41F3" w14:textId="7836D53C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41CB0A7" w14:textId="6D1CE6C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Worksheets (differentiated) </w:t>
            </w:r>
          </w:p>
          <w:p w:rsidR="2337E1B8" w:rsidP="0F3F2AF8" w:rsidRDefault="2337E1B8" w14:paraId="7D56E16B" w14:textId="524891F3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E6F9C13" w14:textId="15D99C2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al-life problem cards (wages, shopping, budgeting)</w:t>
            </w:r>
          </w:p>
          <w:p w:rsidR="2337E1B8" w:rsidP="0F3F2AF8" w:rsidRDefault="2337E1B8" w14:paraId="7F5437C4" w14:textId="5D5B5A1F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F24ECB8" w14:textId="69F2A94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lculator (for checking, not replacing thinking</w:t>
            </w:r>
          </w:p>
          <w:p w:rsidR="2337E1B8" w:rsidP="0F3F2AF8" w:rsidRDefault="2337E1B8" w14:paraId="17855284" w14:textId="5989257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337E1B8" w:rsidP="0F3F2AF8" w:rsidRDefault="2337E1B8" w14:paraId="4AB751DC" w14:textId="53C66E7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Payslips, wages, budgeting skills </w:t>
            </w:r>
          </w:p>
          <w:p w:rsidR="2337E1B8" w:rsidP="0F3F2AF8" w:rsidRDefault="2337E1B8" w14:paraId="63E89E61" w14:textId="49730000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FE77672" w14:textId="3AE31A1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3DAEB53E" w14:textId="0E370BB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dividual responsibility (checking work, accuracy) </w:t>
            </w:r>
          </w:p>
          <w:p w:rsidR="2337E1B8" w:rsidP="0F3F2AF8" w:rsidRDefault="2337E1B8" w14:paraId="00E6462E" w14:textId="6F8A89E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silience (attempting multi-step problems)</w:t>
            </w:r>
          </w:p>
          <w:p w:rsidR="2337E1B8" w:rsidP="0F3F2AF8" w:rsidRDefault="2337E1B8" w14:paraId="6B71EDCD" w14:textId="5B15706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337E1B8" w:rsidP="0F3F2AF8" w:rsidRDefault="2337E1B8" w14:paraId="1D56F694" w14:textId="228CAE3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629311BD" w14:textId="1A148A6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Questioning during modelling </w:t>
            </w:r>
          </w:p>
          <w:p w:rsidR="2337E1B8" w:rsidP="0F3F2AF8" w:rsidRDefault="2337E1B8" w14:paraId="2E303422" w14:textId="37E99FF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Mini whiteboard checks</w:t>
            </w:r>
          </w:p>
          <w:p w:rsidR="2337E1B8" w:rsidP="0F3F2AF8" w:rsidRDefault="2337E1B8" w14:paraId="5D5F8B34" w14:textId="17587BF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xit ticket (1 fluency + 1 applied question) </w:t>
            </w:r>
          </w:p>
          <w:p w:rsidR="2337E1B8" w:rsidP="0F3F2AF8" w:rsidRDefault="2337E1B8" w14:paraId="79CBADBB" w14:textId="31491566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F450EC8" w14:textId="7F6F7CA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1DEC0394" w14:textId="58DABA8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mini test (mix of methods + word problems) </w:t>
            </w:r>
          </w:p>
          <w:p w:rsidR="2337E1B8" w:rsidP="0F3F2AF8" w:rsidRDefault="2337E1B8" w14:paraId="09D8A793" w14:textId="3FBE4726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13BE924" w14:textId="2BA34BA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:</w:t>
            </w: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726356BB" w14:textId="643C420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Whole-class feedback on common errors </w:t>
            </w:r>
          </w:p>
          <w:p w:rsidR="2337E1B8" w:rsidP="0F3F2AF8" w:rsidRDefault="2337E1B8" w14:paraId="2042DF95" w14:textId="11FC265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CA820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Targeted intervention for gaps in times tables</w:t>
            </w:r>
          </w:p>
          <w:p w:rsidR="2337E1B8" w:rsidP="0F3F2AF8" w:rsidRDefault="2337E1B8" w14:paraId="1228F24A" w14:textId="4541109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2337E1B8" w:rsidTr="0F3F2AF8" w14:paraId="336AFD14">
        <w:trPr>
          <w:trHeight w:val="823"/>
        </w:trPr>
        <w:tc>
          <w:tcPr>
            <w:tcW w:w="1647" w:type="dxa"/>
            <w:tcMar/>
            <w:vAlign w:val="center"/>
          </w:tcPr>
          <w:p w:rsidR="2337E1B8" w:rsidP="2337E1B8" w:rsidRDefault="2337E1B8" w14:paraId="155AA70D" w14:textId="2EF19CC6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0F3F2AF8" w:rsidR="2191ED1F">
              <w:rPr>
                <w:rFonts w:ascii="Calibri" w:hAnsi="Calibri" w:cs="Calibri" w:asciiTheme="minorAscii" w:hAnsiTheme="minorAscii" w:cstheme="minorAscii"/>
              </w:rPr>
              <w:t xml:space="preserve">Week </w:t>
            </w:r>
            <w:r w:rsidRPr="0F3F2AF8" w:rsidR="1AD27BA9">
              <w:rPr>
                <w:rFonts w:ascii="Calibri" w:hAnsi="Calibri" w:cs="Calibri" w:asciiTheme="minorAscii" w:hAnsiTheme="minorAscii" w:cstheme="minorAscii"/>
              </w:rPr>
              <w:t>2</w:t>
            </w:r>
            <w:r w:rsidRPr="0F3F2AF8" w:rsidR="6B5B3D6A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F3F2AF8" w:rsidR="6B5B3D6A">
              <w:rPr>
                <w:rFonts w:ascii="Calibri" w:hAnsi="Calibri" w:cs="Calibri" w:asciiTheme="minorAscii" w:hAnsiTheme="minorAscii" w:cstheme="minorAscii"/>
              </w:rPr>
              <w:t>– Number Sequences</w:t>
            </w:r>
          </w:p>
        </w:tc>
        <w:tc>
          <w:tcPr>
            <w:tcW w:w="2636" w:type="dxa"/>
            <w:tcMar/>
            <w:vAlign w:val="center"/>
          </w:tcPr>
          <w:p w:rsidR="2337E1B8" w:rsidP="0F3F2AF8" w:rsidRDefault="2337E1B8" w14:paraId="59873D82" w14:textId="4172A75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54FF86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Identify and continue linear number sequences</w:t>
            </w:r>
          </w:p>
          <w:p w:rsidR="2337E1B8" w:rsidP="0F3F2AF8" w:rsidRDefault="2337E1B8" w14:paraId="3E63C3B8" w14:textId="734A1E3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54FF86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5786D1B8" w14:textId="707F1BB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54FF86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cognise patterns involving</w:t>
            </w:r>
            <w:r w:rsidRPr="0F3F2AF8" w:rsidR="2D7230F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  <w:r w:rsidRPr="0F3F2AF8" w:rsidR="154FF86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ultiplication and addition </w:t>
            </w:r>
          </w:p>
          <w:p w:rsidR="2337E1B8" w:rsidP="0F3F2AF8" w:rsidRDefault="2337E1B8" w14:paraId="1F10671A" w14:textId="50249D5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07CF868" w14:textId="7160F51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54FF86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scribe rules in words (and simple algebra where appropriate) </w:t>
            </w:r>
          </w:p>
          <w:p w:rsidR="2337E1B8" w:rsidP="0F3F2AF8" w:rsidRDefault="2337E1B8" w14:paraId="46CCBBBB" w14:textId="4F97198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96E51B0" w14:textId="6DEE47F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54FF86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pply sequences to real-life contexts</w:t>
            </w:r>
          </w:p>
          <w:p w:rsidR="2337E1B8" w:rsidP="0F3F2AF8" w:rsidRDefault="2337E1B8" w14:paraId="40DBEEBF" w14:textId="376EEF1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54FF86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5B3AD56C" w14:textId="75D63A0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54FF86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Maintain fluency in multiplication methods</w:t>
            </w:r>
          </w:p>
        </w:tc>
        <w:tc>
          <w:tcPr>
            <w:tcW w:w="3129" w:type="dxa"/>
            <w:tcMar/>
          </w:tcPr>
          <w:p w:rsidR="2337E1B8" w:rsidP="0F3F2AF8" w:rsidRDefault="2337E1B8" w14:paraId="3BB696A4" w14:textId="7F4E3BA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391E8D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equence completion tasks </w:t>
            </w:r>
          </w:p>
          <w:p w:rsidR="2337E1B8" w:rsidP="0F3F2AF8" w:rsidRDefault="2337E1B8" w14:paraId="39AE0D4C" w14:textId="04855FD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7CD1A0E" w14:textId="285D934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391E8D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ultiplication pattern activities </w:t>
            </w:r>
          </w:p>
          <w:p w:rsidR="2337E1B8" w:rsidP="0F3F2AF8" w:rsidRDefault="2337E1B8" w14:paraId="3612762E" w14:textId="3352AF4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E6E4F0D" w14:textId="7C8F8B7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391E8D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ind-the-rule exercises </w:t>
            </w:r>
          </w:p>
          <w:p w:rsidR="2337E1B8" w:rsidP="0F3F2AF8" w:rsidRDefault="2337E1B8" w14:paraId="523FAF71" w14:textId="0FA9F3B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716F4F1" w14:textId="08C81CF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391E8D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ssing number problems </w:t>
            </w:r>
          </w:p>
          <w:p w:rsidR="2337E1B8" w:rsidP="0F3F2AF8" w:rsidRDefault="2337E1B8" w14:paraId="701115BF" w14:textId="55CDDEA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8FF86F7" w14:textId="7A2D722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391E8D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sequence scenarios </w:t>
            </w:r>
          </w:p>
          <w:p w:rsidR="2337E1B8" w:rsidP="0F3F2AF8" w:rsidRDefault="2337E1B8" w14:paraId="6ADB9D30" w14:textId="5CDA92F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094AF23" w14:textId="6833A13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391E8D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Student-created sequences</w:t>
            </w:r>
          </w:p>
          <w:p w:rsidR="2337E1B8" w:rsidP="0F3F2AF8" w:rsidRDefault="2337E1B8" w14:paraId="59BAB64C" w14:textId="72575B15">
            <w:pPr>
              <w:pStyle w:val="Normal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337E1B8" w:rsidP="0F3F2AF8" w:rsidRDefault="2337E1B8" w14:paraId="1DA6235A" w14:textId="2BDC7FD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337E1B8" w:rsidP="0F3F2AF8" w:rsidRDefault="2337E1B8" w14:paraId="664B1C94" w14:textId="10FAE06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11E4B54" w14:textId="49D9A2B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equence cards </w:t>
            </w:r>
          </w:p>
          <w:p w:rsidR="2337E1B8" w:rsidP="0F3F2AF8" w:rsidRDefault="2337E1B8" w14:paraId="3CF23BD1" w14:textId="6845659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EE7A9D0" w14:textId="2DD9625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ultiplication grids </w:t>
            </w:r>
          </w:p>
          <w:p w:rsidR="2337E1B8" w:rsidP="0F3F2AF8" w:rsidRDefault="2337E1B8" w14:paraId="4143FBB2" w14:textId="79592AB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7CB5B5D" w14:textId="71A3056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problem sheets </w:t>
            </w:r>
          </w:p>
          <w:p w:rsidR="2337E1B8" w:rsidP="0F3F2AF8" w:rsidRDefault="2337E1B8" w14:paraId="3251EDA8" w14:textId="63E13FA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9BFA57D" w14:textId="381F592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Visualiser (for modelling patterns)</w:t>
            </w:r>
          </w:p>
          <w:p w:rsidR="2337E1B8" w:rsidP="0F3F2AF8" w:rsidRDefault="2337E1B8" w14:paraId="235AF32F" w14:textId="70CA2701">
            <w:pPr>
              <w:pStyle w:val="Normal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337E1B8" w:rsidP="0F3F2AF8" w:rsidRDefault="2337E1B8" w14:paraId="6D3A1DB4" w14:textId="4B2DAE0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3E12EA50" w14:textId="1120263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cognising patterns (important in trades, finance, data) </w:t>
            </w:r>
          </w:p>
          <w:p w:rsidR="2337E1B8" w:rsidP="0F3F2AF8" w:rsidRDefault="2337E1B8" w14:paraId="49A46A63" w14:textId="624B4CA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redicting outcomes </w:t>
            </w:r>
          </w:p>
          <w:p w:rsidR="2337E1B8" w:rsidP="0F3F2AF8" w:rsidRDefault="2337E1B8" w14:paraId="67A62B96" w14:textId="3E20F45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44C4484D" w14:textId="015C351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roblem-solving and reasoning </w:t>
            </w:r>
          </w:p>
          <w:p w:rsidR="2337E1B8" w:rsidP="0F3F2AF8" w:rsidRDefault="2337E1B8" w14:paraId="052CDFAC" w14:textId="28D258A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onfidence in explaining thinking</w:t>
            </w:r>
          </w:p>
          <w:p w:rsidR="2337E1B8" w:rsidP="0F3F2AF8" w:rsidRDefault="2337E1B8" w14:paraId="656A5577" w14:textId="6DC8AEE3">
            <w:pPr>
              <w:pStyle w:val="Normal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337E1B8" w:rsidP="0F3F2AF8" w:rsidRDefault="2337E1B8" w14:paraId="78A866B2" w14:textId="3BA63E7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4C1D0BE6" w14:textId="6CDF6CC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s: </w:t>
            </w:r>
          </w:p>
          <w:p w:rsidR="2337E1B8" w:rsidP="0F3F2AF8" w:rsidRDefault="2337E1B8" w14:paraId="18BA024A" w14:textId="5E725819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Is this sequence additive or multiplicative? </w:t>
            </w:r>
          </w:p>
          <w:p w:rsidR="2337E1B8" w:rsidP="0F3F2AF8" w:rsidRDefault="2337E1B8" w14:paraId="2C9410BD" w14:textId="6437906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ld calling for explanations (not just answers) </w:t>
            </w:r>
          </w:p>
          <w:p w:rsidR="2337E1B8" w:rsidP="0F3F2AF8" w:rsidRDefault="2337E1B8" w14:paraId="1B6BB5EB" w14:textId="13B52EB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555CCD20" w14:textId="0E5BA26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check: </w:t>
            </w:r>
          </w:p>
          <w:p w:rsidR="2337E1B8" w:rsidP="0F3F2AF8" w:rsidRDefault="2337E1B8" w14:paraId="373B4DD0" w14:textId="09CBF23A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tinue sequence </w:t>
            </w:r>
          </w:p>
          <w:p w:rsidR="2337E1B8" w:rsidP="0F3F2AF8" w:rsidRDefault="2337E1B8" w14:paraId="31E0548C" w14:textId="10C7C2ED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tate rule </w:t>
            </w:r>
          </w:p>
          <w:p w:rsidR="2337E1B8" w:rsidP="0F3F2AF8" w:rsidRDefault="2337E1B8" w14:paraId="729D0B58" w14:textId="514EE8EA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 in context </w:t>
            </w:r>
          </w:p>
          <w:p w:rsidR="2337E1B8" w:rsidP="0F3F2AF8" w:rsidRDefault="2337E1B8" w14:paraId="40B47076" w14:textId="16DC90F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17E990E3" w14:textId="4725936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they spotting patterns or guessing? </w:t>
            </w:r>
          </w:p>
          <w:p w:rsidR="2337E1B8" w:rsidP="0F3F2AF8" w:rsidRDefault="2337E1B8" w14:paraId="695E0F86" w14:textId="7F956C9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n they </w:t>
            </w:r>
            <w:r w:rsidRPr="0F3F2AF8" w:rsidR="3604E99F">
              <w:rPr>
                <w:rFonts w:ascii="Arial" w:hAnsi="Arial" w:eastAsia="Arial" w:cs="Arial"/>
                <w:i w:val="1"/>
                <w:iCs w:val="1"/>
                <w:noProof w:val="0"/>
                <w:sz w:val="22"/>
                <w:szCs w:val="22"/>
                <w:lang w:val="en-GB"/>
              </w:rPr>
              <w:t>explain</w:t>
            </w:r>
            <w:r w:rsidRPr="0F3F2AF8" w:rsidR="3604E9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, not just complete?</w:t>
            </w:r>
          </w:p>
          <w:p w:rsidR="2337E1B8" w:rsidP="0F3F2AF8" w:rsidRDefault="2337E1B8" w14:paraId="3DB6220C" w14:textId="67D3AE65">
            <w:pPr>
              <w:pStyle w:val="Normal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2337E1B8" w:rsidTr="0F3F2AF8" w14:paraId="1ACAE6A0">
        <w:trPr>
          <w:trHeight w:val="823"/>
        </w:trPr>
        <w:tc>
          <w:tcPr>
            <w:tcW w:w="1647" w:type="dxa"/>
            <w:tcMar/>
            <w:vAlign w:val="center"/>
          </w:tcPr>
          <w:p w:rsidR="2337E1B8" w:rsidP="2337E1B8" w:rsidRDefault="2337E1B8" w14:paraId="7AB9EBE6" w14:textId="3A2BB48C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2191ED1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Week </w:t>
            </w:r>
            <w:r w:rsidRPr="0F3F2AF8" w:rsidR="2F27211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3</w:t>
            </w:r>
            <w:r w:rsidRPr="0F3F2AF8" w:rsidR="217F360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0F3F2AF8" w:rsidR="217F360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– Division Methods</w:t>
            </w:r>
          </w:p>
        </w:tc>
        <w:tc>
          <w:tcPr>
            <w:tcW w:w="2636" w:type="dxa"/>
            <w:tcMar/>
            <w:vAlign w:val="center"/>
          </w:tcPr>
          <w:p w:rsidR="2337E1B8" w:rsidP="0F3F2AF8" w:rsidRDefault="2337E1B8" w14:paraId="2D223D0E" w14:textId="48D90B1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1CDEAC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nderstand division as the inverse of multiplication </w:t>
            </w:r>
          </w:p>
          <w:p w:rsidR="2337E1B8" w:rsidP="0F3F2AF8" w:rsidRDefault="2337E1B8" w14:paraId="4FF00FC6" w14:textId="3B78D99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2C677DC" w14:textId="5E049A8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1CDEAC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call and use division facts linked to times tables </w:t>
            </w:r>
          </w:p>
          <w:p w:rsidR="2337E1B8" w:rsidP="0F3F2AF8" w:rsidRDefault="2337E1B8" w14:paraId="16B7C4D4" w14:textId="29B87FC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3A2A959" w14:textId="3760F22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1CDEAC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se formal written division methods (bus stop / short division) </w:t>
            </w:r>
          </w:p>
          <w:p w:rsidR="2337E1B8" w:rsidP="0F3F2AF8" w:rsidRDefault="2337E1B8" w14:paraId="6AAA05B5" w14:textId="3F7681F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997E2C3" w14:textId="7FAE6CB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1CDEAC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terpret remainders in context </w:t>
            </w:r>
          </w:p>
          <w:p w:rsidR="2337E1B8" w:rsidP="0F3F2AF8" w:rsidRDefault="2337E1B8" w14:paraId="6F6E8AAF" w14:textId="6C80049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331908D" w14:textId="351F6BA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1CDEAC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pply division to real-life problems</w:t>
            </w:r>
          </w:p>
          <w:p w:rsidR="2337E1B8" w:rsidP="0F3F2AF8" w:rsidRDefault="2337E1B8" w14:paraId="5EB772D8" w14:textId="4EA1AF12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337E1B8" w:rsidP="0F3F2AF8" w:rsidRDefault="2337E1B8" w14:paraId="225E27B9" w14:textId="012463D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1A9F42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act family activities </w:t>
            </w:r>
          </w:p>
          <w:p w:rsidR="2337E1B8" w:rsidP="0F3F2AF8" w:rsidRDefault="2337E1B8" w14:paraId="6D7E36EB" w14:textId="454FEF5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DA9AE31" w14:textId="3ED16C5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1A9F42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Bus stop division practice </w:t>
            </w:r>
          </w:p>
          <w:p w:rsidR="2337E1B8" w:rsidP="0F3F2AF8" w:rsidRDefault="2337E1B8" w14:paraId="003E2CDF" w14:textId="19F7B75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8744DA8" w14:textId="0A6406D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1A9F42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Grouping and sharing tasks </w:t>
            </w:r>
          </w:p>
          <w:p w:rsidR="2337E1B8" w:rsidP="0F3F2AF8" w:rsidRDefault="2337E1B8" w14:paraId="10F2B903" w14:textId="2D04168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4EE7AAA" w14:textId="4FD381D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1A9F42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mainder investigations </w:t>
            </w:r>
          </w:p>
          <w:p w:rsidR="2337E1B8" w:rsidP="0F3F2AF8" w:rsidRDefault="2337E1B8" w14:paraId="0B2AEA59" w14:textId="22BC2A5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C4A6BBF" w14:textId="4FBE3F3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1A9F42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oney-sharing problems </w:t>
            </w:r>
          </w:p>
          <w:p w:rsidR="2337E1B8" w:rsidP="0F3F2AF8" w:rsidRDefault="2337E1B8" w14:paraId="4F4F14B3" w14:textId="21239B6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D4C0185" w14:textId="61BDFB7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1A9F42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Multi-step division questions</w:t>
            </w:r>
          </w:p>
          <w:p w:rsidR="2337E1B8" w:rsidP="0F3F2AF8" w:rsidRDefault="2337E1B8" w14:paraId="71A99E40" w14:textId="6234900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tcMar/>
          </w:tcPr>
          <w:p w:rsidR="2337E1B8" w:rsidP="0F3F2AF8" w:rsidRDefault="2337E1B8" w14:paraId="5F77719F" w14:textId="2E2C8BE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337E1B8" w:rsidP="0F3F2AF8" w:rsidRDefault="2337E1B8" w14:paraId="7DB266C3" w14:textId="4C65043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715C09F" w14:textId="4136A0D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s tables grids </w:t>
            </w:r>
          </w:p>
          <w:p w:rsidR="2337E1B8" w:rsidP="0F3F2AF8" w:rsidRDefault="2337E1B8" w14:paraId="69D16AD2" w14:textId="2A04F49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2738276" w14:textId="1C0E3D3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Division method worksheet</w:t>
            </w:r>
          </w:p>
          <w:p w:rsidR="2337E1B8" w:rsidP="0F3F2AF8" w:rsidRDefault="2337E1B8" w14:paraId="05F56FEC" w14:textId="5124F9C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4089BE4" w14:textId="54E90AA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problem cards </w:t>
            </w:r>
          </w:p>
          <w:p w:rsidR="2337E1B8" w:rsidP="0F3F2AF8" w:rsidRDefault="2337E1B8" w14:paraId="1665C6B2" w14:textId="0182D7D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Visualiser for</w:t>
            </w: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modelling</w:t>
            </w:r>
          </w:p>
          <w:p w:rsidR="2337E1B8" w:rsidP="0F3F2AF8" w:rsidRDefault="2337E1B8" w14:paraId="41A4529A" w14:textId="03C68A00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337E1B8" w:rsidP="0F3F2AF8" w:rsidRDefault="2337E1B8" w14:paraId="7DBEA6CF" w14:textId="113A58E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561B9BB0" w14:textId="7F75D59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source allocation (stock, money, time) </w:t>
            </w:r>
          </w:p>
          <w:p w:rsidR="2337E1B8" w:rsidP="0F3F2AF8" w:rsidRDefault="2337E1B8" w14:paraId="23EB6204" w14:textId="25710F5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ccuracy in calculations </w:t>
            </w:r>
          </w:p>
          <w:p w:rsidR="2337E1B8" w:rsidP="0F3F2AF8" w:rsidRDefault="2337E1B8" w14:paraId="651F95B8" w14:textId="065E279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1C1ED4D" w14:textId="4DEE71C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463B5F5A" w14:textId="4549D2C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Logical reasoning </w:t>
            </w:r>
          </w:p>
          <w:p w:rsidR="2337E1B8" w:rsidP="0F3F2AF8" w:rsidRDefault="2337E1B8" w14:paraId="37BB8609" w14:textId="6DFE8EF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sponsibility for checking work</w:t>
            </w:r>
          </w:p>
          <w:p w:rsidR="2337E1B8" w:rsidP="0F3F2AF8" w:rsidRDefault="2337E1B8" w14:paraId="0C2CA2EC" w14:textId="238AC8C6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337E1B8" w:rsidP="0F3F2AF8" w:rsidRDefault="2337E1B8" w14:paraId="05CC8A24" w14:textId="0815E2F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2C6C43FE" w14:textId="6C19CAD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337E1B8" w:rsidP="0F3F2AF8" w:rsidRDefault="2337E1B8" w14:paraId="33A3E9CB" w14:textId="5B7A8538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ich multiplication fact helps solve 72 ÷ 9?” </w:t>
            </w:r>
          </w:p>
          <w:p w:rsidR="2337E1B8" w:rsidP="0F3F2AF8" w:rsidRDefault="2337E1B8" w14:paraId="3F536984" w14:textId="1EB837A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Live marking during practice </w:t>
            </w:r>
          </w:p>
          <w:p w:rsidR="2337E1B8" w:rsidP="0F3F2AF8" w:rsidRDefault="2337E1B8" w14:paraId="10D1F780" w14:textId="3B4DD2F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44D07E7" w14:textId="611AAF9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3A8CB525" w14:textId="7CFB274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mini assessment: </w:t>
            </w:r>
          </w:p>
          <w:p w:rsidR="2337E1B8" w:rsidP="0F3F2AF8" w:rsidRDefault="2337E1B8" w14:paraId="3B3A983A" w14:textId="34CE774A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ection A: Fact </w:t>
            </w: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calls</w:t>
            </w: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1AA144E6" w14:textId="09408532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FA1DA82" w14:textId="1AC3633E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ection B: Written method </w:t>
            </w:r>
          </w:p>
          <w:p w:rsidR="2337E1B8" w:rsidP="0F3F2AF8" w:rsidRDefault="2337E1B8" w14:paraId="537273F9" w14:textId="38BB4B90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8B0ED1D" w14:textId="4A3D9F4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ection C: Word problems </w:t>
            </w:r>
          </w:p>
          <w:p w:rsidR="2337E1B8" w:rsidP="0F3F2AF8" w:rsidRDefault="2337E1B8" w14:paraId="6AFA6473" w14:textId="4A8CA26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FD51120" w14:textId="7CE2816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17D7530D" w14:textId="74B87B5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they using multiplication knowledge? </w:t>
            </w:r>
          </w:p>
          <w:p w:rsidR="2337E1B8" w:rsidP="0F3F2AF8" w:rsidRDefault="2337E1B8" w14:paraId="5FA86A49" w14:textId="121C43B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A73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Do they understand remainders—or just writing them?</w:t>
            </w:r>
          </w:p>
          <w:p w:rsidR="2337E1B8" w:rsidP="0F3F2AF8" w:rsidRDefault="2337E1B8" w14:paraId="2382BD5B" w14:textId="3622A0BB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337E1B8" w:rsidTr="0F3F2AF8" w14:paraId="647134B7">
        <w:trPr>
          <w:trHeight w:val="823"/>
        </w:trPr>
        <w:tc>
          <w:tcPr>
            <w:tcW w:w="1647" w:type="dxa"/>
            <w:tcMar/>
            <w:vAlign w:val="center"/>
          </w:tcPr>
          <w:p w:rsidR="16FED220" w:rsidP="2337E1B8" w:rsidRDefault="16FED220" w14:paraId="738566CD" w14:textId="142DE22B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057A1912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Week </w:t>
            </w:r>
            <w:r w:rsidRPr="0F3F2AF8" w:rsidR="1A67385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4</w:t>
            </w:r>
            <w:r w:rsidRPr="0F3F2AF8" w:rsidR="17AAB00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0F3F2AF8" w:rsidR="17AAB00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- Arrays</w:t>
            </w:r>
          </w:p>
        </w:tc>
        <w:tc>
          <w:tcPr>
            <w:tcW w:w="2636" w:type="dxa"/>
            <w:tcMar/>
            <w:vAlign w:val="center"/>
          </w:tcPr>
          <w:p w:rsidR="2337E1B8" w:rsidP="0F3F2AF8" w:rsidRDefault="2337E1B8" w14:paraId="0404B922" w14:textId="17742DC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AAB0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present multiplication using arrays </w:t>
            </w:r>
          </w:p>
          <w:p w:rsidR="2337E1B8" w:rsidP="0F3F2AF8" w:rsidRDefault="2337E1B8" w14:paraId="06FCEAB8" w14:textId="07DB0E9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2C87EEA" w14:textId="7206BCD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AAB0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se arrays to model division (grouping and sharing) </w:t>
            </w:r>
          </w:p>
          <w:p w:rsidR="2337E1B8" w:rsidP="0F3F2AF8" w:rsidRDefault="2337E1B8" w14:paraId="14DE99A3" w14:textId="7719C42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428C61A" w14:textId="0319D4E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AAB0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nderstand the relationship between multiplication and division </w:t>
            </w:r>
          </w:p>
          <w:p w:rsidR="2337E1B8" w:rsidP="0F3F2AF8" w:rsidRDefault="2337E1B8" w14:paraId="16596B56" w14:textId="6D0DEC0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3E0AA42" w14:textId="714BA65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AAB0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Write and interpret number sentences from arrays </w:t>
            </w:r>
          </w:p>
          <w:p w:rsidR="2337E1B8" w:rsidP="0F3F2AF8" w:rsidRDefault="2337E1B8" w14:paraId="29CC28D3" w14:textId="5DCEDCA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5548A8D" w14:textId="4D4BDFE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AAB0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pply arrays to real-life contexts</w:t>
            </w:r>
          </w:p>
          <w:p w:rsidR="2337E1B8" w:rsidP="0F3F2AF8" w:rsidRDefault="2337E1B8" w14:paraId="413F314D" w14:textId="4C98AEB3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337E1B8" w:rsidP="0F3F2AF8" w:rsidRDefault="2337E1B8" w14:paraId="2FEF2208" w14:textId="362D2A0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FD9C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Building arrays with counters </w:t>
            </w:r>
          </w:p>
          <w:p w:rsidR="2337E1B8" w:rsidP="0F3F2AF8" w:rsidRDefault="2337E1B8" w14:paraId="6320CFC6" w14:textId="4CA75E0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23ECB4F" w14:textId="6DA5BC6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FD9C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ray drawing activities </w:t>
            </w:r>
          </w:p>
          <w:p w:rsidR="2337E1B8" w:rsidP="0F3F2AF8" w:rsidRDefault="2337E1B8" w14:paraId="143E4961" w14:textId="1DA66CF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48EE7FA" w14:textId="2B753D3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FD9C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act family tasks </w:t>
            </w:r>
          </w:p>
          <w:p w:rsidR="2337E1B8" w:rsidP="0F3F2AF8" w:rsidRDefault="2337E1B8" w14:paraId="210DC86F" w14:textId="6C6FF9A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BD6EAA1" w14:textId="5C7F59D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FD9C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ssing number activities </w:t>
            </w:r>
          </w:p>
          <w:p w:rsidR="2337E1B8" w:rsidP="0F3F2AF8" w:rsidRDefault="2337E1B8" w14:paraId="7030CACD" w14:textId="50415D2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FE2BFC3" w14:textId="0F0FE95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FD9C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grouping problems </w:t>
            </w:r>
          </w:p>
          <w:p w:rsidR="2337E1B8" w:rsidP="0F3F2AF8" w:rsidRDefault="2337E1B8" w14:paraId="133BEDC5" w14:textId="57F1F9E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B27240A" w14:textId="6D79EE9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FD9C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Multiplication and division matching tasks</w:t>
            </w:r>
          </w:p>
          <w:p w:rsidR="2337E1B8" w:rsidP="0F3F2AF8" w:rsidRDefault="2337E1B8" w14:paraId="2EF5491C" w14:textId="78F78547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337E1B8" w:rsidP="0F3F2AF8" w:rsidRDefault="2337E1B8" w14:paraId="5F5C54E1" w14:textId="7FC2453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E5D3C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unters or cubes </w:t>
            </w:r>
          </w:p>
          <w:p w:rsidR="2337E1B8" w:rsidP="0F3F2AF8" w:rsidRDefault="2337E1B8" w14:paraId="20D1252A" w14:textId="1E8A5F0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608E222" w14:textId="70B06F2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E5D3C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quared paper </w:t>
            </w:r>
          </w:p>
          <w:p w:rsidR="2337E1B8" w:rsidP="0F3F2AF8" w:rsidRDefault="2337E1B8" w14:paraId="671D2115" w14:textId="7A43F56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B4D858A" w14:textId="47A9716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E5D3C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ray cards </w:t>
            </w:r>
          </w:p>
          <w:p w:rsidR="2337E1B8" w:rsidP="0F3F2AF8" w:rsidRDefault="2337E1B8" w14:paraId="1C013832" w14:textId="48DBBA3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B44E041" w14:textId="2CB44C1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E5D3C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337E1B8" w:rsidP="0F3F2AF8" w:rsidRDefault="2337E1B8" w14:paraId="3CE43CEE" w14:textId="08D50BD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AB5663F" w14:textId="668B803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E5D3C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Visualiser</w:t>
            </w:r>
          </w:p>
          <w:p w:rsidR="2337E1B8" w:rsidP="0F3F2AF8" w:rsidRDefault="2337E1B8" w14:paraId="27168196" w14:textId="5DB4C3FB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337E1B8" w:rsidP="0F3F2AF8" w:rsidRDefault="2337E1B8" w14:paraId="72D8A18A" w14:textId="6E6D3B7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E5D3C2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4EE5D3C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407F9364" w14:textId="1321A84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E5D3C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Organisation (arranging items efficiently) </w:t>
            </w:r>
          </w:p>
          <w:p w:rsidR="2337E1B8" w:rsidP="0F3F2AF8" w:rsidRDefault="2337E1B8" w14:paraId="327A1655" w14:textId="0DF107B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E5D3C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patial awareness (useful in trades, logistics) </w:t>
            </w:r>
          </w:p>
          <w:p w:rsidR="2337E1B8" w:rsidP="0F3F2AF8" w:rsidRDefault="2337E1B8" w14:paraId="05C43370" w14:textId="6370AFE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A57AEC1" w14:textId="6FDF023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E5D3C2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4EE5D3C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6197D58D" w14:textId="1BAC94A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E5D3C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Logical thinking </w:t>
            </w:r>
          </w:p>
          <w:p w:rsidR="2337E1B8" w:rsidP="0F3F2AF8" w:rsidRDefault="2337E1B8" w14:paraId="4D79C770" w14:textId="51CA228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E5D3C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ollaboration (paired tasks building arrays</w:t>
            </w:r>
          </w:p>
          <w:p w:rsidR="2337E1B8" w:rsidP="0F3F2AF8" w:rsidRDefault="2337E1B8" w14:paraId="58DE5B6B" w14:textId="3B5AEE0A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337E1B8" w:rsidP="0F3F2AF8" w:rsidRDefault="2337E1B8" w14:paraId="1DACA04F" w14:textId="14EEA44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0683F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370683F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68466B0B" w14:textId="3429B99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0683F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Questioning: </w:t>
            </w:r>
          </w:p>
          <w:p w:rsidR="2337E1B8" w:rsidP="0F3F2AF8" w:rsidRDefault="2337E1B8" w14:paraId="37919208" w14:textId="2A4206BE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0683F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How does this array show division?” </w:t>
            </w:r>
          </w:p>
          <w:p w:rsidR="2337E1B8" w:rsidP="0F3F2AF8" w:rsidRDefault="2337E1B8" w14:paraId="3E192A8C" w14:textId="401994F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0683F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 responses </w:t>
            </w:r>
          </w:p>
          <w:p w:rsidR="2337E1B8" w:rsidP="0F3F2AF8" w:rsidRDefault="2337E1B8" w14:paraId="3D68C14D" w14:textId="056DA86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CBED568" w14:textId="7AB0174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0683F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370683F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52461535" w14:textId="5C86921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0683F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check: </w:t>
            </w:r>
          </w:p>
          <w:p w:rsidR="2337E1B8" w:rsidP="0F3F2AF8" w:rsidRDefault="2337E1B8" w14:paraId="01233B2E" w14:textId="5E2955AE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0683F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terpret an array </w:t>
            </w:r>
          </w:p>
          <w:p w:rsidR="2337E1B8" w:rsidP="0F3F2AF8" w:rsidRDefault="2337E1B8" w14:paraId="1317024A" w14:textId="2B9C0560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0683F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Write linked calculations </w:t>
            </w:r>
          </w:p>
          <w:p w:rsidR="2337E1B8" w:rsidP="0F3F2AF8" w:rsidRDefault="2337E1B8" w14:paraId="0FEDA75F" w14:textId="6676B837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0683F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olve a contextual problem </w:t>
            </w:r>
          </w:p>
          <w:p w:rsidR="2337E1B8" w:rsidP="0F3F2AF8" w:rsidRDefault="2337E1B8" w14:paraId="727689E0" w14:textId="552261C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482BE28" w14:textId="1836036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0683F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370683F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0C550A98" w14:textId="7F1F06C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0683F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o they understand the </w:t>
            </w:r>
            <w:r w:rsidRPr="0F3F2AF8" w:rsidR="370683F6">
              <w:rPr>
                <w:rFonts w:ascii="Arial" w:hAnsi="Arial" w:eastAsia="Arial" w:cs="Arial"/>
                <w:i w:val="1"/>
                <w:iCs w:val="1"/>
                <w:noProof w:val="0"/>
                <w:sz w:val="22"/>
                <w:szCs w:val="22"/>
                <w:lang w:val="en-GB"/>
              </w:rPr>
              <w:t>structure</w:t>
            </w:r>
            <w:r w:rsidRPr="0F3F2AF8" w:rsidR="370683F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or just copy drawings? </w:t>
            </w:r>
          </w:p>
          <w:p w:rsidR="2337E1B8" w:rsidP="0F3F2AF8" w:rsidRDefault="2337E1B8" w14:paraId="6E1F1324" w14:textId="276B486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0683F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n they link multiplication and division confidently?</w:t>
            </w:r>
          </w:p>
          <w:p w:rsidR="2337E1B8" w:rsidP="0F3F2AF8" w:rsidRDefault="2337E1B8" w14:paraId="5FA5DF90" w14:textId="1E0DF07C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337E1B8" w:rsidTr="0F3F2AF8" w14:paraId="23397C80">
        <w:trPr>
          <w:trHeight w:val="823"/>
        </w:trPr>
        <w:tc>
          <w:tcPr>
            <w:tcW w:w="1647" w:type="dxa"/>
            <w:tcMar/>
            <w:vAlign w:val="center"/>
          </w:tcPr>
          <w:p w:rsidR="16FED220" w:rsidP="2337E1B8" w:rsidRDefault="16FED220" w14:paraId="75F96722" w14:textId="19A8B83B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057A1912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Week </w:t>
            </w:r>
            <w:r w:rsidRPr="0F3F2AF8" w:rsidR="726EDC1B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5</w:t>
            </w:r>
            <w:r w:rsidRPr="0F3F2AF8" w:rsidR="21FEB03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0F3F2AF8" w:rsidR="21FEB03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– </w:t>
            </w:r>
            <w:r w:rsidRPr="0F3F2AF8" w:rsidR="41D324A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Fractions</w:t>
            </w:r>
            <w:r w:rsidRPr="0F3F2AF8" w:rsidR="21FEB03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(foundation)</w:t>
            </w:r>
          </w:p>
        </w:tc>
        <w:tc>
          <w:tcPr>
            <w:tcW w:w="2636" w:type="dxa"/>
            <w:tcMar/>
            <w:vAlign w:val="center"/>
          </w:tcPr>
          <w:p w:rsidR="2337E1B8" w:rsidP="0F3F2AF8" w:rsidRDefault="2337E1B8" w14:paraId="261C5BB6" w14:textId="2B2CE91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1FEB03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nderstand a fraction as part of a whole </w:t>
            </w:r>
          </w:p>
          <w:p w:rsidR="2337E1B8" w:rsidP="0F3F2AF8" w:rsidRDefault="2337E1B8" w14:paraId="072C5762" w14:textId="071011A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96BCE76" w14:textId="698E4B7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1FEB03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cognise and use common fractions (½, ¼, ¾, etc.) </w:t>
            </w:r>
          </w:p>
          <w:p w:rsidR="2337E1B8" w:rsidP="0F3F2AF8" w:rsidRDefault="2337E1B8" w14:paraId="1D9F7D61" w14:textId="39592A2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DE9B7FB" w14:textId="298A731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1FEB03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Link fractions to division (e.g. ½ = ÷2) </w:t>
            </w:r>
          </w:p>
          <w:p w:rsidR="2337E1B8" w:rsidP="0F3F2AF8" w:rsidRDefault="2337E1B8" w14:paraId="093E1DDF" w14:textId="4F7FB55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A14434B" w14:textId="1986E22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1FEB03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present fractions visually (shapes, quantities) </w:t>
            </w:r>
          </w:p>
          <w:p w:rsidR="2337E1B8" w:rsidP="0F3F2AF8" w:rsidRDefault="2337E1B8" w14:paraId="747AFC30" w14:textId="198349F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605D8B3" w14:textId="3C078DB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1FEB03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Find simple fractions of amounts</w:t>
            </w:r>
          </w:p>
          <w:p w:rsidR="2337E1B8" w:rsidP="0F3F2AF8" w:rsidRDefault="2337E1B8" w14:paraId="4E0746B3" w14:textId="312CE6F9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337E1B8" w:rsidP="0F3F2AF8" w:rsidRDefault="2337E1B8" w14:paraId="15F4BDBF" w14:textId="16AAA33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6D57E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raction shading activities </w:t>
            </w:r>
          </w:p>
          <w:p w:rsidR="2337E1B8" w:rsidP="0F3F2AF8" w:rsidRDefault="2337E1B8" w14:paraId="4A497FB7" w14:textId="7C45DB8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5447498" w14:textId="2D17292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6D57E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raction matching tasks </w:t>
            </w:r>
          </w:p>
          <w:p w:rsidR="2337E1B8" w:rsidP="0F3F2AF8" w:rsidRDefault="2337E1B8" w14:paraId="199DCB32" w14:textId="003727A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A1EE566" w14:textId="1E72ED1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6D57E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inding fractions of quantities </w:t>
            </w:r>
          </w:p>
          <w:p w:rsidR="2337E1B8" w:rsidP="0F3F2AF8" w:rsidRDefault="2337E1B8" w14:paraId="198F8EB1" w14:textId="2F781B8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77C9278" w14:textId="1AB18A3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6D57E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raction and division links </w:t>
            </w:r>
          </w:p>
          <w:p w:rsidR="2337E1B8" w:rsidP="0F3F2AF8" w:rsidRDefault="2337E1B8" w14:paraId="5C6185C4" w14:textId="090236C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A6F043F" w14:textId="592BE63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6D57E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oney and sharing problems </w:t>
            </w:r>
          </w:p>
          <w:p w:rsidR="2337E1B8" w:rsidP="0F3F2AF8" w:rsidRDefault="2337E1B8" w14:paraId="34BCCED1" w14:textId="6ACB124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B4D0AA5" w14:textId="0F64430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6D57E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Visual fraction investigations</w:t>
            </w:r>
          </w:p>
          <w:p w:rsidR="2337E1B8" w:rsidP="0F3F2AF8" w:rsidRDefault="2337E1B8" w14:paraId="22D9388A" w14:textId="3D23ECAE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337E1B8" w:rsidP="0F3F2AF8" w:rsidRDefault="2337E1B8" w14:paraId="0A60B40B" w14:textId="3D0C9C3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raction circles/bars </w:t>
            </w:r>
          </w:p>
          <w:p w:rsidR="2337E1B8" w:rsidP="0F3F2AF8" w:rsidRDefault="2337E1B8" w14:paraId="52890B13" w14:textId="4D513B7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A4E97FF" w14:textId="0E72951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iagrams </w:t>
            </w:r>
          </w:p>
          <w:p w:rsidR="2337E1B8" w:rsidP="0F3F2AF8" w:rsidRDefault="2337E1B8" w14:paraId="478F4D5C" w14:textId="1220010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30A349C" w14:textId="3A57D0D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337E1B8" w:rsidP="0F3F2AF8" w:rsidRDefault="2337E1B8" w14:paraId="503B538D" w14:textId="795720F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E1B6C0A" w14:textId="5FE0A3D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context cards </w:t>
            </w:r>
          </w:p>
          <w:p w:rsidR="2337E1B8" w:rsidP="0F3F2AF8" w:rsidRDefault="2337E1B8" w14:paraId="32C2FA8B" w14:textId="0A4174F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77E6282" w14:textId="3AF10D6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Visualiser</w:t>
            </w:r>
          </w:p>
          <w:p w:rsidR="2337E1B8" w:rsidP="0F3F2AF8" w:rsidRDefault="2337E1B8" w14:paraId="45165D5F" w14:textId="15C4F52E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337E1B8" w:rsidP="0F3F2AF8" w:rsidRDefault="2337E1B8" w14:paraId="457DEEA2" w14:textId="75C256A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7350F94D" w14:textId="51C4C1D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haring resources </w:t>
            </w:r>
          </w:p>
          <w:p w:rsidR="2337E1B8" w:rsidP="0F3F2AF8" w:rsidRDefault="2337E1B8" w14:paraId="79561808" w14:textId="4CFAD96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nderstanding proportions </w:t>
            </w:r>
          </w:p>
          <w:p w:rsidR="2337E1B8" w:rsidP="0F3F2AF8" w:rsidRDefault="2337E1B8" w14:paraId="03F474EF" w14:textId="5C3600B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BC061BF" w14:textId="4415E03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4D27781D" w14:textId="228A460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airness (equal sharing) </w:t>
            </w:r>
          </w:p>
          <w:p w:rsidR="2337E1B8" w:rsidP="0F3F2AF8" w:rsidRDefault="2337E1B8" w14:paraId="0D34B5B1" w14:textId="7CAEC2F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asoning and explanation</w:t>
            </w:r>
          </w:p>
          <w:p w:rsidR="2337E1B8" w:rsidP="0F3F2AF8" w:rsidRDefault="2337E1B8" w14:paraId="1AED884D" w14:textId="270081DF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337E1B8" w:rsidP="0F3F2AF8" w:rsidRDefault="2337E1B8" w14:paraId="5F2D78F6" w14:textId="6A204E3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29A9BD74" w14:textId="73D6FB6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337E1B8" w:rsidP="0F3F2AF8" w:rsidRDefault="2337E1B8" w14:paraId="579A44A8" w14:textId="280AC70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Is ¼ bigger than ½? Explain.” </w:t>
            </w:r>
          </w:p>
          <w:p w:rsidR="2337E1B8" w:rsidP="0F3F2AF8" w:rsidRDefault="2337E1B8" w14:paraId="0A98569E" w14:textId="48482D9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 checks </w:t>
            </w:r>
          </w:p>
          <w:p w:rsidR="2337E1B8" w:rsidP="0F3F2AF8" w:rsidRDefault="2337E1B8" w14:paraId="5B4C637E" w14:textId="2193483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03C699C" w14:textId="647FEAD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4782029A" w14:textId="2FB5779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check: </w:t>
            </w:r>
          </w:p>
          <w:p w:rsidR="2337E1B8" w:rsidP="0F3F2AF8" w:rsidRDefault="2337E1B8" w14:paraId="288C00F0" w14:textId="7447453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dentify fractions </w:t>
            </w:r>
          </w:p>
          <w:p w:rsidR="2337E1B8" w:rsidP="0F3F2AF8" w:rsidRDefault="2337E1B8" w14:paraId="1F8FCA6A" w14:textId="0B31102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ind fractions of amounts </w:t>
            </w:r>
          </w:p>
          <w:p w:rsidR="2337E1B8" w:rsidP="0F3F2AF8" w:rsidRDefault="2337E1B8" w14:paraId="0B788B14" w14:textId="2B69DB4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imple word problem </w:t>
            </w:r>
          </w:p>
          <w:p w:rsidR="2337E1B8" w:rsidP="0F3F2AF8" w:rsidRDefault="2337E1B8" w14:paraId="4891D9C3" w14:textId="5721EDF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66A3E79" w14:textId="0C27B4F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3712A257" w14:textId="6B87EAC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o they understand </w:t>
            </w:r>
            <w:r w:rsidRPr="0F3F2AF8" w:rsidR="6FF1BC51">
              <w:rPr>
                <w:rFonts w:ascii="Arial" w:hAnsi="Arial" w:eastAsia="Arial" w:cs="Arial"/>
                <w:i w:val="1"/>
                <w:iCs w:val="1"/>
                <w:noProof w:val="0"/>
                <w:sz w:val="22"/>
                <w:szCs w:val="22"/>
                <w:lang w:val="en-GB"/>
              </w:rPr>
              <w:t>what a fraction is</w:t>
            </w: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, or are they guessing? </w:t>
            </w:r>
          </w:p>
          <w:p w:rsidR="2337E1B8" w:rsidP="0F3F2AF8" w:rsidRDefault="2337E1B8" w14:paraId="724D75BD" w14:textId="1BB328D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FF1BC5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n they link it to division?</w:t>
            </w:r>
          </w:p>
          <w:p w:rsidR="2337E1B8" w:rsidP="0F3F2AF8" w:rsidRDefault="2337E1B8" w14:paraId="7E5EAEAF" w14:textId="6885FC5D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337E1B8" w:rsidTr="0F3F2AF8" w14:paraId="5ECA566A">
        <w:trPr>
          <w:trHeight w:val="823"/>
        </w:trPr>
        <w:tc>
          <w:tcPr>
            <w:tcW w:w="1647" w:type="dxa"/>
            <w:tcMar/>
            <w:vAlign w:val="center"/>
          </w:tcPr>
          <w:p w:rsidR="2337E1B8" w:rsidP="2337E1B8" w:rsidRDefault="2337E1B8" w14:paraId="7747AA28" w14:textId="0D7C1A0D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65A8E08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Week </w:t>
            </w:r>
            <w:r w:rsidRPr="0F3F2AF8" w:rsidR="033644C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6</w:t>
            </w:r>
            <w:r w:rsidRPr="0F3F2AF8" w:rsidR="0A451D6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0F3F2AF8" w:rsidR="0A451D6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– </w:t>
            </w:r>
            <w:r w:rsidRPr="0F3F2AF8" w:rsidR="712BD65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Fractions</w:t>
            </w:r>
            <w:r w:rsidRPr="0F3F2AF8" w:rsidR="0A451D6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(Developing and applying)</w:t>
            </w:r>
          </w:p>
        </w:tc>
        <w:tc>
          <w:tcPr>
            <w:tcW w:w="2636" w:type="dxa"/>
            <w:tcMar/>
            <w:vAlign w:val="center"/>
          </w:tcPr>
          <w:p w:rsidR="2337E1B8" w:rsidP="0F3F2AF8" w:rsidRDefault="2337E1B8" w14:paraId="01C3B01E" w14:textId="7F18B7D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451D6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cognise and generate </w:t>
            </w:r>
            <w:r w:rsidRPr="0F3F2AF8" w:rsidR="0A451D6D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quivalent fractions</w:t>
            </w:r>
            <w:r w:rsidRPr="0F3F2AF8" w:rsidR="0A451D6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009C1EC3" w14:textId="78A90A2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0198303" w14:textId="0602526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451D6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mpare and order simple fractions </w:t>
            </w:r>
          </w:p>
          <w:p w:rsidR="2337E1B8" w:rsidP="0F3F2AF8" w:rsidRDefault="2337E1B8" w14:paraId="60AC2E2A" w14:textId="6FF22A0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3241D30" w14:textId="0916B38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451D6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vert between </w:t>
            </w:r>
            <w:r w:rsidRPr="0F3F2AF8" w:rsidR="0A451D6D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ractions and decimals (basic)</w:t>
            </w:r>
            <w:r w:rsidRPr="0F3F2AF8" w:rsidR="0A451D6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0C2646CA" w14:textId="05D4BAD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EAD5959" w14:textId="54BB5A9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451D6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olve problems involving fractions in context </w:t>
            </w:r>
          </w:p>
          <w:p w:rsidR="2337E1B8" w:rsidP="0F3F2AF8" w:rsidRDefault="2337E1B8" w14:paraId="33D1B0A2" w14:textId="37477B3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BD31558" w14:textId="288F87E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451D6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xplain reasoning clearly</w:t>
            </w:r>
          </w:p>
          <w:p w:rsidR="2337E1B8" w:rsidP="0F3F2AF8" w:rsidRDefault="2337E1B8" w14:paraId="27303AFE" w14:textId="4F88AB52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337E1B8" w:rsidP="0F3F2AF8" w:rsidRDefault="2337E1B8" w14:paraId="042710A3" w14:textId="459D558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1F6A9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quivalent fraction matching </w:t>
            </w:r>
          </w:p>
          <w:p w:rsidR="2337E1B8" w:rsidP="0F3F2AF8" w:rsidRDefault="2337E1B8" w14:paraId="5D6EB64D" w14:textId="2312BC5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2FC09F7" w14:textId="5296676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1F6A9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raction comparison activities </w:t>
            </w:r>
          </w:p>
          <w:p w:rsidR="2337E1B8" w:rsidP="0F3F2AF8" w:rsidRDefault="2337E1B8" w14:paraId="3459FCED" w14:textId="247F956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042B3F8" w14:textId="2126781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1F6A9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raction ordering tasks </w:t>
            </w:r>
          </w:p>
          <w:p w:rsidR="2337E1B8" w:rsidP="0F3F2AF8" w:rsidRDefault="2337E1B8" w14:paraId="74DCE205" w14:textId="77323A7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20282A4" w14:textId="754F542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1F6A9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raction-to-decimal conversions </w:t>
            </w:r>
          </w:p>
          <w:p w:rsidR="2337E1B8" w:rsidP="0F3F2AF8" w:rsidRDefault="2337E1B8" w14:paraId="14DAB2DF" w14:textId="02DB8AF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A0C72ED" w14:textId="4263B63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1F6A9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fraction problems </w:t>
            </w:r>
          </w:p>
          <w:p w:rsidR="2337E1B8" w:rsidP="0F3F2AF8" w:rsidRDefault="2337E1B8" w14:paraId="7119CB53" w14:textId="071FC3B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EDC2E3C" w14:textId="27774E6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1F6A9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Multi-step fraction questions</w:t>
            </w:r>
          </w:p>
          <w:p w:rsidR="2337E1B8" w:rsidP="0F3F2AF8" w:rsidRDefault="2337E1B8" w14:paraId="73E7F522" w14:textId="7DB7930D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337E1B8" w:rsidP="0F3F2AF8" w:rsidRDefault="2337E1B8" w14:paraId="0A6B74A3" w14:textId="1313D1A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DF822E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Fraction strips/bars</w:t>
            </w:r>
          </w:p>
          <w:p w:rsidR="2337E1B8" w:rsidP="0F3F2AF8" w:rsidRDefault="2337E1B8" w14:paraId="180BFA2D" w14:textId="105779B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337F777" w14:textId="24F4F1F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DF822E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cimal grids </w:t>
            </w:r>
          </w:p>
          <w:p w:rsidR="2337E1B8" w:rsidP="0F3F2AF8" w:rsidRDefault="2337E1B8" w14:paraId="63C324E8" w14:textId="238006F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24B1133" w14:textId="5D372DB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DF822E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337E1B8" w:rsidP="0F3F2AF8" w:rsidRDefault="2337E1B8" w14:paraId="6C2C1C1D" w14:textId="6F993DD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A542559" w14:textId="5FAD31F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DF822E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atching cards (equivalents) </w:t>
            </w:r>
          </w:p>
          <w:p w:rsidR="2337E1B8" w:rsidP="0F3F2AF8" w:rsidRDefault="2337E1B8" w14:paraId="2F6ACADE" w14:textId="44EC279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DE1A2CC" w14:textId="31F4DEA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DF822E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al-life problem sheets</w:t>
            </w:r>
          </w:p>
          <w:p w:rsidR="2337E1B8" w:rsidP="0F3F2AF8" w:rsidRDefault="2337E1B8" w14:paraId="5FF2A5A5" w14:textId="206F1F85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337E1B8" w:rsidP="0F3F2AF8" w:rsidRDefault="2337E1B8" w14:paraId="686236F2" w14:textId="59A11B2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DF822EF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1DF822E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6D442611" w14:textId="6924F82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DF822E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nderstanding proportions (finance, construction, retail) </w:t>
            </w:r>
          </w:p>
          <w:p w:rsidR="2337E1B8" w:rsidP="0F3F2AF8" w:rsidRDefault="2337E1B8" w14:paraId="19C8A22B" w14:textId="3700B5C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DF822E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mparing values and making decisions </w:t>
            </w:r>
          </w:p>
          <w:p w:rsidR="2337E1B8" w:rsidP="0F3F2AF8" w:rsidRDefault="2337E1B8" w14:paraId="03692DD7" w14:textId="7CBDA35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3AC476D" w14:textId="4EF66BA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DF822EF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1DF822E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1C899283" w14:textId="46C3403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DF822E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ritical thinking </w:t>
            </w:r>
          </w:p>
          <w:p w:rsidR="2337E1B8" w:rsidP="0F3F2AF8" w:rsidRDefault="2337E1B8" w14:paraId="5BBAAC65" w14:textId="0283C58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DF822E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Justifying opinions with reasoning</w:t>
            </w:r>
          </w:p>
          <w:p w:rsidR="2337E1B8" w:rsidP="0F3F2AF8" w:rsidRDefault="2337E1B8" w14:paraId="5E0F2F5E" w14:textId="3912EAFB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337E1B8" w:rsidP="0F3F2AF8" w:rsidRDefault="2337E1B8" w14:paraId="335940EE" w14:textId="16EE9EB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0AA63D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5C0AA6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2C1BE93F" w14:textId="01D37AC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0AA6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337E1B8" w:rsidP="0F3F2AF8" w:rsidRDefault="2337E1B8" w14:paraId="25E494F8" w14:textId="0B0F0462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0AA6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Is 2/4 the same as ½? How do you know?” </w:t>
            </w:r>
          </w:p>
          <w:p w:rsidR="2337E1B8" w:rsidP="0F3F2AF8" w:rsidRDefault="2337E1B8" w14:paraId="3327E4B1" w14:textId="3CD1482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0AA6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ld calling for explanations </w:t>
            </w:r>
          </w:p>
          <w:p w:rsidR="2337E1B8" w:rsidP="0F3F2AF8" w:rsidRDefault="2337E1B8" w14:paraId="6BC44A63" w14:textId="02338EC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D29CF69" w14:textId="51D3FBE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0AA63D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5C0AA6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4EA93708" w14:textId="67008DC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0AA6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assessment: </w:t>
            </w:r>
          </w:p>
          <w:p w:rsidR="2337E1B8" w:rsidP="0F3F2AF8" w:rsidRDefault="2337E1B8" w14:paraId="7E8B2BE1" w14:textId="3813BDE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0AA6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quivalent fractions </w:t>
            </w:r>
          </w:p>
          <w:p w:rsidR="2337E1B8" w:rsidP="0F3F2AF8" w:rsidRDefault="2337E1B8" w14:paraId="7765FF04" w14:textId="1350F82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0AA6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mpare/order </w:t>
            </w:r>
          </w:p>
          <w:p w:rsidR="2337E1B8" w:rsidP="0F3F2AF8" w:rsidRDefault="2337E1B8" w14:paraId="77E0AA36" w14:textId="1532BBF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0AA6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imple decimal conversion </w:t>
            </w:r>
          </w:p>
          <w:p w:rsidR="2337E1B8" w:rsidP="0F3F2AF8" w:rsidRDefault="2337E1B8" w14:paraId="15E64A2A" w14:textId="7F43783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0AA6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textual problem </w:t>
            </w:r>
          </w:p>
          <w:p w:rsidR="2337E1B8" w:rsidP="0F3F2AF8" w:rsidRDefault="2337E1B8" w14:paraId="57962275" w14:textId="70294F1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2A2C00E" w14:textId="2D9AC33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0AA63D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5C0AA6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5A8A242C" w14:textId="0BA5C4B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0AA6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they reasoning—or guessing? </w:t>
            </w:r>
          </w:p>
          <w:p w:rsidR="2337E1B8" w:rsidP="0F3F2AF8" w:rsidRDefault="2337E1B8" w14:paraId="058A0B3B" w14:textId="7FB9AA2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0AA6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Do they understand equivalence, or just memorise patterns?</w:t>
            </w:r>
          </w:p>
          <w:p w:rsidR="2337E1B8" w:rsidP="0F3F2AF8" w:rsidRDefault="2337E1B8" w14:paraId="28F615A5" w14:textId="6D59A9C1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0F3F2AF8" w:rsidTr="0F3F2AF8" w14:paraId="4E2802D6">
        <w:trPr>
          <w:trHeight w:val="823"/>
        </w:trPr>
        <w:tc>
          <w:tcPr>
            <w:tcW w:w="15388" w:type="dxa"/>
            <w:gridSpan w:val="6"/>
            <w:tcMar/>
            <w:vAlign w:val="center"/>
          </w:tcPr>
          <w:p w:rsidR="623224AB" w:rsidP="0F3F2AF8" w:rsidRDefault="623224AB" w14:paraId="052F9A5C" w14:textId="4FD01FF5">
            <w:pPr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F3F2AF8" w:rsidR="623224AB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Autumn 2- </w:t>
            </w:r>
          </w:p>
        </w:tc>
      </w:tr>
      <w:tr w:rsidR="2337E1B8" w:rsidTr="0F3F2AF8" w14:paraId="2703D1B5">
        <w:trPr>
          <w:trHeight w:val="823"/>
        </w:trPr>
        <w:tc>
          <w:tcPr>
            <w:tcW w:w="1647" w:type="dxa"/>
            <w:tcMar/>
            <w:vAlign w:val="center"/>
          </w:tcPr>
          <w:p w:rsidR="2337E1B8" w:rsidP="2337E1B8" w:rsidRDefault="2337E1B8" w14:paraId="0399B91B" w14:textId="7B25E12F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65A8E08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Week </w:t>
            </w:r>
            <w:r w:rsidRPr="0F3F2AF8" w:rsidR="72E7F17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7</w:t>
            </w:r>
            <w:r w:rsidRPr="0F3F2AF8" w:rsidR="6EB12F3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0F3F2AF8" w:rsidR="6EB12F3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– Percentages (introduction)</w:t>
            </w:r>
          </w:p>
        </w:tc>
        <w:tc>
          <w:tcPr>
            <w:tcW w:w="2636" w:type="dxa"/>
            <w:tcMar/>
            <w:vAlign w:val="center"/>
          </w:tcPr>
          <w:p w:rsidR="2337E1B8" w:rsidP="0F3F2AF8" w:rsidRDefault="2337E1B8" w14:paraId="6CD935AE" w14:textId="755DB9A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B12F3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nderstand percentage as “out of 100” </w:t>
            </w:r>
          </w:p>
          <w:p w:rsidR="2337E1B8" w:rsidP="0F3F2AF8" w:rsidRDefault="2337E1B8" w14:paraId="3CF0F17E" w14:textId="00116EB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817E7D2" w14:textId="4266A66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B12F3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vert between </w:t>
            </w:r>
            <w:r w:rsidRPr="0F3F2AF8" w:rsidR="6EB12F38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ractions, decimals, and percentages (basic)</w:t>
            </w:r>
            <w:r w:rsidRPr="0F3F2AF8" w:rsidR="6EB12F3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7EF4B2BC" w14:textId="257B72A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2F48851" w14:textId="0CA3F8A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B12F3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ind simple percentages of amounts (e.g. 10%, 50%, 25%) </w:t>
            </w:r>
          </w:p>
          <w:p w:rsidR="2337E1B8" w:rsidP="0F3F2AF8" w:rsidRDefault="2337E1B8" w14:paraId="508A842D" w14:textId="2AB7199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33C3FCA" w14:textId="3C48B95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B12F3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pply percentages to real-life contexts (money, discounts)</w:t>
            </w:r>
          </w:p>
          <w:p w:rsidR="2337E1B8" w:rsidP="0F3F2AF8" w:rsidRDefault="2337E1B8" w14:paraId="33918BE8" w14:textId="3C75156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91267C4" w14:textId="598773D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EB12F3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cognise equivalence between forms</w:t>
            </w:r>
          </w:p>
          <w:p w:rsidR="2337E1B8" w:rsidP="0F3F2AF8" w:rsidRDefault="2337E1B8" w14:paraId="1EAD8FC4" w14:textId="4135EFCF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337E1B8" w:rsidP="0F3F2AF8" w:rsidRDefault="2337E1B8" w14:paraId="1CA716BA" w14:textId="3430193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3D86EC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  <w:r w:rsidRPr="0F3F2AF8" w:rsidR="23B2102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ercentage grids and shading tasks </w:t>
            </w:r>
          </w:p>
          <w:p w:rsidR="2337E1B8" w:rsidP="0F3F2AF8" w:rsidRDefault="2337E1B8" w14:paraId="2DD90128" w14:textId="024269E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1F53214" w14:textId="2983771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3B2102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raction-decimal-percentage matching </w:t>
            </w:r>
          </w:p>
          <w:p w:rsidR="2337E1B8" w:rsidP="0F3F2AF8" w:rsidRDefault="2337E1B8" w14:paraId="71620458" w14:textId="55247EC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EACD21B" w14:textId="70ACFDB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3B2102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ercentage of amount calculations </w:t>
            </w:r>
          </w:p>
          <w:p w:rsidR="2337E1B8" w:rsidP="0F3F2AF8" w:rsidRDefault="2337E1B8" w14:paraId="799387F3" w14:textId="6BD2BF4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B89D128" w14:textId="174B4C5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3B2102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hopping discount activities </w:t>
            </w:r>
          </w:p>
          <w:p w:rsidR="2337E1B8" w:rsidP="0F3F2AF8" w:rsidRDefault="2337E1B8" w14:paraId="49A0FC61" w14:textId="267AA40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9155B20" w14:textId="177D1A4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3B2102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oney and finance problems </w:t>
            </w:r>
          </w:p>
          <w:p w:rsidR="2337E1B8" w:rsidP="0F3F2AF8" w:rsidRDefault="2337E1B8" w14:paraId="2DACB78A" w14:textId="05A794E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E7C49BE" w14:textId="1264EC6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3B2102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xam-style percentage questions</w:t>
            </w:r>
          </w:p>
          <w:p w:rsidR="2337E1B8" w:rsidP="0F3F2AF8" w:rsidRDefault="2337E1B8" w14:paraId="37609538" w14:textId="1983C02B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337E1B8" w:rsidP="0F3F2AF8" w:rsidRDefault="2337E1B8" w14:paraId="10317A36" w14:textId="6759261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E4AA6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ercentage grids (100 squares) </w:t>
            </w:r>
          </w:p>
          <w:p w:rsidR="2337E1B8" w:rsidP="0F3F2AF8" w:rsidRDefault="2337E1B8" w14:paraId="7B2E34D5" w14:textId="726A7DA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6C550E3" w14:textId="586D7FD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E4AA6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raction/decimal equivalence charts </w:t>
            </w:r>
          </w:p>
          <w:p w:rsidR="2337E1B8" w:rsidP="0F3F2AF8" w:rsidRDefault="2337E1B8" w14:paraId="76BC0043" w14:textId="5968798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E4AA6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337E1B8" w:rsidP="0F3F2AF8" w:rsidRDefault="2337E1B8" w14:paraId="69F59589" w14:textId="6776D80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EB8C438" w14:textId="6812F5A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E4AA6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problem cards </w:t>
            </w:r>
          </w:p>
          <w:p w:rsidR="2337E1B8" w:rsidP="0F3F2AF8" w:rsidRDefault="2337E1B8" w14:paraId="7A73593D" w14:textId="14D7172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D1E22ED" w14:textId="1093A64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E4AA6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lculators (for checking, not replacing thinking)</w:t>
            </w:r>
          </w:p>
          <w:p w:rsidR="2337E1B8" w:rsidP="0F3F2AF8" w:rsidRDefault="2337E1B8" w14:paraId="0C3D33CE" w14:textId="128E76E8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337E1B8" w:rsidP="0F3F2AF8" w:rsidRDefault="2337E1B8" w14:paraId="05234207" w14:textId="33F2290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8A38B05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38A38B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69AAE1DD" w14:textId="6DD90A4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8A38B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inancial literacy (discounts, wages, tax awareness) </w:t>
            </w:r>
          </w:p>
          <w:p w:rsidR="2337E1B8" w:rsidP="0F3F2AF8" w:rsidRDefault="2337E1B8" w14:paraId="7D95E857" w14:textId="7FCB1F6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8A38B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cision-making </w:t>
            </w:r>
          </w:p>
          <w:p w:rsidR="2337E1B8" w:rsidP="0F3F2AF8" w:rsidRDefault="2337E1B8" w14:paraId="1DDA2E97" w14:textId="27DED69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110DDC4" w14:textId="7FBC8C1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8A38B05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38A38B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05A4F400" w14:textId="408521C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8A38B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ritical thinking </w:t>
            </w:r>
          </w:p>
          <w:p w:rsidR="2337E1B8" w:rsidP="0F3F2AF8" w:rsidRDefault="2337E1B8" w14:paraId="1ACFBE19" w14:textId="5BF5297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8A38B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pplying maths in real situations</w:t>
            </w:r>
          </w:p>
          <w:p w:rsidR="2337E1B8" w:rsidP="0F3F2AF8" w:rsidRDefault="2337E1B8" w14:paraId="39E4E2AF" w14:textId="36F76B2E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337E1B8" w:rsidP="0F3F2AF8" w:rsidRDefault="2337E1B8" w14:paraId="346EB124" w14:textId="3826590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8A38B05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38A38B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5B79A632" w14:textId="6A953F2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8A38B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337E1B8" w:rsidP="0F3F2AF8" w:rsidRDefault="2337E1B8" w14:paraId="23AF0E15" w14:textId="73A4DD14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8A38B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“What is 25% as a fraction?”</w:t>
            </w:r>
            <w:r w:rsidRPr="0F3F2AF8" w:rsidR="7B38956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02F451FA" w14:textId="61BD63A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8A38B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Quick % calculations on whiteboards </w:t>
            </w:r>
          </w:p>
          <w:p w:rsidR="2337E1B8" w:rsidP="0F3F2AF8" w:rsidRDefault="2337E1B8" w14:paraId="02A1A245" w14:textId="089CFA7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60F62BF" w14:textId="1B7CF20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8A38B05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38A38B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3D34D4AD" w14:textId="19C1F2C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8A38B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check: </w:t>
            </w:r>
          </w:p>
          <w:p w:rsidR="2337E1B8" w:rsidP="0F3F2AF8" w:rsidRDefault="2337E1B8" w14:paraId="63962625" w14:textId="14ACF1C5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8A38B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onvert between forms</w:t>
            </w:r>
            <w:r w:rsidRPr="0F3F2AF8" w:rsidR="6CB88E6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4C4A02EB" w14:textId="70E15C0B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8A38B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Find percentages</w:t>
            </w:r>
            <w:r w:rsidRPr="0F3F2AF8" w:rsidR="54A29F9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.</w:t>
            </w:r>
          </w:p>
          <w:p w:rsidR="2337E1B8" w:rsidP="0F3F2AF8" w:rsidRDefault="2337E1B8" w14:paraId="15542760" w14:textId="7FC028B1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8A38B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olve a contextual problem </w:t>
            </w:r>
          </w:p>
          <w:p w:rsidR="2337E1B8" w:rsidP="0F3F2AF8" w:rsidRDefault="2337E1B8" w14:paraId="1D12D756" w14:textId="138325C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10D5480" w14:textId="0502710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8A38B05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38A38B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701711DA" w14:textId="008A14B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8A38B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they using known facts (10%, 50%) or guessing? </w:t>
            </w:r>
          </w:p>
          <w:p w:rsidR="2337E1B8" w:rsidP="0F3F2AF8" w:rsidRDefault="2337E1B8" w14:paraId="2DCFC05B" w14:textId="39123BD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8A38B0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n they move between fraction/decimal/% confidently?</w:t>
            </w:r>
          </w:p>
          <w:p w:rsidR="2337E1B8" w:rsidP="0F3F2AF8" w:rsidRDefault="2337E1B8" w14:paraId="6A147A7E" w14:textId="2A955D80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337E1B8" w:rsidTr="0F3F2AF8" w14:paraId="7C30796C">
        <w:trPr>
          <w:trHeight w:val="823"/>
        </w:trPr>
        <w:tc>
          <w:tcPr>
            <w:tcW w:w="1647" w:type="dxa"/>
            <w:tcMar/>
            <w:vAlign w:val="center"/>
          </w:tcPr>
          <w:p w:rsidR="2337E1B8" w:rsidP="2337E1B8" w:rsidRDefault="2337E1B8" w14:paraId="662FF2FD" w14:textId="38292AB5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65A8E08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Week </w:t>
            </w:r>
            <w:r w:rsidRPr="0F3F2AF8" w:rsidR="00AC7E24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8</w:t>
            </w:r>
            <w:r w:rsidRPr="0F3F2AF8" w:rsidR="4B3E2A4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0F3F2AF8" w:rsidR="4B3E2A4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– Decimals (connection with fractions and percentages)</w:t>
            </w:r>
          </w:p>
        </w:tc>
        <w:tc>
          <w:tcPr>
            <w:tcW w:w="2636" w:type="dxa"/>
            <w:tcMar/>
            <w:vAlign w:val="center"/>
          </w:tcPr>
          <w:p w:rsidR="2337E1B8" w:rsidP="0F3F2AF8" w:rsidRDefault="2337E1B8" w14:paraId="7DA089CA" w14:textId="74669B5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1C41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nderstand place value in decimals (tenths, hundredths) </w:t>
            </w:r>
          </w:p>
          <w:p w:rsidR="2337E1B8" w:rsidP="0F3F2AF8" w:rsidRDefault="2337E1B8" w14:paraId="3CD19F06" w14:textId="72A731E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59ACFBE" w14:textId="4D37F85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1C41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d, write, and represent decimal numbers </w:t>
            </w:r>
          </w:p>
          <w:p w:rsidR="2337E1B8" w:rsidP="0F3F2AF8" w:rsidRDefault="2337E1B8" w14:paraId="014EB8F0" w14:textId="72495CF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BEE3A37" w14:textId="6757207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1C41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vert between </w:t>
            </w:r>
            <w:r w:rsidRPr="0F3F2AF8" w:rsidR="4A1C41D4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ractions and decimals (basic)</w:t>
            </w:r>
            <w:r w:rsidRPr="0F3F2AF8" w:rsidR="4A1C41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502CCF6D" w14:textId="0957DE6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D262D7F" w14:textId="3E17B84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1C41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mpare and order decimals </w:t>
            </w:r>
          </w:p>
          <w:p w:rsidR="2337E1B8" w:rsidP="0F3F2AF8" w:rsidRDefault="2337E1B8" w14:paraId="42D8BE0C" w14:textId="6012447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FBD1ECB" w14:textId="4099B7F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1C41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Link decimals to money and real-life contexts</w:t>
            </w:r>
          </w:p>
          <w:p w:rsidR="2337E1B8" w:rsidP="0F3F2AF8" w:rsidRDefault="2337E1B8" w14:paraId="017283B3" w14:textId="0C9D34D7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337E1B8" w:rsidP="0F3F2AF8" w:rsidRDefault="2337E1B8" w14:paraId="290B4B2B" w14:textId="7F2AC66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4EA911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lace value chart activities </w:t>
            </w:r>
          </w:p>
          <w:p w:rsidR="2337E1B8" w:rsidP="0F3F2AF8" w:rsidRDefault="2337E1B8" w14:paraId="2A60746C" w14:textId="1474CE7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6530A66" w14:textId="7CC11F2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4EA911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cimal ordering tasks </w:t>
            </w:r>
          </w:p>
          <w:p w:rsidR="2337E1B8" w:rsidP="0F3F2AF8" w:rsidRDefault="2337E1B8" w14:paraId="1BB45833" w14:textId="5A911D5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69A5944" w14:textId="6E038C3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4EA911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raction-to-decimal matching </w:t>
            </w:r>
          </w:p>
          <w:p w:rsidR="2337E1B8" w:rsidP="0F3F2AF8" w:rsidRDefault="2337E1B8" w14:paraId="167D06E0" w14:textId="69FF02A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3184AB9" w14:textId="192368E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4EA911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oney-based decimal problems </w:t>
            </w:r>
          </w:p>
          <w:p w:rsidR="2337E1B8" w:rsidP="0F3F2AF8" w:rsidRDefault="2337E1B8" w14:paraId="3848D48E" w14:textId="6E1DB91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68B6C04" w14:textId="29A6087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4EA911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cimal comparison games </w:t>
            </w:r>
          </w:p>
          <w:p w:rsidR="2337E1B8" w:rsidP="0F3F2AF8" w:rsidRDefault="2337E1B8" w14:paraId="2B88FD47" w14:textId="054AD56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1C04FEE" w14:textId="5706A2C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4EA911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al-life measurement examples</w:t>
            </w:r>
          </w:p>
          <w:p w:rsidR="2337E1B8" w:rsidP="0F3F2AF8" w:rsidRDefault="2337E1B8" w14:paraId="7D25A0AD" w14:textId="1E832D0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tcMar/>
          </w:tcPr>
          <w:p w:rsidR="2337E1B8" w:rsidP="0F3F2AF8" w:rsidRDefault="2337E1B8" w14:paraId="6A99A794" w14:textId="0853812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lace value charts </w:t>
            </w:r>
          </w:p>
          <w:p w:rsidR="2337E1B8" w:rsidP="0F3F2AF8" w:rsidRDefault="2337E1B8" w14:paraId="00E004E5" w14:textId="67C7065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cimal grids </w:t>
            </w:r>
          </w:p>
          <w:p w:rsidR="2337E1B8" w:rsidP="0F3F2AF8" w:rsidRDefault="2337E1B8" w14:paraId="5BE27B07" w14:textId="7EEC22F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9F16BD7" w14:textId="0622A27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oney examples </w:t>
            </w:r>
          </w:p>
          <w:p w:rsidR="2337E1B8" w:rsidP="0F3F2AF8" w:rsidRDefault="2337E1B8" w14:paraId="50EA43C4" w14:textId="54E9F9A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948C9A6" w14:textId="1C274EF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337E1B8" w:rsidP="0F3F2AF8" w:rsidRDefault="2337E1B8" w14:paraId="1C2B43FB" w14:textId="155B60D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FDF5ABF" w14:textId="3DCDBE1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Visualiser</w:t>
            </w:r>
          </w:p>
          <w:p w:rsidR="2337E1B8" w:rsidP="0F3F2AF8" w:rsidRDefault="2337E1B8" w14:paraId="3B6A11EC" w14:textId="0EAEE446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337E1B8" w:rsidP="0F3F2AF8" w:rsidRDefault="2337E1B8" w14:paraId="7CE814B8" w14:textId="75E17BB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695962CA" w14:textId="4BD5110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andling money accurately </w:t>
            </w:r>
          </w:p>
          <w:p w:rsidR="2337E1B8" w:rsidP="0F3F2AF8" w:rsidRDefault="2337E1B8" w14:paraId="7671B0FC" w14:textId="566D09D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terpreting measurements </w:t>
            </w:r>
          </w:p>
          <w:p w:rsidR="2337E1B8" w:rsidP="0F3F2AF8" w:rsidRDefault="2337E1B8" w14:paraId="3651D96A" w14:textId="30148D5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8F12663" w14:textId="476D19A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4FD86C16" w14:textId="2A07432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ccuracy and responsibility </w:t>
            </w:r>
          </w:p>
          <w:p w:rsidR="2337E1B8" w:rsidP="0F3F2AF8" w:rsidRDefault="2337E1B8" w14:paraId="4FBD91E5" w14:textId="506C5C3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Logical reasoning</w:t>
            </w:r>
          </w:p>
          <w:p w:rsidR="2337E1B8" w:rsidP="0F3F2AF8" w:rsidRDefault="2337E1B8" w14:paraId="08287DDE" w14:textId="5DB00A46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337E1B8" w:rsidP="0F3F2AF8" w:rsidRDefault="2337E1B8" w14:paraId="14CD28D0" w14:textId="0D251F9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7A543B78" w14:textId="7DE7220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337E1B8" w:rsidP="0F3F2AF8" w:rsidRDefault="2337E1B8" w14:paraId="5B185453" w14:textId="0ABEFAF9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Is 0.3 bigger than 0.25? Why?” </w:t>
            </w:r>
          </w:p>
          <w:p w:rsidR="2337E1B8" w:rsidP="0F3F2AF8" w:rsidRDefault="2337E1B8" w14:paraId="0B1276AD" w14:textId="00184D8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Whiteboard responses </w:t>
            </w:r>
          </w:p>
          <w:p w:rsidR="2337E1B8" w:rsidP="0F3F2AF8" w:rsidRDefault="2337E1B8" w14:paraId="24E1A8EE" w14:textId="75A0BEB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FDD748B" w14:textId="62289DF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631ED231" w14:textId="5E9BD786">
            <w:pPr>
              <w:pStyle w:val="ListParagraph"/>
              <w:numPr>
                <w:ilvl w:val="0"/>
                <w:numId w:val="99"/>
              </w:numPr>
              <w:spacing w:before="0" w:beforeAutospacing="off" w:after="0" w:afterAutospacing="off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check: </w:t>
            </w:r>
          </w:p>
          <w:p w:rsidR="2337E1B8" w:rsidP="0F3F2AF8" w:rsidRDefault="2337E1B8" w14:paraId="6BEAF993" w14:textId="115A664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lace value </w:t>
            </w:r>
          </w:p>
          <w:p w:rsidR="2337E1B8" w:rsidP="0F3F2AF8" w:rsidRDefault="2337E1B8" w14:paraId="30464B90" w14:textId="582EB47C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89CD3C5" w14:textId="1B5442C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vert fractions ↔ decimals </w:t>
            </w:r>
          </w:p>
          <w:p w:rsidR="2337E1B8" w:rsidP="0F3F2AF8" w:rsidRDefault="2337E1B8" w14:paraId="3D670947" w14:textId="3C3F84AC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5C513D1" w14:textId="19BC72F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mpare/order decimals </w:t>
            </w:r>
          </w:p>
          <w:p w:rsidR="2337E1B8" w:rsidP="0F3F2AF8" w:rsidRDefault="2337E1B8" w14:paraId="769EC201" w14:textId="741A5266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93BD59E" w14:textId="5C80BCC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textual problem </w:t>
            </w:r>
          </w:p>
          <w:p w:rsidR="2337E1B8" w:rsidP="0F3F2AF8" w:rsidRDefault="2337E1B8" w14:paraId="261A50F5" w14:textId="53BC0B4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89BF5D7" w14:textId="351E41D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43E31693" w14:textId="1D7BF83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they using place value properly? </w:t>
            </w:r>
          </w:p>
          <w:p w:rsidR="2337E1B8" w:rsidP="0F3F2AF8" w:rsidRDefault="2337E1B8" w14:paraId="1D9DF94D" w14:textId="71078BA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B5EC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Do they understand what decimals represent?</w:t>
            </w:r>
          </w:p>
          <w:p w:rsidR="2337E1B8" w:rsidP="0F3F2AF8" w:rsidRDefault="2337E1B8" w14:paraId="28CA9F5F" w14:textId="467CDB55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337E1B8" w:rsidTr="0F3F2AF8" w14:paraId="35A4A8DC">
        <w:trPr>
          <w:trHeight w:val="823"/>
        </w:trPr>
        <w:tc>
          <w:tcPr>
            <w:tcW w:w="1647" w:type="dxa"/>
            <w:tcMar/>
            <w:vAlign w:val="center"/>
          </w:tcPr>
          <w:p w:rsidR="2337E1B8" w:rsidP="2337E1B8" w:rsidRDefault="2337E1B8" w14:paraId="7854CBC8" w14:textId="1A7007C4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65A8E08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Week </w:t>
            </w:r>
            <w:r w:rsidRPr="0F3F2AF8" w:rsidR="278006C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9</w:t>
            </w:r>
            <w:r w:rsidRPr="0F3F2AF8" w:rsidR="29BDD4A9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0F3F2AF8" w:rsidR="29BDD4A9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- Decimals</w:t>
            </w:r>
          </w:p>
        </w:tc>
        <w:tc>
          <w:tcPr>
            <w:tcW w:w="2636" w:type="dxa"/>
            <w:tcMar/>
            <w:vAlign w:val="center"/>
          </w:tcPr>
          <w:p w:rsidR="2337E1B8" w:rsidP="0F3F2AF8" w:rsidRDefault="2337E1B8" w14:paraId="1190AB8B" w14:textId="49E61B9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454D70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dd and subtract decimals accurately </w:t>
            </w:r>
          </w:p>
          <w:p w:rsidR="2337E1B8" w:rsidP="0F3F2AF8" w:rsidRDefault="2337E1B8" w14:paraId="12B73C66" w14:textId="29C2CC0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C644364" w14:textId="1FE4A7D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0F3F2AF8" w:rsidR="7454D70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nderstand place value when calculating with decimals </w:t>
            </w:r>
          </w:p>
          <w:p w:rsidR="2337E1B8" w:rsidP="0F3F2AF8" w:rsidRDefault="2337E1B8" w14:paraId="6A69F6B4" w14:textId="47FA95B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2BA417F" w14:textId="6E8FF42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454D70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olve problems involving money and measures </w:t>
            </w:r>
          </w:p>
          <w:p w:rsidR="2337E1B8" w:rsidP="0F3F2AF8" w:rsidRDefault="2337E1B8" w14:paraId="6CCE52B0" w14:textId="682271F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0B145E3" w14:textId="679D1D2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454D70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stimate answers to check reasonableness </w:t>
            </w:r>
          </w:p>
          <w:p w:rsidR="2337E1B8" w:rsidP="0F3F2AF8" w:rsidRDefault="2337E1B8" w14:paraId="3F182421" w14:textId="1F3560F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0946AA7" w14:textId="1107C79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454D70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pply decimals in real-life contexts</w:t>
            </w:r>
          </w:p>
          <w:p w:rsidR="2337E1B8" w:rsidP="0F3F2AF8" w:rsidRDefault="2337E1B8" w14:paraId="3E559749" w14:textId="6FE9CE91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337E1B8" w:rsidP="0F3F2AF8" w:rsidRDefault="2337E1B8" w14:paraId="7A727FAE" w14:textId="43EFBE8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B83A5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cimal calculation practice </w:t>
            </w:r>
          </w:p>
          <w:p w:rsidR="2337E1B8" w:rsidP="0F3F2AF8" w:rsidRDefault="2337E1B8" w14:paraId="2C09F19C" w14:textId="04B6CF4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B9AF644" w14:textId="151B001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B83A5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oney and change activities </w:t>
            </w:r>
          </w:p>
          <w:p w:rsidR="2337E1B8" w:rsidP="0F3F2AF8" w:rsidRDefault="2337E1B8" w14:paraId="4400AF83" w14:textId="263F517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DD5F57F" w14:textId="0E8CC00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B83A5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easure-based decimal problems </w:t>
            </w:r>
          </w:p>
          <w:p w:rsidR="2337E1B8" w:rsidP="0F3F2AF8" w:rsidRDefault="2337E1B8" w14:paraId="6EE51040" w14:textId="69A2201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FB97371" w14:textId="7CD92F0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B83A5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stimation tasks </w:t>
            </w:r>
          </w:p>
          <w:p w:rsidR="2337E1B8" w:rsidP="0F3F2AF8" w:rsidRDefault="2337E1B8" w14:paraId="1E405264" w14:textId="7CCDFF5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90F2670" w14:textId="278D20E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B83A5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pot-the-mistake activities </w:t>
            </w:r>
          </w:p>
          <w:p w:rsidR="2337E1B8" w:rsidP="0F3F2AF8" w:rsidRDefault="2337E1B8" w14:paraId="014287D1" w14:textId="49E8FFD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A1D06E4" w14:textId="76B76FB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B83A54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Multi-step decimal questions</w:t>
            </w:r>
          </w:p>
          <w:p w:rsidR="2337E1B8" w:rsidP="0F3F2AF8" w:rsidRDefault="2337E1B8" w14:paraId="088F6DDF" w14:textId="2F36652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tcMar/>
          </w:tcPr>
          <w:p w:rsidR="2337E1B8" w:rsidP="0F3F2AF8" w:rsidRDefault="2337E1B8" w14:paraId="3DCBD0FD" w14:textId="7F43F6E6">
            <w:pPr>
              <w:pStyle w:val="Normal"/>
              <w:spacing w:before="0" w:beforeAutospacing="off" w:after="0" w:afterAutospacing="off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F2E42A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Place value charts</w:t>
            </w:r>
          </w:p>
          <w:p w:rsidR="2337E1B8" w:rsidP="0F3F2AF8" w:rsidRDefault="2337E1B8" w14:paraId="4DBB94CB" w14:textId="0A522C9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F6092F9" w14:textId="1E06AC7F">
            <w:pPr>
              <w:pStyle w:val="Normal"/>
              <w:spacing w:before="0" w:beforeAutospacing="off" w:after="0" w:afterAutospacing="off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F2E42A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337E1B8" w:rsidP="0F3F2AF8" w:rsidRDefault="2337E1B8" w14:paraId="7007C03E" w14:textId="175AC04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1B497ED" w14:textId="709BB29E">
            <w:pPr>
              <w:pStyle w:val="Normal"/>
              <w:spacing w:before="0" w:beforeAutospacing="off" w:after="0" w:afterAutospacing="off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F2E42A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money problems </w:t>
            </w:r>
          </w:p>
          <w:p w:rsidR="2337E1B8" w:rsidP="0F3F2AF8" w:rsidRDefault="2337E1B8" w14:paraId="2A860750" w14:textId="1D8DF29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C649DDC" w14:textId="054A5CDE">
            <w:pPr>
              <w:pStyle w:val="Normal"/>
              <w:spacing w:before="0" w:beforeAutospacing="off" w:after="0" w:afterAutospacing="off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F2E42A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ors (for checking only) </w:t>
            </w:r>
          </w:p>
          <w:p w:rsidR="2337E1B8" w:rsidP="0F3F2AF8" w:rsidRDefault="2337E1B8" w14:paraId="44BFFAB2" w14:textId="7CA6844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99C1598" w14:textId="2FAF1616">
            <w:pPr>
              <w:pStyle w:val="Normal"/>
              <w:spacing w:before="0" w:beforeAutospacing="off" w:after="0" w:afterAutospacing="off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F2E42A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Visualiser</w:t>
            </w:r>
          </w:p>
          <w:p w:rsidR="2337E1B8" w:rsidP="0F3F2AF8" w:rsidRDefault="2337E1B8" w14:paraId="3625FDD6" w14:textId="3815D4ED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337E1B8" w:rsidP="0F3F2AF8" w:rsidRDefault="2337E1B8" w14:paraId="41DD63B7" w14:textId="630519B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2D104FB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32D104F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5D3C8316" w14:textId="5AA2FD8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2D104F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andling money accurately </w:t>
            </w:r>
          </w:p>
          <w:p w:rsidR="2337E1B8" w:rsidP="0F3F2AF8" w:rsidRDefault="2337E1B8" w14:paraId="2349FD85" w14:textId="75A4BD5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2D104F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easurement in real jobs (construction, retail, etc.) </w:t>
            </w:r>
          </w:p>
          <w:p w:rsidR="2337E1B8" w:rsidP="0F3F2AF8" w:rsidRDefault="2337E1B8" w14:paraId="056098B9" w14:textId="212272E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44196A0" w14:textId="43C4D05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98C4E6D" w14:textId="416B350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24F3ABE" w14:textId="0B53422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BA2AACC" w14:textId="6B2C466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2D104FB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32D104F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448D8D07" w14:textId="4C5BD1F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2D104F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sponsibility (checking accuracy) </w:t>
            </w:r>
          </w:p>
          <w:p w:rsidR="2337E1B8" w:rsidP="0F3F2AF8" w:rsidRDefault="2337E1B8" w14:paraId="2A8873BA" w14:textId="2811150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2D104F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Problem-solving</w:t>
            </w:r>
          </w:p>
          <w:p w:rsidR="2337E1B8" w:rsidP="0F3F2AF8" w:rsidRDefault="2337E1B8" w14:paraId="7F6888DA" w14:textId="606F8655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337E1B8" w:rsidP="0F3F2AF8" w:rsidRDefault="2337E1B8" w14:paraId="48F0DA10" w14:textId="645A4D1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2D104FB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32D104F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1832A2EC" w14:textId="159B5BF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2D104F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337E1B8" w:rsidP="0F3F2AF8" w:rsidRDefault="2337E1B8" w14:paraId="1A03C265" w14:textId="388776DA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2D104F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at’s wrong with this: 2.4 + 1.35 = 3.75?” </w:t>
            </w:r>
          </w:p>
          <w:p w:rsidR="2337E1B8" w:rsidP="0F3F2AF8" w:rsidRDefault="2337E1B8" w14:paraId="2E1FE835" w14:textId="0FB601B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2D104F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Live marking during practice </w:t>
            </w:r>
          </w:p>
          <w:p w:rsidR="2337E1B8" w:rsidP="0F3F2AF8" w:rsidRDefault="2337E1B8" w14:paraId="33D32317" w14:textId="5EBEC2F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1DF8F62" w14:textId="1DF3041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2D104FB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32D104F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3FA9DCD2" w14:textId="7DA9175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2D104F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assessment: </w:t>
            </w:r>
          </w:p>
          <w:p w:rsidR="2337E1B8" w:rsidP="0F3F2AF8" w:rsidRDefault="2337E1B8" w14:paraId="69CCD7ED" w14:textId="100DFD2B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2D104F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ection A: Calculations </w:t>
            </w:r>
          </w:p>
          <w:p w:rsidR="2337E1B8" w:rsidP="0F3F2AF8" w:rsidRDefault="2337E1B8" w14:paraId="0D386B09" w14:textId="62FBB4FB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2D104F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ection B: Money problems </w:t>
            </w:r>
          </w:p>
          <w:p w:rsidR="2337E1B8" w:rsidP="0F3F2AF8" w:rsidRDefault="2337E1B8" w14:paraId="0E4C33DE" w14:textId="45F16CFB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2D104F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ection C: Measures </w:t>
            </w:r>
          </w:p>
          <w:p w:rsidR="2337E1B8" w:rsidP="0F3F2AF8" w:rsidRDefault="2337E1B8" w14:paraId="735E434C" w14:textId="5E3B52A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51CF07F" w14:textId="051A96E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2D104FB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32D104F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123A89E0" w14:textId="364E548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2D104F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they aligning decimals correctly? </w:t>
            </w:r>
          </w:p>
          <w:p w:rsidR="2337E1B8" w:rsidP="0F3F2AF8" w:rsidRDefault="2337E1B8" w14:paraId="24763C34" w14:textId="0D5D860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2D104F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re they estimating before/after calculating?</w:t>
            </w:r>
          </w:p>
          <w:p w:rsidR="2337E1B8" w:rsidP="0F3F2AF8" w:rsidRDefault="2337E1B8" w14:paraId="7EDC6E25" w14:textId="3DB5B31A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337E1B8" w:rsidTr="0F3F2AF8" w14:paraId="314D1E8E">
        <w:trPr>
          <w:trHeight w:val="823"/>
        </w:trPr>
        <w:tc>
          <w:tcPr>
            <w:tcW w:w="1647" w:type="dxa"/>
            <w:tcMar/>
            <w:vAlign w:val="center"/>
          </w:tcPr>
          <w:p w:rsidR="2337E1B8" w:rsidP="2337E1B8" w:rsidRDefault="2337E1B8" w14:paraId="38B829E2" w14:textId="2E81D86C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65A8E08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1</w:t>
            </w:r>
            <w:r w:rsidRPr="0F3F2AF8" w:rsidR="3B294769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0</w:t>
            </w:r>
            <w:r w:rsidRPr="0F3F2AF8" w:rsidR="6411514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– Measurement </w:t>
            </w:r>
          </w:p>
        </w:tc>
        <w:tc>
          <w:tcPr>
            <w:tcW w:w="2636" w:type="dxa"/>
            <w:tcMar/>
            <w:vAlign w:val="center"/>
          </w:tcPr>
          <w:p w:rsidR="2337E1B8" w:rsidP="0F3F2AF8" w:rsidRDefault="2337E1B8" w14:paraId="1E284CD3" w14:textId="73C76DB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E4ED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Know and use common metric units (mm, cm, m, km / g, kg / ml, L) </w:t>
            </w:r>
          </w:p>
          <w:p w:rsidR="2337E1B8" w:rsidP="0F3F2AF8" w:rsidRDefault="2337E1B8" w14:paraId="080D8686" w14:textId="3B2170F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770B058" w14:textId="555C3D2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E4ED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vert between metric units (e.g. cm ↔ m, g ↔ kg) </w:t>
            </w:r>
          </w:p>
          <w:p w:rsidR="2337E1B8" w:rsidP="0F3F2AF8" w:rsidRDefault="2337E1B8" w14:paraId="305E51C1" w14:textId="07EB68B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5223659" w14:textId="6298052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0F3F2AF8" w:rsidR="0E4ED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 decimal knowledge to measurements </w:t>
            </w:r>
          </w:p>
          <w:p w:rsidR="2337E1B8" w:rsidP="0F3F2AF8" w:rsidRDefault="2337E1B8" w14:paraId="05F086E4" w14:textId="38D84D6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A37FDB6" w14:textId="2BB78F3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0F3F2AF8" w:rsidR="0E4ED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d and interpret scales </w:t>
            </w:r>
          </w:p>
          <w:p w:rsidR="2337E1B8" w:rsidP="0F3F2AF8" w:rsidRDefault="2337E1B8" w14:paraId="1793319C" w14:textId="088D610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B99B758" w14:textId="6ED53E9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E4ED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Solve real-life problems involving measures</w:t>
            </w:r>
          </w:p>
          <w:p w:rsidR="2337E1B8" w:rsidP="0F3F2AF8" w:rsidRDefault="2337E1B8" w14:paraId="1B91CF3D" w14:textId="1EF214F6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337E1B8" w:rsidP="0F3F2AF8" w:rsidRDefault="2337E1B8" w14:paraId="1D18CCDE" w14:textId="64038B5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DD822C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etric conversion tasks </w:t>
            </w:r>
          </w:p>
          <w:p w:rsidR="2337E1B8" w:rsidP="0F3F2AF8" w:rsidRDefault="2337E1B8" w14:paraId="764683CA" w14:textId="5D717DF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A89C14D" w14:textId="1158032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DD822C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cale reading activities </w:t>
            </w:r>
          </w:p>
          <w:p w:rsidR="2337E1B8" w:rsidP="0F3F2AF8" w:rsidRDefault="2337E1B8" w14:paraId="425ACFDA" w14:textId="1EE400A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B8B5913" w14:textId="0459300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DD822C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easurement investigations </w:t>
            </w:r>
          </w:p>
          <w:p w:rsidR="2337E1B8" w:rsidP="0F3F2AF8" w:rsidRDefault="2337E1B8" w14:paraId="06074716" w14:textId="0C57736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8748491" w14:textId="7CA1246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DD822C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measure problems </w:t>
            </w:r>
          </w:p>
          <w:p w:rsidR="2337E1B8" w:rsidP="0F3F2AF8" w:rsidRDefault="2337E1B8" w14:paraId="66095AFE" w14:textId="0CD0AE7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3F289A5" w14:textId="77748FA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DD822C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nit matching exercises </w:t>
            </w:r>
          </w:p>
          <w:p w:rsidR="2337E1B8" w:rsidP="0F3F2AF8" w:rsidRDefault="2337E1B8" w14:paraId="2E13E26B" w14:textId="468F2F1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C5BBA32" w14:textId="75B8288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DD822C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stimation and checking tasks</w:t>
            </w:r>
          </w:p>
          <w:p w:rsidR="2337E1B8" w:rsidP="0F3F2AF8" w:rsidRDefault="2337E1B8" w14:paraId="1AFBD801" w14:textId="3A5D6967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337E1B8" w:rsidP="0F3F2AF8" w:rsidRDefault="2337E1B8" w14:paraId="23311860" w14:textId="1C0B59C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6F2FC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ulers, measuring tapes </w:t>
            </w:r>
          </w:p>
          <w:p w:rsidR="2337E1B8" w:rsidP="0F3F2AF8" w:rsidRDefault="2337E1B8" w14:paraId="37158817" w14:textId="081185C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2E89198" w14:textId="0052D45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6F2FC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easuring jugs </w:t>
            </w:r>
          </w:p>
          <w:p w:rsidR="2337E1B8" w:rsidP="0F3F2AF8" w:rsidRDefault="2337E1B8" w14:paraId="413FC1B9" w14:textId="0848E35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AC448B8" w14:textId="054E3CB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6F2FC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cale diagrams </w:t>
            </w:r>
          </w:p>
          <w:p w:rsidR="2337E1B8" w:rsidP="0F3F2AF8" w:rsidRDefault="2337E1B8" w14:paraId="7451CF2E" w14:textId="57A9B1E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C7ADE27" w14:textId="3DD313F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6F2FC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lace value charts </w:t>
            </w:r>
          </w:p>
          <w:p w:rsidR="2337E1B8" w:rsidP="0F3F2AF8" w:rsidRDefault="2337E1B8" w14:paraId="6118670B" w14:textId="57195E7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6F2FC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Mini whiteboards</w:t>
            </w:r>
          </w:p>
          <w:p w:rsidR="2337E1B8" w:rsidP="0F3F2AF8" w:rsidRDefault="2337E1B8" w14:paraId="3AB58917" w14:textId="3BF2158E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337E1B8" w:rsidP="0F3F2AF8" w:rsidRDefault="2337E1B8" w14:paraId="41D9D272" w14:textId="143C32B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6F2FCF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406F2FC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54C4B989" w14:textId="1F2FD20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0F3F2AF8" w:rsidR="406F2FC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easurement accuracy (essential in many jobs) </w:t>
            </w:r>
          </w:p>
          <w:p w:rsidR="2337E1B8" w:rsidP="0F3F2AF8" w:rsidRDefault="2337E1B8" w14:paraId="3E7EE210" w14:textId="78F299B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0460D3C" w14:textId="2F53D81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6F2FC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terpreting real-world data </w:t>
            </w:r>
          </w:p>
          <w:p w:rsidR="2337E1B8" w:rsidP="0F3F2AF8" w:rsidRDefault="2337E1B8" w14:paraId="31822F65" w14:textId="0ED0703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5873FFD" w14:textId="0E6FF73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6F2FCF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406F2FC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44054D20" w14:textId="753E0C3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6F2FC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sponsibility (accuracy matters) </w:t>
            </w:r>
          </w:p>
          <w:p w:rsidR="2337E1B8" w:rsidP="0F3F2AF8" w:rsidRDefault="2337E1B8" w14:paraId="007DC5C7" w14:textId="7256093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6F2FC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Logical reasoning</w:t>
            </w:r>
          </w:p>
          <w:p w:rsidR="2337E1B8" w:rsidP="0F3F2AF8" w:rsidRDefault="2337E1B8" w14:paraId="24DA30D5" w14:textId="421227F6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337E1B8" w:rsidP="0F3F2AF8" w:rsidRDefault="2337E1B8" w14:paraId="3CE22AF6" w14:textId="1687668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491CC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4A4491C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729DBFA8" w14:textId="604CC0F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491C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337E1B8" w:rsidP="0F3F2AF8" w:rsidRDefault="2337E1B8" w14:paraId="4021B333" w14:textId="0D80A483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491C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Is 1.5m the same as 150cm? Explain.” </w:t>
            </w:r>
          </w:p>
          <w:p w:rsidR="2337E1B8" w:rsidP="0F3F2AF8" w:rsidRDefault="2337E1B8" w14:paraId="3AFC7689" w14:textId="25847A8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491C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Live checks during practice </w:t>
            </w:r>
          </w:p>
          <w:p w:rsidR="2337E1B8" w:rsidP="0F3F2AF8" w:rsidRDefault="2337E1B8" w14:paraId="56D09135" w14:textId="51999CC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E5E3471" w14:textId="2B3BC42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491CC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4A4491C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0EFACE3B" w14:textId="66C9DE1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491C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assessment: </w:t>
            </w:r>
          </w:p>
          <w:p w:rsidR="2337E1B8" w:rsidP="0F3F2AF8" w:rsidRDefault="2337E1B8" w14:paraId="07F449CD" w14:textId="4F98EF3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491C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nit conversions </w:t>
            </w:r>
          </w:p>
          <w:p w:rsidR="2337E1B8" w:rsidP="0F3F2AF8" w:rsidRDefault="2337E1B8" w14:paraId="21310327" w14:textId="0AA8342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90D8769" w14:textId="5875C7D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491C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cale reading </w:t>
            </w:r>
          </w:p>
          <w:p w:rsidR="2337E1B8" w:rsidP="0F3F2AF8" w:rsidRDefault="2337E1B8" w14:paraId="5EB5BEE8" w14:textId="3DDF594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2896EFC" w14:textId="7A9D8AF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491C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problems </w:t>
            </w:r>
          </w:p>
          <w:p w:rsidR="2337E1B8" w:rsidP="0F3F2AF8" w:rsidRDefault="2337E1B8" w14:paraId="45E8DC4F" w14:textId="6A2E12C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88DF4EB" w14:textId="1098906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491CC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4A4491C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5ABAE238" w14:textId="2F3108D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491C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they understanding place value shifts? </w:t>
            </w:r>
          </w:p>
          <w:p w:rsidR="2337E1B8" w:rsidP="0F3F2AF8" w:rsidRDefault="2337E1B8" w14:paraId="7F961250" w14:textId="2D297BE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380CB5E" w14:textId="289D462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491C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re they estimating to check answers?</w:t>
            </w:r>
          </w:p>
          <w:p w:rsidR="2337E1B8" w:rsidP="0F3F2AF8" w:rsidRDefault="2337E1B8" w14:paraId="319FCD56" w14:textId="54121091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337E1B8" w:rsidTr="0F3F2AF8" w14:paraId="64898880">
        <w:trPr>
          <w:trHeight w:val="823"/>
        </w:trPr>
        <w:tc>
          <w:tcPr>
            <w:tcW w:w="1647" w:type="dxa"/>
            <w:tcMar/>
            <w:vAlign w:val="center"/>
          </w:tcPr>
          <w:p w:rsidR="2337E1B8" w:rsidP="2337E1B8" w:rsidRDefault="2337E1B8" w14:paraId="739E15DD" w14:textId="720D8D35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65A8E08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1</w:t>
            </w:r>
            <w:r w:rsidRPr="0F3F2AF8" w:rsidR="297A99D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1</w:t>
            </w:r>
            <w:r w:rsidRPr="0F3F2AF8" w:rsidR="7D9EE03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– Area and Perimeter</w:t>
            </w:r>
          </w:p>
        </w:tc>
        <w:tc>
          <w:tcPr>
            <w:tcW w:w="2636" w:type="dxa"/>
            <w:tcMar/>
            <w:vAlign w:val="center"/>
          </w:tcPr>
          <w:p w:rsidR="2337E1B8" w:rsidP="0F3F2AF8" w:rsidRDefault="2337E1B8" w14:paraId="16F13934" w14:textId="2A8B7FB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D1301D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e the perimeter of regular and irregular shapes </w:t>
            </w:r>
          </w:p>
          <w:p w:rsidR="2337E1B8" w:rsidP="0F3F2AF8" w:rsidRDefault="2337E1B8" w14:paraId="7A42CE18" w14:textId="66FB006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42FB7D6" w14:textId="2E6F0BB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D1301D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e the area of rectangles and simple compound shapes </w:t>
            </w:r>
          </w:p>
          <w:p w:rsidR="2337E1B8" w:rsidP="0F3F2AF8" w:rsidRDefault="2337E1B8" w14:paraId="508B43E9" w14:textId="5628DB9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DBEA8B5" w14:textId="41D7469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D1301D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se correct units (cm, cm², m²) </w:t>
            </w:r>
          </w:p>
          <w:p w:rsidR="2337E1B8" w:rsidP="0F3F2AF8" w:rsidRDefault="2337E1B8" w14:paraId="4173C4E0" w14:textId="46D4D48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B238856" w14:textId="29642CF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D1301D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 multiplication skills to area problems </w:t>
            </w:r>
          </w:p>
          <w:p w:rsidR="2337E1B8" w:rsidP="0F3F2AF8" w:rsidRDefault="2337E1B8" w14:paraId="0C90DD88" w14:textId="4F5CC2D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1BC0C8A" w14:textId="2A18395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D1301D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Solve real-life problems involving area and perimeter</w:t>
            </w:r>
          </w:p>
          <w:p w:rsidR="2337E1B8" w:rsidP="0F3F2AF8" w:rsidRDefault="2337E1B8" w14:paraId="06E8841B" w14:textId="51083503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337E1B8" w:rsidP="0F3F2AF8" w:rsidRDefault="2337E1B8" w14:paraId="66368F8E" w14:textId="025DFBE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BEEC5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erimeter calculations </w:t>
            </w:r>
          </w:p>
          <w:p w:rsidR="2337E1B8" w:rsidP="0F3F2AF8" w:rsidRDefault="2337E1B8" w14:paraId="3FA61721" w14:textId="6334D08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C3BC5ED" w14:textId="7B03749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BEEC5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a investigations using grids </w:t>
            </w:r>
          </w:p>
          <w:p w:rsidR="2337E1B8" w:rsidP="0F3F2AF8" w:rsidRDefault="2337E1B8" w14:paraId="4357B7B5" w14:textId="24E5EC1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0B40148" w14:textId="5FC8CD2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BEEC5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mpound shape activities </w:t>
            </w:r>
          </w:p>
          <w:p w:rsidR="2337E1B8" w:rsidP="0F3F2AF8" w:rsidRDefault="2337E1B8" w14:paraId="72C6A554" w14:textId="6695A74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ED7DBB2" w14:textId="3B51F9C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BEEC5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floorplan problems </w:t>
            </w:r>
          </w:p>
          <w:p w:rsidR="2337E1B8" w:rsidP="0F3F2AF8" w:rsidRDefault="2337E1B8" w14:paraId="4474E8BA" w14:textId="69F76B6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13ADB03" w14:textId="31660A8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BEEC5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ssing measurement tasks </w:t>
            </w:r>
          </w:p>
          <w:p w:rsidR="2337E1B8" w:rsidP="0F3F2AF8" w:rsidRDefault="2337E1B8" w14:paraId="64A132A1" w14:textId="4B2BD03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D4B0ABD" w14:textId="391C109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BEEC5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xam-style geometry questions</w:t>
            </w:r>
          </w:p>
          <w:p w:rsidR="2337E1B8" w:rsidP="0F3F2AF8" w:rsidRDefault="2337E1B8" w14:paraId="7A5F54CB" w14:textId="071B51F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tcMar/>
          </w:tcPr>
          <w:p w:rsidR="2337E1B8" w:rsidP="0F3F2AF8" w:rsidRDefault="2337E1B8" w14:paraId="710C43C2" w14:textId="7C10781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quared paper </w:t>
            </w:r>
          </w:p>
          <w:p w:rsidR="2337E1B8" w:rsidP="0F3F2AF8" w:rsidRDefault="2337E1B8" w14:paraId="534DC26C" w14:textId="2D522A2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900BA64" w14:textId="094265F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ulers </w:t>
            </w:r>
          </w:p>
          <w:p w:rsidR="2337E1B8" w:rsidP="0F3F2AF8" w:rsidRDefault="2337E1B8" w14:paraId="62B9E4A1" w14:textId="52062DC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EA91A56" w14:textId="047DA57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hape diagrams </w:t>
            </w:r>
          </w:p>
          <w:p w:rsidR="2337E1B8" w:rsidP="0F3F2AF8" w:rsidRDefault="2337E1B8" w14:paraId="0F745766" w14:textId="5D9F581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B1CF4CC" w14:textId="6075DDC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337E1B8" w:rsidP="0F3F2AF8" w:rsidRDefault="2337E1B8" w14:paraId="59EF7224" w14:textId="3B6079C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4868318" w14:textId="53D1883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al-life floorplan examples</w:t>
            </w:r>
          </w:p>
          <w:p w:rsidR="2337E1B8" w:rsidP="0F3F2AF8" w:rsidRDefault="2337E1B8" w14:paraId="2F95EF3C" w14:textId="39B8EC2E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337E1B8" w:rsidP="0F3F2AF8" w:rsidRDefault="2337E1B8" w14:paraId="3EE2988E" w14:textId="3ACD45E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1F5D5394" w14:textId="2162C2B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struction and trade applications </w:t>
            </w:r>
          </w:p>
          <w:p w:rsidR="2337E1B8" w:rsidP="0F3F2AF8" w:rsidRDefault="2337E1B8" w14:paraId="74E4A249" w14:textId="69AF78A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AF901C2" w14:textId="29988A9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easuring accurately for materials/costs </w:t>
            </w:r>
          </w:p>
          <w:p w:rsidR="2337E1B8" w:rsidP="0F3F2AF8" w:rsidRDefault="2337E1B8" w14:paraId="60B95874" w14:textId="7AD3778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A3D796F" w14:textId="5DAAABF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72A6949F" w14:textId="4B1CEB9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sponsibility and accuracy </w:t>
            </w:r>
          </w:p>
          <w:p w:rsidR="2337E1B8" w:rsidP="0F3F2AF8" w:rsidRDefault="2337E1B8" w14:paraId="7280A4CE" w14:textId="0F1540D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87CCA5C" w14:textId="0F02A16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Problem solving</w:t>
            </w:r>
          </w:p>
          <w:p w:rsidR="2337E1B8" w:rsidP="0F3F2AF8" w:rsidRDefault="2337E1B8" w14:paraId="51FED0C8" w14:textId="0667AE92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337E1B8" w:rsidP="0F3F2AF8" w:rsidRDefault="2337E1B8" w14:paraId="4B477E5F" w14:textId="57FE998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3B6F31F0" w14:textId="65DF0D3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337E1B8" w:rsidP="0F3F2AF8" w:rsidRDefault="2337E1B8" w14:paraId="3D5F965C" w14:textId="75028C5E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ich calculation finds area?” </w:t>
            </w:r>
          </w:p>
          <w:p w:rsidR="2337E1B8" w:rsidP="0F3F2AF8" w:rsidRDefault="2337E1B8" w14:paraId="268846B1" w14:textId="4B1CA9C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Live modelling and questioning </w:t>
            </w:r>
          </w:p>
          <w:p w:rsidR="2337E1B8" w:rsidP="0F3F2AF8" w:rsidRDefault="2337E1B8" w14:paraId="551494F3" w14:textId="6D6E53A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3C3EE6D" w14:textId="12D9086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10DA49D7" w14:textId="31B5A61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assessment: </w:t>
            </w:r>
          </w:p>
          <w:p w:rsidR="2337E1B8" w:rsidP="0F3F2AF8" w:rsidRDefault="2337E1B8" w14:paraId="7E5AF0B5" w14:textId="619AE058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erimeter </w:t>
            </w:r>
          </w:p>
          <w:p w:rsidR="2337E1B8" w:rsidP="0F3F2AF8" w:rsidRDefault="2337E1B8" w14:paraId="2D430E08" w14:textId="78A16524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a </w:t>
            </w:r>
          </w:p>
          <w:p w:rsidR="2337E1B8" w:rsidP="0F3F2AF8" w:rsidRDefault="2337E1B8" w14:paraId="64759E3A" w14:textId="15480C51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textual problems </w:t>
            </w:r>
          </w:p>
          <w:p w:rsidR="2337E1B8" w:rsidP="0F3F2AF8" w:rsidRDefault="2337E1B8" w14:paraId="791CDCA5" w14:textId="5CB2C54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460F0F2" w14:textId="71B807A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7F0E9DD1" w14:textId="407367B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choosing the correct method? </w:t>
            </w:r>
          </w:p>
          <w:p w:rsidR="2337E1B8" w:rsidP="0F3F2AF8" w:rsidRDefault="2337E1B8" w14:paraId="3CF07716" w14:textId="5414434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DA6D433" w14:textId="20B46E8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E628A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re units used correctly (cm vs cm²)?</w:t>
            </w:r>
          </w:p>
          <w:p w:rsidR="2337E1B8" w:rsidP="0F3F2AF8" w:rsidRDefault="2337E1B8" w14:paraId="182A2213" w14:textId="7065648D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0F3F2AF8" w:rsidTr="0F3F2AF8" w14:paraId="116041FC">
        <w:trPr>
          <w:trHeight w:val="823"/>
        </w:trPr>
        <w:tc>
          <w:tcPr>
            <w:tcW w:w="1647" w:type="dxa"/>
            <w:tcMar/>
            <w:vAlign w:val="center"/>
          </w:tcPr>
          <w:p w:rsidR="42F18F20" w:rsidP="0F3F2AF8" w:rsidRDefault="42F18F20" w14:paraId="0C543610" w14:textId="76721034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42F18F2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12 – Entry</w:t>
            </w:r>
            <w:r w:rsidRPr="0F3F2AF8" w:rsidR="5800A48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Level</w:t>
            </w:r>
            <w:r w:rsidRPr="0F3F2AF8" w:rsidR="42F18F2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3 Exam </w:t>
            </w:r>
          </w:p>
        </w:tc>
        <w:tc>
          <w:tcPr>
            <w:tcW w:w="2636" w:type="dxa"/>
            <w:tcMar/>
            <w:vAlign w:val="center"/>
          </w:tcPr>
          <w:p w:rsidR="3E2F4F4C" w:rsidP="0F3F2AF8" w:rsidRDefault="3E2F4F4C" w14:paraId="439F4FCA" w14:textId="3128BE1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monstrate understanding of Entry Level 3 Functional Skills maths topics </w:t>
            </w:r>
          </w:p>
          <w:p w:rsidR="0F3F2AF8" w:rsidP="0F3F2AF8" w:rsidRDefault="0F3F2AF8" w14:paraId="2E373622" w14:textId="1BE1812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3E2F4F4C" w:rsidP="0F3F2AF8" w:rsidRDefault="3E2F4F4C" w14:paraId="24631635" w14:textId="2A569C0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 mathematical skills independently under exam conditions </w:t>
            </w:r>
          </w:p>
          <w:p w:rsidR="0F3F2AF8" w:rsidP="0F3F2AF8" w:rsidRDefault="0F3F2AF8" w14:paraId="25E9E1A6" w14:textId="024F14D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3E2F4F4C" w:rsidP="0F3F2AF8" w:rsidRDefault="3E2F4F4C" w14:paraId="6D35033D" w14:textId="3BAE603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se problem-solving and checking strategies effectively </w:t>
            </w:r>
          </w:p>
          <w:p w:rsidR="0F3F2AF8" w:rsidP="0F3F2AF8" w:rsidRDefault="0F3F2AF8" w14:paraId="199F8824" w14:textId="5E4BD85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3E2F4F4C" w:rsidP="0F3F2AF8" w:rsidRDefault="3E2F4F4C" w14:paraId="405F9B61" w14:textId="4614E03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Build confidence with formal assessment procedures </w:t>
            </w:r>
          </w:p>
          <w:p w:rsidR="0F3F2AF8" w:rsidP="0F3F2AF8" w:rsidRDefault="0F3F2AF8" w14:paraId="1F90392C" w14:textId="089F84B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3E2F4F4C" w:rsidP="0F3F2AF8" w:rsidRDefault="3E2F4F4C" w14:paraId="7C440820" w14:textId="5B09928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flect on performance and identify areas for improvement</w:t>
            </w:r>
          </w:p>
          <w:p w:rsidR="0F3F2AF8" w:rsidP="0F3F2AF8" w:rsidRDefault="0F3F2AF8" w14:paraId="4034A545" w14:textId="308FEBEC">
            <w:pPr>
              <w:pStyle w:val="Normal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3129" w:type="dxa"/>
            <w:tcMar/>
          </w:tcPr>
          <w:p w:rsidR="3E2F4F4C" w:rsidP="0F3F2AF8" w:rsidRDefault="3E2F4F4C" w14:paraId="4927E703" w14:textId="4587E1B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try Level 3 Functional Skills mock/exam assessment </w:t>
            </w:r>
          </w:p>
          <w:p w:rsidR="0F3F2AF8" w:rsidP="0F3F2AF8" w:rsidRDefault="0F3F2AF8" w14:paraId="590FB02B" w14:textId="3701CAC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3E2F4F4C" w:rsidP="0F3F2AF8" w:rsidRDefault="3E2F4F4C" w14:paraId="2AE01144" w14:textId="2AEF6DB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d arithmetic and reasoning activities </w:t>
            </w:r>
          </w:p>
          <w:p w:rsidR="0F3F2AF8" w:rsidP="0F3F2AF8" w:rsidRDefault="0F3F2AF8" w14:paraId="504DE549" w14:textId="64D2CDA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3E2F4F4C" w:rsidP="0F3F2AF8" w:rsidRDefault="3E2F4F4C" w14:paraId="14D3F43B" w14:textId="5D3DE14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vision and retrieval starter tasks </w:t>
            </w:r>
          </w:p>
          <w:p w:rsidR="0F3F2AF8" w:rsidP="0F3F2AF8" w:rsidRDefault="0F3F2AF8" w14:paraId="19FD3F3D" w14:textId="357163A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3E2F4F4C" w:rsidP="0F3F2AF8" w:rsidRDefault="3E2F4F4C" w14:paraId="2A9ADB5D" w14:textId="45E3035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xam technique and checking strategy discussions </w:t>
            </w:r>
          </w:p>
          <w:p w:rsidR="0F3F2AF8" w:rsidP="0F3F2AF8" w:rsidRDefault="0F3F2AF8" w14:paraId="5E1CAE04" w14:textId="486BCF8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3E2F4F4C" w:rsidP="0F3F2AF8" w:rsidRDefault="3E2F4F4C" w14:paraId="24F72CA0" w14:textId="3F11DA4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ost-assessment review and reflection activities </w:t>
            </w:r>
          </w:p>
          <w:p w:rsidR="3E2F4F4C" w:rsidP="0F3F2AF8" w:rsidRDefault="3E2F4F4C" w14:paraId="4D5F0BC2" w14:textId="71391DC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onfidence-building Functional Skills problem-solving tasks</w:t>
            </w:r>
          </w:p>
          <w:p w:rsidR="0F3F2AF8" w:rsidP="0F3F2AF8" w:rsidRDefault="0F3F2AF8" w14:paraId="055C3B52" w14:textId="0BB62235">
            <w:pPr>
              <w:pStyle w:val="Normal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tcMar/>
          </w:tcPr>
          <w:p w:rsidR="3E2F4F4C" w:rsidP="0F3F2AF8" w:rsidRDefault="3E2F4F4C" w14:paraId="7C50FCF4" w14:textId="2948350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try Level 3 Functional Skills exam papers </w:t>
            </w:r>
          </w:p>
          <w:p w:rsidR="0F3F2AF8" w:rsidP="0F3F2AF8" w:rsidRDefault="0F3F2AF8" w14:paraId="5310FE31" w14:textId="022A905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3E2F4F4C" w:rsidP="0F3F2AF8" w:rsidRDefault="3E2F4F4C" w14:paraId="0EBE0312" w14:textId="0EAD6F4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ors </w:t>
            </w:r>
          </w:p>
          <w:p w:rsidR="0F3F2AF8" w:rsidP="0F3F2AF8" w:rsidRDefault="0F3F2AF8" w14:paraId="6E6E149F" w14:textId="2461F42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3E2F4F4C" w:rsidP="0F3F2AF8" w:rsidRDefault="3E2F4F4C" w14:paraId="52CA159C" w14:textId="17E4A38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vision worksheets and retrieval activities </w:t>
            </w:r>
          </w:p>
          <w:p w:rsidR="0F3F2AF8" w:rsidP="0F3F2AF8" w:rsidRDefault="0F3F2AF8" w14:paraId="378A2B79" w14:textId="5998F03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3E2F4F4C" w:rsidP="0F3F2AF8" w:rsidRDefault="3E2F4F4C" w14:paraId="448B6D13" w14:textId="4480631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0F3F2AF8" w:rsidP="0F3F2AF8" w:rsidRDefault="0F3F2AF8" w14:paraId="20C90924" w14:textId="1DEF11C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3E2F4F4C" w:rsidP="0F3F2AF8" w:rsidRDefault="3E2F4F4C" w14:paraId="0A4F5E72" w14:textId="1ED317D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Feedback and reflection sheets</w:t>
            </w:r>
          </w:p>
          <w:p w:rsidR="0F3F2AF8" w:rsidP="0F3F2AF8" w:rsidRDefault="0F3F2AF8" w14:paraId="30F84549" w14:textId="33C23D70">
            <w:pPr>
              <w:pStyle w:val="Normal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2419" w:type="dxa"/>
            <w:tcMar/>
          </w:tcPr>
          <w:p w:rsidR="3E2F4F4C" w:rsidP="0F3F2AF8" w:rsidRDefault="3E2F4F4C" w14:paraId="65D1258F" w14:textId="7E9D19F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3E2F4F4C" w:rsidP="0F3F2AF8" w:rsidRDefault="3E2F4F4C" w14:paraId="109D1FB5" w14:textId="52C22A8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Working independently under pressure </w:t>
            </w:r>
          </w:p>
          <w:p w:rsidR="3E2F4F4C" w:rsidP="0F3F2AF8" w:rsidRDefault="3E2F4F4C" w14:paraId="250D6CE4" w14:textId="7F436982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Time management and resilience</w:t>
            </w:r>
          </w:p>
          <w:p w:rsidR="3E2F4F4C" w:rsidP="0F3F2AF8" w:rsidRDefault="3E2F4F4C" w14:paraId="53C35D4F" w14:textId="1762CD9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ing maths skills in realistic contexts </w:t>
            </w:r>
          </w:p>
          <w:p w:rsidR="0F3F2AF8" w:rsidP="0F3F2AF8" w:rsidRDefault="0F3F2AF8" w14:paraId="04656D0C" w14:textId="7EA84FE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3E2F4F4C" w:rsidP="0F3F2AF8" w:rsidRDefault="3E2F4F4C" w14:paraId="6B6B3E7C" w14:textId="14C02C8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3E2F4F4C" w:rsidP="0F3F2AF8" w:rsidRDefault="3E2F4F4C" w14:paraId="36358127" w14:textId="1DE1F7F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erseverance and self-improvement </w:t>
            </w:r>
          </w:p>
          <w:p w:rsidR="3E2F4F4C" w:rsidP="0F3F2AF8" w:rsidRDefault="3E2F4F4C" w14:paraId="1EC6B5F0" w14:textId="513D3F70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fidence in reasoning and discussion </w:t>
            </w:r>
          </w:p>
          <w:p w:rsidR="3E2F4F4C" w:rsidP="0F3F2AF8" w:rsidRDefault="3E2F4F4C" w14:paraId="12363384" w14:textId="7E52453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E2F4F4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spectful conduct during formal assessment conditions</w:t>
            </w:r>
          </w:p>
          <w:p w:rsidR="0F3F2AF8" w:rsidP="0F3F2AF8" w:rsidRDefault="0F3F2AF8" w14:paraId="11CCB26B" w14:textId="24CE2C9F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3629" w:type="dxa"/>
            <w:tcMar/>
          </w:tcPr>
          <w:p w:rsidR="29F0C5F7" w:rsidP="0F3F2AF8" w:rsidRDefault="29F0C5F7" w14:paraId="62E04985" w14:textId="4FF61E7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F0C5F7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29F0C5F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9F0C5F7" w:rsidP="0F3F2AF8" w:rsidRDefault="29F0C5F7" w14:paraId="078C4A05" w14:textId="654B120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F0C5F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9F0C5F7" w:rsidP="0F3F2AF8" w:rsidRDefault="29F0C5F7" w14:paraId="357DF89D" w14:textId="3402A6CC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F0C5F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ich checking strategy could help improve accuracy during the assessment?” </w:t>
            </w:r>
          </w:p>
          <w:p w:rsidR="29F0C5F7" w:rsidP="0F3F2AF8" w:rsidRDefault="29F0C5F7" w14:paraId="7A35854A" w14:textId="23B44E8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F0C5F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Observation and questioning during revision and reflection activities </w:t>
            </w:r>
          </w:p>
          <w:p w:rsidR="0F3F2AF8" w:rsidP="0F3F2AF8" w:rsidRDefault="0F3F2AF8" w14:paraId="0431DE61" w14:textId="2A788D9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9F0C5F7" w:rsidP="0F3F2AF8" w:rsidRDefault="29F0C5F7" w14:paraId="7E9330DF" w14:textId="279F460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F0C5F7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29F0C5F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9F0C5F7" w:rsidP="0F3F2AF8" w:rsidRDefault="29F0C5F7" w14:paraId="005919B4" w14:textId="4392374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F0C5F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try Level 3 Functional Skills assessment: </w:t>
            </w:r>
          </w:p>
          <w:p w:rsidR="29F0C5F7" w:rsidP="0F3F2AF8" w:rsidRDefault="29F0C5F7" w14:paraId="670E5119" w14:textId="2CB2E14F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F0C5F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Number skills </w:t>
            </w:r>
          </w:p>
          <w:p w:rsidR="29F0C5F7" w:rsidP="0F3F2AF8" w:rsidRDefault="29F0C5F7" w14:paraId="0911A52B" w14:textId="0AE083E3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F0C5F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easures and geometry </w:t>
            </w:r>
          </w:p>
          <w:p w:rsidR="29F0C5F7" w:rsidP="0F3F2AF8" w:rsidRDefault="29F0C5F7" w14:paraId="4562D03C" w14:textId="0A8570BC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F0C5F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ractions, decimals, and percentages </w:t>
            </w:r>
          </w:p>
          <w:p w:rsidR="29F0C5F7" w:rsidP="0F3F2AF8" w:rsidRDefault="29F0C5F7" w14:paraId="6380689B" w14:textId="3CB5EA70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F0C5F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ata handling and problem solving </w:t>
            </w:r>
          </w:p>
          <w:p w:rsidR="0F3F2AF8" w:rsidP="0F3F2AF8" w:rsidRDefault="0F3F2AF8" w14:paraId="05C530E0" w14:textId="34C29ED0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9F0C5F7" w:rsidP="0F3F2AF8" w:rsidRDefault="29F0C5F7" w14:paraId="7D404023" w14:textId="7A9C855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F0C5F7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29F0C5F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9F0C5F7" w:rsidP="0F3F2AF8" w:rsidRDefault="29F0C5F7" w14:paraId="5C582434" w14:textId="3EE5440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F0C5F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applying methods confidently and independently? </w:t>
            </w:r>
          </w:p>
          <w:p w:rsidR="29F0C5F7" w:rsidP="0F3F2AF8" w:rsidRDefault="29F0C5F7" w14:paraId="2D835B99" w14:textId="737CBC71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F0C5F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n students </w:t>
            </w:r>
            <w:r w:rsidRPr="0F3F2AF8" w:rsidR="29F0C5F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identify</w:t>
            </w:r>
            <w:r w:rsidRPr="0F3F2AF8" w:rsidR="29F0C5F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strengths and areas for further development following assessment?</w:t>
            </w:r>
          </w:p>
          <w:p w:rsidR="0F3F2AF8" w:rsidP="0F3F2AF8" w:rsidRDefault="0F3F2AF8" w14:paraId="7867C4C8" w14:textId="769D1CB8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</w:tc>
      </w:tr>
      <w:tr w:rsidR="0F3F2AF8" w:rsidTr="0F3F2AF8" w14:paraId="544C20BE">
        <w:trPr>
          <w:trHeight w:val="823"/>
        </w:trPr>
        <w:tc>
          <w:tcPr>
            <w:tcW w:w="15388" w:type="dxa"/>
            <w:gridSpan w:val="6"/>
            <w:tcMar/>
            <w:vAlign w:val="center"/>
          </w:tcPr>
          <w:p w:rsidR="5C4C22EF" w:rsidP="0F3F2AF8" w:rsidRDefault="5C4C22EF" w14:paraId="68A2676C" w14:textId="6062EFA8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</w:pPr>
            <w:r w:rsidRPr="0F3F2AF8" w:rsidR="5C4C22EF">
              <w:rPr>
                <w:rFonts w:ascii="Calibri" w:hAnsi="Calibri" w:cs="Calibri" w:asciiTheme="minorAscii" w:hAnsiTheme="minorAscii" w:cstheme="minorAscii"/>
                <w:b w:val="1"/>
                <w:bCs w:val="1"/>
                <w:sz w:val="32"/>
                <w:szCs w:val="32"/>
              </w:rPr>
              <w:t>Spring 1 – Introduction to Level 1</w:t>
            </w:r>
          </w:p>
        </w:tc>
      </w:tr>
      <w:tr w:rsidR="2337E1B8" w:rsidTr="0F3F2AF8" w14:paraId="0FAA0A68">
        <w:trPr>
          <w:trHeight w:val="823"/>
        </w:trPr>
        <w:tc>
          <w:tcPr>
            <w:tcW w:w="1647" w:type="dxa"/>
            <w:tcMar/>
            <w:vAlign w:val="center"/>
          </w:tcPr>
          <w:p w:rsidR="2337E1B8" w:rsidP="0F3F2AF8" w:rsidRDefault="2337E1B8" w14:paraId="298ED05D" w14:textId="4F8FB9AF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65A8E08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13</w:t>
            </w:r>
            <w:r w:rsidRPr="0F3F2AF8" w:rsidR="13F7621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- Volume</w:t>
            </w:r>
          </w:p>
        </w:tc>
        <w:tc>
          <w:tcPr>
            <w:tcW w:w="2636" w:type="dxa"/>
            <w:tcMar/>
            <w:vAlign w:val="center"/>
          </w:tcPr>
          <w:p w:rsidR="2337E1B8" w:rsidP="0F3F2AF8" w:rsidRDefault="2337E1B8" w14:paraId="600F0C8B" w14:textId="7CCF9DE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341DF4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nderstand volume as the amount of space inside a 3D shape </w:t>
            </w:r>
          </w:p>
          <w:p w:rsidR="2337E1B8" w:rsidP="0F3F2AF8" w:rsidRDefault="2337E1B8" w14:paraId="047F4130" w14:textId="2A8FD02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5FA16FD" w14:textId="535C830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341DF4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e the volume of cubes and cuboids </w:t>
            </w:r>
          </w:p>
          <w:p w:rsidR="2337E1B8" w:rsidP="0F3F2AF8" w:rsidRDefault="2337E1B8" w14:paraId="77C87974" w14:textId="11BF863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8DAAE95" w14:textId="31A313F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341DF4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se correct units (cm³, m³) </w:t>
            </w:r>
          </w:p>
          <w:p w:rsidR="2337E1B8" w:rsidP="0F3F2AF8" w:rsidRDefault="2337E1B8" w14:paraId="0017BAD4" w14:textId="3C6CDA9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1226A17" w14:textId="24AE89D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341DF4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 multiplication skills to volume problems </w:t>
            </w:r>
          </w:p>
          <w:p w:rsidR="2337E1B8" w:rsidP="0F3F2AF8" w:rsidRDefault="2337E1B8" w14:paraId="74F0709F" w14:textId="70DCD67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CC5D22A" w14:textId="60CF85F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341DF4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Solve real-life problems involving capacity and space</w:t>
            </w:r>
          </w:p>
          <w:p w:rsidR="2337E1B8" w:rsidP="0F3F2AF8" w:rsidRDefault="2337E1B8" w14:paraId="1B3D423C" w14:textId="56BE87C5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337E1B8" w:rsidP="0F3F2AF8" w:rsidRDefault="2337E1B8" w14:paraId="7180B795" w14:textId="2E66505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12E61D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ube counting activities </w:t>
            </w:r>
          </w:p>
          <w:p w:rsidR="2337E1B8" w:rsidP="0F3F2AF8" w:rsidRDefault="2337E1B8" w14:paraId="00C5DB23" w14:textId="68D38FA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88A68A7" w14:textId="2451BBB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12E61D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Volume calculations </w:t>
            </w:r>
          </w:p>
          <w:p w:rsidR="2337E1B8" w:rsidP="0F3F2AF8" w:rsidRDefault="2337E1B8" w14:paraId="6842B23A" w14:textId="21DC645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9FD1193" w14:textId="4AEBE3F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12E61D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pacity investigations </w:t>
            </w:r>
          </w:p>
          <w:p w:rsidR="2337E1B8" w:rsidP="0F3F2AF8" w:rsidRDefault="2337E1B8" w14:paraId="2AD9B16C" w14:textId="19AA777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4D3089C" w14:textId="036F18F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12E61D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packaging problems </w:t>
            </w:r>
          </w:p>
          <w:p w:rsidR="2337E1B8" w:rsidP="0F3F2AF8" w:rsidRDefault="2337E1B8" w14:paraId="5FCB8CD5" w14:textId="016C6AB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DA3552A" w14:textId="002E238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12E61D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nit conversion tasks </w:t>
            </w:r>
          </w:p>
          <w:p w:rsidR="2337E1B8" w:rsidP="0F3F2AF8" w:rsidRDefault="2337E1B8" w14:paraId="1F8C7CD5" w14:textId="503E36F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07AA5EF" w14:textId="41CA8B5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12E61D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Multi-step volume questions</w:t>
            </w:r>
          </w:p>
          <w:p w:rsidR="2337E1B8" w:rsidP="0F3F2AF8" w:rsidRDefault="2337E1B8" w14:paraId="12AA60E0" w14:textId="4789DED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tcMar/>
          </w:tcPr>
          <w:p w:rsidR="2337E1B8" w:rsidP="0F3F2AF8" w:rsidRDefault="2337E1B8" w14:paraId="418CE7F7" w14:textId="1B28232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ubes/3D models </w:t>
            </w:r>
          </w:p>
          <w:p w:rsidR="2337E1B8" w:rsidP="0F3F2AF8" w:rsidRDefault="2337E1B8" w14:paraId="17785323" w14:textId="25F8ACD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D883E81" w14:textId="2D16F94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Boxes/containers </w:t>
            </w:r>
          </w:p>
          <w:p w:rsidR="2337E1B8" w:rsidP="0F3F2AF8" w:rsidRDefault="2337E1B8" w14:paraId="2667D982" w14:textId="7DE4F4C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28DD3A2" w14:textId="002CB55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quared paper </w:t>
            </w:r>
          </w:p>
          <w:p w:rsidR="2337E1B8" w:rsidP="0F3F2AF8" w:rsidRDefault="2337E1B8" w14:paraId="2AE40A32" w14:textId="1FA8ADE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2C8C008" w14:textId="5C07CDC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337E1B8" w:rsidP="0F3F2AF8" w:rsidRDefault="2337E1B8" w14:paraId="156195E9" w14:textId="717B793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B11BBF6" w14:textId="309ADB6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Visualiser</w:t>
            </w:r>
          </w:p>
          <w:p w:rsidR="2337E1B8" w:rsidP="0F3F2AF8" w:rsidRDefault="2337E1B8" w14:paraId="75FADCE1" w14:textId="1E053516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337E1B8" w:rsidP="0F3F2AF8" w:rsidRDefault="2337E1B8" w14:paraId="7A1B7CBB" w14:textId="31AB2F3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72384EE1" w14:textId="392F519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ackaging, storage, construction </w:t>
            </w:r>
          </w:p>
          <w:p w:rsidR="2337E1B8" w:rsidP="0F3F2AF8" w:rsidRDefault="2337E1B8" w14:paraId="52255842" w14:textId="6C917D6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D178B7E" w14:textId="0243814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ccurate measurement and planning </w:t>
            </w:r>
          </w:p>
          <w:p w:rsidR="2337E1B8" w:rsidP="0F3F2AF8" w:rsidRDefault="2337E1B8" w14:paraId="3F510C07" w14:textId="6F4A44D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7C6CD3D" w14:textId="02B0D89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11C2967F" w14:textId="6A9CF31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roblem-solving </w:t>
            </w:r>
          </w:p>
          <w:p w:rsidR="2337E1B8" w:rsidP="0F3F2AF8" w:rsidRDefault="2337E1B8" w14:paraId="446413BC" w14:textId="53AE666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AB92AF8" w14:textId="4DA1562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sponsibility for accuracy</w:t>
            </w:r>
          </w:p>
          <w:p w:rsidR="2337E1B8" w:rsidP="0F3F2AF8" w:rsidRDefault="2337E1B8" w14:paraId="6688C1A4" w14:textId="257D12A7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337E1B8" w:rsidP="0F3F2AF8" w:rsidRDefault="2337E1B8" w14:paraId="5BE8EA0A" w14:textId="767538B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5884A351" w14:textId="18EC216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337E1B8" w:rsidP="0F3F2AF8" w:rsidRDefault="2337E1B8" w14:paraId="1B376B38" w14:textId="3A0895F5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y is the answer in cm³?” </w:t>
            </w:r>
          </w:p>
          <w:p w:rsidR="2337E1B8" w:rsidP="0F3F2AF8" w:rsidRDefault="2337E1B8" w14:paraId="20DB8DF2" w14:textId="1B61100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Questioning during modelling </w:t>
            </w:r>
          </w:p>
          <w:p w:rsidR="2337E1B8" w:rsidP="0F3F2AF8" w:rsidRDefault="2337E1B8" w14:paraId="14CE7E4D" w14:textId="2130D56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2968DEA" w14:textId="3CD4F62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5531E792" w14:textId="00D4D8A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assessment: </w:t>
            </w:r>
          </w:p>
          <w:p w:rsidR="2337E1B8" w:rsidP="0F3F2AF8" w:rsidRDefault="2337E1B8" w14:paraId="0DD523E4" w14:textId="7E96A6C3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Volume calculations </w:t>
            </w:r>
          </w:p>
          <w:p w:rsidR="2337E1B8" w:rsidP="0F3F2AF8" w:rsidRDefault="2337E1B8" w14:paraId="7DD4ED06" w14:textId="666DC3A6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nit understanding </w:t>
            </w:r>
          </w:p>
          <w:p w:rsidR="2337E1B8" w:rsidP="0F3F2AF8" w:rsidRDefault="2337E1B8" w14:paraId="15195FF4" w14:textId="4CB4E27C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problems </w:t>
            </w:r>
          </w:p>
          <w:p w:rsidR="2337E1B8" w:rsidP="0F3F2AF8" w:rsidRDefault="2337E1B8" w14:paraId="28AB18CF" w14:textId="04F367B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8B2AB8A" w14:textId="55A35DD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2F254BC0" w14:textId="518AC1B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multiplying all three dimensions? </w:t>
            </w:r>
          </w:p>
          <w:p w:rsidR="2337E1B8" w:rsidP="0F3F2AF8" w:rsidRDefault="2337E1B8" w14:paraId="5E5FD00D" w14:textId="570F3B3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2871EC8" w14:textId="24A5E0E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51EF0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re they understanding the concept—not just following steps?</w:t>
            </w:r>
          </w:p>
          <w:p w:rsidR="2337E1B8" w:rsidP="0F3F2AF8" w:rsidRDefault="2337E1B8" w14:paraId="5791EEB0" w14:textId="25D66BB2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337E1B8" w:rsidTr="0F3F2AF8" w14:paraId="482B273B">
        <w:trPr>
          <w:trHeight w:val="823"/>
        </w:trPr>
        <w:tc>
          <w:tcPr>
            <w:tcW w:w="1647" w:type="dxa"/>
            <w:tcMar/>
            <w:vAlign w:val="center"/>
          </w:tcPr>
          <w:p w:rsidR="2337E1B8" w:rsidP="0F3F2AF8" w:rsidRDefault="2337E1B8" w14:paraId="2115E33A" w14:textId="1FB30FA7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65A8E08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14</w:t>
            </w:r>
            <w:r w:rsidRPr="0F3F2AF8" w:rsidR="26B6855B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- Time</w:t>
            </w:r>
          </w:p>
        </w:tc>
        <w:tc>
          <w:tcPr>
            <w:tcW w:w="2636" w:type="dxa"/>
            <w:tcMar/>
            <w:vAlign w:val="center"/>
          </w:tcPr>
          <w:p w:rsidR="2337E1B8" w:rsidP="0F3F2AF8" w:rsidRDefault="2337E1B8" w14:paraId="6D909633" w14:textId="6008D5F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B6855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d and interpret analogue and digital clocks </w:t>
            </w:r>
          </w:p>
          <w:p w:rsidR="2337E1B8" w:rsidP="0F3F2AF8" w:rsidRDefault="2337E1B8" w14:paraId="5326C11C" w14:textId="2E5E3F8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6FE14FE" w14:textId="6E6B3A6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B6855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se and convert between 12-hour and 24-hour time </w:t>
            </w:r>
          </w:p>
          <w:p w:rsidR="2337E1B8" w:rsidP="0F3F2AF8" w:rsidRDefault="2337E1B8" w14:paraId="5224CAE6" w14:textId="7BF2151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BFE1A1B" w14:textId="5359773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B6855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e durations between times </w:t>
            </w:r>
          </w:p>
          <w:p w:rsidR="2337E1B8" w:rsidP="0F3F2AF8" w:rsidRDefault="2337E1B8" w14:paraId="62F77787" w14:textId="79A0D8B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7011268" w14:textId="16BE686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B6855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terpret timetables and schedules </w:t>
            </w:r>
          </w:p>
          <w:p w:rsidR="2337E1B8" w:rsidP="0F3F2AF8" w:rsidRDefault="2337E1B8" w14:paraId="7F729B6B" w14:textId="077E99A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9AF0B6F" w14:textId="70CE866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6B6855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Solve real-life problems involving time</w:t>
            </w:r>
          </w:p>
          <w:p w:rsidR="2337E1B8" w:rsidP="0F3F2AF8" w:rsidRDefault="2337E1B8" w14:paraId="7E3D9F68" w14:textId="34A2CAD1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337E1B8" w:rsidP="0F3F2AF8" w:rsidRDefault="2337E1B8" w14:paraId="71638CA5" w14:textId="2A5217A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4D10E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nalogue and digital clock tasks </w:t>
            </w:r>
          </w:p>
          <w:p w:rsidR="2337E1B8" w:rsidP="0F3F2AF8" w:rsidRDefault="2337E1B8" w14:paraId="7E2F8C5C" w14:textId="3406C5C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0E268B0" w14:textId="5F331AD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4D10E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12-hour and 24-hour conversions </w:t>
            </w:r>
          </w:p>
          <w:p w:rsidR="2337E1B8" w:rsidP="0F3F2AF8" w:rsidRDefault="2337E1B8" w14:paraId="0447B595" w14:textId="100AB35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EA08CBC" w14:textId="1913CB0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4D10E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table interpretation </w:t>
            </w:r>
          </w:p>
          <w:p w:rsidR="2337E1B8" w:rsidP="0F3F2AF8" w:rsidRDefault="2337E1B8" w14:paraId="61A94C8B" w14:textId="1BF9316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E78EFE3" w14:textId="05C9F0D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4D10E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uration calculations </w:t>
            </w:r>
          </w:p>
          <w:p w:rsidR="2337E1B8" w:rsidP="0F3F2AF8" w:rsidRDefault="2337E1B8" w14:paraId="4313845B" w14:textId="23E93AF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8C5BE98" w14:textId="384E6BD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4D10E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hift and schedule problems </w:t>
            </w:r>
          </w:p>
          <w:p w:rsidR="2337E1B8" w:rsidP="0F3F2AF8" w:rsidRDefault="2337E1B8" w14:paraId="64A7EE59" w14:textId="3D9C58B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A626A5F" w14:textId="1733EF4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4D10E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Time-based exam questions</w:t>
            </w:r>
          </w:p>
          <w:p w:rsidR="2337E1B8" w:rsidP="0F3F2AF8" w:rsidRDefault="2337E1B8" w14:paraId="2497904B" w14:textId="75F5373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tcMar/>
          </w:tcPr>
          <w:p w:rsidR="2337E1B8" w:rsidP="0F3F2AF8" w:rsidRDefault="2337E1B8" w14:paraId="18401034" w14:textId="16636FA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E8A15F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nalogue clock models </w:t>
            </w:r>
          </w:p>
          <w:p w:rsidR="2337E1B8" w:rsidP="0F3F2AF8" w:rsidRDefault="2337E1B8" w14:paraId="3EDCD68A" w14:textId="72B2FAE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30E65D2" w14:textId="46CF818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E8A15F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tables </w:t>
            </w:r>
          </w:p>
          <w:p w:rsidR="2337E1B8" w:rsidP="0F3F2AF8" w:rsidRDefault="2337E1B8" w14:paraId="7834F7DD" w14:textId="3557EDE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CEE5813" w14:textId="4F8315C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E8A15F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337E1B8" w:rsidP="0F3F2AF8" w:rsidRDefault="2337E1B8" w14:paraId="0A76B1CC" w14:textId="20B52C8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967134B" w14:textId="37FCAFE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E8A15F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Visual timelines/number lines </w:t>
            </w:r>
          </w:p>
          <w:p w:rsidR="2337E1B8" w:rsidP="0F3F2AF8" w:rsidRDefault="2337E1B8" w14:paraId="3831F66D" w14:textId="56F34C5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710B35C" w14:textId="4B083A8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E8A15F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al-world schedule examples</w:t>
            </w:r>
          </w:p>
        </w:tc>
        <w:tc>
          <w:tcPr>
            <w:tcW w:w="2419" w:type="dxa"/>
            <w:tcMar/>
          </w:tcPr>
          <w:p w:rsidR="2337E1B8" w:rsidP="0F3F2AF8" w:rsidRDefault="2337E1B8" w14:paraId="2D20270E" w14:textId="0CB8096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E8A15F4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1E8A15F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59FFFB3E" w14:textId="5940B48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E8A15F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 management </w:t>
            </w:r>
          </w:p>
          <w:p w:rsidR="2337E1B8" w:rsidP="0F3F2AF8" w:rsidRDefault="2337E1B8" w14:paraId="7F52B35D" w14:textId="04B16E0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A6958CC" w14:textId="2CFE925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E8A15F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hift planning and punctuality </w:t>
            </w:r>
          </w:p>
          <w:p w:rsidR="2337E1B8" w:rsidP="0F3F2AF8" w:rsidRDefault="2337E1B8" w14:paraId="10BBC071" w14:textId="51557DE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E8A15F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ding schedules accurately </w:t>
            </w:r>
          </w:p>
          <w:p w:rsidR="2337E1B8" w:rsidP="0F3F2AF8" w:rsidRDefault="2337E1B8" w14:paraId="5388F20C" w14:textId="1366F34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2267B81" w14:textId="19AEC73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E8A15F4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1E8A15F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6969994C" w14:textId="17B000B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E8A15F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sponsibility and organisation </w:t>
            </w:r>
          </w:p>
          <w:p w:rsidR="2337E1B8" w:rsidP="0F3F2AF8" w:rsidRDefault="2337E1B8" w14:paraId="281E942C" w14:textId="50DBDF7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045C4C8" w14:textId="2A5A5DC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E8A15F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Problem-solving</w:t>
            </w:r>
          </w:p>
          <w:p w:rsidR="2337E1B8" w:rsidP="0F3F2AF8" w:rsidRDefault="2337E1B8" w14:paraId="68826490" w14:textId="6BDB1221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337E1B8" w:rsidP="0F3F2AF8" w:rsidRDefault="2337E1B8" w14:paraId="54062E8E" w14:textId="31FE78F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95109CD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595109C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0192A851" w14:textId="2483CA1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95109C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337E1B8" w:rsidP="0F3F2AF8" w:rsidRDefault="2337E1B8" w14:paraId="79705317" w14:textId="56A6FDB8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95109C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How long between 09:40 and 11:15?” </w:t>
            </w:r>
          </w:p>
          <w:p w:rsidR="2337E1B8" w:rsidP="0F3F2AF8" w:rsidRDefault="2337E1B8" w14:paraId="0EAE2D3E" w14:textId="7ACB7E6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95109C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table interpretation checks </w:t>
            </w:r>
          </w:p>
          <w:p w:rsidR="2337E1B8" w:rsidP="0F3F2AF8" w:rsidRDefault="2337E1B8" w14:paraId="2D6134E0" w14:textId="47BC127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7EC69E5" w14:textId="3225900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95109CD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595109C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3DF6836A" w14:textId="377A27E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95109C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assessment: </w:t>
            </w:r>
          </w:p>
          <w:p w:rsidR="2337E1B8" w:rsidP="0F3F2AF8" w:rsidRDefault="2337E1B8" w14:paraId="447D17D9" w14:textId="03D28A57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95109C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 conversion </w:t>
            </w:r>
          </w:p>
          <w:p w:rsidR="2337E1B8" w:rsidP="0F3F2AF8" w:rsidRDefault="2337E1B8" w14:paraId="38F2B901" w14:textId="1DAE7073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95109C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uration calculations </w:t>
            </w:r>
          </w:p>
          <w:p w:rsidR="2337E1B8" w:rsidP="0F3F2AF8" w:rsidRDefault="2337E1B8" w14:paraId="0B616FDD" w14:textId="6E4E8FF5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0F3F2AF8" w:rsidR="595109C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table problems </w:t>
            </w:r>
          </w:p>
          <w:p w:rsidR="2337E1B8" w:rsidP="0F3F2AF8" w:rsidRDefault="2337E1B8" w14:paraId="7D5055D1" w14:textId="75A7F96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1F28707" w14:textId="494EE38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95109CD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595109C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74A3E971" w14:textId="40546E2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95109C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calculating systematically? </w:t>
            </w:r>
          </w:p>
          <w:p w:rsidR="2337E1B8" w:rsidP="0F3F2AF8" w:rsidRDefault="2337E1B8" w14:paraId="7466ABF0" w14:textId="287D110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CFAC5B0" w14:textId="44F28D6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95109C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re they interpreting the question correctly?</w:t>
            </w:r>
          </w:p>
          <w:p w:rsidR="2337E1B8" w:rsidP="0F3F2AF8" w:rsidRDefault="2337E1B8" w14:paraId="0B2E373A" w14:textId="1EFB1BCF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337E1B8" w:rsidTr="0F3F2AF8" w14:paraId="2B575262">
        <w:trPr>
          <w:trHeight w:val="823"/>
        </w:trPr>
        <w:tc>
          <w:tcPr>
            <w:tcW w:w="1647" w:type="dxa"/>
            <w:tcMar/>
            <w:vAlign w:val="center"/>
          </w:tcPr>
          <w:p w:rsidR="2337E1B8" w:rsidP="0F3F2AF8" w:rsidRDefault="2337E1B8" w14:paraId="04717E68" w14:textId="40ED2220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65A8E08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15</w:t>
            </w:r>
            <w:r w:rsidRPr="0F3F2AF8" w:rsidR="2DCBC72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– Ratio and Proportion</w:t>
            </w:r>
          </w:p>
        </w:tc>
        <w:tc>
          <w:tcPr>
            <w:tcW w:w="2636" w:type="dxa"/>
            <w:tcMar/>
            <w:vAlign w:val="center"/>
          </w:tcPr>
          <w:p w:rsidR="2337E1B8" w:rsidP="0F3F2AF8" w:rsidRDefault="2337E1B8" w14:paraId="4B3944E1" w14:textId="4D2F374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DCBC72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nderstand ratio as a comparison between quantities </w:t>
            </w:r>
          </w:p>
          <w:p w:rsidR="2337E1B8" w:rsidP="0F3F2AF8" w:rsidRDefault="2337E1B8" w14:paraId="32C3F53B" w14:textId="1A59BB7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A630A68" w14:textId="46EA6A9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DCBC72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Write and simplify ratios </w:t>
            </w:r>
          </w:p>
          <w:p w:rsidR="2337E1B8" w:rsidP="0F3F2AF8" w:rsidRDefault="2337E1B8" w14:paraId="7E1D214C" w14:textId="679D1E2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6DEAD02" w14:textId="2FA34F6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DCBC72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ivide amounts into a given ratio </w:t>
            </w:r>
          </w:p>
          <w:p w:rsidR="2337E1B8" w:rsidP="0F3F2AF8" w:rsidRDefault="2337E1B8" w14:paraId="4588A765" w14:textId="3051DA9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A5A512D" w14:textId="454BCA5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DCBC72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nderstand direct proportion in practical contexts </w:t>
            </w:r>
          </w:p>
          <w:p w:rsidR="2337E1B8" w:rsidP="0F3F2AF8" w:rsidRDefault="2337E1B8" w14:paraId="2B52EBD2" w14:textId="62FB729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0E1BEAF" w14:textId="0E604E4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DCBC72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Solve real-life problems involving ratio and proportion</w:t>
            </w:r>
          </w:p>
          <w:p w:rsidR="2337E1B8" w:rsidP="0F3F2AF8" w:rsidRDefault="2337E1B8" w14:paraId="1786ECDD" w14:textId="30DD52EC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337E1B8" w:rsidP="0F3F2AF8" w:rsidRDefault="2337E1B8" w14:paraId="39E64D3C" w14:textId="000C260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C7870B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atio matching activities </w:t>
            </w:r>
          </w:p>
          <w:p w:rsidR="2337E1B8" w:rsidP="0F3F2AF8" w:rsidRDefault="2337E1B8" w14:paraId="35BF7E05" w14:textId="5B1B1B5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321A2AF" w14:textId="3FDEE7A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C7870B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implifying ratio tasks </w:t>
            </w:r>
          </w:p>
          <w:p w:rsidR="2337E1B8" w:rsidP="0F3F2AF8" w:rsidRDefault="2337E1B8" w14:paraId="6D4548B3" w14:textId="22C3772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5AAE1F5" w14:textId="193C7B6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C7870B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haring in ratio problems </w:t>
            </w:r>
          </w:p>
          <w:p w:rsidR="2337E1B8" w:rsidP="0F3F2AF8" w:rsidRDefault="2337E1B8" w14:paraId="26477699" w14:textId="1EE96D6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85592D4" w14:textId="67A46F7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C7870B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cipe scaling activities </w:t>
            </w:r>
          </w:p>
          <w:p w:rsidR="2337E1B8" w:rsidP="0F3F2AF8" w:rsidRDefault="2337E1B8" w14:paraId="78AC5BFC" w14:textId="7C5171E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7DE4CB8" w14:textId="20AB574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C7870B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proportion problems </w:t>
            </w:r>
          </w:p>
          <w:p w:rsidR="2337E1B8" w:rsidP="0F3F2AF8" w:rsidRDefault="2337E1B8" w14:paraId="1B48BC16" w14:textId="30173C6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A69C731" w14:textId="05D13CC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C7870B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Multi-step ratio investigations</w:t>
            </w:r>
          </w:p>
          <w:p w:rsidR="2337E1B8" w:rsidP="0F3F2AF8" w:rsidRDefault="2337E1B8" w14:paraId="3E0F78EC" w14:textId="25D9FF92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337E1B8" w:rsidP="0F3F2AF8" w:rsidRDefault="2337E1B8" w14:paraId="65308E53" w14:textId="5ED0E8F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unters/cubes </w:t>
            </w:r>
          </w:p>
          <w:p w:rsidR="2337E1B8" w:rsidP="0F3F2AF8" w:rsidRDefault="2337E1B8" w14:paraId="14379BAA" w14:textId="0FA5A02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B148CFC" w14:textId="7360450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atio grids </w:t>
            </w:r>
          </w:p>
          <w:p w:rsidR="2337E1B8" w:rsidP="0F3F2AF8" w:rsidRDefault="2337E1B8" w14:paraId="4578F3B0" w14:textId="7EF5793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BC58125" w14:textId="7CF15B0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cipe cards </w:t>
            </w:r>
          </w:p>
          <w:p w:rsidR="2337E1B8" w:rsidP="0F3F2AF8" w:rsidRDefault="2337E1B8" w14:paraId="5BCA6362" w14:textId="413B040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AD5BF58" w14:textId="7A4E7E5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337E1B8" w:rsidP="0F3F2AF8" w:rsidRDefault="2337E1B8" w14:paraId="2B89FE29" w14:textId="0E56C13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0AD6DE0" w14:textId="424B920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C5CD5F4" w14:textId="56BCDE6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al-life problem sheets</w:t>
            </w:r>
          </w:p>
          <w:p w:rsidR="2337E1B8" w:rsidP="0F3F2AF8" w:rsidRDefault="2337E1B8" w14:paraId="3BA6E4E6" w14:textId="29D38082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337E1B8" w:rsidP="0F3F2AF8" w:rsidRDefault="2337E1B8" w14:paraId="6281CFC4" w14:textId="64B7280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5C034821" w14:textId="769A414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caling materials and recipes </w:t>
            </w:r>
          </w:p>
          <w:p w:rsidR="2337E1B8" w:rsidP="0F3F2AF8" w:rsidRDefault="2337E1B8" w14:paraId="25906C9F" w14:textId="719869C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1E458E0" w14:textId="3C36B59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inancial reasoning </w:t>
            </w:r>
          </w:p>
          <w:p w:rsidR="2337E1B8" w:rsidP="0F3F2AF8" w:rsidRDefault="2337E1B8" w14:paraId="77D52A3E" w14:textId="68B5620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70482D8" w14:textId="336F31A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terpreting proportional relationships </w:t>
            </w:r>
          </w:p>
          <w:p w:rsidR="2337E1B8" w:rsidP="0F3F2AF8" w:rsidRDefault="2337E1B8" w14:paraId="1C75E0B5" w14:textId="2CD56A2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DD47DF3" w14:textId="577C327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46AD0962" w14:textId="36B417B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roblem-solving </w:t>
            </w:r>
          </w:p>
          <w:p w:rsidR="2337E1B8" w:rsidP="0F3F2AF8" w:rsidRDefault="2337E1B8" w14:paraId="17BDC794" w14:textId="71F6D04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86D5026" w14:textId="288ED8C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Logical reasoning </w:t>
            </w:r>
          </w:p>
          <w:p w:rsidR="2337E1B8" w:rsidP="0F3F2AF8" w:rsidRDefault="2337E1B8" w14:paraId="47B5198C" w14:textId="04125AE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F98F121" w14:textId="20F5543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ollaborative discussion</w:t>
            </w:r>
          </w:p>
          <w:p w:rsidR="2337E1B8" w:rsidP="0F3F2AF8" w:rsidRDefault="2337E1B8" w14:paraId="376D1A4B" w14:textId="1A9112F0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337E1B8" w:rsidP="0F3F2AF8" w:rsidRDefault="2337E1B8" w14:paraId="1F639B24" w14:textId="1880670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3BD5B203" w14:textId="59CC1F9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337E1B8" w:rsidP="0F3F2AF8" w:rsidRDefault="2337E1B8" w14:paraId="5F6589EC" w14:textId="3B4FB90D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at does the ratio 2:5 actually mean?” </w:t>
            </w:r>
          </w:p>
          <w:p w:rsidR="2337E1B8" w:rsidP="0F3F2AF8" w:rsidRDefault="2337E1B8" w14:paraId="7A02712B" w14:textId="7145AB0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Questioning during guided practice </w:t>
            </w:r>
          </w:p>
          <w:p w:rsidR="2337E1B8" w:rsidP="0F3F2AF8" w:rsidRDefault="2337E1B8" w14:paraId="52629A04" w14:textId="49F9200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653CE5B" w14:textId="059109A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179B18EA" w14:textId="4E11C83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assessment: </w:t>
            </w:r>
          </w:p>
          <w:p w:rsidR="2337E1B8" w:rsidP="0F3F2AF8" w:rsidRDefault="2337E1B8" w14:paraId="6CCE7C36" w14:textId="58A21FC1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Simplify ratios</w:t>
            </w:r>
          </w:p>
          <w:p w:rsidR="2337E1B8" w:rsidP="0F3F2AF8" w:rsidRDefault="2337E1B8" w14:paraId="49E81127" w14:textId="36A4C828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2F7C141" w14:textId="71D77761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hare amounts </w:t>
            </w:r>
          </w:p>
          <w:p w:rsidR="2337E1B8" w:rsidP="0F3F2AF8" w:rsidRDefault="2337E1B8" w14:paraId="4203C989" w14:textId="17BD934A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0B14FA6" w14:textId="435AE722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olve proportional problems </w:t>
            </w:r>
          </w:p>
          <w:p w:rsidR="2337E1B8" w:rsidP="0F3F2AF8" w:rsidRDefault="2337E1B8" w14:paraId="3E3B4828" w14:textId="69656E1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BBDA35E" w14:textId="403812F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2337B1AA" w14:textId="3FDDA00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understanding the relationship between quantities? </w:t>
            </w:r>
          </w:p>
          <w:p w:rsidR="2337E1B8" w:rsidP="0F3F2AF8" w:rsidRDefault="2337E1B8" w14:paraId="79D21142" w14:textId="022BA21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D2DD3E9" w14:textId="36F9888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CADC80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n they explain proportional reasoning?</w:t>
            </w:r>
          </w:p>
          <w:p w:rsidR="2337E1B8" w:rsidP="0F3F2AF8" w:rsidRDefault="2337E1B8" w14:paraId="56098662" w14:textId="75D476D1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337E1B8" w:rsidTr="0F3F2AF8" w14:paraId="291B63E6">
        <w:trPr>
          <w:trHeight w:val="823"/>
        </w:trPr>
        <w:tc>
          <w:tcPr>
            <w:tcW w:w="1647" w:type="dxa"/>
            <w:tcMar/>
            <w:vAlign w:val="center"/>
          </w:tcPr>
          <w:p w:rsidR="2337E1B8" w:rsidP="0F3F2AF8" w:rsidRDefault="2337E1B8" w14:paraId="2D5B01CD" w14:textId="50B7EBF6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65A8E08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16</w:t>
            </w:r>
            <w:r w:rsidRPr="0F3F2AF8" w:rsidR="2904729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– Data Handling</w:t>
            </w:r>
          </w:p>
        </w:tc>
        <w:tc>
          <w:tcPr>
            <w:tcW w:w="2636" w:type="dxa"/>
            <w:tcMar/>
            <w:vAlign w:val="center"/>
          </w:tcPr>
          <w:p w:rsidR="2337E1B8" w:rsidP="0F3F2AF8" w:rsidRDefault="2337E1B8" w14:paraId="3C6C7517" w14:textId="00FC8F2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ABDCF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d and interpret tables, charts, and graphs </w:t>
            </w:r>
          </w:p>
          <w:p w:rsidR="2337E1B8" w:rsidP="0F3F2AF8" w:rsidRDefault="2337E1B8" w14:paraId="44D60A43" w14:textId="3D57B1F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53384D5" w14:textId="15B9044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ABDCF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xtract relevant information from data </w:t>
            </w:r>
          </w:p>
          <w:p w:rsidR="2337E1B8" w:rsidP="0F3F2AF8" w:rsidRDefault="2337E1B8" w14:paraId="48E1B396" w14:textId="2357585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46C97AE" w14:textId="1A3D0A9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ABDCF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mpare data sets using mathematical reasoning </w:t>
            </w:r>
          </w:p>
          <w:p w:rsidR="2337E1B8" w:rsidP="0F3F2AF8" w:rsidRDefault="2337E1B8" w14:paraId="1D32FAF3" w14:textId="12DDE05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4DD5AA7" w14:textId="7012F4F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ABDCF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present data using simple charts and tables </w:t>
            </w:r>
          </w:p>
          <w:p w:rsidR="2337E1B8" w:rsidP="0F3F2AF8" w:rsidRDefault="2337E1B8" w14:paraId="3535C1F6" w14:textId="4D84464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28DA244" w14:textId="1684D45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ABDCF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Solve real-life problems involving data</w:t>
            </w:r>
          </w:p>
          <w:p w:rsidR="2337E1B8" w:rsidP="0F3F2AF8" w:rsidRDefault="2337E1B8" w14:paraId="1F1BD984" w14:textId="02B56709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337E1B8" w:rsidP="0F3F2AF8" w:rsidRDefault="2337E1B8" w14:paraId="014D29F6" w14:textId="05B868E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AFE7EB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Bar chart interpretation </w:t>
            </w:r>
          </w:p>
          <w:p w:rsidR="2337E1B8" w:rsidP="0F3F2AF8" w:rsidRDefault="2337E1B8" w14:paraId="1FA0B8E1" w14:textId="26B45FE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D479130" w14:textId="1722ABE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AFE7EB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ally and frequency tables </w:t>
            </w:r>
          </w:p>
          <w:p w:rsidR="2337E1B8" w:rsidP="0F3F2AF8" w:rsidRDefault="2337E1B8" w14:paraId="30E80296" w14:textId="1C75A74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7AEC6FA" w14:textId="69837C2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AFE7EB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ata comparison tasks </w:t>
            </w:r>
          </w:p>
          <w:p w:rsidR="2337E1B8" w:rsidP="0F3F2AF8" w:rsidRDefault="2337E1B8" w14:paraId="7BFBEA86" w14:textId="3F6D132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09FF9F3" w14:textId="42DBEF2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AFE7EB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reating simple graphs </w:t>
            </w:r>
          </w:p>
          <w:p w:rsidR="2337E1B8" w:rsidP="0F3F2AF8" w:rsidRDefault="2337E1B8" w14:paraId="7EDB55FE" w14:textId="34E0A81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97263A3" w14:textId="645FD18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AFE7EB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urvey and data collection activities </w:t>
            </w:r>
          </w:p>
          <w:p w:rsidR="2337E1B8" w:rsidP="0F3F2AF8" w:rsidRDefault="2337E1B8" w14:paraId="09A10F87" w14:textId="0E5221C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62B3982" w14:textId="138619F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AFE7EB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xam-style interpretation questions</w:t>
            </w:r>
          </w:p>
          <w:p w:rsidR="2337E1B8" w:rsidP="0F3F2AF8" w:rsidRDefault="2337E1B8" w14:paraId="1CCCF002" w14:textId="554B6D9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tcMar/>
          </w:tcPr>
          <w:p w:rsidR="2337E1B8" w:rsidP="0F3F2AF8" w:rsidRDefault="2337E1B8" w14:paraId="47E16C9B" w14:textId="543B76C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A76039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Graph paper </w:t>
            </w:r>
          </w:p>
          <w:p w:rsidR="2337E1B8" w:rsidP="0F3F2AF8" w:rsidRDefault="2337E1B8" w14:paraId="1391DB68" w14:textId="1399340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39AAE19" w14:textId="37EFC5F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A76039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charts/tables </w:t>
            </w:r>
          </w:p>
          <w:p w:rsidR="2337E1B8" w:rsidP="0F3F2AF8" w:rsidRDefault="2337E1B8" w14:paraId="576B40ED" w14:textId="1C19144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F9F676B" w14:textId="4D86523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A76039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337E1B8" w:rsidP="0F3F2AF8" w:rsidRDefault="2337E1B8" w14:paraId="77ABB81D" w14:textId="42D8A67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1EF355A" w14:textId="5E072D5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A76039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urvey sheets </w:t>
            </w:r>
          </w:p>
          <w:p w:rsidR="2337E1B8" w:rsidP="0F3F2AF8" w:rsidRDefault="2337E1B8" w14:paraId="4E950C2E" w14:textId="787A8DA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38770D6" w14:textId="2EEF189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A76039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Visualiser</w:t>
            </w:r>
          </w:p>
          <w:p w:rsidR="2337E1B8" w:rsidP="0F3F2AF8" w:rsidRDefault="2337E1B8" w14:paraId="72983E04" w14:textId="6A934A30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337E1B8" w:rsidP="0F3F2AF8" w:rsidRDefault="2337E1B8" w14:paraId="70907E22" w14:textId="51BA095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A760395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5A76039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1220D670" w14:textId="2240486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A76039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terpreting workplace data </w:t>
            </w:r>
          </w:p>
          <w:p w:rsidR="2337E1B8" w:rsidP="0F3F2AF8" w:rsidRDefault="2337E1B8" w14:paraId="6CCDE487" w14:textId="38BD8C3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3979927" w14:textId="651998D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A76039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cision-making using evidence </w:t>
            </w:r>
          </w:p>
          <w:p w:rsidR="2337E1B8" w:rsidP="0F3F2AF8" w:rsidRDefault="2337E1B8" w14:paraId="3425B0D6" w14:textId="0A635F6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E5A5649" w14:textId="3567CAD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A76039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mmunicating information clearly </w:t>
            </w:r>
          </w:p>
          <w:p w:rsidR="2337E1B8" w:rsidP="0F3F2AF8" w:rsidRDefault="2337E1B8" w14:paraId="0E2C6FD8" w14:textId="2118738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52E9702B" w14:textId="247721A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A760395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5A76039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775A5037" w14:textId="29F721F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A76039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ritical thinking </w:t>
            </w:r>
          </w:p>
          <w:p w:rsidR="2337E1B8" w:rsidP="0F3F2AF8" w:rsidRDefault="2337E1B8" w14:paraId="257C4C1E" w14:textId="6615198A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DCDD193" w14:textId="49D7441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A76039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spect for evidence and accuracy</w:t>
            </w:r>
          </w:p>
          <w:p w:rsidR="2337E1B8" w:rsidP="0F3F2AF8" w:rsidRDefault="2337E1B8" w14:paraId="5F1181F0" w14:textId="6B617F0A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337E1B8" w:rsidP="0F3F2AF8" w:rsidRDefault="2337E1B8" w14:paraId="2DCCC76E" w14:textId="0A9F200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3782E83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13782E8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4696DDE7" w14:textId="3AC3847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3782E8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337E1B8" w:rsidP="0F3F2AF8" w:rsidRDefault="2337E1B8" w14:paraId="69C80115" w14:textId="4D2095E6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3782E8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at does this graph actually show?” </w:t>
            </w:r>
          </w:p>
          <w:p w:rsidR="2337E1B8" w:rsidP="0F3F2AF8" w:rsidRDefault="2337E1B8" w14:paraId="0F22679E" w14:textId="6E9DD8F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3782E8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Questioning during interpretation tasks </w:t>
            </w:r>
          </w:p>
          <w:p w:rsidR="2337E1B8" w:rsidP="0F3F2AF8" w:rsidRDefault="2337E1B8" w14:paraId="61D855AC" w14:textId="34FE47A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774FDA4" w14:textId="30CEC1C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3782E83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13782E8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53CED481" w14:textId="642E5F3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3782E8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assessment: </w:t>
            </w:r>
          </w:p>
          <w:p w:rsidR="2337E1B8" w:rsidP="0F3F2AF8" w:rsidRDefault="2337E1B8" w14:paraId="755CD2EF" w14:textId="0408E16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674F168" w14:textId="76A364D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3782E8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terpret charts </w:t>
            </w:r>
          </w:p>
          <w:p w:rsidR="2337E1B8" w:rsidP="0F3F2AF8" w:rsidRDefault="2337E1B8" w14:paraId="017C0168" w14:textId="297F641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E2B7F17" w14:textId="7D5BA71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3782E8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mpare data </w:t>
            </w:r>
          </w:p>
          <w:p w:rsidR="2337E1B8" w:rsidP="0F3F2AF8" w:rsidRDefault="2337E1B8" w14:paraId="44D694A4" w14:textId="33FDCC2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90A04A7" w14:textId="10C25EE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3782E8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reate simple representations </w:t>
            </w:r>
          </w:p>
          <w:p w:rsidR="2337E1B8" w:rsidP="0F3F2AF8" w:rsidRDefault="2337E1B8" w14:paraId="12E07687" w14:textId="4DCFCCA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3782E8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olve contextual problems </w:t>
            </w:r>
          </w:p>
          <w:p w:rsidR="2337E1B8" w:rsidP="0F3F2AF8" w:rsidRDefault="2337E1B8" w14:paraId="19CEDE3F" w14:textId="0AD1C7B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F3D8757" w14:textId="3C53560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3782E83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13782E8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4A96173D" w14:textId="4E09C01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3782E8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reading scales accurately? </w:t>
            </w:r>
          </w:p>
          <w:p w:rsidR="2337E1B8" w:rsidP="0F3F2AF8" w:rsidRDefault="2337E1B8" w14:paraId="78C257B7" w14:textId="5F7DA6C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A6DEC05" w14:textId="7E50EF5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3782E8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n they justify conclusions using evidence?</w:t>
            </w:r>
          </w:p>
          <w:p w:rsidR="2337E1B8" w:rsidP="0F3F2AF8" w:rsidRDefault="2337E1B8" w14:paraId="1B97E761" w14:textId="67B62FBF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337E1B8" w:rsidTr="0F3F2AF8" w14:paraId="1DDAFC61">
        <w:trPr>
          <w:trHeight w:val="823"/>
        </w:trPr>
        <w:tc>
          <w:tcPr>
            <w:tcW w:w="1647" w:type="dxa"/>
            <w:tcMar/>
            <w:vAlign w:val="center"/>
          </w:tcPr>
          <w:p w:rsidR="2337E1B8" w:rsidP="0F3F2AF8" w:rsidRDefault="2337E1B8" w14:paraId="2B538933" w14:textId="0C68E0A1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65A8E08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17</w:t>
            </w:r>
            <w:r w:rsidRPr="0F3F2AF8" w:rsidR="37935C8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– Averages (mean median mode and range)</w:t>
            </w:r>
          </w:p>
        </w:tc>
        <w:tc>
          <w:tcPr>
            <w:tcW w:w="2636" w:type="dxa"/>
            <w:tcMar/>
            <w:vAlign w:val="center"/>
          </w:tcPr>
          <w:p w:rsidR="2337E1B8" w:rsidP="0F3F2AF8" w:rsidRDefault="2337E1B8" w14:paraId="4CDE90E3" w14:textId="55728AB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935C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e mean, median, mode, and range </w:t>
            </w:r>
          </w:p>
          <w:p w:rsidR="2337E1B8" w:rsidP="0F3F2AF8" w:rsidRDefault="2337E1B8" w14:paraId="6A5E98AF" w14:textId="0DB90BE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869C148" w14:textId="5ECFC54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935C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nderstand what each average represents </w:t>
            </w:r>
          </w:p>
          <w:p w:rsidR="2337E1B8" w:rsidP="0F3F2AF8" w:rsidRDefault="2337E1B8" w14:paraId="7DCA3721" w14:textId="139CC9E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1B936762" w14:textId="46DED2E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935C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mpare data using averages </w:t>
            </w:r>
          </w:p>
          <w:p w:rsidR="2337E1B8" w:rsidP="0F3F2AF8" w:rsidRDefault="2337E1B8" w14:paraId="56475B11" w14:textId="1041D76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45A9804A" w14:textId="73E1A8C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935C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terpret averages in real-life contexts </w:t>
            </w:r>
          </w:p>
          <w:p w:rsidR="2337E1B8" w:rsidP="0F3F2AF8" w:rsidRDefault="2337E1B8" w14:paraId="194AB990" w14:textId="76A0E96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FD4AD29" w14:textId="6AF028E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935C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Solve problems involving data sets</w:t>
            </w:r>
          </w:p>
          <w:p w:rsidR="2337E1B8" w:rsidP="0F3F2AF8" w:rsidRDefault="2337E1B8" w14:paraId="26EC6F6A" w14:textId="606E0977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337E1B8" w:rsidP="0F3F2AF8" w:rsidRDefault="2337E1B8" w14:paraId="47740F75" w14:textId="4FBB3A1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8B7E4D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ean calculation tasks </w:t>
            </w:r>
          </w:p>
          <w:p w:rsidR="2337E1B8" w:rsidP="0F3F2AF8" w:rsidRDefault="2337E1B8" w14:paraId="745415D2" w14:textId="4EF6A71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E6496E3" w14:textId="43E1256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8B7E4D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edian ordering activities </w:t>
            </w:r>
          </w:p>
          <w:p w:rsidR="2337E1B8" w:rsidP="0F3F2AF8" w:rsidRDefault="2337E1B8" w14:paraId="34A43D64" w14:textId="1869303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F3D8D97" w14:textId="7C3DC87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8B7E4D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ode and range investigations </w:t>
            </w:r>
          </w:p>
          <w:p w:rsidR="2337E1B8" w:rsidP="0F3F2AF8" w:rsidRDefault="2337E1B8" w14:paraId="15F97E61" w14:textId="534B341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7F0189E" w14:textId="332325A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8B7E4D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data analysis </w:t>
            </w:r>
          </w:p>
          <w:p w:rsidR="2337E1B8" w:rsidP="0F3F2AF8" w:rsidRDefault="2337E1B8" w14:paraId="383AD805" w14:textId="24D9286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A7B4E93" w14:textId="1399DC3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8B7E4D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mparing data sets </w:t>
            </w:r>
          </w:p>
          <w:p w:rsidR="2337E1B8" w:rsidP="0F3F2AF8" w:rsidRDefault="2337E1B8" w14:paraId="75C17E69" w14:textId="2A08295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5E3A69A" w14:textId="2D7252F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8B7E4D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xam-style averages questions</w:t>
            </w:r>
          </w:p>
          <w:p w:rsidR="2337E1B8" w:rsidP="0F3F2AF8" w:rsidRDefault="2337E1B8" w14:paraId="1AF60163" w14:textId="6C78A0C3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337E1B8" w:rsidP="0F3F2AF8" w:rsidRDefault="2337E1B8" w14:paraId="1B9A3F4D" w14:textId="500BEF5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ata sets </w:t>
            </w:r>
          </w:p>
          <w:p w:rsidR="2337E1B8" w:rsidP="0F3F2AF8" w:rsidRDefault="2337E1B8" w14:paraId="2C774A1A" w14:textId="3607BB7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6E62372" w14:textId="6E5D991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337E1B8" w:rsidP="0F3F2AF8" w:rsidRDefault="2337E1B8" w14:paraId="5095A366" w14:textId="5F70B36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10980EB" w14:textId="7ABCC6B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Graphs/tables from Week 16 </w:t>
            </w:r>
          </w:p>
          <w:p w:rsidR="2337E1B8" w:rsidP="0F3F2AF8" w:rsidRDefault="2337E1B8" w14:paraId="6EF69387" w14:textId="648D436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6B9D0BC2" w14:textId="7EAA32C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ors (checking/support) </w:t>
            </w:r>
          </w:p>
          <w:p w:rsidR="2337E1B8" w:rsidP="0F3F2AF8" w:rsidRDefault="2337E1B8" w14:paraId="43CD36B5" w14:textId="02F0F0B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0F7FE4D" w14:textId="20FEB4C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al-life statistics</w:t>
            </w:r>
          </w:p>
          <w:p w:rsidR="2337E1B8" w:rsidP="0F3F2AF8" w:rsidRDefault="2337E1B8" w14:paraId="588C2574" w14:textId="381C5B64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337E1B8" w:rsidP="0F3F2AF8" w:rsidRDefault="2337E1B8" w14:paraId="3E59A4A0" w14:textId="2C67046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1FEA0D8E" w14:textId="7963646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nalysing information </w:t>
            </w:r>
          </w:p>
          <w:p w:rsidR="2337E1B8" w:rsidP="0F3F2AF8" w:rsidRDefault="2337E1B8" w14:paraId="67E2CCC7" w14:textId="5F920E8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43E4E82" w14:textId="4804897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nderstanding workplace performance data </w:t>
            </w:r>
          </w:p>
          <w:p w:rsidR="2337E1B8" w:rsidP="0F3F2AF8" w:rsidRDefault="2337E1B8" w14:paraId="6CB44362" w14:textId="74B9537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8702A8F" w14:textId="625F1F8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cision-making using evidence </w:t>
            </w:r>
          </w:p>
          <w:p w:rsidR="2337E1B8" w:rsidP="0F3F2AF8" w:rsidRDefault="2337E1B8" w14:paraId="153616F6" w14:textId="6DD2944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37A6B186" w14:textId="51F1D11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0C11F086" w14:textId="21F9745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ritical thinking </w:t>
            </w:r>
          </w:p>
          <w:p w:rsidR="2337E1B8" w:rsidP="0F3F2AF8" w:rsidRDefault="2337E1B8" w14:paraId="049E8680" w14:textId="2F28CE0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0CCCC5E8" w14:textId="4AA6B1C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vidence-based reasoning</w:t>
            </w:r>
          </w:p>
          <w:p w:rsidR="2337E1B8" w:rsidP="0F3F2AF8" w:rsidRDefault="2337E1B8" w14:paraId="24E18233" w14:textId="75F7B8DF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337E1B8" w:rsidP="0F3F2AF8" w:rsidRDefault="2337E1B8" w14:paraId="1F7FA9BE" w14:textId="2370320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6CDAD228" w14:textId="0284F03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337E1B8" w:rsidP="0F3F2AF8" w:rsidRDefault="2337E1B8" w14:paraId="17E94075" w14:textId="4F38435F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y must the data be ordered for median?” </w:t>
            </w:r>
          </w:p>
          <w:p w:rsidR="2337E1B8" w:rsidP="0F3F2AF8" w:rsidRDefault="2337E1B8" w14:paraId="74C1359F" w14:textId="7FDE89A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Live questioning during examples </w:t>
            </w:r>
          </w:p>
          <w:p w:rsidR="2337E1B8" w:rsidP="0F3F2AF8" w:rsidRDefault="2337E1B8" w14:paraId="4B5F3082" w14:textId="4FA34BA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762E2ABA" w14:textId="6C5886A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62CBFA1D" w14:textId="5A74459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assessment: </w:t>
            </w:r>
          </w:p>
          <w:p w:rsidR="2337E1B8" w:rsidP="0F3F2AF8" w:rsidRDefault="2337E1B8" w14:paraId="09758E1E" w14:textId="42C536FF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e averages </w:t>
            </w:r>
          </w:p>
          <w:p w:rsidR="2337E1B8" w:rsidP="0F3F2AF8" w:rsidRDefault="2337E1B8" w14:paraId="0AD64B0C" w14:textId="6CE6CD00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terpret results </w:t>
            </w:r>
          </w:p>
          <w:p w:rsidR="2337E1B8" w:rsidP="0F3F2AF8" w:rsidRDefault="2337E1B8" w14:paraId="42AF7E0F" w14:textId="38E18F2B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mpare data sets </w:t>
            </w:r>
          </w:p>
          <w:p w:rsidR="2337E1B8" w:rsidP="0F3F2AF8" w:rsidRDefault="2337E1B8" w14:paraId="0F811B5E" w14:textId="4426534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337E1B8" w:rsidP="0F3F2AF8" w:rsidRDefault="2337E1B8" w14:paraId="29567889" w14:textId="020FC85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337E1B8" w:rsidP="0F3F2AF8" w:rsidRDefault="2337E1B8" w14:paraId="423D9389" w14:textId="1B875FB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selecting the correct method? </w:t>
            </w:r>
          </w:p>
          <w:p w:rsidR="2337E1B8" w:rsidP="0F3F2AF8" w:rsidRDefault="2337E1B8" w14:paraId="5BD29833" w14:textId="5D91BDE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8E1F23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Do they understand what the averages represent?</w:t>
            </w:r>
          </w:p>
          <w:p w:rsidR="2337E1B8" w:rsidP="0F3F2AF8" w:rsidRDefault="2337E1B8" w14:paraId="391FAE53" w14:textId="6AF370A5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D1AF74D" w:rsidTr="0F3F2AF8" w14:paraId="32DD265A">
        <w:trPr>
          <w:trHeight w:val="823"/>
        </w:trPr>
        <w:tc>
          <w:tcPr>
            <w:tcW w:w="1647" w:type="dxa"/>
            <w:tcMar/>
            <w:vAlign w:val="center"/>
          </w:tcPr>
          <w:p w:rsidR="1B42A517" w:rsidP="0F3F2AF8" w:rsidRDefault="1B42A517" w14:paraId="4FF90EDF" w14:textId="1F6047C5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65A8E08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18</w:t>
            </w:r>
            <w:r w:rsidRPr="0F3F2AF8" w:rsidR="2236F59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- Probability</w:t>
            </w:r>
          </w:p>
        </w:tc>
        <w:tc>
          <w:tcPr>
            <w:tcW w:w="2636" w:type="dxa"/>
            <w:tcMar/>
            <w:vAlign w:val="center"/>
          </w:tcPr>
          <w:p w:rsidR="2D1AF74D" w:rsidP="0F3F2AF8" w:rsidRDefault="2D1AF74D" w14:paraId="202F9332" w14:textId="249644A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236F59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nderstand probability as the likelihood of an event occurring </w:t>
            </w:r>
          </w:p>
          <w:p w:rsidR="2D1AF74D" w:rsidP="0F3F2AF8" w:rsidRDefault="2D1AF74D" w14:paraId="3E348F28" w14:textId="44E6FCD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4DAF401" w14:textId="7599EBA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236F59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se probability language (certain, likely, unlikely, impossible) </w:t>
            </w:r>
          </w:p>
          <w:p w:rsidR="2D1AF74D" w:rsidP="0F3F2AF8" w:rsidRDefault="2D1AF74D" w14:paraId="41175614" w14:textId="2A70E71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4BC8A41" w14:textId="7B76E8E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236F59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xpress probability using words, fractions, decimals, and percentages </w:t>
            </w:r>
          </w:p>
          <w:p w:rsidR="2D1AF74D" w:rsidP="0F3F2AF8" w:rsidRDefault="2D1AF74D" w14:paraId="72D0FDAC" w14:textId="3687519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3CDED9B" w14:textId="2FE6007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236F59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e simple probabilities </w:t>
            </w:r>
          </w:p>
          <w:p w:rsidR="2D1AF74D" w:rsidP="0F3F2AF8" w:rsidRDefault="2D1AF74D" w14:paraId="6CD24B21" w14:textId="15EC6FF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719BE3E" w14:textId="6F5E7A2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236F59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pply probability to real-life situations</w:t>
            </w:r>
          </w:p>
          <w:p w:rsidR="2D1AF74D" w:rsidP="0F3F2AF8" w:rsidRDefault="2D1AF74D" w14:paraId="09DAE34B" w14:textId="6CAFFBD2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D1AF74D" w:rsidP="0F3F2AF8" w:rsidRDefault="2D1AF74D" w14:paraId="48F72D28" w14:textId="4CFBC0A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0C67F9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robability scale activities </w:t>
            </w:r>
          </w:p>
          <w:p w:rsidR="2D1AF74D" w:rsidP="0F3F2AF8" w:rsidRDefault="2D1AF74D" w14:paraId="6252B7B3" w14:textId="5897B68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DBCE18A" w14:textId="7015276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0C67F9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ice and coin experiments </w:t>
            </w:r>
          </w:p>
          <w:p w:rsidR="2D1AF74D" w:rsidP="0F3F2AF8" w:rsidRDefault="2D1AF74D" w14:paraId="6A356DFC" w14:textId="07AF2C8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60497DC" w14:textId="34C3A43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0C67F9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raction-decimal-percentage matching </w:t>
            </w:r>
          </w:p>
          <w:p w:rsidR="2D1AF74D" w:rsidP="0F3F2AF8" w:rsidRDefault="2D1AF74D" w14:paraId="7E5C521D" w14:textId="4EEA70F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EB57364" w14:textId="2CDBE26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0C67F9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imple probability calculations </w:t>
            </w:r>
          </w:p>
          <w:p w:rsidR="2D1AF74D" w:rsidP="0F3F2AF8" w:rsidRDefault="2D1AF74D" w14:paraId="10F898C5" w14:textId="18D1B67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478419D" w14:textId="51D1EC4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0C67F9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air and unfair game investigations </w:t>
            </w:r>
          </w:p>
          <w:p w:rsidR="2D1AF74D" w:rsidP="0F3F2AF8" w:rsidRDefault="2D1AF74D" w14:paraId="4624A488" w14:textId="0C46B5D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A900EE1" w14:textId="6B6510F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0C67F9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al-life probability scenarios</w:t>
            </w:r>
          </w:p>
          <w:p w:rsidR="2D1AF74D" w:rsidP="0F3F2AF8" w:rsidRDefault="2D1AF74D" w14:paraId="4978A03B" w14:textId="777F328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i w:val="0"/>
                <w:iCs w:val="0"/>
                <w:noProof w:val="0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tcMar/>
          </w:tcPr>
          <w:p w:rsidR="2D1AF74D" w:rsidP="0F3F2AF8" w:rsidRDefault="2D1AF74D" w14:paraId="18F79F66" w14:textId="1F9E6A6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D7EA90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ice </w:t>
            </w:r>
          </w:p>
          <w:p w:rsidR="2D1AF74D" w:rsidP="0F3F2AF8" w:rsidRDefault="2D1AF74D" w14:paraId="5D55B9AE" w14:textId="4233644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C4579A3" w14:textId="558B61F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D7EA90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ins </w:t>
            </w:r>
          </w:p>
          <w:p w:rsidR="2D1AF74D" w:rsidP="0F3F2AF8" w:rsidRDefault="2D1AF74D" w14:paraId="570AEF5D" w14:textId="589AE8C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9362321" w14:textId="50875E2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D7EA90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unters/spinners </w:t>
            </w:r>
          </w:p>
          <w:p w:rsidR="2D1AF74D" w:rsidP="0F3F2AF8" w:rsidRDefault="2D1AF74D" w14:paraId="7B404B06" w14:textId="0F5593A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8675471" w14:textId="61FFAAE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D7EA90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robability scales </w:t>
            </w:r>
          </w:p>
          <w:p w:rsidR="2D1AF74D" w:rsidP="0F3F2AF8" w:rsidRDefault="2D1AF74D" w14:paraId="090CAC79" w14:textId="0E222A8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CE1AA0C" w14:textId="06065C1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D7EA90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Mini whiteboards</w:t>
            </w:r>
          </w:p>
          <w:p w:rsidR="2D1AF74D" w:rsidP="0F3F2AF8" w:rsidRDefault="2D1AF74D" w14:paraId="5437069B" w14:textId="2C27A757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D1AF74D" w:rsidP="0F3F2AF8" w:rsidRDefault="2D1AF74D" w14:paraId="520EEC3B" w14:textId="6E7F064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D7EA90D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3D7EA90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0B226FC9" w14:textId="7FCE617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D7EA90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isk awareness and decision-making </w:t>
            </w:r>
          </w:p>
          <w:p w:rsidR="2D1AF74D" w:rsidP="0F3F2AF8" w:rsidRDefault="2D1AF74D" w14:paraId="09ECC1BA" w14:textId="20A54A8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4B82D69" w14:textId="77F47A4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D7EA90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terpreting likelihood and uncertainty </w:t>
            </w:r>
          </w:p>
          <w:p w:rsidR="2D1AF74D" w:rsidP="0F3F2AF8" w:rsidRDefault="2D1AF74D" w14:paraId="5C24D4A9" w14:textId="417DBCC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25274CF" w14:textId="564FE4C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D7EA90D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3D7EA90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14AD2A84" w14:textId="6289B5E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D7EA90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ritical thinking </w:t>
            </w:r>
          </w:p>
          <w:p w:rsidR="2D1AF74D" w:rsidP="0F3F2AF8" w:rsidRDefault="2D1AF74D" w14:paraId="758EBBDA" w14:textId="6538381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07D6C65" w14:textId="0A7D6FC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D7EA90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Fairness and reasoning</w:t>
            </w:r>
          </w:p>
        </w:tc>
        <w:tc>
          <w:tcPr>
            <w:tcW w:w="3629" w:type="dxa"/>
            <w:tcMar/>
          </w:tcPr>
          <w:p w:rsidR="2D1AF74D" w:rsidP="0F3F2AF8" w:rsidRDefault="2D1AF74D" w14:paraId="327E8543" w14:textId="0410401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5EA0A9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4E5EA0A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5F0DD83F" w14:textId="7DFD446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5EA0A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D1AF74D" w:rsidP="0F3F2AF8" w:rsidRDefault="2D1AF74D" w14:paraId="4FDD8108" w14:textId="2D6A41B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06A5E96" w14:textId="23ED1D4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5EA0A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y is the probability of rolling a 7 on one dice impossible?” </w:t>
            </w:r>
          </w:p>
          <w:p w:rsidR="2D1AF74D" w:rsidP="0F3F2AF8" w:rsidRDefault="2D1AF74D" w14:paraId="27E67D82" w14:textId="07F1324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C9FA00C" w14:textId="63E7042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5EA0A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Questioning during practical activities </w:t>
            </w:r>
          </w:p>
          <w:p w:rsidR="2D1AF74D" w:rsidP="0F3F2AF8" w:rsidRDefault="2D1AF74D" w14:paraId="4E42DA86" w14:textId="3194964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C81D64F" w14:textId="176693F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5EA0A9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4E5EA0A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51917705" w14:textId="0E4CD7D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5EA0A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assessment: </w:t>
            </w:r>
          </w:p>
          <w:p w:rsidR="2D1AF74D" w:rsidP="0F3F2AF8" w:rsidRDefault="2D1AF74D" w14:paraId="20EB1690" w14:textId="4AAB816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70E82AE" w14:textId="0B2C749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5EA0A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robability language </w:t>
            </w:r>
          </w:p>
          <w:p w:rsidR="2D1AF74D" w:rsidP="0F3F2AF8" w:rsidRDefault="2D1AF74D" w14:paraId="1AE47A11" w14:textId="50D8768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2BFD502" w14:textId="793C00B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5EA0A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imple calculations </w:t>
            </w:r>
          </w:p>
          <w:p w:rsidR="2D1AF74D" w:rsidP="0F3F2AF8" w:rsidRDefault="2D1AF74D" w14:paraId="608106FF" w14:textId="4EA8FFB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1F29AA1" w14:textId="2365447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5EA0A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textual problems </w:t>
            </w:r>
          </w:p>
          <w:p w:rsidR="2D1AF74D" w:rsidP="0F3F2AF8" w:rsidRDefault="2D1AF74D" w14:paraId="7842D8B3" w14:textId="2ED9888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EC027C6" w14:textId="5F45D51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5EA0A9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4E5EA0A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3ADAECDB" w14:textId="6F5B790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5EA0A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understanding what probability represents? </w:t>
            </w:r>
          </w:p>
          <w:p w:rsidR="2D1AF74D" w:rsidP="0F3F2AF8" w:rsidRDefault="2D1AF74D" w14:paraId="1C00C281" w14:textId="55F35A4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540A34F" w14:textId="768817F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E5EA0A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n they connect fractions, decimals, and percentages confidently?</w:t>
            </w:r>
          </w:p>
          <w:p w:rsidR="2D1AF74D" w:rsidP="0F3F2AF8" w:rsidRDefault="2D1AF74D" w14:paraId="287EB69B" w14:textId="61EC1544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0F3F2AF8" w:rsidTr="0F3F2AF8" w14:paraId="6D61FDB5">
        <w:trPr>
          <w:trHeight w:val="823"/>
        </w:trPr>
        <w:tc>
          <w:tcPr>
            <w:tcW w:w="15388" w:type="dxa"/>
            <w:gridSpan w:val="6"/>
            <w:tcMar/>
            <w:vAlign w:val="center"/>
          </w:tcPr>
          <w:p w:rsidR="4AD3AF03" w:rsidP="0F3F2AF8" w:rsidRDefault="4AD3AF03" w14:paraId="6F07135D" w14:textId="35F42CEF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4AD3AF03">
              <w:rPr>
                <w:rFonts w:ascii="Calibri" w:hAnsi="Calibri" w:cs="Calibri" w:asciiTheme="minorAscii" w:hAnsiTheme="minorAscii" w:cstheme="minorAscii"/>
                <w:b w:val="1"/>
                <w:bCs w:val="1"/>
                <w:sz w:val="32"/>
                <w:szCs w:val="32"/>
              </w:rPr>
              <w:t>Spring 2 -</w:t>
            </w:r>
            <w:r w:rsidRPr="0F3F2AF8" w:rsidR="4AD3AF0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</w:p>
        </w:tc>
      </w:tr>
      <w:tr w:rsidR="2D1AF74D" w:rsidTr="0F3F2AF8" w14:paraId="5F6CBCEE">
        <w:trPr>
          <w:trHeight w:val="823"/>
        </w:trPr>
        <w:tc>
          <w:tcPr>
            <w:tcW w:w="1647" w:type="dxa"/>
            <w:tcMar/>
            <w:vAlign w:val="center"/>
          </w:tcPr>
          <w:p w:rsidR="1B42A517" w:rsidP="0F3F2AF8" w:rsidRDefault="1B42A517" w14:paraId="16DAEF45" w14:textId="29CBF78D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65A8E08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19</w:t>
            </w:r>
            <w:r w:rsidRPr="0F3F2AF8" w:rsidR="4A41ED74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– functional problem solving</w:t>
            </w:r>
          </w:p>
        </w:tc>
        <w:tc>
          <w:tcPr>
            <w:tcW w:w="2636" w:type="dxa"/>
            <w:tcMar/>
            <w:vAlign w:val="center"/>
          </w:tcPr>
          <w:p w:rsidR="2D1AF74D" w:rsidP="0F3F2AF8" w:rsidRDefault="2D1AF74D" w14:paraId="2655669D" w14:textId="028D6BF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1ED7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 mathematical skills to multi-step problems </w:t>
            </w:r>
          </w:p>
          <w:p w:rsidR="2D1AF74D" w:rsidP="0F3F2AF8" w:rsidRDefault="2D1AF74D" w14:paraId="48E8C00F" w14:textId="1848EB0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27B70CE" w14:textId="634BDC4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1ED7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elect appropriate methods independently </w:t>
            </w:r>
          </w:p>
          <w:p w:rsidR="2D1AF74D" w:rsidP="0F3F2AF8" w:rsidRDefault="2D1AF74D" w14:paraId="73805B91" w14:textId="051B76E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F398C4E" w14:textId="5C307BE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1ED7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terpret information from real-life contexts </w:t>
            </w:r>
          </w:p>
          <w:p w:rsidR="2D1AF74D" w:rsidP="0F3F2AF8" w:rsidRDefault="2D1AF74D" w14:paraId="40E64EA9" w14:textId="117A03F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74EBFE0" w14:textId="014606E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1ED7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heck answers using estimation and reasoning </w:t>
            </w:r>
          </w:p>
          <w:p w:rsidR="2D1AF74D" w:rsidP="0F3F2AF8" w:rsidRDefault="2D1AF74D" w14:paraId="4906D62B" w14:textId="6FBACE7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B7D8842" w14:textId="0A9FD00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1ED7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Improve confidence with exam-style questions</w:t>
            </w:r>
          </w:p>
          <w:p w:rsidR="2D1AF74D" w:rsidP="0F3F2AF8" w:rsidRDefault="2D1AF74D" w14:paraId="14C417C6" w14:textId="7A9E003D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D1AF74D" w:rsidP="0F3F2AF8" w:rsidRDefault="2D1AF74D" w14:paraId="1FCE414A" w14:textId="5976922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1ED7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ulti-step Functional Skills scenarios </w:t>
            </w:r>
          </w:p>
          <w:p w:rsidR="2D1AF74D" w:rsidP="0F3F2AF8" w:rsidRDefault="2D1AF74D" w14:paraId="5E990211" w14:textId="3D217E7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14F71EB" w14:textId="6086DD4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1ED7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oney and budgeting problems </w:t>
            </w:r>
          </w:p>
          <w:p w:rsidR="2D1AF74D" w:rsidP="0F3F2AF8" w:rsidRDefault="2D1AF74D" w14:paraId="2A7A36B9" w14:textId="2B68F13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0A4F039" w14:textId="435EBC5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1ED7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atio, percentage, and measure investigations </w:t>
            </w:r>
          </w:p>
          <w:p w:rsidR="2D1AF74D" w:rsidP="0F3F2AF8" w:rsidRDefault="2D1AF74D" w14:paraId="29788DF8" w14:textId="598A009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FE333D5" w14:textId="1D2FC1E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1ED7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table and data interpretation tasks </w:t>
            </w:r>
          </w:p>
          <w:p w:rsidR="2D1AF74D" w:rsidP="0F3F2AF8" w:rsidRDefault="2D1AF74D" w14:paraId="7523DD43" w14:textId="43DA55A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6E4D83F" w14:textId="7BD46D8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1ED7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Group problem-solving activities </w:t>
            </w:r>
          </w:p>
          <w:p w:rsidR="2D1AF74D" w:rsidP="0F3F2AF8" w:rsidRDefault="2D1AF74D" w14:paraId="769E5114" w14:textId="4FA68FD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0406BC3" w14:textId="580864B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1ED7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xam-style mixed-topic questions</w:t>
            </w:r>
          </w:p>
          <w:p w:rsidR="2D1AF74D" w:rsidP="0F3F2AF8" w:rsidRDefault="2D1AF74D" w14:paraId="6D04C446" w14:textId="0CD6601B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D1AF74D" w:rsidP="0F3F2AF8" w:rsidRDefault="2D1AF74D" w14:paraId="682B999C" w14:textId="6B5F7CD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1ED7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unctional Skills exam questions </w:t>
            </w:r>
          </w:p>
          <w:p w:rsidR="2D1AF74D" w:rsidP="0F3F2AF8" w:rsidRDefault="2D1AF74D" w14:paraId="5471C160" w14:textId="746FF3C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D11121D" w14:textId="6BDC63B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1ED7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scenarios and worksheets </w:t>
            </w:r>
          </w:p>
          <w:p w:rsidR="2D1AF74D" w:rsidP="0F3F2AF8" w:rsidRDefault="2D1AF74D" w14:paraId="114D4C61" w14:textId="64F6BB4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DA95813" w14:textId="330282B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1ED7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ors </w:t>
            </w:r>
          </w:p>
          <w:p w:rsidR="2D1AF74D" w:rsidP="0F3F2AF8" w:rsidRDefault="2D1AF74D" w14:paraId="1BF427B7" w14:textId="2DC3F13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D886F7C" w14:textId="77145DB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1ED7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D1AF74D" w:rsidP="0F3F2AF8" w:rsidRDefault="2D1AF74D" w14:paraId="09E930D6" w14:textId="1FDCDA1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62267AC" w14:textId="1859CB4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41ED7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Timetables, charts, and price lists</w:t>
            </w:r>
          </w:p>
          <w:p w:rsidR="2D1AF74D" w:rsidP="0F3F2AF8" w:rsidRDefault="2D1AF74D" w14:paraId="0DD46512" w14:textId="2C098FDA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D1AF74D" w:rsidP="0F3F2AF8" w:rsidRDefault="2D1AF74D" w14:paraId="51FAB245" w14:textId="1CB60FA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F5B24C4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4F5B24C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73F3BE22" w14:textId="0A2C38B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F5B24C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roblem-solving and decision-making </w:t>
            </w:r>
          </w:p>
          <w:p w:rsidR="2D1AF74D" w:rsidP="0F3F2AF8" w:rsidRDefault="2D1AF74D" w14:paraId="25C1E75B" w14:textId="408E532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BAF760F" w14:textId="21234AB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F5B24C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inancial awareness and planning </w:t>
            </w:r>
          </w:p>
          <w:p w:rsidR="2D1AF74D" w:rsidP="0F3F2AF8" w:rsidRDefault="2D1AF74D" w14:paraId="6B4A14EC" w14:textId="3665BF9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849757F" w14:textId="3700047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F5B24C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ing maths skills in workplace scenarios </w:t>
            </w:r>
          </w:p>
          <w:p w:rsidR="2D1AF74D" w:rsidP="0F3F2AF8" w:rsidRDefault="2D1AF74D" w14:paraId="133B5260" w14:textId="6F11F0A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6C1532E" w14:textId="7D41FB2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F5B24C4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4F5B24C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6DAEE7F8" w14:textId="6546F2B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F5B24C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silience and independent thinking </w:t>
            </w:r>
          </w:p>
          <w:p w:rsidR="2D1AF74D" w:rsidP="0F3F2AF8" w:rsidRDefault="2D1AF74D" w14:paraId="1859E205" w14:textId="204EEE6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38ADAEC" w14:textId="77ED9AF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F5B24C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Logical reasoning and discussion </w:t>
            </w:r>
          </w:p>
          <w:p w:rsidR="2D1AF74D" w:rsidP="0F3F2AF8" w:rsidRDefault="2D1AF74D" w14:paraId="34DD4022" w14:textId="1741B44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CD0C226" w14:textId="7FF05A9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F5B24C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spectful collaboration during group activities</w:t>
            </w:r>
          </w:p>
          <w:p w:rsidR="2D1AF74D" w:rsidP="0F3F2AF8" w:rsidRDefault="2D1AF74D" w14:paraId="14A84700" w14:textId="1815F69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2FCF9A9" w14:textId="0154FA60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D1AF74D" w:rsidP="0F3F2AF8" w:rsidRDefault="2D1AF74D" w14:paraId="7181C83B" w14:textId="202FC88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DFC138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40DFC13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6935C256" w14:textId="31B007D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DFC13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D1AF74D" w:rsidP="0F3F2AF8" w:rsidRDefault="2D1AF74D" w14:paraId="7757AACC" w14:textId="59CFD49A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DFC13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ich method would be most effective for this problem?” </w:t>
            </w:r>
          </w:p>
          <w:p w:rsidR="2D1AF74D" w:rsidP="0F3F2AF8" w:rsidRDefault="2D1AF74D" w14:paraId="32D20718" w14:textId="437207A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DFC13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Observation and questioning during problem-solving activities </w:t>
            </w:r>
          </w:p>
          <w:p w:rsidR="2D1AF74D" w:rsidP="0F3F2AF8" w:rsidRDefault="2D1AF74D" w14:paraId="7DC76F90" w14:textId="64749A5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50ED8AF" w14:textId="36029D2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DFC138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40DFC13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54CF41F1" w14:textId="59321CE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DFC13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mixed-topic assessment: </w:t>
            </w:r>
          </w:p>
          <w:p w:rsidR="2D1AF74D" w:rsidP="0F3F2AF8" w:rsidRDefault="2D1AF74D" w14:paraId="67C5F390" w14:textId="17B77B73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DFC13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Number skills </w:t>
            </w:r>
          </w:p>
          <w:p w:rsidR="2D1AF74D" w:rsidP="0F3F2AF8" w:rsidRDefault="2D1AF74D" w14:paraId="4D8A7816" w14:textId="67865C1C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DFC13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easures </w:t>
            </w:r>
          </w:p>
          <w:p w:rsidR="2D1AF74D" w:rsidP="0F3F2AF8" w:rsidRDefault="2D1AF74D" w14:paraId="18571CC4" w14:textId="0BB701FD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DFC13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atio and percentages </w:t>
            </w:r>
          </w:p>
          <w:p w:rsidR="2D1AF74D" w:rsidP="0F3F2AF8" w:rsidRDefault="2D1AF74D" w14:paraId="0EF61A64" w14:textId="026AFDA5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DFC13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ata interpretation </w:t>
            </w:r>
          </w:p>
          <w:p w:rsidR="2D1AF74D" w:rsidP="0F3F2AF8" w:rsidRDefault="2D1AF74D" w14:paraId="1C7D2C1C" w14:textId="1676033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6F166C3" w14:textId="32581CD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DFC138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40DFC13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2446F17F" w14:textId="4C5B32D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DFC13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selecting appropriate methods independently? </w:t>
            </w:r>
          </w:p>
          <w:p w:rsidR="2D1AF74D" w:rsidP="0F3F2AF8" w:rsidRDefault="2D1AF74D" w14:paraId="37D8888D" w14:textId="57F076A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E0CDBBA" w14:textId="4819F9A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0DFC13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n students explain and justify their reasoning clearly?</w:t>
            </w:r>
          </w:p>
          <w:p w:rsidR="2D1AF74D" w:rsidP="0F3F2AF8" w:rsidRDefault="2D1AF74D" w14:paraId="245CE877" w14:textId="0EC1825F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D1AF74D" w:rsidTr="0F3F2AF8" w14:paraId="3D0711E8">
        <w:trPr>
          <w:trHeight w:val="823"/>
        </w:trPr>
        <w:tc>
          <w:tcPr>
            <w:tcW w:w="1647" w:type="dxa"/>
            <w:tcMar/>
            <w:vAlign w:val="center"/>
          </w:tcPr>
          <w:p w:rsidR="1B42A517" w:rsidP="0F3F2AF8" w:rsidRDefault="1B42A517" w14:paraId="2A9DB584" w14:textId="2D33360A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65A8E08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2</w:t>
            </w:r>
            <w:r w:rsidRPr="0F3F2AF8" w:rsidR="697E899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0</w:t>
            </w:r>
            <w:r w:rsidRPr="0F3F2AF8" w:rsidR="0B3A3D1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– Algebra (Introduction)</w:t>
            </w:r>
          </w:p>
        </w:tc>
        <w:tc>
          <w:tcPr>
            <w:tcW w:w="2636" w:type="dxa"/>
            <w:tcMar/>
            <w:vAlign w:val="center"/>
          </w:tcPr>
          <w:p w:rsidR="2D1AF74D" w:rsidP="0F3F2AF8" w:rsidRDefault="2D1AF74D" w14:paraId="33470906" w14:textId="3E5C0E2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3A3D1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nderstand the meaning of algebraic notation </w:t>
            </w:r>
          </w:p>
          <w:p w:rsidR="2D1AF74D" w:rsidP="0F3F2AF8" w:rsidRDefault="2D1AF74D" w14:paraId="1E80C80F" w14:textId="568AD8A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5E41F53" w14:textId="74DD4F1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3A3D1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se simple algebraic expressions </w:t>
            </w:r>
          </w:p>
          <w:p w:rsidR="2D1AF74D" w:rsidP="0F3F2AF8" w:rsidRDefault="2D1AF74D" w14:paraId="58533819" w14:textId="3E20E30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15078E4" w14:textId="4B13EB1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3A3D1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ubstitute values into expressions </w:t>
            </w:r>
          </w:p>
          <w:p w:rsidR="2D1AF74D" w:rsidP="0F3F2AF8" w:rsidRDefault="2D1AF74D" w14:paraId="1F592D7F" w14:textId="0060622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8C912E3" w14:textId="08DB897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3A3D1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dentify patterns and relationships </w:t>
            </w:r>
          </w:p>
          <w:p w:rsidR="2D1AF74D" w:rsidP="0F3F2AF8" w:rsidRDefault="2D1AF74D" w14:paraId="4F291EEC" w14:textId="126966C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466B4A8" w14:textId="0E9EDB2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3A3D1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pply algebra to real-life contexts</w:t>
            </w:r>
          </w:p>
          <w:p w:rsidR="2D1AF74D" w:rsidP="0F3F2AF8" w:rsidRDefault="2D1AF74D" w14:paraId="3F82597A" w14:textId="5C902FBF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D1AF74D" w:rsidP="0F3F2AF8" w:rsidRDefault="2D1AF74D" w14:paraId="057C1232" w14:textId="2B6CAC8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3A3D1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attern and sequence investigations </w:t>
            </w:r>
          </w:p>
          <w:p w:rsidR="2D1AF74D" w:rsidP="0F3F2AF8" w:rsidRDefault="2D1AF74D" w14:paraId="6AEA4B9D" w14:textId="0676312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6C1E5E0" w14:textId="43B062E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3A3D1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implifying simple algebraic expressions </w:t>
            </w:r>
          </w:p>
          <w:p w:rsidR="2D1AF74D" w:rsidP="0F3F2AF8" w:rsidRDefault="2D1AF74D" w14:paraId="4BDE3098" w14:textId="33E9037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997FA37" w14:textId="0F755A9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3A3D1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ubstitution activities using given values </w:t>
            </w:r>
          </w:p>
          <w:p w:rsidR="2D1AF74D" w:rsidP="0F3F2AF8" w:rsidRDefault="2D1AF74D" w14:paraId="514A3A27" w14:textId="6D77EC8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E556490" w14:textId="4715476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3A3D1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unction machine tasks </w:t>
            </w:r>
          </w:p>
          <w:p w:rsidR="2D1AF74D" w:rsidP="0F3F2AF8" w:rsidRDefault="2D1AF74D" w14:paraId="3FDEBB9D" w14:textId="583A9EC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7503497" w14:textId="2EB363F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3A3D1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algebra problems and scenarios </w:t>
            </w:r>
          </w:p>
          <w:p w:rsidR="2D1AF74D" w:rsidP="0F3F2AF8" w:rsidRDefault="2D1AF74D" w14:paraId="17B4D900" w14:textId="4F5EAD9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23A7A2B" w14:textId="158ED86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3A3D1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xam-style algebra questions</w:t>
            </w:r>
          </w:p>
          <w:p w:rsidR="2D1AF74D" w:rsidP="0F3F2AF8" w:rsidRDefault="2D1AF74D" w14:paraId="64486C75" w14:textId="29566497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D1AF74D" w:rsidP="0F3F2AF8" w:rsidRDefault="2D1AF74D" w14:paraId="2FA73DE8" w14:textId="2B39026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3A3D1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unction machine worksheets </w:t>
            </w:r>
          </w:p>
          <w:p w:rsidR="2D1AF74D" w:rsidP="0F3F2AF8" w:rsidRDefault="2D1AF74D" w14:paraId="5ADD5041" w14:textId="18B5BFB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0460A6A" w14:textId="1FDF45D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3A3D1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D1AF74D" w:rsidP="0F3F2AF8" w:rsidRDefault="2D1AF74D" w14:paraId="6B570E0F" w14:textId="49CAC67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D6057AC" w14:textId="4B01F4D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3A3D1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lgebra cards and matching activities </w:t>
            </w:r>
          </w:p>
          <w:p w:rsidR="2D1AF74D" w:rsidP="0F3F2AF8" w:rsidRDefault="2D1AF74D" w14:paraId="61E36A82" w14:textId="06D6E71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4763F8F" w14:textId="53D6A27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3A3D1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ors </w:t>
            </w:r>
          </w:p>
          <w:p w:rsidR="2D1AF74D" w:rsidP="0F3F2AF8" w:rsidRDefault="2D1AF74D" w14:paraId="53E97015" w14:textId="7F308F5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F3590F7" w14:textId="5866E38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3A3D1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xam-style worksheets</w:t>
            </w:r>
          </w:p>
          <w:p w:rsidR="2D1AF74D" w:rsidP="0F3F2AF8" w:rsidRDefault="2D1AF74D" w14:paraId="00A6A36A" w14:textId="5B8AC698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D1AF74D" w:rsidP="0F3F2AF8" w:rsidRDefault="2D1AF74D" w14:paraId="4D82724D" w14:textId="7CF8FD0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192104A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3192104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45B62BD9" w14:textId="07B0700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192104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Logical thinking and problem-solving </w:t>
            </w:r>
          </w:p>
          <w:p w:rsidR="2D1AF74D" w:rsidP="0F3F2AF8" w:rsidRDefault="2D1AF74D" w14:paraId="38B92AB2" w14:textId="569F2513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A06138B" w14:textId="24821660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192104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cognising patterns and relationships </w:t>
            </w:r>
          </w:p>
          <w:p w:rsidR="2D1AF74D" w:rsidP="0F3F2AF8" w:rsidRDefault="2D1AF74D" w14:paraId="4B394C6E" w14:textId="100CEF5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192104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ing maths skills to practical situations </w:t>
            </w:r>
          </w:p>
          <w:p w:rsidR="2D1AF74D" w:rsidP="0F3F2AF8" w:rsidRDefault="2D1AF74D" w14:paraId="5475A2B0" w14:textId="49A9C82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7BAA8A8" w14:textId="2AE53F8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192104A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3192104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7869D60A" w14:textId="08838A4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192104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fidence in reasoning and discussion </w:t>
            </w:r>
          </w:p>
          <w:p w:rsidR="2D1AF74D" w:rsidP="0F3F2AF8" w:rsidRDefault="2D1AF74D" w14:paraId="11AB8C46" w14:textId="1355FE37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192104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dependent thinking and resilience </w:t>
            </w:r>
          </w:p>
          <w:p w:rsidR="2D1AF74D" w:rsidP="0F3F2AF8" w:rsidRDefault="2D1AF74D" w14:paraId="6BCC2EA1" w14:textId="14FF6F1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192104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ollaborative problem-solving activities</w:t>
            </w:r>
          </w:p>
          <w:p w:rsidR="2D1AF74D" w:rsidP="0F3F2AF8" w:rsidRDefault="2D1AF74D" w14:paraId="5CCFAC5F" w14:textId="22496DA1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D1AF74D" w:rsidP="0F3F2AF8" w:rsidRDefault="2D1AF74D" w14:paraId="6BD2F51F" w14:textId="21C5E3E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CC45463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1CC454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04BC5746" w14:textId="78894C2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CC454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D1AF74D" w:rsidP="0F3F2AF8" w:rsidRDefault="2D1AF74D" w14:paraId="3A5EC355" w14:textId="6D18D9A3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CC454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at happens to the expression when the value changes?” </w:t>
            </w:r>
          </w:p>
          <w:p w:rsidR="2D1AF74D" w:rsidP="0F3F2AF8" w:rsidRDefault="2D1AF74D" w14:paraId="7665C9FD" w14:textId="71B182C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CC454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Observation and questioning during substitution activities </w:t>
            </w:r>
          </w:p>
          <w:p w:rsidR="2D1AF74D" w:rsidP="0F3F2AF8" w:rsidRDefault="2D1AF74D" w14:paraId="6CA61B91" w14:textId="2D85397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FFFCC46" w14:textId="61CD126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CC45463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1CC454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5EA0D3FE" w14:textId="5F8466E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CC454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assessment: </w:t>
            </w:r>
          </w:p>
          <w:p w:rsidR="2D1AF74D" w:rsidP="0F3F2AF8" w:rsidRDefault="2D1AF74D" w14:paraId="665BE71A" w14:textId="6D38E16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480DE73" w14:textId="082B3B0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CC454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lgebraic notation </w:t>
            </w:r>
          </w:p>
          <w:p w:rsidR="2D1AF74D" w:rsidP="0F3F2AF8" w:rsidRDefault="2D1AF74D" w14:paraId="73EDBAD2" w14:textId="1E9E7365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CC454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ubstitution tasks </w:t>
            </w:r>
          </w:p>
          <w:p w:rsidR="2D1AF74D" w:rsidP="0F3F2AF8" w:rsidRDefault="2D1AF74D" w14:paraId="76D3FFB3" w14:textId="6657F37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CC454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attern and sequence questions </w:t>
            </w:r>
          </w:p>
          <w:p w:rsidR="2D1AF74D" w:rsidP="0F3F2AF8" w:rsidRDefault="2D1AF74D" w14:paraId="551D8B0F" w14:textId="2B13E199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CC454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imple real-life algebra problems </w:t>
            </w:r>
          </w:p>
          <w:p w:rsidR="2D1AF74D" w:rsidP="0F3F2AF8" w:rsidRDefault="2D1AF74D" w14:paraId="23059F19" w14:textId="1E921A1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92EB69F" w14:textId="5CFA470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CC45463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1CC454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770B63F9" w14:textId="3B8F66D9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CC454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understanding what symbols represent? </w:t>
            </w:r>
          </w:p>
          <w:p w:rsidR="2D1AF74D" w:rsidP="0F3F2AF8" w:rsidRDefault="2D1AF74D" w14:paraId="2050E2A0" w14:textId="6E57438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CC454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n students substitute values accurately and explain their reasoning?</w:t>
            </w:r>
          </w:p>
          <w:p w:rsidR="2D1AF74D" w:rsidP="0F3F2AF8" w:rsidRDefault="2D1AF74D" w14:paraId="2BEBA91B" w14:textId="6B46D1F5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D1AF74D" w:rsidTr="0F3F2AF8" w14:paraId="7D176813">
        <w:trPr>
          <w:trHeight w:val="823"/>
        </w:trPr>
        <w:tc>
          <w:tcPr>
            <w:tcW w:w="1647" w:type="dxa"/>
            <w:tcMar/>
            <w:vAlign w:val="center"/>
          </w:tcPr>
          <w:p w:rsidR="1B42A517" w:rsidP="0F3F2AF8" w:rsidRDefault="1B42A517" w14:paraId="07B2385F" w14:textId="2422F3C0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65A8E08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2</w:t>
            </w:r>
            <w:r w:rsidRPr="0F3F2AF8" w:rsidR="6B1E796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1</w:t>
            </w:r>
            <w:r w:rsidRPr="0F3F2AF8" w:rsidR="3BCE2B1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– Algebra (expressions and simple equations)</w:t>
            </w:r>
          </w:p>
        </w:tc>
        <w:tc>
          <w:tcPr>
            <w:tcW w:w="2636" w:type="dxa"/>
            <w:tcMar/>
            <w:vAlign w:val="center"/>
          </w:tcPr>
          <w:p w:rsidR="2D1AF74D" w:rsidP="0F3F2AF8" w:rsidRDefault="2D1AF74D" w14:paraId="57A831AF" w14:textId="0D9D27C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BCE2B1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implify basic algebraic expressions </w:t>
            </w:r>
          </w:p>
          <w:p w:rsidR="2D1AF74D" w:rsidP="0F3F2AF8" w:rsidRDefault="2D1AF74D" w14:paraId="4BF62B61" w14:textId="7AB008B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0A05DE6" w14:textId="4C37150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BCE2B1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olve simple one-step equations </w:t>
            </w:r>
          </w:p>
          <w:p w:rsidR="2D1AF74D" w:rsidP="0F3F2AF8" w:rsidRDefault="2D1AF74D" w14:paraId="3DC30D4D" w14:textId="37FB79C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A698F76" w14:textId="30D0BCA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BCE2B1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nderstand inverse operations in algebra </w:t>
            </w:r>
          </w:p>
          <w:p w:rsidR="2D1AF74D" w:rsidP="0F3F2AF8" w:rsidRDefault="2D1AF74D" w14:paraId="6065E490" w14:textId="2C96FDE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F71BEED" w14:textId="5A9B7A5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BCE2B1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se algebra to represent real-life situations </w:t>
            </w:r>
          </w:p>
          <w:p w:rsidR="2D1AF74D" w:rsidP="0F3F2AF8" w:rsidRDefault="2D1AF74D" w14:paraId="27DFE465" w14:textId="5945180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1D3B6EC" w14:textId="25DF5B0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BCE2B1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pply problem-solving skills using algebra</w:t>
            </w:r>
          </w:p>
          <w:p w:rsidR="2D1AF74D" w:rsidP="0F3F2AF8" w:rsidRDefault="2D1AF74D" w14:paraId="72095C56" w14:textId="62208021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D1AF74D" w:rsidP="0F3F2AF8" w:rsidRDefault="2D1AF74D" w14:paraId="720F9E47" w14:textId="7FE6972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BCE2B1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implifying algebraic expressions </w:t>
            </w:r>
          </w:p>
          <w:p w:rsidR="2D1AF74D" w:rsidP="0F3F2AF8" w:rsidRDefault="2D1AF74D" w14:paraId="27A3B0EF" w14:textId="53DA584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5D27C0A" w14:textId="1E89BE7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BCE2B1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One-step equation solving activities </w:t>
            </w:r>
          </w:p>
          <w:p w:rsidR="2D1AF74D" w:rsidP="0F3F2AF8" w:rsidRDefault="2D1AF74D" w14:paraId="6746779A" w14:textId="109DAF3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323659D" w14:textId="34F6AFF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BCE2B1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verse operation matching tasks </w:t>
            </w:r>
          </w:p>
          <w:p w:rsidR="2D1AF74D" w:rsidP="0F3F2AF8" w:rsidRDefault="2D1AF74D" w14:paraId="30EEDCE1" w14:textId="4A1876E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5E7BCFA" w14:textId="63088C2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BCE2B1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unction machine investigations </w:t>
            </w:r>
          </w:p>
          <w:p w:rsidR="2D1AF74D" w:rsidP="0F3F2AF8" w:rsidRDefault="2D1AF74D" w14:paraId="1AE2BF2F" w14:textId="2BC5446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0A256F3" w14:textId="182F259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BCE2B1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algebra problem-solving tasks </w:t>
            </w:r>
          </w:p>
          <w:p w:rsidR="2D1AF74D" w:rsidP="0F3F2AF8" w:rsidRDefault="2D1AF74D" w14:paraId="666C9EC0" w14:textId="02099F4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FA34BA2" w14:textId="68181AE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BCE2B1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xam-style algebra questions</w:t>
            </w:r>
          </w:p>
          <w:p w:rsidR="2D1AF74D" w:rsidP="0F3F2AF8" w:rsidRDefault="2D1AF74D" w14:paraId="69D9DBD3" w14:textId="51E1E966">
            <w:pPr>
              <w:pStyle w:val="Normal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D1AF74D" w:rsidP="0F3F2AF8" w:rsidRDefault="2D1AF74D" w14:paraId="5A198C8E" w14:textId="41FEB58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776D9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unction machine worksheets </w:t>
            </w:r>
          </w:p>
          <w:p w:rsidR="2D1AF74D" w:rsidP="0F3F2AF8" w:rsidRDefault="2D1AF74D" w14:paraId="2C0BB430" w14:textId="6C14C9F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7B77697" w14:textId="277FCC3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776D9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lgebra tiles/cards </w:t>
            </w:r>
          </w:p>
          <w:p w:rsidR="2D1AF74D" w:rsidP="0F3F2AF8" w:rsidRDefault="2D1AF74D" w14:paraId="3E8A0555" w14:textId="2F40B1E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FD08950" w14:textId="17840CF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776D9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D1AF74D" w:rsidP="0F3F2AF8" w:rsidRDefault="2D1AF74D" w14:paraId="4066908F" w14:textId="00C5528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D45ECE7" w14:textId="37DC31A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776D9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ors </w:t>
            </w:r>
          </w:p>
          <w:p w:rsidR="2D1AF74D" w:rsidP="0F3F2AF8" w:rsidRDefault="2D1AF74D" w14:paraId="13667351" w14:textId="294AC97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DF04D0B" w14:textId="43FDA27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776D9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xam-style worksheets and activities</w:t>
            </w:r>
          </w:p>
          <w:p w:rsidR="2D1AF74D" w:rsidP="0F3F2AF8" w:rsidRDefault="2D1AF74D" w14:paraId="7E87348A" w14:textId="269ACB49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D1AF74D" w:rsidP="0F3F2AF8" w:rsidRDefault="2D1AF74D" w14:paraId="48EC1F4B" w14:textId="0C76F56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776D9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24776D9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24C7642B" w14:textId="6F2717E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776D9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Logical reasoning and problem-solving </w:t>
            </w:r>
          </w:p>
          <w:p w:rsidR="2D1AF74D" w:rsidP="0F3F2AF8" w:rsidRDefault="2D1AF74D" w14:paraId="240AFEEA" w14:textId="58AB777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E7AA3FA" w14:textId="5FD10B8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776D9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ing mathematical thinking to practical situations </w:t>
            </w:r>
          </w:p>
          <w:p w:rsidR="2D1AF74D" w:rsidP="0F3F2AF8" w:rsidRDefault="2D1AF74D" w14:paraId="63846DB2" w14:textId="511AC08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AAC119D" w14:textId="7E6E66F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776D9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dependent working and resilience </w:t>
            </w:r>
          </w:p>
          <w:p w:rsidR="2D1AF74D" w:rsidP="0F3F2AF8" w:rsidRDefault="2D1AF74D" w14:paraId="4D845972" w14:textId="3AA2F23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5FBACA4" w14:textId="3445CA2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776D9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24776D9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35839671" w14:textId="0652445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776D9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fidence in reasoning and discussion </w:t>
            </w:r>
          </w:p>
          <w:p w:rsidR="2D1AF74D" w:rsidP="0F3F2AF8" w:rsidRDefault="2D1AF74D" w14:paraId="48311B99" w14:textId="57A0B05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1894E30" w14:textId="342B038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776D9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spectful collaboration during activities </w:t>
            </w:r>
          </w:p>
          <w:p w:rsidR="2D1AF74D" w:rsidP="0F3F2AF8" w:rsidRDefault="2D1AF74D" w14:paraId="34ED49D7" w14:textId="5F2025D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8D58900" w14:textId="2B7C5A5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4776D9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Perseverance when solving problems</w:t>
            </w:r>
          </w:p>
          <w:p w:rsidR="2D1AF74D" w:rsidP="0F3F2AF8" w:rsidRDefault="2D1AF74D" w14:paraId="6CC9F771" w14:textId="4F950509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D1AF74D" w:rsidP="0F3F2AF8" w:rsidRDefault="2D1AF74D" w14:paraId="4F20DAEE" w14:textId="5BA06DF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B618152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2B61815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75DE6894" w14:textId="7FA8B68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B61815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D1AF74D" w:rsidP="0F3F2AF8" w:rsidRDefault="2D1AF74D" w14:paraId="1B5B8081" w14:textId="189C1006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B61815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ich inverse operation would undo this calculation?” </w:t>
            </w:r>
          </w:p>
          <w:p w:rsidR="2D1AF74D" w:rsidP="0F3F2AF8" w:rsidRDefault="2D1AF74D" w14:paraId="1B0A9D43" w14:textId="1EAB849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B61815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Observation and questioning during equation-solving activities </w:t>
            </w:r>
          </w:p>
          <w:p w:rsidR="2D1AF74D" w:rsidP="0F3F2AF8" w:rsidRDefault="2D1AF74D" w14:paraId="3F811DFA" w14:textId="3379C67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AF54175" w14:textId="4A00A2D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B618152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2B61815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38CFA5FF" w14:textId="5AC8A30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B61815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assessment: </w:t>
            </w:r>
          </w:p>
          <w:p w:rsidR="2D1AF74D" w:rsidP="0F3F2AF8" w:rsidRDefault="2D1AF74D" w14:paraId="453CB97A" w14:textId="33D77C41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B61815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implifying expressions </w:t>
            </w:r>
          </w:p>
          <w:p w:rsidR="2D1AF74D" w:rsidP="0F3F2AF8" w:rsidRDefault="2D1AF74D" w14:paraId="63351BE4" w14:textId="5549BB16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5DD0BDC" w14:textId="750BD9DB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B61815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olving one-step equations </w:t>
            </w:r>
          </w:p>
          <w:p w:rsidR="2D1AF74D" w:rsidP="0F3F2AF8" w:rsidRDefault="2D1AF74D" w14:paraId="32C3356F" w14:textId="1E8D7FC5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ADDB5D7" w14:textId="4910013F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B61815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unction machine problems </w:t>
            </w:r>
          </w:p>
          <w:p w:rsidR="2D1AF74D" w:rsidP="0F3F2AF8" w:rsidRDefault="2D1AF74D" w14:paraId="54F4D8CA" w14:textId="3DA5F6EF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D408F53" w14:textId="4EE9E2A7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B61815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algebra scenarios </w:t>
            </w:r>
          </w:p>
          <w:p w:rsidR="2D1AF74D" w:rsidP="0F3F2AF8" w:rsidRDefault="2D1AF74D" w14:paraId="3FA834C4" w14:textId="413FBEC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2750434" w14:textId="488429A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B618152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2B61815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615FE222" w14:textId="09F7491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B61815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using inverse operations correctly? </w:t>
            </w:r>
          </w:p>
          <w:p w:rsidR="2D1AF74D" w:rsidP="0F3F2AF8" w:rsidRDefault="2D1AF74D" w14:paraId="639D8297" w14:textId="0A4E06A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701FE35" w14:textId="591BEE9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B61815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n students explain the steps used to solve equations?</w:t>
            </w:r>
          </w:p>
          <w:p w:rsidR="2D1AF74D" w:rsidP="0F3F2AF8" w:rsidRDefault="2D1AF74D" w14:paraId="78B43556" w14:textId="75B3088C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D1AF74D" w:rsidTr="0F3F2AF8" w14:paraId="306F7C83">
        <w:trPr>
          <w:trHeight w:val="823"/>
        </w:trPr>
        <w:tc>
          <w:tcPr>
            <w:tcW w:w="1647" w:type="dxa"/>
            <w:tcMar/>
            <w:vAlign w:val="center"/>
          </w:tcPr>
          <w:p w:rsidR="1B42A517" w:rsidP="0F3F2AF8" w:rsidRDefault="1B42A517" w14:paraId="560986C0" w14:textId="0F93363A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65A8E08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2</w:t>
            </w:r>
            <w:r w:rsidRPr="0F3F2AF8" w:rsidR="63BED43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2</w:t>
            </w:r>
            <w:r w:rsidRPr="0F3F2AF8" w:rsidR="1778BA7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– Scale drawings and Maps</w:t>
            </w:r>
          </w:p>
        </w:tc>
        <w:tc>
          <w:tcPr>
            <w:tcW w:w="2636" w:type="dxa"/>
            <w:tcMar/>
            <w:vAlign w:val="center"/>
          </w:tcPr>
          <w:p w:rsidR="2D1AF74D" w:rsidP="0F3F2AF8" w:rsidRDefault="2D1AF74D" w14:paraId="605FFD49" w14:textId="12933D7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nderstand and use scale in real-life contexts </w:t>
            </w:r>
          </w:p>
          <w:p w:rsidR="2D1AF74D" w:rsidP="0F3F2AF8" w:rsidRDefault="2D1AF74D" w14:paraId="4ACF2E08" w14:textId="09CBEBA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E588DA3" w14:textId="37ECB07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terpret scales on maps and diagrams </w:t>
            </w:r>
          </w:p>
          <w:p w:rsidR="2D1AF74D" w:rsidP="0F3F2AF8" w:rsidRDefault="2D1AF74D" w14:paraId="54585FAB" w14:textId="0047362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C377638" w14:textId="2157E3F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e actual distances using scale drawings </w:t>
            </w:r>
          </w:p>
          <w:p w:rsidR="2D1AF74D" w:rsidP="0F3F2AF8" w:rsidRDefault="2D1AF74D" w14:paraId="7838785F" w14:textId="6E90FD9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5DC1B63" w14:textId="47DFAF7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se ratio and proportion in scale problems </w:t>
            </w:r>
          </w:p>
          <w:p w:rsidR="2D1AF74D" w:rsidP="0F3F2AF8" w:rsidRDefault="2D1AF74D" w14:paraId="4BA3B8FE" w14:textId="2C968F0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AA7549A" w14:textId="03F1C49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pply measuring skills accurately</w:t>
            </w:r>
          </w:p>
          <w:p w:rsidR="2D1AF74D" w:rsidP="0F3F2AF8" w:rsidRDefault="2D1AF74D" w14:paraId="732A62D9" w14:textId="2BDB914A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D1AF74D" w:rsidP="0F3F2AF8" w:rsidRDefault="2D1AF74D" w14:paraId="5A7DFF2D" w14:textId="08F6C92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ap reading and scale interpretation tasks </w:t>
            </w:r>
          </w:p>
          <w:p w:rsidR="2D1AF74D" w:rsidP="0F3F2AF8" w:rsidRDefault="2D1AF74D" w14:paraId="19E0C9D1" w14:textId="0344566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3622B4C" w14:textId="71860CB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easuring distances using rulers </w:t>
            </w:r>
          </w:p>
          <w:p w:rsidR="2D1AF74D" w:rsidP="0F3F2AF8" w:rsidRDefault="2D1AF74D" w14:paraId="49E84F2E" w14:textId="3F76978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04BCE6F" w14:textId="0ED1D4C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cale drawing investigations </w:t>
            </w:r>
          </w:p>
          <w:p w:rsidR="2D1AF74D" w:rsidP="0F3F2AF8" w:rsidRDefault="2D1AF74D" w14:paraId="0D1BA7C4" w14:textId="2558C74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AC02FA6" w14:textId="0251726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atio and proportion activities linked to scale </w:t>
            </w:r>
          </w:p>
          <w:p w:rsidR="2D1AF74D" w:rsidP="0F3F2AF8" w:rsidRDefault="2D1AF74D" w14:paraId="0B418BD7" w14:textId="16952A7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80B96F7" w14:textId="3FEF62C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travel and route planning problems </w:t>
            </w:r>
          </w:p>
          <w:p w:rsidR="2D1AF74D" w:rsidP="0F3F2AF8" w:rsidRDefault="2D1AF74D" w14:paraId="67BA1A08" w14:textId="0D05E2E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FAD88B7" w14:textId="1DE76EB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xam-style scale drawing questions</w:t>
            </w:r>
          </w:p>
          <w:p w:rsidR="2D1AF74D" w:rsidP="0F3F2AF8" w:rsidRDefault="2D1AF74D" w14:paraId="6D184836" w14:textId="1DCDB9E9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D1AF74D" w:rsidP="0F3F2AF8" w:rsidRDefault="2D1AF74D" w14:paraId="2648DCAF" w14:textId="79E3228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aps and atlases </w:t>
            </w:r>
          </w:p>
          <w:p w:rsidR="2D1AF74D" w:rsidP="0F3F2AF8" w:rsidRDefault="2D1AF74D" w14:paraId="775A3F02" w14:textId="6AB8B8E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763218F" w14:textId="38FD4B0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ulers and measuring equipment </w:t>
            </w:r>
          </w:p>
          <w:p w:rsidR="2D1AF74D" w:rsidP="0F3F2AF8" w:rsidRDefault="2D1AF74D" w14:paraId="7B9BA7E6" w14:textId="41BF405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B3A9BF2" w14:textId="45D14F7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cale drawing worksheets </w:t>
            </w:r>
          </w:p>
          <w:p w:rsidR="2D1AF74D" w:rsidP="0F3F2AF8" w:rsidRDefault="2D1AF74D" w14:paraId="14B0B2E0" w14:textId="7FDD101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9ABB82E" w14:textId="22F0785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D1AF74D" w:rsidP="0F3F2AF8" w:rsidRDefault="2D1AF74D" w14:paraId="51C04D51" w14:textId="57054B2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F3F8E75" w14:textId="05C889A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lculators and exam-style activities</w:t>
            </w:r>
          </w:p>
          <w:p w:rsidR="2D1AF74D" w:rsidP="0F3F2AF8" w:rsidRDefault="2D1AF74D" w14:paraId="333DEB7D" w14:textId="75ACE13E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D1AF74D" w:rsidP="0F3F2AF8" w:rsidRDefault="2D1AF74D" w14:paraId="4E034AF2" w14:textId="0AEB0FD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3EDBA3B1" w14:textId="350791F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ccurate measuring and planning skills </w:t>
            </w:r>
          </w:p>
          <w:p w:rsidR="2D1AF74D" w:rsidP="0F3F2AF8" w:rsidRDefault="2D1AF74D" w14:paraId="5D5B530C" w14:textId="6C4F012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617EA7D" w14:textId="7D333FB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roblem-solving using real-life information </w:t>
            </w:r>
          </w:p>
          <w:p w:rsidR="2D1AF74D" w:rsidP="0F3F2AF8" w:rsidRDefault="2D1AF74D" w14:paraId="01DE4F76" w14:textId="74CE4F4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2A294AB" w14:textId="7F88E42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ing ratio and proportion in practical contexts </w:t>
            </w:r>
          </w:p>
          <w:p w:rsidR="2D1AF74D" w:rsidP="0F3F2AF8" w:rsidRDefault="2D1AF74D" w14:paraId="198B2D7C" w14:textId="333951A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76EE841" w14:textId="151FB83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4BB5C120" w14:textId="2A8CEFA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Logical reasoning and discussion </w:t>
            </w:r>
          </w:p>
          <w:p w:rsidR="2D1AF74D" w:rsidP="0F3F2AF8" w:rsidRDefault="2D1AF74D" w14:paraId="5FBDB525" w14:textId="54A0531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BD7CF47" w14:textId="105A1EA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dependent thinking and resilience </w:t>
            </w:r>
          </w:p>
          <w:p w:rsidR="2D1AF74D" w:rsidP="0F3F2AF8" w:rsidRDefault="2D1AF74D" w14:paraId="51BE149F" w14:textId="2F58EB4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457D461" w14:textId="6BBCA49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8BA7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ollaborative problem-solving activities</w:t>
            </w:r>
          </w:p>
          <w:p w:rsidR="2D1AF74D" w:rsidP="0F3F2AF8" w:rsidRDefault="2D1AF74D" w14:paraId="65615FF5" w14:textId="7F91BD63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D1AF74D" w:rsidP="0F3F2AF8" w:rsidRDefault="2D1AF74D" w14:paraId="4C7B89E7" w14:textId="6A8F61D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090040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4A09004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13DC706C" w14:textId="73EA98E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09004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D1AF74D" w:rsidP="0F3F2AF8" w:rsidRDefault="2D1AF74D" w14:paraId="2C8D2306" w14:textId="0336125B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09004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How does the scale help calculate the real distance?” </w:t>
            </w:r>
          </w:p>
          <w:p w:rsidR="2D1AF74D" w:rsidP="0F3F2AF8" w:rsidRDefault="2D1AF74D" w14:paraId="3893CD8C" w14:textId="7B2776D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50CE60D" w14:textId="752CBC8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09004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Observation and questioning during map and scale activities </w:t>
            </w:r>
          </w:p>
          <w:p w:rsidR="2D1AF74D" w:rsidP="0F3F2AF8" w:rsidRDefault="2D1AF74D" w14:paraId="2F474607" w14:textId="6CB77D7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0A63CA6" w14:textId="669801F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090040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4A09004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24E9EAA6" w14:textId="016DD11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09004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assessment: </w:t>
            </w:r>
          </w:p>
          <w:p w:rsidR="2D1AF74D" w:rsidP="0F3F2AF8" w:rsidRDefault="2D1AF74D" w14:paraId="399460C5" w14:textId="51427A6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A8F90EC" w14:textId="4D083D1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09004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ding scales </w:t>
            </w:r>
          </w:p>
          <w:p w:rsidR="2D1AF74D" w:rsidP="0F3F2AF8" w:rsidRDefault="2D1AF74D" w14:paraId="167DBC77" w14:textId="2E83911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D4F18AA" w14:textId="24C590B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09004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ing distances </w:t>
            </w:r>
          </w:p>
          <w:p w:rsidR="2D1AF74D" w:rsidP="0F3F2AF8" w:rsidRDefault="2D1AF74D" w14:paraId="2AB6D8EE" w14:textId="2F1C564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C425828" w14:textId="695D7AD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09004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cale drawing problems </w:t>
            </w:r>
          </w:p>
          <w:p w:rsidR="2D1AF74D" w:rsidP="0F3F2AF8" w:rsidRDefault="2D1AF74D" w14:paraId="710B0577" w14:textId="3C22C26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C768FF5" w14:textId="706DC78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09004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map interpretation tasks </w:t>
            </w:r>
          </w:p>
          <w:p w:rsidR="2D1AF74D" w:rsidP="0F3F2AF8" w:rsidRDefault="2D1AF74D" w14:paraId="20044117" w14:textId="530BC06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9DAF4F1" w14:textId="6AFA543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090040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4A09004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59CCE440" w14:textId="2A5C09E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09004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applying scale correctly? </w:t>
            </w:r>
          </w:p>
          <w:p w:rsidR="2D1AF74D" w:rsidP="0F3F2AF8" w:rsidRDefault="2D1AF74D" w14:paraId="611D6B68" w14:textId="13115BF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A09004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n students use ratio and proportion accurately in context?</w:t>
            </w:r>
          </w:p>
          <w:p w:rsidR="2D1AF74D" w:rsidP="0F3F2AF8" w:rsidRDefault="2D1AF74D" w14:paraId="38B90970" w14:textId="2537E0CF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0F3F2AF8" w:rsidTr="0F3F2AF8" w14:paraId="2AB836C8">
        <w:trPr>
          <w:trHeight w:val="823"/>
        </w:trPr>
        <w:tc>
          <w:tcPr>
            <w:tcW w:w="1647" w:type="dxa"/>
            <w:tcMar/>
            <w:vAlign w:val="center"/>
          </w:tcPr>
          <w:p w:rsidR="3D36EEE0" w:rsidP="0F3F2AF8" w:rsidRDefault="3D36EEE0" w14:paraId="6DF5BBFB" w14:textId="7779D590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3D36EEE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23 – Level 1 Exam week</w:t>
            </w:r>
          </w:p>
        </w:tc>
        <w:tc>
          <w:tcPr>
            <w:tcW w:w="2636" w:type="dxa"/>
            <w:tcMar/>
            <w:vAlign w:val="center"/>
          </w:tcPr>
          <w:p w:rsidR="29DE9B88" w:rsidP="0F3F2AF8" w:rsidRDefault="29DE9B88" w14:paraId="47438582" w14:textId="1179C90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monstrate understanding of Level 1 Functional Skills maths content </w:t>
            </w:r>
          </w:p>
          <w:p w:rsidR="0F3F2AF8" w:rsidP="0F3F2AF8" w:rsidRDefault="0F3F2AF8" w14:paraId="01A607BB" w14:textId="1E10F47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9DE9B88" w:rsidP="0F3F2AF8" w:rsidRDefault="29DE9B88" w14:paraId="0E5DB8FF" w14:textId="3D1D539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 mathematical methods accurately under timed conditions </w:t>
            </w:r>
          </w:p>
          <w:p w:rsidR="0F3F2AF8" w:rsidP="0F3F2AF8" w:rsidRDefault="0F3F2AF8" w14:paraId="2EB44818" w14:textId="43A76C4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9DE9B88" w:rsidP="0F3F2AF8" w:rsidRDefault="29DE9B88" w14:paraId="4928BB18" w14:textId="384DA71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se reasoning and problem-solving strategies independently </w:t>
            </w:r>
          </w:p>
          <w:p w:rsidR="0F3F2AF8" w:rsidP="0F3F2AF8" w:rsidRDefault="0F3F2AF8" w14:paraId="4CC54745" w14:textId="71488E4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9DE9B88" w:rsidP="0F3F2AF8" w:rsidRDefault="29DE9B88" w14:paraId="2524BC20" w14:textId="3F21619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velop confidence and resilience in formal assessment situations </w:t>
            </w:r>
          </w:p>
          <w:p w:rsidR="0F3F2AF8" w:rsidP="0F3F2AF8" w:rsidRDefault="0F3F2AF8" w14:paraId="62AAC051" w14:textId="78B13F7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9DE9B88" w:rsidP="0F3F2AF8" w:rsidRDefault="29DE9B88" w14:paraId="52B09E83" w14:textId="0C54585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flect on assessment performance and identify improvement targets</w:t>
            </w:r>
          </w:p>
          <w:p w:rsidR="0F3F2AF8" w:rsidP="0F3F2AF8" w:rsidRDefault="0F3F2AF8" w14:paraId="00C4EB52" w14:textId="76DACF5F">
            <w:pPr>
              <w:pStyle w:val="Normal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3129" w:type="dxa"/>
            <w:tcMar/>
          </w:tcPr>
          <w:p w:rsidR="29DE9B88" w:rsidP="0F3F2AF8" w:rsidRDefault="29DE9B88" w14:paraId="060B78F6" w14:textId="6C4AA59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Level 1 Functional Skills mock/exam assessment </w:t>
            </w:r>
          </w:p>
          <w:p w:rsidR="0F3F2AF8" w:rsidP="0F3F2AF8" w:rsidRDefault="0F3F2AF8" w14:paraId="3CBF4E2E" w14:textId="2635EA6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9DE9B88" w:rsidP="0F3F2AF8" w:rsidRDefault="29DE9B88" w14:paraId="1FF83BBB" w14:textId="0EE171D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d arithmetic and reasoning activities </w:t>
            </w:r>
          </w:p>
          <w:p w:rsidR="0F3F2AF8" w:rsidP="0F3F2AF8" w:rsidRDefault="0F3F2AF8" w14:paraId="3884C432" w14:textId="177FEDC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9DE9B88" w:rsidP="0F3F2AF8" w:rsidRDefault="29DE9B88" w14:paraId="3A000B40" w14:textId="712A219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trieval and revision starter tasks </w:t>
            </w:r>
          </w:p>
          <w:p w:rsidR="0F3F2AF8" w:rsidP="0F3F2AF8" w:rsidRDefault="0F3F2AF8" w14:paraId="266DD589" w14:textId="0443898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9DE9B88" w:rsidP="0F3F2AF8" w:rsidRDefault="29DE9B88" w14:paraId="4F4FB560" w14:textId="24F2B40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xam technique and checking strategy discussions </w:t>
            </w:r>
          </w:p>
          <w:p w:rsidR="0F3F2AF8" w:rsidP="0F3F2AF8" w:rsidRDefault="0F3F2AF8" w14:paraId="1A383CAA" w14:textId="7D29B25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9DE9B88" w:rsidP="0F3F2AF8" w:rsidRDefault="29DE9B88" w14:paraId="1E8B84FA" w14:textId="12D3B41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ost-assessment review and reflection activities </w:t>
            </w:r>
          </w:p>
          <w:p w:rsidR="0F3F2AF8" w:rsidP="0F3F2AF8" w:rsidRDefault="0F3F2AF8" w14:paraId="560BE333" w14:textId="04B7011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9DE9B88" w:rsidP="0F3F2AF8" w:rsidRDefault="29DE9B88" w14:paraId="5C410FD7" w14:textId="4BCF664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Functional Skills problem-solving tasks</w:t>
            </w:r>
          </w:p>
          <w:p w:rsidR="0F3F2AF8" w:rsidP="0F3F2AF8" w:rsidRDefault="0F3F2AF8" w14:paraId="3AF75DF0" w14:textId="58406C57">
            <w:pPr>
              <w:pStyle w:val="Normal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tcMar/>
          </w:tcPr>
          <w:p w:rsidR="29DE9B88" w:rsidP="0F3F2AF8" w:rsidRDefault="29DE9B88" w14:paraId="6CA5DDF7" w14:textId="32C5896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Level 1 Functional Skills exam papers </w:t>
            </w:r>
          </w:p>
          <w:p w:rsidR="0F3F2AF8" w:rsidP="0F3F2AF8" w:rsidRDefault="0F3F2AF8" w14:paraId="244F4CDF" w14:textId="7983011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9DE9B88" w:rsidP="0F3F2AF8" w:rsidRDefault="29DE9B88" w14:paraId="655C8334" w14:textId="68532FA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vision worksheets and retrieval activities </w:t>
            </w:r>
          </w:p>
          <w:p w:rsidR="0F3F2AF8" w:rsidP="0F3F2AF8" w:rsidRDefault="0F3F2AF8" w14:paraId="480904E2" w14:textId="0251E4F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9DE9B88" w:rsidP="0F3F2AF8" w:rsidRDefault="29DE9B88" w14:paraId="5DD6C31B" w14:textId="141A57E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ors </w:t>
            </w:r>
          </w:p>
          <w:p w:rsidR="0F3F2AF8" w:rsidP="0F3F2AF8" w:rsidRDefault="0F3F2AF8" w14:paraId="1D30CDC2" w14:textId="4C58930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9DE9B88" w:rsidP="0F3F2AF8" w:rsidRDefault="29DE9B88" w14:paraId="2EE55203" w14:textId="0775623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0F3F2AF8" w:rsidP="0F3F2AF8" w:rsidRDefault="0F3F2AF8" w14:paraId="10AEFB24" w14:textId="513F29D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9DE9B88" w:rsidP="0F3F2AF8" w:rsidRDefault="29DE9B88" w14:paraId="3B9FE332" w14:textId="29C38D6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Feedback and reflection sheets</w:t>
            </w:r>
          </w:p>
          <w:p w:rsidR="0F3F2AF8" w:rsidP="0F3F2AF8" w:rsidRDefault="0F3F2AF8" w14:paraId="1A48CA54" w14:textId="74D7C69A">
            <w:pPr>
              <w:pStyle w:val="Normal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2419" w:type="dxa"/>
            <w:tcMar/>
          </w:tcPr>
          <w:p w:rsidR="29DE9B88" w:rsidP="0F3F2AF8" w:rsidRDefault="29DE9B88" w14:paraId="6C605A0C" w14:textId="4CCB006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9DE9B88" w:rsidP="0F3F2AF8" w:rsidRDefault="29DE9B88" w14:paraId="393CA044" w14:textId="6408107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Working independently under pressure </w:t>
            </w:r>
          </w:p>
          <w:p w:rsidR="29DE9B88" w:rsidP="0F3F2AF8" w:rsidRDefault="29DE9B88" w14:paraId="00EBE2DB" w14:textId="62E72E12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 management and problem-solving </w:t>
            </w:r>
          </w:p>
          <w:p w:rsidR="29DE9B88" w:rsidP="0F3F2AF8" w:rsidRDefault="29DE9B88" w14:paraId="13CFFE37" w14:textId="04A69AC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ing maths skills confidently in realistic situations </w:t>
            </w:r>
          </w:p>
          <w:p w:rsidR="0F3F2AF8" w:rsidP="0F3F2AF8" w:rsidRDefault="0F3F2AF8" w14:paraId="7DFFB865" w14:textId="4F72159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9DE9B88" w:rsidP="0F3F2AF8" w:rsidRDefault="29DE9B88" w14:paraId="504A3FBA" w14:textId="57E22FC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9DE9B88" w:rsidP="0F3F2AF8" w:rsidRDefault="29DE9B88" w14:paraId="0FB98686" w14:textId="74A968B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erseverance and resilience </w:t>
            </w:r>
          </w:p>
          <w:p w:rsidR="29DE9B88" w:rsidP="0F3F2AF8" w:rsidRDefault="29DE9B88" w14:paraId="202272DF" w14:textId="05B2FD66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fidence in reasoning and discussion </w:t>
            </w:r>
          </w:p>
          <w:p w:rsidR="29DE9B88" w:rsidP="0F3F2AF8" w:rsidRDefault="29DE9B88" w14:paraId="3CC3AC1D" w14:textId="30735D6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spectful conduct during formal assessment conditions</w:t>
            </w:r>
          </w:p>
          <w:p w:rsidR="0F3F2AF8" w:rsidP="0F3F2AF8" w:rsidRDefault="0F3F2AF8" w14:paraId="2137E0C4" w14:textId="2BFDF1B4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3629" w:type="dxa"/>
            <w:tcMar/>
          </w:tcPr>
          <w:p w:rsidR="29DE9B88" w:rsidP="0F3F2AF8" w:rsidRDefault="29DE9B88" w14:paraId="698F728E" w14:textId="528922E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9DE9B88" w:rsidP="0F3F2AF8" w:rsidRDefault="29DE9B88" w14:paraId="0F8C27AF" w14:textId="0C45BA8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9DE9B88" w:rsidP="0F3F2AF8" w:rsidRDefault="29DE9B88" w14:paraId="58248012" w14:textId="2ADD1160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ich strategy would help improve accuracy and time management during the assessment?” </w:t>
            </w:r>
          </w:p>
          <w:p w:rsidR="29DE9B88" w:rsidP="0F3F2AF8" w:rsidRDefault="29DE9B88" w14:paraId="0A2ADAEE" w14:textId="3EEBFD9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Observation and questioning during revision and reflection activities </w:t>
            </w:r>
          </w:p>
          <w:p w:rsidR="0F3F2AF8" w:rsidP="0F3F2AF8" w:rsidRDefault="0F3F2AF8" w14:paraId="7D8A936F" w14:textId="7FA8E2B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9DE9B88" w:rsidP="0F3F2AF8" w:rsidRDefault="29DE9B88" w14:paraId="32A12425" w14:textId="3891504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9DE9B88" w:rsidP="0F3F2AF8" w:rsidRDefault="29DE9B88" w14:paraId="2D61A69A" w14:textId="2CF410D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Level 1 Functional Skills assessment: </w:t>
            </w:r>
          </w:p>
          <w:p w:rsidR="29DE9B88" w:rsidP="0F3F2AF8" w:rsidRDefault="29DE9B88" w14:paraId="0DBF1800" w14:textId="4642BB2D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Number skills </w:t>
            </w:r>
          </w:p>
          <w:p w:rsidR="29DE9B88" w:rsidP="0F3F2AF8" w:rsidRDefault="29DE9B88" w14:paraId="60027D22" w14:textId="45DC7BCA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easures and geometry </w:t>
            </w:r>
          </w:p>
          <w:p w:rsidR="29DE9B88" w:rsidP="0F3F2AF8" w:rsidRDefault="29DE9B88" w14:paraId="13CC50BA" w14:textId="5DC69C29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atio and percentages </w:t>
            </w:r>
          </w:p>
          <w:p w:rsidR="29DE9B88" w:rsidP="0F3F2AF8" w:rsidRDefault="29DE9B88" w14:paraId="1337C5DB" w14:textId="7A2F499A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ata handling and problem solving </w:t>
            </w:r>
          </w:p>
          <w:p w:rsidR="0F3F2AF8" w:rsidP="0F3F2AF8" w:rsidRDefault="0F3F2AF8" w14:paraId="6618F135" w14:textId="25FB455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9DE9B88" w:rsidP="0F3F2AF8" w:rsidRDefault="29DE9B88" w14:paraId="38822F1E" w14:textId="52B5F27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9DE9B88" w:rsidP="0F3F2AF8" w:rsidRDefault="29DE9B88" w14:paraId="0691AC19" w14:textId="3164405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applying methods accurately and independently under timed conditions? </w:t>
            </w:r>
          </w:p>
          <w:p w:rsidR="29DE9B88" w:rsidP="0F3F2AF8" w:rsidRDefault="29DE9B88" w14:paraId="195E14EC" w14:textId="0A9233A3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DE9B8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n students identify strengths and areas for further development following assessment?</w:t>
            </w:r>
          </w:p>
          <w:p w:rsidR="0F3F2AF8" w:rsidP="0F3F2AF8" w:rsidRDefault="0F3F2AF8" w14:paraId="24858D0C" w14:textId="6ABF5470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</w:tc>
      </w:tr>
      <w:tr w:rsidR="0F3F2AF8" w:rsidTr="0F3F2AF8" w14:paraId="349A85C1">
        <w:trPr>
          <w:trHeight w:val="823"/>
        </w:trPr>
        <w:tc>
          <w:tcPr>
            <w:tcW w:w="15388" w:type="dxa"/>
            <w:gridSpan w:val="6"/>
            <w:tcMar/>
            <w:vAlign w:val="center"/>
          </w:tcPr>
          <w:p w:rsidR="76E93736" w:rsidP="0F3F2AF8" w:rsidRDefault="76E93736" w14:paraId="7DE4B736" w14:textId="10B9EB0C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</w:pPr>
            <w:r w:rsidRPr="0F3F2AF8" w:rsidR="76E93736">
              <w:rPr>
                <w:rFonts w:ascii="Calibri" w:hAnsi="Calibri" w:cs="Calibri" w:asciiTheme="minorAscii" w:hAnsiTheme="minorAscii" w:cstheme="minorAscii"/>
                <w:b w:val="1"/>
                <w:bCs w:val="1"/>
                <w:sz w:val="32"/>
                <w:szCs w:val="32"/>
              </w:rPr>
              <w:t>Summer 1 – Introduction to Level 2</w:t>
            </w:r>
          </w:p>
        </w:tc>
      </w:tr>
      <w:tr w:rsidR="2D1AF74D" w:rsidTr="0F3F2AF8" w14:paraId="08B47073">
        <w:trPr>
          <w:trHeight w:val="823"/>
        </w:trPr>
        <w:tc>
          <w:tcPr>
            <w:tcW w:w="1647" w:type="dxa"/>
            <w:tcMar/>
            <w:vAlign w:val="center"/>
          </w:tcPr>
          <w:p w:rsidR="1B42A517" w:rsidP="0F3F2AF8" w:rsidRDefault="1B42A517" w14:paraId="76ABE54B" w14:textId="3730A870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65A8E08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2</w:t>
            </w:r>
            <w:r w:rsidRPr="0F3F2AF8" w:rsidR="7F8F33C2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4</w:t>
            </w:r>
            <w:r w:rsidRPr="0F3F2AF8" w:rsidR="793B761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– coordinates and graphs</w:t>
            </w:r>
          </w:p>
        </w:tc>
        <w:tc>
          <w:tcPr>
            <w:tcW w:w="2636" w:type="dxa"/>
            <w:tcMar/>
            <w:vAlign w:val="center"/>
          </w:tcPr>
          <w:p w:rsidR="2D1AF74D" w:rsidP="0F3F2AF8" w:rsidRDefault="2D1AF74D" w14:paraId="591D4805" w14:textId="290302C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3B761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d and plot coordinates in all four quadrants </w:t>
            </w:r>
          </w:p>
          <w:p w:rsidR="2D1AF74D" w:rsidP="0F3F2AF8" w:rsidRDefault="2D1AF74D" w14:paraId="68DAE72F" w14:textId="6276670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7175115" w14:textId="5D47CE6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3B761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terpret information from graphs </w:t>
            </w:r>
          </w:p>
          <w:p w:rsidR="2D1AF74D" w:rsidP="0F3F2AF8" w:rsidRDefault="2D1AF74D" w14:paraId="75FE263F" w14:textId="5433B3C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0EC024B" w14:textId="035F7FE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3B761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raw and label simple graphs accurately </w:t>
            </w:r>
          </w:p>
          <w:p w:rsidR="2D1AF74D" w:rsidP="0F3F2AF8" w:rsidRDefault="2D1AF74D" w14:paraId="271F422A" w14:textId="0779F21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DDE8B0C" w14:textId="36ACA5F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3B761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cognise patterns and relationships on graphs </w:t>
            </w:r>
          </w:p>
          <w:p w:rsidR="2D1AF74D" w:rsidP="0F3F2AF8" w:rsidRDefault="2D1AF74D" w14:paraId="3A1B304F" w14:textId="4427459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E769208" w14:textId="6D79E46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3B761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pply coordinate skills in real-life contexts</w:t>
            </w:r>
          </w:p>
          <w:p w:rsidR="2D1AF74D" w:rsidP="0F3F2AF8" w:rsidRDefault="2D1AF74D" w14:paraId="79984380" w14:textId="4CE31671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D1AF74D" w:rsidP="0F3F2AF8" w:rsidRDefault="2D1AF74D" w14:paraId="69F5B38C" w14:textId="1765A13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3B761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ordinate plotting activities </w:t>
            </w:r>
          </w:p>
          <w:p w:rsidR="2D1AF74D" w:rsidP="0F3F2AF8" w:rsidRDefault="2D1AF74D" w14:paraId="18AE9D03" w14:textId="45F9E4B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44EFDC9" w14:textId="61F5982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3B761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ding coordinates from grids and maps </w:t>
            </w:r>
          </w:p>
          <w:p w:rsidR="2D1AF74D" w:rsidP="0F3F2AF8" w:rsidRDefault="2D1AF74D" w14:paraId="3427F000" w14:textId="1CB883A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AED59E1" w14:textId="04E0AAF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3B761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rawing and interpreting line graphs </w:t>
            </w:r>
          </w:p>
          <w:p w:rsidR="2D1AF74D" w:rsidP="0F3F2AF8" w:rsidRDefault="2D1AF74D" w14:paraId="12AD131B" w14:textId="5E03913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A154CE9" w14:textId="5A8FC77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3B761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Graph matching and interpretation tasks </w:t>
            </w:r>
          </w:p>
          <w:p w:rsidR="2D1AF74D" w:rsidP="0F3F2AF8" w:rsidRDefault="2D1AF74D" w14:paraId="48239083" w14:textId="4E47195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A2F3257" w14:textId="1694DCD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3B761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graph investigations (temperature, travel, finance) </w:t>
            </w:r>
          </w:p>
          <w:p w:rsidR="2D1AF74D" w:rsidP="0F3F2AF8" w:rsidRDefault="2D1AF74D" w14:paraId="42434CFA" w14:textId="3F62F6E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D4B3D37" w14:textId="30729BE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3B761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xam-style coordinate and graph questions</w:t>
            </w:r>
          </w:p>
          <w:p w:rsidR="2D1AF74D" w:rsidP="0F3F2AF8" w:rsidRDefault="2D1AF74D" w14:paraId="08A84FCB" w14:textId="19A5B3E8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D1AF74D" w:rsidP="0F3F2AF8" w:rsidRDefault="2D1AF74D" w14:paraId="288FF3B2" w14:textId="27FDE84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3B761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Graph paper </w:t>
            </w:r>
          </w:p>
          <w:p w:rsidR="2D1AF74D" w:rsidP="0F3F2AF8" w:rsidRDefault="2D1AF74D" w14:paraId="0769802F" w14:textId="6E248F9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CADCE99" w14:textId="05FEFE9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3B761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ordinate grids </w:t>
            </w:r>
          </w:p>
          <w:p w:rsidR="2D1AF74D" w:rsidP="0F3F2AF8" w:rsidRDefault="2D1AF74D" w14:paraId="629AF7AA" w14:textId="664F7E1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D579517" w14:textId="225D64C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3B761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ulers and pencils </w:t>
            </w:r>
          </w:p>
          <w:p w:rsidR="2D1AF74D" w:rsidP="0F3F2AF8" w:rsidRDefault="2D1AF74D" w14:paraId="12AA7E2B" w14:textId="7460D4B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65BEE65" w14:textId="247C7CF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3B761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D1AF74D" w:rsidP="0F3F2AF8" w:rsidRDefault="2D1AF74D" w14:paraId="60C60ECE" w14:textId="0B86AB1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A347855" w14:textId="21187A9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93B761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xam-style worksheets and graph activities</w:t>
            </w:r>
          </w:p>
          <w:p w:rsidR="2D1AF74D" w:rsidP="0F3F2AF8" w:rsidRDefault="2D1AF74D" w14:paraId="5AC43C54" w14:textId="2AD913A2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D1AF74D" w:rsidP="0F3F2AF8" w:rsidRDefault="2D1AF74D" w14:paraId="2DD79E7E" w14:textId="0365192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756EB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2A756EB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4BDCA2A6" w14:textId="52DA50E1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756EB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terpreting visual information and data </w:t>
            </w:r>
          </w:p>
          <w:p w:rsidR="2D1AF74D" w:rsidP="0F3F2AF8" w:rsidRDefault="2D1AF74D" w14:paraId="751CBD91" w14:textId="250BC75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756EB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ccurate plotting and measuring skills </w:t>
            </w:r>
          </w:p>
          <w:p w:rsidR="2D1AF74D" w:rsidP="0F3F2AF8" w:rsidRDefault="2D1AF74D" w14:paraId="6232FEB3" w14:textId="060C3D79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756EB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roblem-solving using graphs and </w:t>
            </w:r>
          </w:p>
          <w:p w:rsidR="2D1AF74D" w:rsidP="0F3F2AF8" w:rsidRDefault="2D1AF74D" w14:paraId="7831C658" w14:textId="1FA5C438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756EB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ordinates </w:t>
            </w:r>
          </w:p>
          <w:p w:rsidR="2D1AF74D" w:rsidP="0F3F2AF8" w:rsidRDefault="2D1AF74D" w14:paraId="1A0E4293" w14:textId="5C1A4E1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900D19D" w14:textId="2DFDF26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756EB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2A756EB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24A8A9F5" w14:textId="246F3800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756EB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Logical reasoning and discussion </w:t>
            </w:r>
          </w:p>
          <w:p w:rsidR="2D1AF74D" w:rsidP="0F3F2AF8" w:rsidRDefault="2D1AF74D" w14:paraId="2260AE9A" w14:textId="7364DAB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756EB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dependent thinking and resilience </w:t>
            </w:r>
          </w:p>
          <w:p w:rsidR="2D1AF74D" w:rsidP="0F3F2AF8" w:rsidRDefault="2D1AF74D" w14:paraId="49459247" w14:textId="1AC39D33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756EB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llaborative interpretation activities </w:t>
            </w:r>
          </w:p>
          <w:p w:rsidR="2D1AF74D" w:rsidP="0F3F2AF8" w:rsidRDefault="2D1AF74D" w14:paraId="402A5D62" w14:textId="552721E6">
            <w:pPr>
              <w:spacing w:before="0" w:beforeAutospacing="off" w:after="0" w:afterAutospacing="off"/>
              <w:jc w:val="left"/>
            </w:pPr>
          </w:p>
          <w:p w:rsidR="2D1AF74D" w:rsidP="0F3F2AF8" w:rsidRDefault="2D1AF74D" w14:paraId="578B9707" w14:textId="1F509C62">
            <w:pPr>
              <w:spacing w:before="240" w:beforeAutospacing="off" w:after="240" w:afterAutospacing="off"/>
              <w:jc w:val="left"/>
            </w:pPr>
          </w:p>
          <w:p w:rsidR="2D1AF74D" w:rsidP="0F3F2AF8" w:rsidRDefault="2D1AF74D" w14:paraId="7C7FEBF9" w14:textId="36A7FA48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D1AF74D" w:rsidP="0F3F2AF8" w:rsidRDefault="2D1AF74D" w14:paraId="7D33D480" w14:textId="1EA080E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6CFCA79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16CFCA7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7FF4E87B" w14:textId="339504E9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6CFCA7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D1AF74D" w:rsidP="0F3F2AF8" w:rsidRDefault="2D1AF74D" w14:paraId="42D115E9" w14:textId="4768AD0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6CFCA7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ow do you know which quadrant the coordinate belongs in?” </w:t>
            </w:r>
          </w:p>
          <w:p w:rsidR="2D1AF74D" w:rsidP="0F3F2AF8" w:rsidRDefault="2D1AF74D" w14:paraId="0452EA58" w14:textId="74B27D83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A4094D1" w14:textId="7548A8A7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6CFCA7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Observation and questioning during graph activities </w:t>
            </w:r>
          </w:p>
          <w:p w:rsidR="2D1AF74D" w:rsidP="0F3F2AF8" w:rsidRDefault="2D1AF74D" w14:paraId="284FBD74" w14:textId="7BFAE52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5239548" w14:textId="770E8DC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6CFCA79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16CFCA7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2F43B2FE" w14:textId="63ACC5F1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6CFCA7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assessment: </w:t>
            </w:r>
          </w:p>
          <w:p w:rsidR="2D1AF74D" w:rsidP="0F3F2AF8" w:rsidRDefault="2D1AF74D" w14:paraId="736A375B" w14:textId="3DA8FE4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6CFCA7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lotting coordinates </w:t>
            </w:r>
          </w:p>
          <w:p w:rsidR="2D1AF74D" w:rsidP="0F3F2AF8" w:rsidRDefault="2D1AF74D" w14:paraId="6FD109EC" w14:textId="0085929E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6CFCA7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ding graphs </w:t>
            </w:r>
          </w:p>
          <w:p w:rsidR="2D1AF74D" w:rsidP="0F3F2AF8" w:rsidRDefault="2D1AF74D" w14:paraId="1603A189" w14:textId="35EC268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6CFCA7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terpreting data from graphs </w:t>
            </w:r>
          </w:p>
          <w:p w:rsidR="2D1AF74D" w:rsidP="0F3F2AF8" w:rsidRDefault="2D1AF74D" w14:paraId="7996E110" w14:textId="7F4AB661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6CFCA7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graph problems </w:t>
            </w:r>
          </w:p>
          <w:p w:rsidR="2D1AF74D" w:rsidP="0F3F2AF8" w:rsidRDefault="2D1AF74D" w14:paraId="4AA83E84" w14:textId="1B5944F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A23AC1F" w14:textId="0C55251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6CFCA79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16CFCA7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738D5AD5" w14:textId="60E5DA1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6CFCA7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plotting coordinates accurately? </w:t>
            </w:r>
          </w:p>
          <w:p w:rsidR="2D1AF74D" w:rsidP="0F3F2AF8" w:rsidRDefault="2D1AF74D" w14:paraId="43D581E6" w14:textId="49B63E8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6CFCA7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n students interpret graph information confidently?</w:t>
            </w:r>
          </w:p>
          <w:p w:rsidR="2D1AF74D" w:rsidP="0F3F2AF8" w:rsidRDefault="2D1AF74D" w14:paraId="4F226EAB" w14:textId="279A21E3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D1AF74D" w:rsidTr="0F3F2AF8" w14:paraId="1E24B046">
        <w:trPr>
          <w:trHeight w:val="823"/>
        </w:trPr>
        <w:tc>
          <w:tcPr>
            <w:tcW w:w="1647" w:type="dxa"/>
            <w:tcMar/>
            <w:vAlign w:val="center"/>
          </w:tcPr>
          <w:p w:rsidR="1E13DE8C" w:rsidP="0F3F2AF8" w:rsidRDefault="1E13DE8C" w14:paraId="04B3F32A" w14:textId="24A00008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3B59F1E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25</w:t>
            </w:r>
            <w:r w:rsidRPr="0F3F2AF8" w:rsidR="276B462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– Exam techniques and Functional problem solving</w:t>
            </w:r>
          </w:p>
        </w:tc>
        <w:tc>
          <w:tcPr>
            <w:tcW w:w="2636" w:type="dxa"/>
            <w:tcMar/>
            <w:vAlign w:val="center"/>
          </w:tcPr>
          <w:p w:rsidR="2D1AF74D" w:rsidP="0F3F2AF8" w:rsidRDefault="2D1AF74D" w14:paraId="653432D1" w14:textId="5062089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DFCC6D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 mathematical skills to exam-style Functional Skills questions </w:t>
            </w:r>
          </w:p>
          <w:p w:rsidR="2D1AF74D" w:rsidP="0F3F2AF8" w:rsidRDefault="2D1AF74D" w14:paraId="181206C0" w14:textId="2F70E78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A5C3DEF" w14:textId="26E63F7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DFCC6D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dentify and use appropriate problem-solving strategies </w:t>
            </w:r>
          </w:p>
          <w:p w:rsidR="2D1AF74D" w:rsidP="0F3F2AF8" w:rsidRDefault="2D1AF74D" w14:paraId="36A2DFFF" w14:textId="777DC41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DF2424B" w14:textId="5B4E7A9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DFCC6D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mprove confidence with multi-step questions </w:t>
            </w:r>
          </w:p>
          <w:p w:rsidR="2D1AF74D" w:rsidP="0F3F2AF8" w:rsidRDefault="2D1AF74D" w14:paraId="3459B85E" w14:textId="2381797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9E7B416" w14:textId="1F878B1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DFCC6D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se checking methods to improve accuracy </w:t>
            </w:r>
          </w:p>
          <w:p w:rsidR="2D1AF74D" w:rsidP="0F3F2AF8" w:rsidRDefault="2D1AF74D" w14:paraId="00D1554A" w14:textId="4720AC0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354BFB3" w14:textId="3019767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DFCC6D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Develop independent exam techniques and resilience</w:t>
            </w:r>
          </w:p>
          <w:p w:rsidR="2D1AF74D" w:rsidP="0F3F2AF8" w:rsidRDefault="2D1AF74D" w14:paraId="7A31897C" w14:textId="6C2F3B5A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D1AF74D" w:rsidP="0F3F2AF8" w:rsidRDefault="2D1AF74D" w14:paraId="2F9CAEA6" w14:textId="5FD8D69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DFCC6D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xed-topic Functional Skills questions </w:t>
            </w:r>
          </w:p>
          <w:p w:rsidR="2D1AF74D" w:rsidP="0F3F2AF8" w:rsidRDefault="2D1AF74D" w14:paraId="77FE55DA" w14:textId="63EDE45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B49E2C1" w14:textId="6184981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DFCC6D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xam technique and command word activities </w:t>
            </w:r>
          </w:p>
          <w:p w:rsidR="2D1AF74D" w:rsidP="0F3F2AF8" w:rsidRDefault="2D1AF74D" w14:paraId="11BD5DDC" w14:textId="75C5B6C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7E61963" w14:textId="09D6CAD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DFCC6D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ulti-step problem-solving investigations </w:t>
            </w:r>
          </w:p>
          <w:p w:rsidR="2D1AF74D" w:rsidP="0F3F2AF8" w:rsidRDefault="2D1AF74D" w14:paraId="51E3B79D" w14:textId="76CEB8D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740C113" w14:textId="5ADA693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DFCC6D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stimation and checking tasks </w:t>
            </w:r>
          </w:p>
          <w:p w:rsidR="2D1AF74D" w:rsidP="0F3F2AF8" w:rsidRDefault="2D1AF74D" w14:paraId="0AEEEC3E" w14:textId="6F6D292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F296DD6" w14:textId="54189BD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DFCC6D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d exam-style activities </w:t>
            </w:r>
          </w:p>
          <w:p w:rsidR="2D1AF74D" w:rsidP="0F3F2AF8" w:rsidRDefault="2D1AF74D" w14:paraId="5D77AB8F" w14:textId="265B5A2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1C551E2" w14:textId="6DAC68D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DFCC6D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Group discussion of problem-solving strategies</w:t>
            </w:r>
          </w:p>
          <w:p w:rsidR="2D1AF74D" w:rsidP="0F3F2AF8" w:rsidRDefault="2D1AF74D" w14:paraId="69DDC236" w14:textId="61149749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D1AF74D" w:rsidP="0F3F2AF8" w:rsidRDefault="2D1AF74D" w14:paraId="16E6C00B" w14:textId="5ABA011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DFCC6D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unctional Skills exam papers </w:t>
            </w:r>
          </w:p>
          <w:p w:rsidR="2D1AF74D" w:rsidP="0F3F2AF8" w:rsidRDefault="2D1AF74D" w14:paraId="4B543DAC" w14:textId="20E60F5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1033A4E" w14:textId="50A12C4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DFCC6D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vision booklets and worksheets </w:t>
            </w:r>
          </w:p>
          <w:p w:rsidR="2D1AF74D" w:rsidP="0F3F2AF8" w:rsidRDefault="2D1AF74D" w14:paraId="0727458C" w14:textId="5E49AD4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CD390D0" w14:textId="7E0DC3E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DFCC6D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ors </w:t>
            </w:r>
          </w:p>
          <w:p w:rsidR="2D1AF74D" w:rsidP="0F3F2AF8" w:rsidRDefault="2D1AF74D" w14:paraId="4E41ECBC" w14:textId="186243A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DA2F9E4" w14:textId="1C47D3C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DFCC6D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D1AF74D" w:rsidP="0F3F2AF8" w:rsidRDefault="2D1AF74D" w14:paraId="249D9A28" w14:textId="59827B4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89E4E43" w14:textId="06A29F0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DFCC6D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al-life scenarios and data sheets</w:t>
            </w:r>
          </w:p>
          <w:p w:rsidR="2D1AF74D" w:rsidP="0F3F2AF8" w:rsidRDefault="2D1AF74D" w14:paraId="4CDD82F9" w14:textId="22950571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D1AF74D" w:rsidP="0F3F2AF8" w:rsidRDefault="2D1AF74D" w14:paraId="2DC04CCE" w14:textId="4B38F03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97F30E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7097F3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6F61A857" w14:textId="260D51A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97F3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roblem-solving and independent thinking </w:t>
            </w:r>
          </w:p>
          <w:p w:rsidR="2D1AF74D" w:rsidP="0F3F2AF8" w:rsidRDefault="2D1AF74D" w14:paraId="1B5D859F" w14:textId="57612A2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A5F89C0" w14:textId="02CBDBB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97F3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anaging time effectively under pressure </w:t>
            </w:r>
          </w:p>
          <w:p w:rsidR="2D1AF74D" w:rsidP="0F3F2AF8" w:rsidRDefault="2D1AF74D" w14:paraId="781FAF01" w14:textId="6EB0C0E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995EB4E" w14:textId="71E0C85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97F3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ing maths skills in realistic situations </w:t>
            </w:r>
          </w:p>
          <w:p w:rsidR="2D1AF74D" w:rsidP="0F3F2AF8" w:rsidRDefault="2D1AF74D" w14:paraId="4DC04E54" w14:textId="23268F7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40CE6D6" w14:textId="66609E9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97F30E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</w:p>
          <w:p w:rsidR="2D1AF74D" w:rsidP="0F3F2AF8" w:rsidRDefault="2D1AF74D" w14:paraId="6AA328E4" w14:textId="5516BA7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97F3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silience and perseverance </w:t>
            </w:r>
          </w:p>
          <w:p w:rsidR="2D1AF74D" w:rsidP="0F3F2AF8" w:rsidRDefault="2D1AF74D" w14:paraId="7691BE2B" w14:textId="16DDDEE1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97F3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fidence in reasoning and discussion </w:t>
            </w:r>
          </w:p>
          <w:p w:rsidR="2D1AF74D" w:rsidP="0F3F2AF8" w:rsidRDefault="2D1AF74D" w14:paraId="482F8190" w14:textId="1476B25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97F3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spectful collaboration and peer support</w:t>
            </w:r>
          </w:p>
          <w:p w:rsidR="2D1AF74D" w:rsidP="0F3F2AF8" w:rsidRDefault="2D1AF74D" w14:paraId="57C78A26" w14:textId="4A6C2EF9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D1AF74D" w:rsidP="0F3F2AF8" w:rsidRDefault="2D1AF74D" w14:paraId="172E0A64" w14:textId="17DF9D3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20DFD4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5C20DF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08B9969E" w14:textId="7F0107A4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20DF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D1AF74D" w:rsidP="0F3F2AF8" w:rsidRDefault="2D1AF74D" w14:paraId="3D83175B" w14:textId="7A90EAF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20DF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ich strategy would help solve this question most effectively?” </w:t>
            </w:r>
          </w:p>
          <w:p w:rsidR="2D1AF74D" w:rsidP="0F3F2AF8" w:rsidRDefault="2D1AF74D" w14:paraId="0D4B10C8" w14:textId="73A5AF37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20DF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Observation and questioning during problem-solving tasks </w:t>
            </w:r>
          </w:p>
          <w:p w:rsidR="2D1AF74D" w:rsidP="0F3F2AF8" w:rsidRDefault="2D1AF74D" w14:paraId="45751FE8" w14:textId="3ED830A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20DFD4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5C20DF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7E803143" w14:textId="6457EB39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20DF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assessment: </w:t>
            </w:r>
          </w:p>
          <w:p w:rsidR="2D1AF74D" w:rsidP="0F3F2AF8" w:rsidRDefault="2D1AF74D" w14:paraId="7A0AFE9C" w14:textId="75A43024">
            <w:pPr>
              <w:pStyle w:val="Normal"/>
              <w:spacing w:before="0" w:beforeAutospacing="off" w:after="0" w:afterAutospacing="off"/>
              <w:ind w:left="144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20DF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xed-topic Functional Skills questions </w:t>
            </w:r>
          </w:p>
          <w:p w:rsidR="2D1AF74D" w:rsidP="0F3F2AF8" w:rsidRDefault="2D1AF74D" w14:paraId="22E951E6" w14:textId="2FB742E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20DF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ulti-step exam-style problems </w:t>
            </w:r>
          </w:p>
          <w:p w:rsidR="2D1AF74D" w:rsidP="0F3F2AF8" w:rsidRDefault="2D1AF74D" w14:paraId="5E51AF15" w14:textId="7AF0270B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20DF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d problem-solving activities </w:t>
            </w:r>
          </w:p>
          <w:p w:rsidR="2D1AF74D" w:rsidP="0F3F2AF8" w:rsidRDefault="2D1AF74D" w14:paraId="7B1106A7" w14:textId="6376962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6FA640F" w14:textId="21A3AD1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20DFD4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5C20DF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6D6780FF" w14:textId="377B06D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20DF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selecting appropriate methods independently? </w:t>
            </w:r>
          </w:p>
          <w:p w:rsidR="2D1AF74D" w:rsidP="0F3F2AF8" w:rsidRDefault="2D1AF74D" w14:paraId="59E6BFB4" w14:textId="4A46568B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C20DF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n students explain and check their solutions effectively?</w:t>
            </w:r>
          </w:p>
          <w:p w:rsidR="2D1AF74D" w:rsidP="0F3F2AF8" w:rsidRDefault="2D1AF74D" w14:paraId="2C06206F" w14:textId="47F619A8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D1AF74D" w:rsidTr="0F3F2AF8" w14:paraId="68C135A6">
        <w:trPr>
          <w:trHeight w:val="823"/>
        </w:trPr>
        <w:tc>
          <w:tcPr>
            <w:tcW w:w="1647" w:type="dxa"/>
            <w:tcMar/>
            <w:vAlign w:val="center"/>
          </w:tcPr>
          <w:p w:rsidR="0F3F2AF8" w:rsidP="0F3F2AF8" w:rsidRDefault="0F3F2AF8" w14:paraId="30DFAD26" w14:textId="4897BAF7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F3F2AF8" w:rsidP="0F3F2AF8" w:rsidRDefault="0F3F2AF8" w14:paraId="14E1E837" w14:textId="18563A48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1E13DE8C" w:rsidP="0F3F2AF8" w:rsidRDefault="1E13DE8C" w14:paraId="5E063409" w14:textId="49DBDDF5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3B59F1E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26</w:t>
            </w:r>
            <w:r w:rsidRPr="0F3F2AF8" w:rsidR="644E6C0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– Mock Exam and Targeted Feedback</w:t>
            </w:r>
          </w:p>
        </w:tc>
        <w:tc>
          <w:tcPr>
            <w:tcW w:w="2636" w:type="dxa"/>
            <w:tcMar/>
            <w:vAlign w:val="center"/>
          </w:tcPr>
          <w:p w:rsidR="2D1AF74D" w:rsidP="0F3F2AF8" w:rsidRDefault="2D1AF74D" w14:paraId="1DA194A3" w14:textId="01DC713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61DC403" w14:textId="10C88B2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44E6C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mplete a Functional Skills style mock assessment </w:t>
            </w:r>
          </w:p>
          <w:p w:rsidR="2D1AF74D" w:rsidP="0F3F2AF8" w:rsidRDefault="2D1AF74D" w14:paraId="49A5BBA7" w14:textId="47A580D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6897F3B" w14:textId="25CCC20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44E6C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 mathematical skills independently under timed conditions </w:t>
            </w:r>
          </w:p>
          <w:p w:rsidR="2D1AF74D" w:rsidP="0F3F2AF8" w:rsidRDefault="2D1AF74D" w14:paraId="7E75131C" w14:textId="37A71E9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ABA049E" w14:textId="50CE8D1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44E6C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dentify strengths and areas for development </w:t>
            </w:r>
          </w:p>
          <w:p w:rsidR="2D1AF74D" w:rsidP="0F3F2AF8" w:rsidRDefault="2D1AF74D" w14:paraId="141A5B87" w14:textId="22B537B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9B8156B" w14:textId="519E293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44E6C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flect on exam performance and target setting </w:t>
            </w:r>
          </w:p>
          <w:p w:rsidR="2D1AF74D" w:rsidP="0F3F2AF8" w:rsidRDefault="2D1AF74D" w14:paraId="72EEEB12" w14:textId="6148B72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57DF9C2" w14:textId="5084505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644E6C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Improve confidence with exam expectations</w:t>
            </w:r>
          </w:p>
          <w:p w:rsidR="2D1AF74D" w:rsidP="0F3F2AF8" w:rsidRDefault="2D1AF74D" w14:paraId="58003618" w14:textId="58761304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D1AF74D" w:rsidP="0F3F2AF8" w:rsidRDefault="2D1AF74D" w14:paraId="2080ABF8" w14:textId="78BFBF5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C542161" w14:textId="021C749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695EFB7" w14:textId="434F047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DAF2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unctional Skills mock exam activities </w:t>
            </w:r>
          </w:p>
          <w:p w:rsidR="2D1AF74D" w:rsidP="0F3F2AF8" w:rsidRDefault="2D1AF74D" w14:paraId="6B31CA71" w14:textId="15187EB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5209500" w14:textId="4598E99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DAF2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d arithmetic and problem-solving tasks </w:t>
            </w:r>
          </w:p>
          <w:p w:rsidR="2D1AF74D" w:rsidP="0F3F2AF8" w:rsidRDefault="2D1AF74D" w14:paraId="0D7A5F3C" w14:textId="605FB9D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787BCB6" w14:textId="300FC2D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DAF2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view and correction of exam questions </w:t>
            </w:r>
          </w:p>
          <w:p w:rsidR="2D1AF74D" w:rsidP="0F3F2AF8" w:rsidRDefault="2D1AF74D" w14:paraId="4E65C796" w14:textId="3F240E6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5EDBA95" w14:textId="5359A0C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DAF2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argeted revision based on assessment outcomes </w:t>
            </w:r>
          </w:p>
          <w:p w:rsidR="2D1AF74D" w:rsidP="0F3F2AF8" w:rsidRDefault="2D1AF74D" w14:paraId="2A2AD6FE" w14:textId="629039B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5757437" w14:textId="28E93CA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DAF2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eer discussion and feedback activities </w:t>
            </w:r>
          </w:p>
          <w:p w:rsidR="2D1AF74D" w:rsidP="0F3F2AF8" w:rsidRDefault="2D1AF74D" w14:paraId="5DC53BE7" w14:textId="3448E07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52DF862" w14:textId="1469718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DAF2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xam reflection and improvement tasks</w:t>
            </w:r>
          </w:p>
          <w:p w:rsidR="2D1AF74D" w:rsidP="0F3F2AF8" w:rsidRDefault="2D1AF74D" w14:paraId="53034449" w14:textId="64017F8F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D1AF74D" w:rsidP="0F3F2AF8" w:rsidRDefault="2D1AF74D" w14:paraId="1A19E021" w14:textId="32A8D96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2E3419F" w14:textId="4FE691A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FA003AB" w14:textId="2F9276F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DAF2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unctional Skills mock papers </w:t>
            </w:r>
          </w:p>
          <w:p w:rsidR="2D1AF74D" w:rsidP="0F3F2AF8" w:rsidRDefault="2D1AF74D" w14:paraId="242021E0" w14:textId="78AF798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E4647C3" w14:textId="31BFD82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DAF2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ark schemes and feedback sheets </w:t>
            </w:r>
          </w:p>
          <w:p w:rsidR="2D1AF74D" w:rsidP="0F3F2AF8" w:rsidRDefault="2D1AF74D" w14:paraId="63F024DF" w14:textId="39A50A9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8E4DBDC" w14:textId="0489AF8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DAF2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ors </w:t>
            </w:r>
          </w:p>
          <w:p w:rsidR="2D1AF74D" w:rsidP="0F3F2AF8" w:rsidRDefault="2D1AF74D" w14:paraId="527FBF73" w14:textId="6D6475F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45EE7C5" w14:textId="589367F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DAF2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D1AF74D" w:rsidP="0F3F2AF8" w:rsidRDefault="2D1AF74D" w14:paraId="52EB9EFE" w14:textId="1AD9AA4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A318BA4" w14:textId="14CAA4F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DAF2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vision materials and worksheets</w:t>
            </w:r>
          </w:p>
          <w:p w:rsidR="2D1AF74D" w:rsidP="0F3F2AF8" w:rsidRDefault="2D1AF74D" w14:paraId="55F29779" w14:textId="36EEA334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D1AF74D" w:rsidP="0F3F2AF8" w:rsidRDefault="2D1AF74D" w14:paraId="611CDA7F" w14:textId="327C16C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A2ACE79" w14:textId="25F352F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2389C0B" w14:textId="7A214EA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5E9D56A" w14:textId="2897884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DAF2F0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0ADAF2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4BF1D495" w14:textId="51E52B2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DAF2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Working independently under pressure </w:t>
            </w:r>
          </w:p>
          <w:p w:rsidR="2D1AF74D" w:rsidP="0F3F2AF8" w:rsidRDefault="2D1AF74D" w14:paraId="532A2AE8" w14:textId="4641F11D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DAF2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flecting on performance and improving skills </w:t>
            </w:r>
          </w:p>
          <w:p w:rsidR="2D1AF74D" w:rsidP="0F3F2AF8" w:rsidRDefault="2D1AF74D" w14:paraId="3872DAB7" w14:textId="62AC02D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DAF2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 management and problem-solving </w:t>
            </w:r>
          </w:p>
          <w:p w:rsidR="2D1AF74D" w:rsidP="0F3F2AF8" w:rsidRDefault="2D1AF74D" w14:paraId="4AABB3A8" w14:textId="656399C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E7E7BF8" w14:textId="3E24271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DAF2F0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</w:p>
          <w:p w:rsidR="2D1AF74D" w:rsidP="0F3F2AF8" w:rsidRDefault="2D1AF74D" w14:paraId="4517392A" w14:textId="15E5368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DAF2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silience and perseverance </w:t>
            </w:r>
          </w:p>
          <w:p w:rsidR="2D1AF74D" w:rsidP="0F3F2AF8" w:rsidRDefault="2D1AF74D" w14:paraId="19AB6209" w14:textId="0FCDE2C1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DAF2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onfidence in self-reflection and discussion</w:t>
            </w:r>
          </w:p>
          <w:p w:rsidR="2D1AF74D" w:rsidP="0F3F2AF8" w:rsidRDefault="2D1AF74D" w14:paraId="07FACC4A" w14:textId="14FE0B0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ADAF2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spectful peer feedback and collaboration</w:t>
            </w:r>
          </w:p>
          <w:p w:rsidR="2D1AF74D" w:rsidP="0F3F2AF8" w:rsidRDefault="2D1AF74D" w14:paraId="75D37FB8" w14:textId="01C3AD6C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D1AF74D" w:rsidP="0F3F2AF8" w:rsidRDefault="2D1AF74D" w14:paraId="04CEC7AC" w14:textId="2DDCF76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7E713C8" w14:textId="6EF2701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7942900" w14:textId="61CA0D0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1AF399F" w14:textId="7F83230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B32BB2A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7B32BB2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07639701" w14:textId="52BD840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B32BB2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D1AF74D" w:rsidP="0F3F2AF8" w:rsidRDefault="2D1AF74D" w14:paraId="35835053" w14:textId="38A717D7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B32BB2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ich areas do you feel most confident and least confident in?” </w:t>
            </w:r>
          </w:p>
          <w:p w:rsidR="2D1AF74D" w:rsidP="0F3F2AF8" w:rsidRDefault="2D1AF74D" w14:paraId="711CC5A8" w14:textId="4023EFD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B32BB2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Observation and questioning during feedback activities </w:t>
            </w:r>
          </w:p>
          <w:p w:rsidR="2D1AF74D" w:rsidP="0F3F2AF8" w:rsidRDefault="2D1AF74D" w14:paraId="3B37ABFA" w14:textId="1EEC8D8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FD7D543" w14:textId="4076F7E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B32BB2A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7B32BB2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6AD158DF" w14:textId="78B7A6A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B32BB2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Functional Skills mock assessment: </w:t>
            </w:r>
          </w:p>
          <w:p w:rsidR="2D1AF74D" w:rsidP="0F3F2AF8" w:rsidRDefault="2D1AF74D" w14:paraId="52A30A0D" w14:textId="70F2E82B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B32BB2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Number skills </w:t>
            </w:r>
          </w:p>
          <w:p w:rsidR="2D1AF74D" w:rsidP="0F3F2AF8" w:rsidRDefault="2D1AF74D" w14:paraId="26EDEEBD" w14:textId="1009C464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B32BB2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easures and geometry </w:t>
            </w:r>
          </w:p>
          <w:p w:rsidR="2D1AF74D" w:rsidP="0F3F2AF8" w:rsidRDefault="2D1AF74D" w14:paraId="6456DE02" w14:textId="552CD77F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B32BB2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atio and percentages </w:t>
            </w:r>
          </w:p>
          <w:p w:rsidR="2D1AF74D" w:rsidP="0F3F2AF8" w:rsidRDefault="2D1AF74D" w14:paraId="094BE31F" w14:textId="1E66051F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B32BB2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ata handling and problem solving </w:t>
            </w:r>
          </w:p>
          <w:p w:rsidR="2D1AF74D" w:rsidP="0F3F2AF8" w:rsidRDefault="2D1AF74D" w14:paraId="2D8B2883" w14:textId="6427B51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D0618B4" w14:textId="3D7281C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B32BB2A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7B32BB2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033993AC" w14:textId="75FE523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B32BB2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applying methods accurately under timed conditions? </w:t>
            </w:r>
          </w:p>
          <w:p w:rsidR="2D1AF74D" w:rsidP="0F3F2AF8" w:rsidRDefault="2D1AF74D" w14:paraId="5C79FF2A" w14:textId="278DBFF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137C34D" w14:textId="2834C5B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B32BB2A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n students identify areas for improvement and respond to feedback effectively?</w:t>
            </w:r>
          </w:p>
          <w:p w:rsidR="2D1AF74D" w:rsidP="0F3F2AF8" w:rsidRDefault="2D1AF74D" w14:paraId="7C047786" w14:textId="6807DD7A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D1AF74D" w:rsidTr="0F3F2AF8" w14:paraId="1F18ADBD">
        <w:trPr>
          <w:trHeight w:val="823"/>
        </w:trPr>
        <w:tc>
          <w:tcPr>
            <w:tcW w:w="1647" w:type="dxa"/>
            <w:tcMar/>
            <w:vAlign w:val="center"/>
          </w:tcPr>
          <w:p w:rsidR="1E13DE8C" w:rsidP="0F3F2AF8" w:rsidRDefault="1E13DE8C" w14:paraId="5D33BF0A" w14:textId="65629238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3B59F1E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27</w:t>
            </w:r>
            <w:r w:rsidRPr="0F3F2AF8" w:rsidR="28CD791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– Targeted intervention and skills consolidation</w:t>
            </w:r>
          </w:p>
        </w:tc>
        <w:tc>
          <w:tcPr>
            <w:tcW w:w="2636" w:type="dxa"/>
            <w:tcMar/>
            <w:vAlign w:val="center"/>
          </w:tcPr>
          <w:p w:rsidR="2D1AF74D" w:rsidP="0F3F2AF8" w:rsidRDefault="2D1AF74D" w14:paraId="2B4D951F" w14:textId="3A6F47D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trengthen understanding of identified weak areas </w:t>
            </w:r>
          </w:p>
          <w:p w:rsidR="2D1AF74D" w:rsidP="0F3F2AF8" w:rsidRDefault="2D1AF74D" w14:paraId="08078ACD" w14:textId="2ABF60D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BA54CC8" w14:textId="76B2978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mprove accuracy and confidence in core maths skills </w:t>
            </w:r>
          </w:p>
          <w:p w:rsidR="2D1AF74D" w:rsidP="0F3F2AF8" w:rsidRDefault="2D1AF74D" w14:paraId="46DD17F1" w14:textId="2E9D0A4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637504B" w14:textId="29A36AB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 feedback from mock assessments </w:t>
            </w:r>
          </w:p>
          <w:p w:rsidR="2D1AF74D" w:rsidP="0F3F2AF8" w:rsidRDefault="2D1AF74D" w14:paraId="147E5337" w14:textId="51C35DE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9A20B3B" w14:textId="0B2F32F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velop independent problem-solving strategies </w:t>
            </w:r>
          </w:p>
          <w:p w:rsidR="2D1AF74D" w:rsidP="0F3F2AF8" w:rsidRDefault="2D1AF74D" w14:paraId="1208DF6E" w14:textId="50CFF37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117F83B" w14:textId="6E7033D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Improve exam readiness through focused practice</w:t>
            </w:r>
          </w:p>
          <w:p w:rsidR="2D1AF74D" w:rsidP="0F3F2AF8" w:rsidRDefault="2D1AF74D" w14:paraId="4DAE1452" w14:textId="7AAAE2C6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D1AF74D" w:rsidP="0F3F2AF8" w:rsidRDefault="2D1AF74D" w14:paraId="3A1EF182" w14:textId="54B0D2F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argeted revision of weak topic areas </w:t>
            </w:r>
          </w:p>
          <w:p w:rsidR="2D1AF74D" w:rsidP="0F3F2AF8" w:rsidRDefault="2D1AF74D" w14:paraId="175FF055" w14:textId="2CD2628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830E1C5" w14:textId="1363F6F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mall group intervention activities </w:t>
            </w:r>
          </w:p>
          <w:p w:rsidR="2D1AF74D" w:rsidP="0F3F2AF8" w:rsidRDefault="2D1AF74D" w14:paraId="14E6C6F4" w14:textId="0DC05FE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38500AD" w14:textId="4335DAC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ithmetic fluency practice </w:t>
            </w:r>
          </w:p>
          <w:p w:rsidR="2D1AF74D" w:rsidP="0F3F2AF8" w:rsidRDefault="2D1AF74D" w14:paraId="36089DAF" w14:textId="794FA74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0B32C6A" w14:textId="276EF88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unctional Skills problem-solving tasks </w:t>
            </w:r>
          </w:p>
          <w:p w:rsidR="2D1AF74D" w:rsidP="0F3F2AF8" w:rsidRDefault="2D1AF74D" w14:paraId="384FF1EE" w14:textId="2498F09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C2F12DB" w14:textId="5F5C1E0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xam-style retrieval activities </w:t>
            </w:r>
          </w:p>
          <w:p w:rsidR="2D1AF74D" w:rsidP="0F3F2AF8" w:rsidRDefault="2D1AF74D" w14:paraId="0DE74A61" w14:textId="73F2A75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F32745F" w14:textId="7995ECF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onfidence-building maths games and challenges</w:t>
            </w:r>
          </w:p>
        </w:tc>
        <w:tc>
          <w:tcPr>
            <w:tcW w:w="1928" w:type="dxa"/>
            <w:tcMar/>
          </w:tcPr>
          <w:p w:rsidR="2D1AF74D" w:rsidP="0F3F2AF8" w:rsidRDefault="2D1AF74D" w14:paraId="2961BBF3" w14:textId="655838C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vision worksheets and targeted resources </w:t>
            </w:r>
          </w:p>
          <w:p w:rsidR="2D1AF74D" w:rsidP="0F3F2AF8" w:rsidRDefault="2D1AF74D" w14:paraId="5D190703" w14:textId="0E88914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EBF624A" w14:textId="2EA81E1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unctional Skills exam questions </w:t>
            </w:r>
          </w:p>
          <w:p w:rsidR="2D1AF74D" w:rsidP="0F3F2AF8" w:rsidRDefault="2D1AF74D" w14:paraId="073CFD16" w14:textId="707E906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2426424" w14:textId="10291B8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D1AF74D" w:rsidP="0F3F2AF8" w:rsidRDefault="2D1AF74D" w14:paraId="3AFB24F6" w14:textId="5977F72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C011DF1" w14:textId="1E6219D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ors </w:t>
            </w:r>
          </w:p>
          <w:p w:rsidR="2D1AF74D" w:rsidP="0F3F2AF8" w:rsidRDefault="2D1AF74D" w14:paraId="63892F8C" w14:textId="444D97E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00F2DDB" w14:textId="2A82756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Feedback sheets and personalised targets</w:t>
            </w:r>
          </w:p>
        </w:tc>
        <w:tc>
          <w:tcPr>
            <w:tcW w:w="2419" w:type="dxa"/>
            <w:tcMar/>
          </w:tcPr>
          <w:p w:rsidR="2D1AF74D" w:rsidP="0F3F2AF8" w:rsidRDefault="2D1AF74D" w14:paraId="2881F97D" w14:textId="2A2B053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322535EA" w14:textId="7678F184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sponding positively to feedback </w:t>
            </w:r>
          </w:p>
          <w:p w:rsidR="2D1AF74D" w:rsidP="0F3F2AF8" w:rsidRDefault="2D1AF74D" w14:paraId="02333E9C" w14:textId="147E6A9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dependent learning and resilience </w:t>
            </w:r>
          </w:p>
          <w:p w:rsidR="2D1AF74D" w:rsidP="0F3F2AF8" w:rsidRDefault="2D1AF74D" w14:paraId="782E1A0D" w14:textId="2C323AC0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ing problem-solving skills effectively </w:t>
            </w:r>
          </w:p>
          <w:p w:rsidR="2D1AF74D" w:rsidP="0F3F2AF8" w:rsidRDefault="2D1AF74D" w14:paraId="0CDCF421" w14:textId="41B31D4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D6FC370" w14:textId="724C416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6ED03B8D" w14:textId="5AC98361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erseverance and self-improvement </w:t>
            </w:r>
          </w:p>
          <w:p w:rsidR="2D1AF74D" w:rsidP="0F3F2AF8" w:rsidRDefault="2D1AF74D" w14:paraId="0D1AC615" w14:textId="5ED8BD9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spectful collaboration and peer support </w:t>
            </w:r>
          </w:p>
          <w:p w:rsidR="2D1AF74D" w:rsidP="0F3F2AF8" w:rsidRDefault="2D1AF74D" w14:paraId="21A12DBA" w14:textId="36C7911B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onfidence in reasoning and discussion</w:t>
            </w:r>
          </w:p>
          <w:p w:rsidR="2D1AF74D" w:rsidP="0F3F2AF8" w:rsidRDefault="2D1AF74D" w14:paraId="608A5632" w14:textId="1C4C59A3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D1AF74D" w:rsidP="0F3F2AF8" w:rsidRDefault="2D1AF74D" w14:paraId="1BD67DD4" w14:textId="2C388A5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274C39D7" w14:textId="6F4B48F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D1AF74D" w:rsidP="0F3F2AF8" w:rsidRDefault="2D1AF74D" w14:paraId="0F6A4520" w14:textId="66B94D0E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ich strategy helps you solve this problem most effectively?” </w:t>
            </w:r>
          </w:p>
          <w:p w:rsidR="2D1AF74D" w:rsidP="0F3F2AF8" w:rsidRDefault="2D1AF74D" w14:paraId="5F2038F0" w14:textId="1471F4A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Observation and questioning during intervention activities </w:t>
            </w:r>
          </w:p>
          <w:p w:rsidR="2D1AF74D" w:rsidP="0F3F2AF8" w:rsidRDefault="2D1AF74D" w14:paraId="41CA691C" w14:textId="4E95808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C4673AC" w14:textId="3646F7C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6D6FEBE1" w14:textId="0DF5603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targeted assessment: </w:t>
            </w:r>
          </w:p>
          <w:p w:rsidR="2D1AF74D" w:rsidP="0F3F2AF8" w:rsidRDefault="2D1AF74D" w14:paraId="3CC23B3A" w14:textId="0F755ADD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ocused questions based on identified gaps </w:t>
            </w:r>
          </w:p>
          <w:p w:rsidR="2D1AF74D" w:rsidP="0F3F2AF8" w:rsidRDefault="2D1AF74D" w14:paraId="25788EE1" w14:textId="114CB39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xed-topic Functional Skills problems </w:t>
            </w:r>
          </w:p>
          <w:p w:rsidR="2D1AF74D" w:rsidP="0F3F2AF8" w:rsidRDefault="2D1AF74D" w14:paraId="3A5C3510" w14:textId="2847398F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ithmetic and reasoning tasks </w:t>
            </w:r>
          </w:p>
          <w:p w:rsidR="2D1AF74D" w:rsidP="0F3F2AF8" w:rsidRDefault="2D1AF74D" w14:paraId="4F150E4B" w14:textId="0B1C603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4D6458E" w14:textId="48A7D74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0A2DCA75" w14:textId="57A1A44E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improving in identified weak areas? </w:t>
            </w:r>
          </w:p>
          <w:p w:rsidR="2D1AF74D" w:rsidP="0F3F2AF8" w:rsidRDefault="2D1AF74D" w14:paraId="43D3916B" w14:textId="2814979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8CD7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n students apply feedback and explain their methods confidently?</w:t>
            </w:r>
          </w:p>
          <w:p w:rsidR="2D1AF74D" w:rsidP="0F3F2AF8" w:rsidRDefault="2D1AF74D" w14:paraId="55E93611" w14:textId="2CD10FD1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D1AF74D" w:rsidTr="0F3F2AF8" w14:paraId="036E5A45">
        <w:trPr>
          <w:trHeight w:val="823"/>
        </w:trPr>
        <w:tc>
          <w:tcPr>
            <w:tcW w:w="1647" w:type="dxa"/>
            <w:tcMar/>
            <w:vAlign w:val="center"/>
          </w:tcPr>
          <w:p w:rsidR="1E13DE8C" w:rsidP="0F3F2AF8" w:rsidRDefault="1E13DE8C" w14:paraId="59D3F400" w14:textId="248B657A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3B59F1E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28</w:t>
            </w:r>
            <w:r w:rsidRPr="0F3F2AF8" w:rsidR="0B45A069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– Financial maths</w:t>
            </w:r>
          </w:p>
        </w:tc>
        <w:tc>
          <w:tcPr>
            <w:tcW w:w="2636" w:type="dxa"/>
            <w:tcMar/>
            <w:vAlign w:val="center"/>
          </w:tcPr>
          <w:p w:rsidR="2D1AF74D" w:rsidP="0F3F2AF8" w:rsidRDefault="2D1AF74D" w14:paraId="08AFF961" w14:textId="774DD76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se maths skills in financial contexts </w:t>
            </w:r>
          </w:p>
          <w:p w:rsidR="2D1AF74D" w:rsidP="0F3F2AF8" w:rsidRDefault="2D1AF74D" w14:paraId="5E312E15" w14:textId="21C29F3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1501BF6" w14:textId="6728922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e profit, loss, discounts, and best buys </w:t>
            </w:r>
          </w:p>
          <w:p w:rsidR="2D1AF74D" w:rsidP="0F3F2AF8" w:rsidRDefault="2D1AF74D" w14:paraId="62729702" w14:textId="5B87C34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A370D46" w14:textId="0AD27B9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terpret payslips, bills, and budgeting information </w:t>
            </w:r>
          </w:p>
          <w:p w:rsidR="2D1AF74D" w:rsidP="0F3F2AF8" w:rsidRDefault="2D1AF74D" w14:paraId="6B14D2C2" w14:textId="1C51E49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2E87699" w14:textId="7331A11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 percentages and decimal operations to money problems </w:t>
            </w:r>
          </w:p>
          <w:p w:rsidR="2D1AF74D" w:rsidP="0F3F2AF8" w:rsidRDefault="2D1AF74D" w14:paraId="76E25E86" w14:textId="7B42EB4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9DF017A" w14:textId="5DF9E51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Make informed financial decisions using maths</w:t>
            </w:r>
          </w:p>
          <w:p w:rsidR="2D1AF74D" w:rsidP="0F3F2AF8" w:rsidRDefault="2D1AF74D" w14:paraId="7FF52B08" w14:textId="6E33E349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D1AF74D" w:rsidP="0F3F2AF8" w:rsidRDefault="2D1AF74D" w14:paraId="6D173523" w14:textId="34C4FEA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Budgeting and spending activities </w:t>
            </w:r>
          </w:p>
          <w:p w:rsidR="2D1AF74D" w:rsidP="0F3F2AF8" w:rsidRDefault="2D1AF74D" w14:paraId="65390239" w14:textId="3082FCD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4B5A957" w14:textId="41393EF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iscount and sale price calculations </w:t>
            </w:r>
          </w:p>
          <w:p w:rsidR="2D1AF74D" w:rsidP="0F3F2AF8" w:rsidRDefault="2D1AF74D" w14:paraId="2119C09B" w14:textId="767100F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5BD3FA5" w14:textId="5B9845A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Best buy investigations </w:t>
            </w:r>
          </w:p>
          <w:p w:rsidR="2D1AF74D" w:rsidP="0F3F2AF8" w:rsidRDefault="2D1AF74D" w14:paraId="1A5C364A" w14:textId="449D675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38217E5" w14:textId="3709D40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ayslip and bill interpretation tasks </w:t>
            </w:r>
          </w:p>
          <w:p w:rsidR="2D1AF74D" w:rsidP="0F3F2AF8" w:rsidRDefault="2D1AF74D" w14:paraId="53D97446" w14:textId="4C79534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9BC80E0" w14:textId="5A9F2D4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rofit and loss problem-solving activities </w:t>
            </w:r>
          </w:p>
          <w:p w:rsidR="2D1AF74D" w:rsidP="0F3F2AF8" w:rsidRDefault="2D1AF74D" w14:paraId="7F728AB4" w14:textId="07FC3F7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6D90052" w14:textId="5003A33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xam-style financial maths questions</w:t>
            </w:r>
          </w:p>
          <w:p w:rsidR="2D1AF74D" w:rsidP="0F3F2AF8" w:rsidRDefault="2D1AF74D" w14:paraId="45CBE28C" w14:textId="1121EED9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D1AF74D" w:rsidP="0F3F2AF8" w:rsidRDefault="2D1AF74D" w14:paraId="13C78987" w14:textId="0A6A38A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bills, payslips, and receipts </w:t>
            </w:r>
          </w:p>
          <w:p w:rsidR="2D1AF74D" w:rsidP="0F3F2AF8" w:rsidRDefault="2D1AF74D" w14:paraId="44DB360E" w14:textId="5B6467A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0E8C182" w14:textId="41089DF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ors </w:t>
            </w:r>
          </w:p>
          <w:p w:rsidR="2D1AF74D" w:rsidP="0F3F2AF8" w:rsidRDefault="2D1AF74D" w14:paraId="11D02334" w14:textId="5016FF5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7F6C457" w14:textId="0971958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D1AF74D" w:rsidP="0F3F2AF8" w:rsidRDefault="2D1AF74D" w14:paraId="2FF47FA7" w14:textId="3A3956D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D868EEF" w14:textId="65ECCBB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inancial maths worksheets </w:t>
            </w:r>
          </w:p>
          <w:p w:rsidR="2D1AF74D" w:rsidP="0F3F2AF8" w:rsidRDefault="2D1AF74D" w14:paraId="292D0B50" w14:textId="5EC03E6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683E89F" w14:textId="6BE5043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xam-style Functional Skills questions</w:t>
            </w:r>
          </w:p>
          <w:p w:rsidR="2D1AF74D" w:rsidP="0F3F2AF8" w:rsidRDefault="2D1AF74D" w14:paraId="156534AC" w14:textId="00BDB9A2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D1AF74D" w:rsidP="0F3F2AF8" w:rsidRDefault="2D1AF74D" w14:paraId="169EC626" w14:textId="56DB2A7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1192FFC9" w14:textId="0C8FBAFA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Financial awareness and budgeting skills</w:t>
            </w:r>
          </w:p>
          <w:p w:rsidR="2D1AF74D" w:rsidP="0F3F2AF8" w:rsidRDefault="2D1AF74D" w14:paraId="69D1952F" w14:textId="2236B8A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cision-making using numerical information </w:t>
            </w:r>
          </w:p>
          <w:p w:rsidR="2D1AF74D" w:rsidP="0F3F2AF8" w:rsidRDefault="2D1AF74D" w14:paraId="121C54EC" w14:textId="6C0862EA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ing maths in workplace and everyday contexts </w:t>
            </w:r>
          </w:p>
          <w:p w:rsidR="2D1AF74D" w:rsidP="0F3F2AF8" w:rsidRDefault="2D1AF74D" w14:paraId="0E75DB97" w14:textId="366D2E9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F809BA8" w14:textId="056179E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6E5C75B2" w14:textId="27A93BD4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sponsibility and independent thinking </w:t>
            </w:r>
          </w:p>
          <w:p w:rsidR="2D1AF74D" w:rsidP="0F3F2AF8" w:rsidRDefault="2D1AF74D" w14:paraId="3A12D8A6" w14:textId="470AF11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fidence in problem-solving and discussion </w:t>
            </w:r>
          </w:p>
          <w:p w:rsidR="2D1AF74D" w:rsidP="0F3F2AF8" w:rsidRDefault="2D1AF74D" w14:paraId="6F3061AC" w14:textId="699A868A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45A06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spectful collaboration during activities</w:t>
            </w:r>
          </w:p>
          <w:p w:rsidR="2D1AF74D" w:rsidP="0F3F2AF8" w:rsidRDefault="2D1AF74D" w14:paraId="0713704C" w14:textId="1CDF4361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D1AF74D" w:rsidP="0F3F2AF8" w:rsidRDefault="2D1AF74D" w14:paraId="4C5B0D2A" w14:textId="3C98A0A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7945D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1777945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25D619AF" w14:textId="04C50E0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7945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D1AF74D" w:rsidP="0F3F2AF8" w:rsidRDefault="2D1AF74D" w14:paraId="2F7CA24F" w14:textId="745C4C8C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7945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ich option gives the best value for money and why?” </w:t>
            </w:r>
          </w:p>
          <w:p w:rsidR="2D1AF74D" w:rsidP="0F3F2AF8" w:rsidRDefault="2D1AF74D" w14:paraId="778732E8" w14:textId="3FBBD2F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7945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Observation and questioning during financial investigations </w:t>
            </w:r>
          </w:p>
          <w:p w:rsidR="2D1AF74D" w:rsidP="0F3F2AF8" w:rsidRDefault="2D1AF74D" w14:paraId="325E6C7F" w14:textId="5D022DA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C702EE4" w14:textId="0E57186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7945D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1777945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3903CE0A" w14:textId="21D19770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7945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assessment: </w:t>
            </w:r>
          </w:p>
          <w:p w:rsidR="2D1AF74D" w:rsidP="0F3F2AF8" w:rsidRDefault="2D1AF74D" w14:paraId="52D6A22C" w14:textId="03C75C5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7945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Budgeting problems </w:t>
            </w:r>
          </w:p>
          <w:p w:rsidR="2D1AF74D" w:rsidP="0F3F2AF8" w:rsidRDefault="2D1AF74D" w14:paraId="26B5D89F" w14:textId="1B048936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7945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ercentage and discount calculations </w:t>
            </w:r>
          </w:p>
          <w:p w:rsidR="2D1AF74D" w:rsidP="0F3F2AF8" w:rsidRDefault="2D1AF74D" w14:paraId="06A2C28C" w14:textId="702B5D4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7945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ayslip and bill interpretation </w:t>
            </w:r>
          </w:p>
          <w:p w:rsidR="2D1AF74D" w:rsidP="0F3F2AF8" w:rsidRDefault="2D1AF74D" w14:paraId="0A0741FC" w14:textId="07FC69D4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7945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financial scenarios </w:t>
            </w:r>
          </w:p>
          <w:p w:rsidR="2D1AF74D" w:rsidP="0F3F2AF8" w:rsidRDefault="2D1AF74D" w14:paraId="68BBD099" w14:textId="0554E82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39B1EC1" w14:textId="626EB7A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7945D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1777945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515EA02B" w14:textId="0F0756B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7945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applying financial maths accurately? </w:t>
            </w:r>
          </w:p>
          <w:p w:rsidR="2D1AF74D" w:rsidP="0F3F2AF8" w:rsidRDefault="2D1AF74D" w14:paraId="22A73E94" w14:textId="11CFB845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77945D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n students justify financial decisions using mathematical reasoning?</w:t>
            </w:r>
          </w:p>
          <w:p w:rsidR="2D1AF74D" w:rsidP="0F3F2AF8" w:rsidRDefault="2D1AF74D" w14:paraId="5E4142D6" w14:textId="55D27C8B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D1AF74D" w:rsidTr="0F3F2AF8" w14:paraId="6BBF1889">
        <w:trPr>
          <w:trHeight w:val="823"/>
        </w:trPr>
        <w:tc>
          <w:tcPr>
            <w:tcW w:w="1647" w:type="dxa"/>
            <w:tcMar/>
            <w:vAlign w:val="center"/>
          </w:tcPr>
          <w:p w:rsidR="0F3F2AF8" w:rsidP="0F3F2AF8" w:rsidRDefault="0F3F2AF8" w14:paraId="3ABBB402" w14:textId="32648CE4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F3F2AF8" w:rsidP="0F3F2AF8" w:rsidRDefault="0F3F2AF8" w14:paraId="57AF652F" w14:textId="32EE0C3A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F3F2AF8" w:rsidP="0F3F2AF8" w:rsidRDefault="0F3F2AF8" w14:paraId="38D40048" w14:textId="2C418A4C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1E13DE8C" w:rsidP="0F3F2AF8" w:rsidRDefault="1E13DE8C" w14:paraId="44D8891D" w14:textId="03518870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3B59F1E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29</w:t>
            </w:r>
            <w:r w:rsidRPr="0F3F2AF8" w:rsidR="37F81222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– Revision and exam prep</w:t>
            </w:r>
          </w:p>
        </w:tc>
        <w:tc>
          <w:tcPr>
            <w:tcW w:w="2636" w:type="dxa"/>
            <w:tcMar/>
            <w:vAlign w:val="center"/>
          </w:tcPr>
          <w:p w:rsidR="2D1AF74D" w:rsidP="0F3F2AF8" w:rsidRDefault="2D1AF74D" w14:paraId="11887C03" w14:textId="74BFA96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7C747BE" w14:textId="2AF4A00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15345AF" w14:textId="4823D48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F40EC28" w14:textId="3F09250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8122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solidate key Functional Skills maths topics </w:t>
            </w:r>
          </w:p>
          <w:p w:rsidR="2D1AF74D" w:rsidP="0F3F2AF8" w:rsidRDefault="2D1AF74D" w14:paraId="50FAFC0B" w14:textId="31340C6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E94617F" w14:textId="6C12305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8122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 mathematical methods to exam-style questions </w:t>
            </w:r>
          </w:p>
          <w:p w:rsidR="2D1AF74D" w:rsidP="0F3F2AF8" w:rsidRDefault="2D1AF74D" w14:paraId="3AFF41A2" w14:textId="793F6ED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57F6E20" w14:textId="2F23AAA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8122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mprove confidence with timed problem-solving tasks </w:t>
            </w:r>
          </w:p>
          <w:p w:rsidR="2D1AF74D" w:rsidP="0F3F2AF8" w:rsidRDefault="2D1AF74D" w14:paraId="6C2BBD59" w14:textId="13B5FA9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E9788F1" w14:textId="3D10B13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8122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velop effective revision and checking strategies </w:t>
            </w:r>
          </w:p>
          <w:p w:rsidR="2D1AF74D" w:rsidP="0F3F2AF8" w:rsidRDefault="2D1AF74D" w14:paraId="4C1E6E0F" w14:textId="317D79A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E872C89" w14:textId="7C4A95B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37F8122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Identify and address remaining gaps in understanding</w:t>
            </w:r>
          </w:p>
          <w:p w:rsidR="2D1AF74D" w:rsidP="0F3F2AF8" w:rsidRDefault="2D1AF74D" w14:paraId="47D51849" w14:textId="0B5E88B6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D1AF74D" w:rsidP="0F3F2AF8" w:rsidRDefault="2D1AF74D" w14:paraId="0C70E4E0" w14:textId="0BF32F8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D5E06C9" w14:textId="5A82C92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ECBA5BE" w14:textId="528AA2C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5224059" w14:textId="1FD517C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9EE9526" w14:textId="7361A1F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1778B0E" w14:textId="2BD8EA9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5117C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xed-topic revision activities </w:t>
            </w:r>
          </w:p>
          <w:p w:rsidR="2D1AF74D" w:rsidP="0F3F2AF8" w:rsidRDefault="2D1AF74D" w14:paraId="3066E94F" w14:textId="58C1ED5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D2908FE" w14:textId="5AD7661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5117C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d arithmetic and reasoning tasks </w:t>
            </w:r>
          </w:p>
          <w:p w:rsidR="2D1AF74D" w:rsidP="0F3F2AF8" w:rsidRDefault="2D1AF74D" w14:paraId="4C6B0047" w14:textId="28C3BAC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36C4145" w14:textId="767BC3A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5117C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unctional Skills problem-solving questions </w:t>
            </w:r>
          </w:p>
          <w:p w:rsidR="2D1AF74D" w:rsidP="0F3F2AF8" w:rsidRDefault="2D1AF74D" w14:paraId="6AE79DC1" w14:textId="39EABC2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5D308A4" w14:textId="0B3A495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5117C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vision games and retrieval practice </w:t>
            </w:r>
          </w:p>
          <w:p w:rsidR="2D1AF74D" w:rsidP="0F3F2AF8" w:rsidRDefault="2D1AF74D" w14:paraId="71D6B8BC" w14:textId="46FF705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DF27383" w14:textId="3C5EC81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5117C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xam technique and checking strategy activities </w:t>
            </w:r>
          </w:p>
          <w:p w:rsidR="2D1AF74D" w:rsidP="0F3F2AF8" w:rsidRDefault="2D1AF74D" w14:paraId="45C104B9" w14:textId="1CDFE4A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7290388" w14:textId="46E04AF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95117C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Past paper and exam-style question practice</w:t>
            </w:r>
          </w:p>
          <w:p w:rsidR="2D1AF74D" w:rsidP="0F3F2AF8" w:rsidRDefault="2D1AF74D" w14:paraId="42B64300" w14:textId="286F7B68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D1AF74D" w:rsidP="0F3F2AF8" w:rsidRDefault="2D1AF74D" w14:paraId="127F3C5E" w14:textId="6059CBF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1E99FCB" w14:textId="2DE8A57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D14E848" w14:textId="5F3A97B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3754226" w14:textId="74D57AF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04C6B07" w14:textId="0C51216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CEA8E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unctional Skills past papers </w:t>
            </w:r>
          </w:p>
          <w:p w:rsidR="2D1AF74D" w:rsidP="0F3F2AF8" w:rsidRDefault="2D1AF74D" w14:paraId="6FDEB453" w14:textId="663354E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1668094" w14:textId="7DB40B6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CEA8E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vision booklets and worksheets </w:t>
            </w:r>
          </w:p>
          <w:p w:rsidR="2D1AF74D" w:rsidP="0F3F2AF8" w:rsidRDefault="2D1AF74D" w14:paraId="0E05DD2C" w14:textId="08599B4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E75FD35" w14:textId="41F4E5C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CEA8E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ors </w:t>
            </w:r>
          </w:p>
          <w:p w:rsidR="2D1AF74D" w:rsidP="0F3F2AF8" w:rsidRDefault="2D1AF74D" w14:paraId="513BB0A7" w14:textId="3295CA9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AA5ECBF" w14:textId="7664B66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CEA8E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D1AF74D" w:rsidP="0F3F2AF8" w:rsidRDefault="2D1AF74D" w14:paraId="6F2CF285" w14:textId="6AB7759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5DBA5EC" w14:textId="3194C19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CEA8ED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al-life scenarios and exam-style resources</w:t>
            </w:r>
          </w:p>
          <w:p w:rsidR="2D1AF74D" w:rsidP="0F3F2AF8" w:rsidRDefault="2D1AF74D" w14:paraId="065C08B3" w14:textId="2DB6448B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D1AF74D" w:rsidP="0F3F2AF8" w:rsidRDefault="2D1AF74D" w14:paraId="4CD88D95" w14:textId="19340E3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16BA899" w14:textId="2E92B78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AA8EE63" w14:textId="79AF132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6753B7C" w14:textId="5D8F78F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44C9AE6" w14:textId="448EFA4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F631ED6" w14:textId="7EB28D9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5AAC10C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45AAC1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71921B5A" w14:textId="2743AC7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5AAC1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dependent working and resilience </w:t>
            </w:r>
          </w:p>
          <w:p w:rsidR="2D1AF74D" w:rsidP="0F3F2AF8" w:rsidRDefault="2D1AF74D" w14:paraId="6E3180EF" w14:textId="3E272CCE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5AAC1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 management and problem-solving </w:t>
            </w:r>
          </w:p>
          <w:p w:rsidR="2D1AF74D" w:rsidP="0F3F2AF8" w:rsidRDefault="2D1AF74D" w14:paraId="58A99E8C" w14:textId="7D99BB5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5AAC1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ing maths skills confidently in realistic contexts </w:t>
            </w:r>
          </w:p>
          <w:p w:rsidR="2D1AF74D" w:rsidP="0F3F2AF8" w:rsidRDefault="2D1AF74D" w14:paraId="732D2645" w14:textId="69E4B21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A451CB5" w14:textId="46EE51F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5AAC10C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45AAC1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4666B2DF" w14:textId="0AAF6F9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5AAC1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erseverance and self-improvement </w:t>
            </w:r>
          </w:p>
          <w:p w:rsidR="2D1AF74D" w:rsidP="0F3F2AF8" w:rsidRDefault="2D1AF74D" w14:paraId="79FB9D2A" w14:textId="550DDB10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5AAC1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fidence in reasoning and discussion </w:t>
            </w:r>
          </w:p>
          <w:p w:rsidR="2D1AF74D" w:rsidP="0F3F2AF8" w:rsidRDefault="2D1AF74D" w14:paraId="75F9A0BE" w14:textId="3B1E8C4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5AAC1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spectful peer collaboration and support</w:t>
            </w:r>
          </w:p>
          <w:p w:rsidR="2D1AF74D" w:rsidP="0F3F2AF8" w:rsidRDefault="2D1AF74D" w14:paraId="3F996E67" w14:textId="5633AAEE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D1AF74D" w:rsidP="0F3F2AF8" w:rsidRDefault="2D1AF74D" w14:paraId="10800A30" w14:textId="293BBB0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1B58847" w14:textId="3553923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752A458" w14:textId="4029FC0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6D9C6A1" w14:textId="6EE13AE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5A24A22" w14:textId="38B5CEE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FF18264" w14:textId="4FB6D7C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5AAC10C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45AAC1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3C00C446" w14:textId="2678705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5AAC1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D1AF74D" w:rsidP="0F3F2AF8" w:rsidRDefault="2D1AF74D" w14:paraId="3F19C03B" w14:textId="3E331D4D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5AAC1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ich strategy could help improve accuracy in this question?” </w:t>
            </w:r>
          </w:p>
          <w:p w:rsidR="2D1AF74D" w:rsidP="0F3F2AF8" w:rsidRDefault="2D1AF74D" w14:paraId="0C1DC70B" w14:textId="660A288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5AAC1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Observation and questioning during revision activities </w:t>
            </w:r>
          </w:p>
          <w:p w:rsidR="2D1AF74D" w:rsidP="0F3F2AF8" w:rsidRDefault="2D1AF74D" w14:paraId="528D9DA8" w14:textId="535A7671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415D6B5" w14:textId="6F19B3B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5AAC10C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45AAC1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6A86CDFD" w14:textId="12B26EC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5AAC1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assessment: </w:t>
            </w:r>
          </w:p>
          <w:p w:rsidR="2D1AF74D" w:rsidP="0F3F2AF8" w:rsidRDefault="2D1AF74D" w14:paraId="4EF898D1" w14:textId="1524D922">
            <w:pPr>
              <w:pStyle w:val="Normal"/>
              <w:spacing w:before="0" w:beforeAutospacing="off" w:after="0" w:afterAutospacing="off"/>
              <w:ind w:left="144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5AAC1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xed-topic Functional Skills questions </w:t>
            </w:r>
          </w:p>
          <w:p w:rsidR="2D1AF74D" w:rsidP="0F3F2AF8" w:rsidRDefault="2D1AF74D" w14:paraId="0DFA9ECB" w14:textId="7D946C7D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5AAC1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d arithmetic tasks </w:t>
            </w:r>
          </w:p>
          <w:p w:rsidR="2D1AF74D" w:rsidP="0F3F2AF8" w:rsidRDefault="2D1AF74D" w14:paraId="378D160C" w14:textId="1DBDC866">
            <w:pPr>
              <w:pStyle w:val="Normal"/>
              <w:spacing w:before="0" w:beforeAutospacing="off" w:after="0" w:afterAutospacing="off"/>
              <w:ind w:left="144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5AAC1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ulti-step exam-style problems </w:t>
            </w:r>
          </w:p>
          <w:p w:rsidR="2D1AF74D" w:rsidP="0F3F2AF8" w:rsidRDefault="2D1AF74D" w14:paraId="7029DB69" w14:textId="2BACE60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A3806B0" w14:textId="0E3DA3F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5AAC10C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45AAC1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788C58A9" w14:textId="3A3CF63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5AAC1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applying methods accurately and efficiently? </w:t>
            </w:r>
          </w:p>
          <w:p w:rsidR="2D1AF74D" w:rsidP="0F3F2AF8" w:rsidRDefault="2D1AF74D" w14:paraId="1EC6CB4C" w14:textId="7F49BB26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45AAC10C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n students identify and correct mistakes independently?</w:t>
            </w:r>
          </w:p>
          <w:p w:rsidR="2D1AF74D" w:rsidP="0F3F2AF8" w:rsidRDefault="2D1AF74D" w14:paraId="0B66D83A" w14:textId="44285B1D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0F3F2AF8" w:rsidTr="0F3F2AF8" w14:paraId="6ABC2A58">
        <w:trPr>
          <w:trHeight w:val="823"/>
        </w:trPr>
        <w:tc>
          <w:tcPr>
            <w:tcW w:w="15388" w:type="dxa"/>
            <w:gridSpan w:val="6"/>
            <w:tcMar/>
            <w:vAlign w:val="center"/>
          </w:tcPr>
          <w:p w:rsidR="3DC81C90" w:rsidP="0F3F2AF8" w:rsidRDefault="3DC81C90" w14:paraId="0D95E970" w14:textId="674D5EC0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</w:pPr>
            <w:r w:rsidRPr="0F3F2AF8" w:rsidR="3DC81C90">
              <w:rPr>
                <w:rFonts w:ascii="Calibri" w:hAnsi="Calibri" w:cs="Calibri" w:asciiTheme="minorAscii" w:hAnsiTheme="minorAscii" w:cstheme="minorAscii"/>
                <w:b w:val="1"/>
                <w:bCs w:val="1"/>
                <w:sz w:val="32"/>
                <w:szCs w:val="32"/>
              </w:rPr>
              <w:t xml:space="preserve">Summer 2 - </w:t>
            </w:r>
          </w:p>
        </w:tc>
      </w:tr>
      <w:tr w:rsidR="2D1AF74D" w:rsidTr="0F3F2AF8" w14:paraId="236E74B7">
        <w:trPr>
          <w:trHeight w:val="823"/>
        </w:trPr>
        <w:tc>
          <w:tcPr>
            <w:tcW w:w="1647" w:type="dxa"/>
            <w:tcMar/>
            <w:vAlign w:val="center"/>
          </w:tcPr>
          <w:p w:rsidR="1E13DE8C" w:rsidP="0F3F2AF8" w:rsidRDefault="1E13DE8C" w14:paraId="2AD588BD" w14:textId="2B749C91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3B59F1E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30</w:t>
            </w:r>
            <w:r w:rsidRPr="0F3F2AF8" w:rsidR="0B1D86F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– functional maths in everyday life</w:t>
            </w:r>
          </w:p>
        </w:tc>
        <w:tc>
          <w:tcPr>
            <w:tcW w:w="2636" w:type="dxa"/>
            <w:tcMar/>
            <w:vAlign w:val="center"/>
          </w:tcPr>
          <w:p w:rsidR="2D1AF74D" w:rsidP="0F3F2AF8" w:rsidRDefault="2D1AF74D" w14:paraId="4EDE06CC" w14:textId="0D31C88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1D86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 maths skills to everyday real-life situations </w:t>
            </w:r>
          </w:p>
          <w:p w:rsidR="2D1AF74D" w:rsidP="0F3F2AF8" w:rsidRDefault="2D1AF74D" w14:paraId="16BF89A3" w14:textId="41C5247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C338EA7" w14:textId="3988F66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1D86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se problem-solving strategies independently </w:t>
            </w:r>
          </w:p>
          <w:p w:rsidR="2D1AF74D" w:rsidP="0F3F2AF8" w:rsidRDefault="2D1AF74D" w14:paraId="1E189F7F" w14:textId="0075849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2AA6735" w14:textId="0B12F54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1D86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terpret and use mathematical information confidently </w:t>
            </w:r>
          </w:p>
          <w:p w:rsidR="2D1AF74D" w:rsidP="0F3F2AF8" w:rsidRDefault="2D1AF74D" w14:paraId="0E194978" w14:textId="6DEAABC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209B175" w14:textId="4AB6C01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1D86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ake informed decisions using maths </w:t>
            </w:r>
          </w:p>
          <w:p w:rsidR="2D1AF74D" w:rsidP="0F3F2AF8" w:rsidRDefault="2D1AF74D" w14:paraId="1FC0E6C5" w14:textId="3CBA2DA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DBD6AFD" w14:textId="70654C8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1D86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Strengthen confidence in Functional Skills applications</w:t>
            </w:r>
          </w:p>
          <w:p w:rsidR="2D1AF74D" w:rsidP="0F3F2AF8" w:rsidRDefault="2D1AF74D" w14:paraId="10AD3FBC" w14:textId="0B3B331A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D1AF74D" w:rsidP="0F3F2AF8" w:rsidRDefault="2D1AF74D" w14:paraId="0DF1C0A3" w14:textId="22DB173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1D86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hopping and budgeting investigations </w:t>
            </w:r>
          </w:p>
          <w:p w:rsidR="2D1AF74D" w:rsidP="0F3F2AF8" w:rsidRDefault="2D1AF74D" w14:paraId="0C2A9714" w14:textId="63D229E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F962792" w14:textId="4E00819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1D86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ravel planning and timetable activities </w:t>
            </w:r>
          </w:p>
          <w:p w:rsidR="2D1AF74D" w:rsidP="0F3F2AF8" w:rsidRDefault="2D1AF74D" w14:paraId="770E9999" w14:textId="1557A0F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D3B78BE" w14:textId="1FA9C93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1D86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oking and recipe scaling tasks </w:t>
            </w:r>
          </w:p>
          <w:p w:rsidR="2D1AF74D" w:rsidP="0F3F2AF8" w:rsidRDefault="2D1AF74D" w14:paraId="1346E099" w14:textId="2665D18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3633941" w14:textId="68CB6C4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1D86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ousehold bills and finance activities </w:t>
            </w:r>
          </w:p>
          <w:p w:rsidR="2D1AF74D" w:rsidP="0F3F2AF8" w:rsidRDefault="2D1AF74D" w14:paraId="415B2DCA" w14:textId="48811C0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C03F4D4" w14:textId="4373EF8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1D86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measure and estimation problems </w:t>
            </w:r>
          </w:p>
          <w:p w:rsidR="2D1AF74D" w:rsidP="0F3F2AF8" w:rsidRDefault="2D1AF74D" w14:paraId="3E9F0135" w14:textId="7882257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F1459ED" w14:textId="5CC01E8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B1D86F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Functional Skills scenario-based questions</w:t>
            </w:r>
          </w:p>
          <w:p w:rsidR="2D1AF74D" w:rsidP="0F3F2AF8" w:rsidRDefault="2D1AF74D" w14:paraId="6E8E6F8D" w14:textId="6C3D433D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D1AF74D" w:rsidP="0F3F2AF8" w:rsidRDefault="2D1AF74D" w14:paraId="6854055A" w14:textId="325ADBC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price lists and receipts </w:t>
            </w:r>
          </w:p>
          <w:p w:rsidR="2D1AF74D" w:rsidP="0F3F2AF8" w:rsidRDefault="2D1AF74D" w14:paraId="784112F0" w14:textId="1F48D31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F957CEE" w14:textId="5F25B23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tables and travel information </w:t>
            </w:r>
          </w:p>
          <w:p w:rsidR="2D1AF74D" w:rsidP="0F3F2AF8" w:rsidRDefault="2D1AF74D" w14:paraId="2CAD8484" w14:textId="0DB9FB4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6E9A694" w14:textId="191793C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ors </w:t>
            </w:r>
          </w:p>
          <w:p w:rsidR="2D1AF74D" w:rsidP="0F3F2AF8" w:rsidRDefault="2D1AF74D" w14:paraId="3E62E476" w14:textId="5BEA54A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FA2BAC4" w14:textId="0615C67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D1AF74D" w:rsidP="0F3F2AF8" w:rsidRDefault="2D1AF74D" w14:paraId="443A88DE" w14:textId="5606D78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6F938F5" w14:textId="773EC68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Functional Skills worksheets and scenarios</w:t>
            </w:r>
          </w:p>
          <w:p w:rsidR="2D1AF74D" w:rsidP="0F3F2AF8" w:rsidRDefault="2D1AF74D" w14:paraId="1C0E6D0D" w14:textId="69D046D0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D1AF74D" w:rsidP="0F3F2AF8" w:rsidRDefault="2D1AF74D" w14:paraId="5D9B3BFF" w14:textId="7E9D528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266D3F6E" w14:textId="5F214FB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cision-making and financial awareness </w:t>
            </w:r>
          </w:p>
          <w:p w:rsidR="2D1AF74D" w:rsidP="0F3F2AF8" w:rsidRDefault="2D1AF74D" w14:paraId="4E092F8E" w14:textId="77D4E525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ing maths in realistic situations </w:t>
            </w:r>
          </w:p>
          <w:p w:rsidR="2D1AF74D" w:rsidP="0F3F2AF8" w:rsidRDefault="2D1AF74D" w14:paraId="38B1B4A0" w14:textId="69D2779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dependent problem-solving and resilience </w:t>
            </w:r>
          </w:p>
          <w:p w:rsidR="2D1AF74D" w:rsidP="0F3F2AF8" w:rsidRDefault="2D1AF74D" w14:paraId="5E93A0C4" w14:textId="78FE089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684230B" w14:textId="74F6943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060DC90E" w14:textId="4E514C0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fidence in reasoning and discussion </w:t>
            </w:r>
          </w:p>
          <w:p w:rsidR="2D1AF74D" w:rsidP="0F3F2AF8" w:rsidRDefault="2D1AF74D" w14:paraId="733299BD" w14:textId="2E154B5E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sponsibility and independent thinking </w:t>
            </w:r>
          </w:p>
          <w:p w:rsidR="2D1AF74D" w:rsidP="0F3F2AF8" w:rsidRDefault="2D1AF74D" w14:paraId="7793E13E" w14:textId="05BF4BC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spectful collaboration during group activities</w:t>
            </w:r>
          </w:p>
          <w:p w:rsidR="2D1AF74D" w:rsidP="0F3F2AF8" w:rsidRDefault="2D1AF74D" w14:paraId="685810A1" w14:textId="2C970205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D1AF74D" w:rsidP="0F3F2AF8" w:rsidRDefault="2D1AF74D" w14:paraId="0FF8C58F" w14:textId="105EA96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6DEFF2C7" w14:textId="1334943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D1AF74D" w:rsidP="0F3F2AF8" w:rsidRDefault="2D1AF74D" w14:paraId="43D4F975" w14:textId="7878DAA1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ich method would be most effective for solving this real-life problem?” </w:t>
            </w:r>
          </w:p>
          <w:p w:rsidR="2D1AF74D" w:rsidP="0F3F2AF8" w:rsidRDefault="2D1AF74D" w14:paraId="4DBA127A" w14:textId="40BB4091">
            <w:pPr>
              <w:pStyle w:val="ListParagraph"/>
              <w:spacing w:before="0" w:beforeAutospacing="off" w:after="0" w:afterAutospacing="off"/>
              <w:ind w:left="144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Observation and questioning during scenario activities </w:t>
            </w:r>
          </w:p>
          <w:p w:rsidR="2D1AF74D" w:rsidP="0F3F2AF8" w:rsidRDefault="2D1AF74D" w14:paraId="3EB147D3" w14:textId="53EB426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FFEB348" w14:textId="6E894E2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0BCACAEA" w14:textId="6C95377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assessment: </w:t>
            </w:r>
          </w:p>
          <w:p w:rsidR="2D1AF74D" w:rsidP="0F3F2AF8" w:rsidRDefault="2D1AF74D" w14:paraId="1B8240EB" w14:textId="06ECD11A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inancial maths problems </w:t>
            </w:r>
          </w:p>
          <w:p w:rsidR="2D1AF74D" w:rsidP="0F3F2AF8" w:rsidRDefault="2D1AF74D" w14:paraId="120BEF28" w14:textId="2F83A779">
            <w:pPr>
              <w:pStyle w:val="Normal"/>
              <w:spacing w:before="0" w:beforeAutospacing="off" w:after="0" w:afterAutospacing="off"/>
              <w:ind w:left="144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Timetable and measure questions</w:t>
            </w:r>
          </w:p>
          <w:p w:rsidR="2D1AF74D" w:rsidP="0F3F2AF8" w:rsidRDefault="2D1AF74D" w14:paraId="0323CD15" w14:textId="700F10A2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ulti-step Functional Skills scenarios </w:t>
            </w:r>
          </w:p>
          <w:p w:rsidR="2D1AF74D" w:rsidP="0F3F2AF8" w:rsidRDefault="2D1AF74D" w14:paraId="1BB6FEA8" w14:textId="232FEB3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BD88E05" w14:textId="4FC0B59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B9087A9" w14:textId="4BD499C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610C5065" w14:textId="2D61720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applying maths skills confidently in context? </w:t>
            </w:r>
          </w:p>
          <w:p w:rsidR="2D1AF74D" w:rsidP="0F3F2AF8" w:rsidRDefault="2D1AF74D" w14:paraId="7E27147E" w14:textId="3E96C4DA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AFF698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n students explain and justify their decisions clearly?</w:t>
            </w:r>
          </w:p>
          <w:p w:rsidR="2D1AF74D" w:rsidP="0F3F2AF8" w:rsidRDefault="2D1AF74D" w14:paraId="3E472185" w14:textId="30A726E6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D1AF74D" w:rsidTr="0F3F2AF8" w14:paraId="53999202">
        <w:trPr>
          <w:trHeight w:val="823"/>
        </w:trPr>
        <w:tc>
          <w:tcPr>
            <w:tcW w:w="1647" w:type="dxa"/>
            <w:tcMar/>
            <w:vAlign w:val="center"/>
          </w:tcPr>
          <w:p w:rsidR="1E13DE8C" w:rsidP="0F3F2AF8" w:rsidRDefault="1E13DE8C" w14:paraId="586C79F1" w14:textId="7D9A7F3F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3B59F1E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31</w:t>
            </w:r>
            <w:r w:rsidRPr="0F3F2AF8" w:rsidR="5ECFBC8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– Exam practice and confidence building</w:t>
            </w:r>
          </w:p>
        </w:tc>
        <w:tc>
          <w:tcPr>
            <w:tcW w:w="2636" w:type="dxa"/>
            <w:tcMar/>
            <w:vAlign w:val="center"/>
          </w:tcPr>
          <w:p w:rsidR="2D1AF74D" w:rsidP="0F3F2AF8" w:rsidRDefault="2D1AF74D" w14:paraId="14E67128" w14:textId="54BA87A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 Functional Skills maths knowledge independently </w:t>
            </w:r>
          </w:p>
          <w:p w:rsidR="2D1AF74D" w:rsidP="0F3F2AF8" w:rsidRDefault="2D1AF74D" w14:paraId="38F69672" w14:textId="52456C5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6E6CC63" w14:textId="0F752ED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mprove confidence with exam-style questions </w:t>
            </w:r>
          </w:p>
          <w:p w:rsidR="2D1AF74D" w:rsidP="0F3F2AF8" w:rsidRDefault="2D1AF74D" w14:paraId="7391CDDA" w14:textId="50B01D3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EE181FE" w14:textId="44B55E9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velop accuracy and efficiency under timed conditions </w:t>
            </w:r>
          </w:p>
          <w:p w:rsidR="2D1AF74D" w:rsidP="0F3F2AF8" w:rsidRDefault="2D1AF74D" w14:paraId="247306B2" w14:textId="71B778C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00991DB" w14:textId="40A774D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se checking and estimation strategies effectively </w:t>
            </w:r>
          </w:p>
          <w:p w:rsidR="2D1AF74D" w:rsidP="0F3F2AF8" w:rsidRDefault="2D1AF74D" w14:paraId="4D1CFF8F" w14:textId="115E9FA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F52B4F3" w14:textId="19E2F04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flect on progress and identify final targets for improvement</w:t>
            </w:r>
          </w:p>
          <w:p w:rsidR="2D1AF74D" w:rsidP="0F3F2AF8" w:rsidRDefault="2D1AF74D" w14:paraId="1F7AD152" w14:textId="57CF5582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D1AF74D" w:rsidP="0F3F2AF8" w:rsidRDefault="2D1AF74D" w14:paraId="42FADFA9" w14:textId="198182C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d Functional Skills exam questions </w:t>
            </w:r>
          </w:p>
          <w:p w:rsidR="2D1AF74D" w:rsidP="0F3F2AF8" w:rsidRDefault="2D1AF74D" w14:paraId="3E70A188" w14:textId="44369A0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47E73A8" w14:textId="36B253D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ithmetic fluency and retrieval practice </w:t>
            </w:r>
          </w:p>
          <w:p w:rsidR="2D1AF74D" w:rsidP="0F3F2AF8" w:rsidRDefault="2D1AF74D" w14:paraId="2123DC56" w14:textId="6F21AFB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D0C6524" w14:textId="44509AF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ulti-step problem-solving investigations </w:t>
            </w:r>
          </w:p>
          <w:p w:rsidR="2D1AF74D" w:rsidP="0F3F2AF8" w:rsidRDefault="2D1AF74D" w14:paraId="26D30078" w14:textId="5C7C92F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CC78D7F" w14:textId="17CA6F9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xam technique and checking strategy activities </w:t>
            </w:r>
          </w:p>
          <w:p w:rsidR="2D1AF74D" w:rsidP="0F3F2AF8" w:rsidRDefault="2D1AF74D" w14:paraId="2378D76A" w14:textId="50D2312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7A71BF8" w14:textId="367FA54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Group discussion of common exam mistakes </w:t>
            </w:r>
          </w:p>
          <w:p w:rsidR="2D1AF74D" w:rsidP="0F3F2AF8" w:rsidRDefault="2D1AF74D" w14:paraId="1C846819" w14:textId="33BC729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8DE0EB7" w14:textId="537BDD2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onfidence-building revision games and challenges</w:t>
            </w:r>
          </w:p>
          <w:p w:rsidR="2D1AF74D" w:rsidP="0F3F2AF8" w:rsidRDefault="2D1AF74D" w14:paraId="5595185F" w14:textId="117F91FC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D1AF74D" w:rsidP="0F3F2AF8" w:rsidRDefault="2D1AF74D" w14:paraId="0FFE2D25" w14:textId="4794214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unctional Skills past papers </w:t>
            </w:r>
          </w:p>
          <w:p w:rsidR="2D1AF74D" w:rsidP="0F3F2AF8" w:rsidRDefault="2D1AF74D" w14:paraId="6C91AE0D" w14:textId="1541BD9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1A49936" w14:textId="68A3CCA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vision worksheets and exam-style questions </w:t>
            </w:r>
          </w:p>
          <w:p w:rsidR="2D1AF74D" w:rsidP="0F3F2AF8" w:rsidRDefault="2D1AF74D" w14:paraId="7C869453" w14:textId="5B2E281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14D32CF" w14:textId="40F8DB4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ors </w:t>
            </w:r>
          </w:p>
          <w:p w:rsidR="2D1AF74D" w:rsidP="0F3F2AF8" w:rsidRDefault="2D1AF74D" w14:paraId="4B55A459" w14:textId="4523CEB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E8B5025" w14:textId="63BBA96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D1AF74D" w:rsidP="0F3F2AF8" w:rsidRDefault="2D1AF74D" w14:paraId="619E613D" w14:textId="3DC9B99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CFECFB8" w14:textId="73A5EF7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Feedback sheets and revision resources</w:t>
            </w:r>
          </w:p>
          <w:p w:rsidR="2D1AF74D" w:rsidP="0F3F2AF8" w:rsidRDefault="2D1AF74D" w14:paraId="6693106C" w14:textId="60582F8B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D1AF74D" w:rsidP="0F3F2AF8" w:rsidRDefault="2D1AF74D" w14:paraId="2518F45A" w14:textId="4847400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773668E6" w14:textId="13DBFA6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Working independently under pressure </w:t>
            </w:r>
          </w:p>
          <w:p w:rsidR="2D1AF74D" w:rsidP="0F3F2AF8" w:rsidRDefault="2D1AF74D" w14:paraId="557BCF03" w14:textId="092ECA7B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roblem-solving and decision-making </w:t>
            </w:r>
          </w:p>
          <w:p w:rsidR="2D1AF74D" w:rsidP="0F3F2AF8" w:rsidRDefault="2D1AF74D" w14:paraId="06C63F08" w14:textId="3C2F37B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 management and resilience </w:t>
            </w:r>
          </w:p>
          <w:p w:rsidR="2D1AF74D" w:rsidP="0F3F2AF8" w:rsidRDefault="2D1AF74D" w14:paraId="301D6738" w14:textId="42A6EE1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C7B2E0D" w14:textId="230765A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1FA9AF75" w14:textId="0EF70FC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erseverance and self-improvement </w:t>
            </w:r>
          </w:p>
          <w:p w:rsidR="2D1AF74D" w:rsidP="0F3F2AF8" w:rsidRDefault="2D1AF74D" w14:paraId="530C4007" w14:textId="1200AD31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fidence in reasoning and discussion </w:t>
            </w:r>
          </w:p>
          <w:p w:rsidR="2D1AF74D" w:rsidP="0F3F2AF8" w:rsidRDefault="2D1AF74D" w14:paraId="1A65AC3E" w14:textId="30BF6CA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spectful collaboration and peer support</w:t>
            </w:r>
          </w:p>
          <w:p w:rsidR="2D1AF74D" w:rsidP="0F3F2AF8" w:rsidRDefault="2D1AF74D" w14:paraId="163CFC7C" w14:textId="5E649F80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D1AF74D" w:rsidP="0F3F2AF8" w:rsidRDefault="2D1AF74D" w14:paraId="7765DBE0" w14:textId="164A628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48330DBF" w14:textId="3B2773A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D1AF74D" w:rsidP="0F3F2AF8" w:rsidRDefault="2D1AF74D" w14:paraId="24344E6A" w14:textId="7D7A11C7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at checking strategy could improve accuracy in this question?” </w:t>
            </w:r>
          </w:p>
          <w:p w:rsidR="2D1AF74D" w:rsidP="0F3F2AF8" w:rsidRDefault="2D1AF74D" w14:paraId="77480F81" w14:textId="3953764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Observation and questioning during exam practice activities </w:t>
            </w:r>
          </w:p>
          <w:p w:rsidR="2D1AF74D" w:rsidP="0F3F2AF8" w:rsidRDefault="2D1AF74D" w14:paraId="02AB5719" w14:textId="5604D1E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F7B4744" w14:textId="28C9AAF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7657EC4D" w14:textId="3C8ABC9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assessment: </w:t>
            </w:r>
          </w:p>
          <w:p w:rsidR="2D1AF74D" w:rsidP="0F3F2AF8" w:rsidRDefault="2D1AF74D" w14:paraId="077C6CB4" w14:textId="31F20320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d arithmetic tasks </w:t>
            </w:r>
          </w:p>
          <w:p w:rsidR="2D1AF74D" w:rsidP="0F3F2AF8" w:rsidRDefault="2D1AF74D" w14:paraId="7A0803AA" w14:textId="4C61E57A">
            <w:pPr>
              <w:pStyle w:val="Normal"/>
              <w:spacing w:before="0" w:beforeAutospacing="off" w:after="0" w:afterAutospacing="off"/>
              <w:ind w:left="144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ulti-step Functional Skills questions </w:t>
            </w:r>
          </w:p>
          <w:p w:rsidR="2D1AF74D" w:rsidP="0F3F2AF8" w:rsidRDefault="2D1AF74D" w14:paraId="3BAE09E2" w14:textId="1A19D7D2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xam-style reasoning and problem-solving activities </w:t>
            </w:r>
          </w:p>
          <w:p w:rsidR="2D1AF74D" w:rsidP="0F3F2AF8" w:rsidRDefault="2D1AF74D" w14:paraId="34EB1CE7" w14:textId="5CC6757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2FC9AF8" w14:textId="0F715E7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1D6A1150" w14:textId="50EC389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applying methods accurately under timed conditions? </w:t>
            </w:r>
          </w:p>
          <w:p w:rsidR="2D1AF74D" w:rsidP="0F3F2AF8" w:rsidRDefault="2D1AF74D" w14:paraId="017252D2" w14:textId="17573592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5ECFBC8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n students identify and correct mistakes independently?</w:t>
            </w:r>
          </w:p>
          <w:p w:rsidR="2D1AF74D" w:rsidP="0F3F2AF8" w:rsidRDefault="2D1AF74D" w14:paraId="79D1C310" w14:textId="6BE8922E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D1AF74D" w:rsidTr="0F3F2AF8" w14:paraId="75AAA529">
        <w:trPr>
          <w:trHeight w:val="823"/>
        </w:trPr>
        <w:tc>
          <w:tcPr>
            <w:tcW w:w="1647" w:type="dxa"/>
            <w:tcMar/>
            <w:vAlign w:val="center"/>
          </w:tcPr>
          <w:p w:rsidR="0F3F2AF8" w:rsidP="0F3F2AF8" w:rsidRDefault="0F3F2AF8" w14:paraId="01C3410A" w14:textId="28158C29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F3F2AF8" w:rsidP="0F3F2AF8" w:rsidRDefault="0F3F2AF8" w14:paraId="4911E0AB" w14:textId="463C6858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1E13DE8C" w:rsidP="0F3F2AF8" w:rsidRDefault="1E13DE8C" w14:paraId="73C4EA20" w14:textId="2A0E9ED1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3B59F1E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32</w:t>
            </w:r>
            <w:r w:rsidRPr="0F3F2AF8" w:rsidR="146C7E0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– Final Revision and exam readiness</w:t>
            </w:r>
          </w:p>
        </w:tc>
        <w:tc>
          <w:tcPr>
            <w:tcW w:w="2636" w:type="dxa"/>
            <w:tcMar/>
            <w:vAlign w:val="center"/>
          </w:tcPr>
          <w:p w:rsidR="2D1AF74D" w:rsidP="0F3F2AF8" w:rsidRDefault="2D1AF74D" w14:paraId="08ABDEF4" w14:textId="31B3B3F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02D152A" w14:textId="765B771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FD2EE3C" w14:textId="3C8CEE6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onsolidate</w:t>
            </w: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key Functional Skills maths skills </w:t>
            </w:r>
          </w:p>
          <w:p w:rsidR="2D1AF74D" w:rsidP="0F3F2AF8" w:rsidRDefault="2D1AF74D" w14:paraId="126F9AA6" w14:textId="06CAE77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A707765" w14:textId="71C9F2E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 mathematical methods confidently across topics </w:t>
            </w:r>
          </w:p>
          <w:p w:rsidR="2D1AF74D" w:rsidP="0F3F2AF8" w:rsidRDefault="2D1AF74D" w14:paraId="0CE028B2" w14:textId="630349F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14894C6" w14:textId="243F828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mprove exam confidence and resilience </w:t>
            </w:r>
          </w:p>
          <w:p w:rsidR="2D1AF74D" w:rsidP="0F3F2AF8" w:rsidRDefault="2D1AF74D" w14:paraId="45C9FF44" w14:textId="740EB13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AD181FA" w14:textId="6757FE9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se effective checking and problem-solving strategies </w:t>
            </w:r>
          </w:p>
          <w:p w:rsidR="2D1AF74D" w:rsidP="0F3F2AF8" w:rsidRDefault="2D1AF74D" w14:paraId="1385A541" w14:textId="4E30954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4BD2A14" w14:textId="610CA8C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Prepare independently for Functional Skills assessments</w:t>
            </w:r>
          </w:p>
          <w:p w:rsidR="2D1AF74D" w:rsidP="0F3F2AF8" w:rsidRDefault="2D1AF74D" w14:paraId="3516A9A4" w14:textId="2ABE1271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D1AF74D" w:rsidP="0F3F2AF8" w:rsidRDefault="2D1AF74D" w14:paraId="2AB7D696" w14:textId="719178A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38BF200" w14:textId="380BBDF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08C6F50" w14:textId="029E2D7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F8C5132" w14:textId="7B494A9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D6522AC" w14:textId="2D28F1E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xed-topic revision activities </w:t>
            </w:r>
          </w:p>
          <w:p w:rsidR="2D1AF74D" w:rsidP="0F3F2AF8" w:rsidRDefault="2D1AF74D" w14:paraId="01F763FA" w14:textId="0C5E89F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2E43484" w14:textId="7E392EC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unctional Skills past paper practice </w:t>
            </w:r>
          </w:p>
          <w:p w:rsidR="2D1AF74D" w:rsidP="0F3F2AF8" w:rsidRDefault="2D1AF74D" w14:paraId="0D385D34" w14:textId="7C1E7DC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50036B0" w14:textId="4D7D0CF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ithmetic and reasoning retrieval tasks </w:t>
            </w:r>
          </w:p>
          <w:p w:rsidR="2D1AF74D" w:rsidP="0F3F2AF8" w:rsidRDefault="2D1AF74D" w14:paraId="55AB46FB" w14:textId="44CC477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5BE3163" w14:textId="4346A88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ulti-step problem-solving questions </w:t>
            </w:r>
          </w:p>
          <w:p w:rsidR="2D1AF74D" w:rsidP="0F3F2AF8" w:rsidRDefault="2D1AF74D" w14:paraId="5F087D1F" w14:textId="5707E5E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0F6D13A" w14:textId="6FAACF2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xam technique and timing activities </w:t>
            </w:r>
          </w:p>
          <w:p w:rsidR="2D1AF74D" w:rsidP="0F3F2AF8" w:rsidRDefault="2D1AF74D" w14:paraId="497DAE89" w14:textId="0AECB4C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4378ACA" w14:textId="380EAD4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Targeted revision of weaker topic areas</w:t>
            </w:r>
          </w:p>
          <w:p w:rsidR="2D1AF74D" w:rsidP="0F3F2AF8" w:rsidRDefault="2D1AF74D" w14:paraId="2D81290C" w14:textId="4A3E9A23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D1AF74D" w:rsidP="0F3F2AF8" w:rsidRDefault="2D1AF74D" w14:paraId="2277B625" w14:textId="78C20DE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409F9DE" w14:textId="68E2D7E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48C4E99" w14:textId="184CB25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D68C869" w14:textId="61B5470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unctional Skills past papers </w:t>
            </w:r>
          </w:p>
          <w:p w:rsidR="2D1AF74D" w:rsidP="0F3F2AF8" w:rsidRDefault="2D1AF74D" w14:paraId="161DF3FC" w14:textId="1F0B101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B3E7ADA" w14:textId="7C328B3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vision booklets and worksheets </w:t>
            </w:r>
          </w:p>
          <w:p w:rsidR="2D1AF74D" w:rsidP="0F3F2AF8" w:rsidRDefault="2D1AF74D" w14:paraId="6B35FE16" w14:textId="1F4DCA2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4165859" w14:textId="115F955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ors </w:t>
            </w:r>
          </w:p>
          <w:p w:rsidR="2D1AF74D" w:rsidP="0F3F2AF8" w:rsidRDefault="2D1AF74D" w14:paraId="1BA5ECBF" w14:textId="1588868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8EFC06A" w14:textId="273867A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D1AF74D" w:rsidP="0F3F2AF8" w:rsidRDefault="2D1AF74D" w14:paraId="69363879" w14:textId="22674D0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2C1119B" w14:textId="132F928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xam-style question packs and feedback sheets</w:t>
            </w:r>
          </w:p>
          <w:p w:rsidR="2D1AF74D" w:rsidP="0F3F2AF8" w:rsidRDefault="2D1AF74D" w14:paraId="55DEC165" w14:textId="6F63A0C1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D1AF74D" w:rsidP="0F3F2AF8" w:rsidRDefault="2D1AF74D" w14:paraId="105E692E" w14:textId="1C3CB05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42CB09E" w14:textId="1196BFF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84BC680" w14:textId="1D8A868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51FAD50" w14:textId="558D75C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260B0DA" w14:textId="1AFFCC4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4FB767D4" w14:textId="2ABE1BE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dependent working and resilience </w:t>
            </w:r>
          </w:p>
          <w:p w:rsidR="2D1AF74D" w:rsidP="0F3F2AF8" w:rsidRDefault="2D1AF74D" w14:paraId="6A647A8D" w14:textId="1DC5DFA1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 management and problem-solving </w:t>
            </w:r>
          </w:p>
          <w:p w:rsidR="2D1AF74D" w:rsidP="0F3F2AF8" w:rsidRDefault="2D1AF74D" w14:paraId="60ABEEE9" w14:textId="47E83D3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ing maths confidently in realistic situations </w:t>
            </w:r>
          </w:p>
          <w:p w:rsidR="2D1AF74D" w:rsidP="0F3F2AF8" w:rsidRDefault="2D1AF74D" w14:paraId="5ACB93BC" w14:textId="3EDDBE1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4CBFDFC" w14:textId="6F7B9B1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38B2179F" w14:textId="36BF5BC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erseverance and self-improvement </w:t>
            </w:r>
          </w:p>
          <w:p w:rsidR="2D1AF74D" w:rsidP="0F3F2AF8" w:rsidRDefault="2D1AF74D" w14:paraId="755BF7CE" w14:textId="1779B7D9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fidence in reasoning and discussion </w:t>
            </w:r>
          </w:p>
          <w:p w:rsidR="2D1AF74D" w:rsidP="0F3F2AF8" w:rsidRDefault="2D1AF74D" w14:paraId="6EF729EF" w14:textId="12EFD88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spectful collaboration and peer support</w:t>
            </w:r>
          </w:p>
          <w:p w:rsidR="2D1AF74D" w:rsidP="0F3F2AF8" w:rsidRDefault="2D1AF74D" w14:paraId="5FCFCDC8" w14:textId="2821DC0A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D1AF74D" w:rsidP="0F3F2AF8" w:rsidRDefault="2D1AF74D" w14:paraId="0881D60E" w14:textId="2B0DF0B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2E99E03" w14:textId="176D2FB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F256372" w14:textId="42F4A8B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11A007F" w14:textId="056EE61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D0B0AAC" w14:textId="4563F5D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2D336AED" w14:textId="3A7FC3A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D1AF74D" w:rsidP="0F3F2AF8" w:rsidRDefault="2D1AF74D" w14:paraId="3B97C27D" w14:textId="6B927823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“Which strategy would help improve confidence and accuracy in this question?”</w:t>
            </w:r>
          </w:p>
          <w:p w:rsidR="2D1AF74D" w:rsidP="0F3F2AF8" w:rsidRDefault="2D1AF74D" w14:paraId="3B4AC84A" w14:textId="7756808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Observation and questioning during revision activities </w:t>
            </w:r>
          </w:p>
          <w:p w:rsidR="2D1AF74D" w:rsidP="0F3F2AF8" w:rsidRDefault="2D1AF74D" w14:paraId="211DBDE1" w14:textId="3855B95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91F70F0" w14:textId="6CAEBB0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1BB21020" w14:textId="754F3CE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assessment: </w:t>
            </w:r>
          </w:p>
          <w:p w:rsidR="2D1AF74D" w:rsidP="0F3F2AF8" w:rsidRDefault="2D1AF74D" w14:paraId="6AAF9A0D" w14:textId="1257BA5E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xed-topic Functional Skills questions </w:t>
            </w:r>
          </w:p>
          <w:p w:rsidR="2D1AF74D" w:rsidP="0F3F2AF8" w:rsidRDefault="2D1AF74D" w14:paraId="0FE40C2A" w14:textId="00266F03">
            <w:pPr>
              <w:pStyle w:val="Normal"/>
              <w:spacing w:before="0" w:beforeAutospacing="off" w:after="0" w:afterAutospacing="off"/>
              <w:ind w:left="144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d arithmetic and reasoning tasks </w:t>
            </w:r>
          </w:p>
          <w:p w:rsidR="2D1AF74D" w:rsidP="0F3F2AF8" w:rsidRDefault="2D1AF74D" w14:paraId="116F0FD1" w14:textId="1C1A09DD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ulti-step exam-style problems </w:t>
            </w:r>
          </w:p>
          <w:p w:rsidR="2D1AF74D" w:rsidP="0F3F2AF8" w:rsidRDefault="2D1AF74D" w14:paraId="5A4BECDC" w14:textId="1FFAE3E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46D2A01" w14:textId="234508D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6E78BD75" w14:textId="7E0920F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applying methods confidently across topics? </w:t>
            </w:r>
          </w:p>
          <w:p w:rsidR="2D1AF74D" w:rsidP="0F3F2AF8" w:rsidRDefault="2D1AF74D" w14:paraId="32DFBCD8" w14:textId="53A706BF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46C7E0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n students identify strengths and remaining areas for improvement independently?</w:t>
            </w:r>
          </w:p>
          <w:p w:rsidR="2D1AF74D" w:rsidP="0F3F2AF8" w:rsidRDefault="2D1AF74D" w14:paraId="7AADD6B1" w14:textId="42EDBF33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D1AF74D" w:rsidTr="0F3F2AF8" w14:paraId="7EDE19A0">
        <w:trPr>
          <w:trHeight w:val="823"/>
        </w:trPr>
        <w:tc>
          <w:tcPr>
            <w:tcW w:w="1647" w:type="dxa"/>
            <w:tcMar/>
            <w:vAlign w:val="center"/>
          </w:tcPr>
          <w:p w:rsidR="1E13DE8C" w:rsidP="0F3F2AF8" w:rsidRDefault="1E13DE8C" w14:paraId="466F740A" w14:textId="53D918C4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3B59F1E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33</w:t>
            </w:r>
            <w:r w:rsidRPr="0F3F2AF8" w:rsidR="070AB62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– FS Mock exams and Review</w:t>
            </w:r>
          </w:p>
        </w:tc>
        <w:tc>
          <w:tcPr>
            <w:tcW w:w="2636" w:type="dxa"/>
            <w:tcMar/>
            <w:vAlign w:val="center"/>
          </w:tcPr>
          <w:p w:rsidR="2D1AF74D" w:rsidP="0F3F2AF8" w:rsidRDefault="2D1AF74D" w14:paraId="0F223A62" w14:textId="35B9058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70AB62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mplete a full Functional Skills style mock assessment </w:t>
            </w:r>
          </w:p>
          <w:p w:rsidR="2D1AF74D" w:rsidP="0F3F2AF8" w:rsidRDefault="2D1AF74D" w14:paraId="68D6EDE3" w14:textId="0590FCB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032059A" w14:textId="0525FCF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70AB62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 mathematical knowledge independently and accurately </w:t>
            </w:r>
          </w:p>
          <w:p w:rsidR="2D1AF74D" w:rsidP="0F3F2AF8" w:rsidRDefault="2D1AF74D" w14:paraId="3F29C238" w14:textId="08F3EF5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B6EAE14" w14:textId="5CCD91C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70AB62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velop confidence under exam conditions </w:t>
            </w:r>
          </w:p>
          <w:p w:rsidR="2D1AF74D" w:rsidP="0F3F2AF8" w:rsidRDefault="2D1AF74D" w14:paraId="1B902E2F" w14:textId="17C914E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556D435" w14:textId="498B33B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70AB62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flect on performance and identify final improvement areas </w:t>
            </w:r>
          </w:p>
          <w:p w:rsidR="2D1AF74D" w:rsidP="0F3F2AF8" w:rsidRDefault="2D1AF74D" w14:paraId="0BC5090D" w14:textId="2669A64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0661A27" w14:textId="3CD6A30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70AB62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Strengthen exam resilience and time management skills</w:t>
            </w:r>
          </w:p>
          <w:p w:rsidR="2D1AF74D" w:rsidP="0F3F2AF8" w:rsidRDefault="2D1AF74D" w14:paraId="74693C03" w14:textId="2F019D8A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D1AF74D" w:rsidP="0F3F2AF8" w:rsidRDefault="2D1AF74D" w14:paraId="4A61525E" w14:textId="395DF68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66AEE2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ull Functional Skills mock exam </w:t>
            </w:r>
          </w:p>
          <w:p w:rsidR="2D1AF74D" w:rsidP="0F3F2AF8" w:rsidRDefault="2D1AF74D" w14:paraId="77D80859" w14:textId="40CCE5C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440C71B" w14:textId="187F92B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66AEE2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d arithmetic and reasoning activities </w:t>
            </w:r>
          </w:p>
          <w:p w:rsidR="2D1AF74D" w:rsidP="0F3F2AF8" w:rsidRDefault="2D1AF74D" w14:paraId="61500162" w14:textId="117B7D3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95475BF" w14:textId="747F65C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66AEE2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view and correction of mock questions </w:t>
            </w:r>
          </w:p>
          <w:p w:rsidR="2D1AF74D" w:rsidP="0F3F2AF8" w:rsidRDefault="2D1AF74D" w14:paraId="533E1970" w14:textId="7D7BE7A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64DF60F" w14:textId="753CE64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66AEE2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argeted revision based on assessment outcomes </w:t>
            </w:r>
          </w:p>
          <w:p w:rsidR="2D1AF74D" w:rsidP="0F3F2AF8" w:rsidRDefault="2D1AF74D" w14:paraId="646FAEE5" w14:textId="0C60746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B719D49" w14:textId="0C528FB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66AEE2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Group discussion of exam strategies and common errors </w:t>
            </w:r>
          </w:p>
          <w:p w:rsidR="2D1AF74D" w:rsidP="0F3F2AF8" w:rsidRDefault="2D1AF74D" w14:paraId="715C3499" w14:textId="1C25D1C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F6A6B8A" w14:textId="2A8A529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66AEE2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onfidence-building problem-solving tasks</w:t>
            </w:r>
          </w:p>
          <w:p w:rsidR="2D1AF74D" w:rsidP="0F3F2AF8" w:rsidRDefault="2D1AF74D" w14:paraId="18BAA7B3" w14:textId="55D21F1E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D1AF74D" w:rsidP="0F3F2AF8" w:rsidRDefault="2D1AF74D" w14:paraId="7EDEF750" w14:textId="34F4331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66AEE2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unctional Skills mock papers </w:t>
            </w:r>
          </w:p>
          <w:p w:rsidR="2D1AF74D" w:rsidP="0F3F2AF8" w:rsidRDefault="2D1AF74D" w14:paraId="14D4FBF5" w14:textId="54AC4BD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F6CC211" w14:textId="4DC5ACC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66AEE2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ark schemes and feedback sheets </w:t>
            </w:r>
          </w:p>
          <w:p w:rsidR="2D1AF74D" w:rsidP="0F3F2AF8" w:rsidRDefault="2D1AF74D" w14:paraId="640C3811" w14:textId="07AF18A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608393C" w14:textId="0122762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66AEE2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ors </w:t>
            </w:r>
          </w:p>
          <w:p w:rsidR="2D1AF74D" w:rsidP="0F3F2AF8" w:rsidRDefault="2D1AF74D" w14:paraId="7171DDBF" w14:textId="2ECD7EF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33146EF" w14:textId="7B4C722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66AEE2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D1AF74D" w:rsidP="0F3F2AF8" w:rsidRDefault="2D1AF74D" w14:paraId="16863228" w14:textId="0C5B0DE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D69F9D5" w14:textId="063E24F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66AEE2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vision resources and exam-style worksheets</w:t>
            </w:r>
          </w:p>
          <w:p w:rsidR="2D1AF74D" w:rsidP="0F3F2AF8" w:rsidRDefault="2D1AF74D" w14:paraId="0DB830AC" w14:textId="2E0D52FA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D1AF74D" w:rsidP="0F3F2AF8" w:rsidRDefault="2D1AF74D" w14:paraId="43A838EF" w14:textId="2F31AB6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30AABB7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230AABB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4302D0C7" w14:textId="3E562C9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30AABB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Working independently under pressure </w:t>
            </w:r>
          </w:p>
          <w:p w:rsidR="2D1AF74D" w:rsidP="0F3F2AF8" w:rsidRDefault="2D1AF74D" w14:paraId="7A6E1F94" w14:textId="31A08FE8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30AABB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Time management and resilience</w:t>
            </w:r>
          </w:p>
          <w:p w:rsidR="2D1AF74D" w:rsidP="0F3F2AF8" w:rsidRDefault="2D1AF74D" w14:paraId="6416BD0F" w14:textId="06F17D0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30AABB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flecting on performance and responding to feedback </w:t>
            </w:r>
          </w:p>
          <w:p w:rsidR="2D1AF74D" w:rsidP="0F3F2AF8" w:rsidRDefault="2D1AF74D" w14:paraId="1C53A2FF" w14:textId="6D5A007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86C6E1F" w14:textId="5A7444A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30AABB7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230AABB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1227D9AE" w14:textId="3FB822F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30AABB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erseverance and self-improvement </w:t>
            </w:r>
          </w:p>
          <w:p w:rsidR="2D1AF74D" w:rsidP="0F3F2AF8" w:rsidRDefault="2D1AF74D" w14:paraId="4522AE83" w14:textId="3B350729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30AABB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fidence in reasoning and discussion </w:t>
            </w:r>
          </w:p>
          <w:p w:rsidR="2D1AF74D" w:rsidP="0F3F2AF8" w:rsidRDefault="2D1AF74D" w14:paraId="56FDFFDC" w14:textId="6B2E7D0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230AABB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spectful peer support and collaboration</w:t>
            </w:r>
          </w:p>
          <w:p w:rsidR="2D1AF74D" w:rsidP="0F3F2AF8" w:rsidRDefault="2D1AF74D" w14:paraId="5D72926E" w14:textId="01B749D7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D1AF74D" w:rsidP="0F3F2AF8" w:rsidRDefault="2D1AF74D" w14:paraId="220BDA32" w14:textId="47C8703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59FC8E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1759FC8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29B1DCD1" w14:textId="72C9CB0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59FC8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D1AF74D" w:rsidP="0F3F2AF8" w:rsidRDefault="2D1AF74D" w14:paraId="031F9494" w14:textId="2C4A32AA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59FC8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ich areas of the mock assessment felt most challenging and why?” </w:t>
            </w:r>
          </w:p>
          <w:p w:rsidR="2D1AF74D" w:rsidP="0F3F2AF8" w:rsidRDefault="2D1AF74D" w14:paraId="20E9A5DE" w14:textId="4569DA8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59FC8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Observation and questioning during review activities </w:t>
            </w:r>
          </w:p>
          <w:p w:rsidR="2D1AF74D" w:rsidP="0F3F2AF8" w:rsidRDefault="2D1AF74D" w14:paraId="1BED2084" w14:textId="31FA53F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8F63CE4" w14:textId="12167F2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A3BC550" w14:textId="09A99A2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5A98779" w14:textId="0732F2D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59FC8E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1759FC8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7159AE62" w14:textId="0C8372A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59FC8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week Functional Skills mock assessment: </w:t>
            </w:r>
          </w:p>
          <w:p w:rsidR="2D1AF74D" w:rsidP="0F3F2AF8" w:rsidRDefault="2D1AF74D" w14:paraId="7B6969A9" w14:textId="7B84BED8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59FC8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Number skills </w:t>
            </w:r>
          </w:p>
          <w:p w:rsidR="2D1AF74D" w:rsidP="0F3F2AF8" w:rsidRDefault="2D1AF74D" w14:paraId="47EFB74C" w14:textId="3C834B31">
            <w:pPr>
              <w:pStyle w:val="ListParagraph"/>
              <w:spacing w:before="0" w:beforeAutospacing="off" w:after="0" w:afterAutospacing="off"/>
              <w:ind w:left="144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59FC8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easures and geometry </w:t>
            </w:r>
          </w:p>
          <w:p w:rsidR="2D1AF74D" w:rsidP="0F3F2AF8" w:rsidRDefault="2D1AF74D" w14:paraId="293CAE5D" w14:textId="749891AF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59FC8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atio and percentages </w:t>
            </w:r>
          </w:p>
          <w:p w:rsidR="2D1AF74D" w:rsidP="0F3F2AF8" w:rsidRDefault="2D1AF74D" w14:paraId="7E98EDA2" w14:textId="1B255A96">
            <w:pPr>
              <w:pStyle w:val="ListParagraph"/>
              <w:spacing w:before="0" w:beforeAutospacing="off" w:after="0" w:afterAutospacing="off"/>
              <w:ind w:left="144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59FC8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ata handling and problem solving </w:t>
            </w:r>
          </w:p>
          <w:p w:rsidR="2D1AF74D" w:rsidP="0F3F2AF8" w:rsidRDefault="2D1AF74D" w14:paraId="1499E7E3" w14:textId="7616B5D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81188EA" w14:textId="78AA061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59FC8E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1759FC8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47F84CAB" w14:textId="617DD29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59FC8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applying methods accurately under exam conditions? </w:t>
            </w:r>
          </w:p>
          <w:p w:rsidR="2D1AF74D" w:rsidP="0F3F2AF8" w:rsidRDefault="2D1AF74D" w14:paraId="4C48E7AB" w14:textId="61763274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1759FC8E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an students identify and respond to areas for improvement effectively?</w:t>
            </w:r>
          </w:p>
          <w:p w:rsidR="2D1AF74D" w:rsidP="0F3F2AF8" w:rsidRDefault="2D1AF74D" w14:paraId="13D5B9C7" w14:textId="68A7B0EC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D1AF74D" w:rsidTr="0F3F2AF8" w14:paraId="3EAB8F14">
        <w:trPr>
          <w:trHeight w:val="823"/>
        </w:trPr>
        <w:tc>
          <w:tcPr>
            <w:tcW w:w="1647" w:type="dxa"/>
            <w:tcMar/>
            <w:vAlign w:val="center"/>
          </w:tcPr>
          <w:p w:rsidR="1E13DE8C" w:rsidP="0F3F2AF8" w:rsidRDefault="1E13DE8C" w14:paraId="31B00867" w14:textId="3C6067E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3B59F1E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34</w:t>
            </w:r>
            <w:r w:rsidRPr="0F3F2AF8" w:rsidR="06AF08A4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– </w:t>
            </w:r>
            <w:r w:rsidRPr="0F3F2AF8" w:rsidR="09F6929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Level 2 Exam week and course refection</w:t>
            </w:r>
          </w:p>
        </w:tc>
        <w:tc>
          <w:tcPr>
            <w:tcW w:w="2636" w:type="dxa"/>
            <w:tcMar/>
            <w:vAlign w:val="center"/>
          </w:tcPr>
          <w:p w:rsidR="2D1AF74D" w:rsidP="0F3F2AF8" w:rsidRDefault="2D1AF74D" w14:paraId="2856DAB1" w14:textId="43AE31F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9F6929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monstrate understanding of Level 2 Functional Skills maths content </w:t>
            </w:r>
          </w:p>
          <w:p w:rsidR="2D1AF74D" w:rsidP="0F3F2AF8" w:rsidRDefault="2D1AF74D" w14:paraId="4AE29C6F" w14:textId="5E0665A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00D861A" w14:textId="19308BA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9F6929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 mathematical methods confidently under formal exam conditions </w:t>
            </w:r>
          </w:p>
          <w:p w:rsidR="2D1AF74D" w:rsidP="0F3F2AF8" w:rsidRDefault="2D1AF74D" w14:paraId="564A892C" w14:textId="06B5C83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3AE6B7A" w14:textId="020CF7B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9F6929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Use independent problem-solving and reasoning strategies effectively </w:t>
            </w:r>
          </w:p>
          <w:p w:rsidR="2D1AF74D" w:rsidP="0F3F2AF8" w:rsidRDefault="2D1AF74D" w14:paraId="3229EA51" w14:textId="560A3AC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D74F2DF" w14:textId="2271559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9F6929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flect on progress and achievements throughout the course </w:t>
            </w:r>
          </w:p>
          <w:p w:rsidR="2D1AF74D" w:rsidP="0F3F2AF8" w:rsidRDefault="2D1AF74D" w14:paraId="3E3D363B" w14:textId="064564C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9B3A981" w14:textId="3565DB7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9F6929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Identify future targets for mathematical development and progression</w:t>
            </w:r>
          </w:p>
          <w:p w:rsidR="2D1AF74D" w:rsidP="0F3F2AF8" w:rsidRDefault="2D1AF74D" w14:paraId="2AF4C42C" w14:textId="20512E7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470038A" w14:textId="0D8AD3C5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D1AF74D" w:rsidP="0F3F2AF8" w:rsidRDefault="2D1AF74D" w14:paraId="41A84CB8" w14:textId="626CC58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9F6929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Level 2 Functional Skills exam assessment </w:t>
            </w:r>
          </w:p>
          <w:p w:rsidR="2D1AF74D" w:rsidP="0F3F2AF8" w:rsidRDefault="2D1AF74D" w14:paraId="32F73D30" w14:textId="73A5FDE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0E1AF5A" w14:textId="353D52B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9F6929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imed arithmetic and reasoning activities </w:t>
            </w:r>
          </w:p>
          <w:p w:rsidR="2D1AF74D" w:rsidP="0F3F2AF8" w:rsidRDefault="2D1AF74D" w14:paraId="030A32B5" w14:textId="394EEE3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4606C0E" w14:textId="778777E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9F6929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trieval and revision starter tasks </w:t>
            </w:r>
          </w:p>
          <w:p w:rsidR="2D1AF74D" w:rsidP="0F3F2AF8" w:rsidRDefault="2D1AF74D" w14:paraId="3C48F406" w14:textId="4CDF748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BAB7D30" w14:textId="3C07545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9F6929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ost-exam reflection and discussion activities </w:t>
            </w:r>
          </w:p>
          <w:p w:rsidR="2D1AF74D" w:rsidP="0F3F2AF8" w:rsidRDefault="2D1AF74D" w14:paraId="759A13AC" w14:textId="117DFD2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31F77C6" w14:textId="073AA36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9F6929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urse review and target-setting tasks </w:t>
            </w:r>
          </w:p>
          <w:p w:rsidR="2D1AF74D" w:rsidP="0F3F2AF8" w:rsidRDefault="2D1AF74D" w14:paraId="41018FDA" w14:textId="617FA36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6AD746D" w14:textId="7A2F1FA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9F6929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Functional maths challenges and confidence-building activities</w:t>
            </w:r>
          </w:p>
          <w:p w:rsidR="2D1AF74D" w:rsidP="0F3F2AF8" w:rsidRDefault="2D1AF74D" w14:paraId="5A19BA00" w14:textId="446BDC3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C543514" w14:textId="66CFF384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D1AF74D" w:rsidP="0F3F2AF8" w:rsidRDefault="2D1AF74D" w14:paraId="50FF57DE" w14:textId="1BC3D54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Level 2 Functional Skills exam papers </w:t>
            </w:r>
          </w:p>
          <w:p w:rsidR="2D1AF74D" w:rsidP="0F3F2AF8" w:rsidRDefault="2D1AF74D" w14:paraId="0D9CE84A" w14:textId="738BC29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7BBCEF1" w14:textId="2691C56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vision and retrieval </w:t>
            </w: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workshee</w:t>
            </w: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s </w:t>
            </w:r>
          </w:p>
          <w:p w:rsidR="2D1AF74D" w:rsidP="0F3F2AF8" w:rsidRDefault="2D1AF74D" w14:paraId="76F04F6E" w14:textId="292FC35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BBE71D4" w14:textId="6EF500C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ors </w:t>
            </w:r>
          </w:p>
          <w:p w:rsidR="2D1AF74D" w:rsidP="0F3F2AF8" w:rsidRDefault="2D1AF74D" w14:paraId="629C611E" w14:textId="1A7FDAE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342A3F0" w14:textId="5D250D6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D1AF74D" w:rsidP="0F3F2AF8" w:rsidRDefault="2D1AF74D" w14:paraId="3AF0AAD0" w14:textId="723BCBC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EC693FA" w14:textId="0C3CBE2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flection sheets and course evaluation forms</w:t>
            </w:r>
          </w:p>
          <w:p w:rsidR="2D1AF74D" w:rsidP="0F3F2AF8" w:rsidRDefault="2D1AF74D" w14:paraId="4C15CAC3" w14:textId="47FBB05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7006DF9" w14:textId="15832495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D1AF74D" w:rsidP="0F3F2AF8" w:rsidRDefault="2D1AF74D" w14:paraId="1F168874" w14:textId="54F9157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26A8B8E8" w14:textId="6E9224D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dependent working under pressure </w:t>
            </w:r>
          </w:p>
          <w:p w:rsidR="2D1AF74D" w:rsidP="0F3F2AF8" w:rsidRDefault="2D1AF74D" w14:paraId="20E71CA1" w14:textId="66D69EF2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Time management and resilience</w:t>
            </w:r>
          </w:p>
          <w:p w:rsidR="2D1AF74D" w:rsidP="0F3F2AF8" w:rsidRDefault="2D1AF74D" w14:paraId="20399C36" w14:textId="5F7956F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ing maths skills confidently in workplace and real-life contexts </w:t>
            </w:r>
          </w:p>
          <w:p w:rsidR="2D1AF74D" w:rsidP="0F3F2AF8" w:rsidRDefault="2D1AF74D" w14:paraId="56538E70" w14:textId="1B82C7D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6EBBE588" w14:textId="3C6CCBB8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449AA3F7" w14:textId="513F3B0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Perseverance and self-improvement </w:t>
            </w:r>
          </w:p>
          <w:p w:rsidR="2D1AF74D" w:rsidP="0F3F2AF8" w:rsidRDefault="2D1AF74D" w14:paraId="34192FC4" w14:textId="2A26002F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fidence in reasoning and discussion </w:t>
            </w:r>
          </w:p>
          <w:p w:rsidR="2D1AF74D" w:rsidP="0F3F2AF8" w:rsidRDefault="2D1AF74D" w14:paraId="300A74A1" w14:textId="5405511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spectful conduct during formal assessment conditions</w:t>
            </w:r>
          </w:p>
          <w:p w:rsidR="2D1AF74D" w:rsidP="0F3F2AF8" w:rsidRDefault="2D1AF74D" w14:paraId="41FC525A" w14:textId="04E6968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0C76B0A" w14:textId="4251A4B2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D1AF74D" w:rsidP="0F3F2AF8" w:rsidRDefault="2D1AF74D" w14:paraId="28BD32B9" w14:textId="4EB5E6A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4B6E016B" w14:textId="45A5DF82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D1AF74D" w:rsidP="0F3F2AF8" w:rsidRDefault="2D1AF74D" w14:paraId="449E046F" w14:textId="5508465C">
            <w:pPr>
              <w:pStyle w:val="Normal"/>
              <w:spacing w:before="0" w:beforeAutospacing="off" w:after="0" w:afterAutospacing="off"/>
              <w:ind w:left="720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ich strategies have helped improve confidence and accuracy throughout the course?” </w:t>
            </w:r>
          </w:p>
          <w:p w:rsidR="2D1AF74D" w:rsidP="0F3F2AF8" w:rsidRDefault="2D1AF74D" w14:paraId="36F7D36B" w14:textId="3273761A">
            <w:pPr>
              <w:pStyle w:val="ListParagraph"/>
              <w:spacing w:before="0" w:beforeAutospacing="off" w:after="0" w:afterAutospacing="off"/>
              <w:ind w:left="1440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Observation and questioning during reflection activities </w:t>
            </w:r>
          </w:p>
          <w:p w:rsidR="2D1AF74D" w:rsidP="0F3F2AF8" w:rsidRDefault="2D1AF74D" w14:paraId="3BE486E9" w14:textId="5D419AF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0FD5EA9" w14:textId="4C9DF9B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4D54AD64" w14:textId="45AEA9A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Level 2 Functional Skills assessment: </w:t>
            </w:r>
          </w:p>
          <w:p w:rsidR="2D1AF74D" w:rsidP="0F3F2AF8" w:rsidRDefault="2D1AF74D" w14:paraId="542897C7" w14:textId="7D550CD0">
            <w:pPr>
              <w:pStyle w:val="Normal"/>
              <w:spacing w:before="0" w:beforeAutospacing="off" w:after="0" w:afterAutospacing="off"/>
              <w:ind w:left="720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Number skills </w:t>
            </w:r>
          </w:p>
          <w:p w:rsidR="2D1AF74D" w:rsidP="0F3F2AF8" w:rsidRDefault="2D1AF74D" w14:paraId="5DDE07D4" w14:textId="45DC4C36">
            <w:pPr>
              <w:pStyle w:val="Normal"/>
              <w:spacing w:before="0" w:beforeAutospacing="off" w:after="0" w:afterAutospacing="off"/>
              <w:ind w:left="1440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easures and geometry </w:t>
            </w:r>
          </w:p>
          <w:p w:rsidR="2D1AF74D" w:rsidP="0F3F2AF8" w:rsidRDefault="2D1AF74D" w14:paraId="2643046A" w14:textId="0F4A7A1D">
            <w:pPr>
              <w:pStyle w:val="Normal"/>
              <w:spacing w:before="0" w:beforeAutospacing="off" w:after="0" w:afterAutospacing="off"/>
              <w:ind w:left="720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atio, percentages, and algebra </w:t>
            </w:r>
          </w:p>
          <w:p w:rsidR="2D1AF74D" w:rsidP="0F3F2AF8" w:rsidRDefault="2D1AF74D" w14:paraId="7D58966B" w14:textId="25B0561D">
            <w:pPr>
              <w:pStyle w:val="Normal"/>
              <w:spacing w:before="0" w:beforeAutospacing="off" w:after="0" w:afterAutospacing="off"/>
              <w:ind w:left="1440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ata handling and problem solving </w:t>
            </w:r>
          </w:p>
          <w:p w:rsidR="2D1AF74D" w:rsidP="0F3F2AF8" w:rsidRDefault="2D1AF74D" w14:paraId="3B1B8585" w14:textId="3D024DB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330F495" w14:textId="75ABA27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306E0F36" w14:textId="5B2FEB0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applying mathematical methods confidently and independently? </w:t>
            </w:r>
          </w:p>
          <w:p w:rsidR="2D1AF74D" w:rsidP="0F3F2AF8" w:rsidRDefault="2D1AF74D" w14:paraId="36B0855A" w14:textId="2C1880D9">
            <w:pPr>
              <w:pStyle w:val="Normal"/>
              <w:spacing w:before="0" w:beforeAutospacing="off" w:after="0" w:afterAutospacing="off"/>
              <w:ind w:left="720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073939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n students reflect on progress and identify future development areas effectively? </w:t>
            </w:r>
          </w:p>
          <w:p w:rsidR="2D1AF74D" w:rsidP="0F3F2AF8" w:rsidRDefault="2D1AF74D" w14:paraId="1BAFD8DB" w14:textId="31A37C8C">
            <w:pPr>
              <w:spacing w:before="240" w:beforeAutospacing="off" w:after="240" w:afterAutospacing="off"/>
              <w:rPr>
                <w:sz w:val="22"/>
                <w:szCs w:val="22"/>
              </w:rPr>
            </w:pPr>
          </w:p>
          <w:p w:rsidR="2D1AF74D" w:rsidP="0F3F2AF8" w:rsidRDefault="2D1AF74D" w14:paraId="78421C7C" w14:textId="0E99CCBE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F4B34FF" w14:textId="35406FC1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2D1AF74D" w:rsidTr="0F3F2AF8" w14:paraId="46D42E0B">
        <w:trPr>
          <w:trHeight w:val="823"/>
        </w:trPr>
        <w:tc>
          <w:tcPr>
            <w:tcW w:w="1647" w:type="dxa"/>
            <w:tcMar/>
            <w:vAlign w:val="center"/>
          </w:tcPr>
          <w:p w:rsidR="1E13DE8C" w:rsidP="0F3F2AF8" w:rsidRDefault="1E13DE8C" w14:paraId="5EDF01C6" w14:textId="4DC21983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F3F2AF8" w:rsidR="3B59F1E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35</w:t>
            </w:r>
            <w:r w:rsidRPr="0F3F2AF8" w:rsidR="00166F24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– Reflection, Functional </w:t>
            </w:r>
            <w:r w:rsidRPr="0F3F2AF8" w:rsidR="00166F24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application</w:t>
            </w:r>
            <w:r w:rsidRPr="0F3F2AF8" w:rsidR="00166F24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and course evaluation</w:t>
            </w:r>
          </w:p>
        </w:tc>
        <w:tc>
          <w:tcPr>
            <w:tcW w:w="2636" w:type="dxa"/>
            <w:tcMar/>
            <w:vAlign w:val="center"/>
          </w:tcPr>
          <w:p w:rsidR="2D1AF74D" w:rsidP="0F3F2AF8" w:rsidRDefault="2D1AF74D" w14:paraId="2B8AD3E2" w14:textId="0BC3405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0166F2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flect on progress and achievements throughout the course </w:t>
            </w:r>
          </w:p>
          <w:p w:rsidR="2D1AF74D" w:rsidP="0F3F2AF8" w:rsidRDefault="2D1AF74D" w14:paraId="21C54256" w14:textId="19AF4E3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29FC4C1" w14:textId="7DD191B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0166F2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 Functional Skills maths confidently in real-life contexts </w:t>
            </w:r>
          </w:p>
          <w:p w:rsidR="2D1AF74D" w:rsidP="0F3F2AF8" w:rsidRDefault="2D1AF74D" w14:paraId="0C95E6DA" w14:textId="3E2239A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2E00A0E" w14:textId="248E56D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0166F2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Demonstrate independence in problem-solving activities </w:t>
            </w:r>
          </w:p>
          <w:p w:rsidR="2D1AF74D" w:rsidP="0F3F2AF8" w:rsidRDefault="2D1AF74D" w14:paraId="25E6AC83" w14:textId="4232AA0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A80CA62" w14:textId="1E4CA35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0166F2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dentify personal strengths and future targets </w:t>
            </w:r>
          </w:p>
          <w:p w:rsidR="2D1AF74D" w:rsidP="0F3F2AF8" w:rsidRDefault="2D1AF74D" w14:paraId="3ED71F0D" w14:textId="41954B7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4308A4C" w14:textId="0104806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0166F24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elebrate progress and build confidence in maths skills</w:t>
            </w:r>
          </w:p>
          <w:p w:rsidR="2D1AF74D" w:rsidP="0F3F2AF8" w:rsidRDefault="2D1AF74D" w14:paraId="16CB8727" w14:textId="6F459EC8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29" w:type="dxa"/>
            <w:tcMar/>
          </w:tcPr>
          <w:p w:rsidR="2D1AF74D" w:rsidP="0F3F2AF8" w:rsidRDefault="2D1AF74D" w14:paraId="64E03237" w14:textId="6AA2BE6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F334D4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Functional Skills maths challenges </w:t>
            </w:r>
          </w:p>
          <w:p w:rsidR="2D1AF74D" w:rsidP="0F3F2AF8" w:rsidRDefault="2D1AF74D" w14:paraId="797694C0" w14:textId="520D025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FA0435D" w14:textId="101C3BA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F334D4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inancial and budgeting problem-solving activities </w:t>
            </w:r>
          </w:p>
          <w:p w:rsidR="2D1AF74D" w:rsidP="0F3F2AF8" w:rsidRDefault="2D1AF74D" w14:paraId="6DFE648D" w14:textId="53052DD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58C22CE" w14:textId="3FB5AAC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F334D4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eam-based maths investigations and quizzes </w:t>
            </w:r>
          </w:p>
          <w:p w:rsidR="2D1AF74D" w:rsidP="0F3F2AF8" w:rsidRDefault="2D1AF74D" w14:paraId="6897A81F" w14:textId="56E32F3D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3577D90" w14:textId="508161C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F334D4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flection and target-setting activities </w:t>
            </w:r>
          </w:p>
          <w:p w:rsidR="2D1AF74D" w:rsidP="0F3F2AF8" w:rsidRDefault="2D1AF74D" w14:paraId="5719A219" w14:textId="0E668D3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5288B0A0" w14:textId="18909F0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F334D4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view of key topics and exam strategies </w:t>
            </w:r>
          </w:p>
          <w:p w:rsidR="2D1AF74D" w:rsidP="0F3F2AF8" w:rsidRDefault="2D1AF74D" w14:paraId="68918743" w14:textId="11DFB87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DEE64B8" w14:textId="21C1E39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7F334D4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nd-of-course maths games and confidence-building tasks</w:t>
            </w:r>
          </w:p>
          <w:p w:rsidR="2D1AF74D" w:rsidP="0F3F2AF8" w:rsidRDefault="2D1AF74D" w14:paraId="540643DD" w14:textId="36C489F2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928" w:type="dxa"/>
            <w:tcMar/>
          </w:tcPr>
          <w:p w:rsidR="2D1AF74D" w:rsidP="0F3F2AF8" w:rsidRDefault="2D1AF74D" w14:paraId="05800E46" w14:textId="100B393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Functional Skills revision resources </w:t>
            </w:r>
          </w:p>
          <w:p w:rsidR="2D1AF74D" w:rsidP="0F3F2AF8" w:rsidRDefault="2D1AF74D" w14:paraId="504EFC8B" w14:textId="23758F0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4BD9B3A4" w14:textId="54C8105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scenario worksheets </w:t>
            </w:r>
          </w:p>
          <w:p w:rsidR="2D1AF74D" w:rsidP="0F3F2AF8" w:rsidRDefault="2D1AF74D" w14:paraId="760AB82C" w14:textId="5B1AD7B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D1A2B04" w14:textId="531DCD2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lculators </w:t>
            </w:r>
          </w:p>
          <w:p w:rsidR="2D1AF74D" w:rsidP="0F3F2AF8" w:rsidRDefault="2D1AF74D" w14:paraId="0B06DFD6" w14:textId="463F3B7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3849407" w14:textId="56BFA10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ni whiteboards </w:t>
            </w:r>
          </w:p>
          <w:p w:rsidR="2D1AF74D" w:rsidP="0F3F2AF8" w:rsidRDefault="2D1AF74D" w14:paraId="112C16D6" w14:textId="4D64421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067EAC5" w14:textId="3071FFF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flection sheets and course evaluation forms</w:t>
            </w:r>
          </w:p>
          <w:p w:rsidR="2D1AF74D" w:rsidP="0F3F2AF8" w:rsidRDefault="2D1AF74D" w14:paraId="218E82B6" w14:textId="6B64609E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19" w:type="dxa"/>
            <w:tcMar/>
          </w:tcPr>
          <w:p w:rsidR="2D1AF74D" w:rsidP="0F3F2AF8" w:rsidRDefault="2D1AF74D" w14:paraId="0A8FC197" w14:textId="7C34C933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Employability:</w:t>
            </w: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0ADF52AA" w14:textId="4032781C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Independent problem-solving and decision-making </w:t>
            </w:r>
          </w:p>
          <w:p w:rsidR="2D1AF74D" w:rsidP="0F3F2AF8" w:rsidRDefault="2D1AF74D" w14:paraId="1AC32204" w14:textId="54F92B73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flecting on progress and setting targets</w:t>
            </w:r>
          </w:p>
          <w:p w:rsidR="2D1AF74D" w:rsidP="0F3F2AF8" w:rsidRDefault="2D1AF74D" w14:paraId="4F3306CF" w14:textId="3D1C4FF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pplying maths confidently in everyday and workplace contexts </w:t>
            </w:r>
          </w:p>
          <w:p w:rsidR="2D1AF74D" w:rsidP="0F3F2AF8" w:rsidRDefault="2D1AF74D" w14:paraId="253500CD" w14:textId="325EAB3F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A8EDC6E" w14:textId="3FF4181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British Values:</w:t>
            </w: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387B8DBA" w14:textId="15756F1B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onfidence in reasoning and discussion </w:t>
            </w:r>
          </w:p>
          <w:p w:rsidR="2D1AF74D" w:rsidP="0F3F2AF8" w:rsidRDefault="2D1AF74D" w14:paraId="0D7E0942" w14:textId="001538E4">
            <w:pPr>
              <w:pStyle w:val="ListParagraph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spectful collaboration and peer support </w:t>
            </w:r>
          </w:p>
          <w:p w:rsidR="2D1AF74D" w:rsidP="0F3F2AF8" w:rsidRDefault="2D1AF74D" w14:paraId="27D45D0C" w14:textId="21D7826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silience and self-improvement</w:t>
            </w:r>
          </w:p>
          <w:p w:rsidR="2D1AF74D" w:rsidP="0F3F2AF8" w:rsidRDefault="2D1AF74D" w14:paraId="039FF54A" w14:textId="74312051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29" w:type="dxa"/>
            <w:tcMar/>
          </w:tcPr>
          <w:p w:rsidR="2D1AF74D" w:rsidP="0F3F2AF8" w:rsidRDefault="2D1AF74D" w14:paraId="632BD634" w14:textId="1EB9064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ormative:</w:t>
            </w: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6074C906" w14:textId="72204F1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Hinge question: </w:t>
            </w:r>
          </w:p>
          <w:p w:rsidR="2D1AF74D" w:rsidP="0F3F2AF8" w:rsidRDefault="2D1AF74D" w14:paraId="614AF282" w14:textId="08A61C80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“Which Functional Skills maths topic do you feel most confident using in real life?” </w:t>
            </w:r>
          </w:p>
          <w:p w:rsidR="2D1AF74D" w:rsidP="0F3F2AF8" w:rsidRDefault="2D1AF74D" w14:paraId="219221DE" w14:textId="63D08E8A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Observation and questioning during reflection and problem-solving activities </w:t>
            </w:r>
          </w:p>
          <w:p w:rsidR="2D1AF74D" w:rsidP="0F3F2AF8" w:rsidRDefault="2D1AF74D" w14:paraId="2C16F2AA" w14:textId="4AB8DA4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3DAC0A0E" w14:textId="7156D267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Summative:</w:t>
            </w: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37C332FA" w14:textId="25B5928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End-of-course Functional Skills review activities: </w:t>
            </w:r>
          </w:p>
          <w:p w:rsidR="2D1AF74D" w:rsidP="0F3F2AF8" w:rsidRDefault="2D1AF74D" w14:paraId="4415BC3B" w14:textId="12F8E108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Mixed-topic problem-solving tasks </w:t>
            </w:r>
          </w:p>
          <w:p w:rsidR="2D1AF74D" w:rsidP="0F3F2AF8" w:rsidRDefault="2D1AF74D" w14:paraId="6669D1B7" w14:textId="159725D5">
            <w:pPr>
              <w:pStyle w:val="Normal"/>
              <w:spacing w:before="0" w:beforeAutospacing="off" w:after="0" w:afterAutospacing="off"/>
              <w:ind w:left="144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al-life maths scenarios </w:t>
            </w:r>
          </w:p>
          <w:p w:rsidR="2D1AF74D" w:rsidP="0F3F2AF8" w:rsidRDefault="2D1AF74D" w14:paraId="7C54C774" w14:textId="2BEC3F28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Reflection and self-assessment activities </w:t>
            </w:r>
          </w:p>
          <w:p w:rsidR="2D1AF74D" w:rsidP="0F3F2AF8" w:rsidRDefault="2D1AF74D" w14:paraId="47CBEF43" w14:textId="3CD0D24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C4D6257" w14:textId="36173F0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F2E7C05" w14:textId="67CEB4A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DA6AE43" w14:textId="35BEFF2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2A983DBC" w14:textId="5878F289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0CD3D283" w14:textId="5495CD9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82B1DA5" w14:textId="3F60EEB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10901DAC" w14:textId="77D418F5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Feedback Focus:</w:t>
            </w: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2D1AF74D" w:rsidP="0F3F2AF8" w:rsidRDefault="2D1AF74D" w14:paraId="1D15E18D" w14:textId="4A59738E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Are students applying maths skills confidently in practical contexts? </w:t>
            </w:r>
          </w:p>
          <w:p w:rsidR="2D1AF74D" w:rsidP="0F3F2AF8" w:rsidRDefault="2D1AF74D" w14:paraId="6FFE4A45" w14:textId="59802527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="2D1AF74D" w:rsidP="0F3F2AF8" w:rsidRDefault="2D1AF74D" w14:paraId="787D1CBC" w14:textId="1D04F70A">
            <w:pPr>
              <w:pStyle w:val="Normal"/>
              <w:spacing w:before="0" w:beforeAutospacing="off" w:after="0" w:afterAutospacing="off"/>
              <w:ind w:left="72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0F3F2AF8" w:rsidR="06A09D63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Can students reflect on progress and identify future development areas independently? </w:t>
            </w:r>
          </w:p>
          <w:p w:rsidR="2D1AF74D" w:rsidP="0F3F2AF8" w:rsidRDefault="2D1AF74D" w14:paraId="7BE1EFD3" w14:textId="64DFF504">
            <w:pPr>
              <w:spacing w:before="240" w:beforeAutospacing="off" w:after="240" w:afterAutospacing="off"/>
              <w:jc w:val="left"/>
            </w:pPr>
          </w:p>
          <w:p w:rsidR="2D1AF74D" w:rsidP="0F3F2AF8" w:rsidRDefault="2D1AF74D" w14:paraId="385A81E2" w14:textId="58FA1E74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Pr="002B3D82" w:rsidR="002021BA" w:rsidTr="0F3F2AF8" w14:paraId="69139B2E" w14:textId="77777777">
        <w:trPr>
          <w:trHeight w:val="823"/>
        </w:trPr>
        <w:tc>
          <w:tcPr>
            <w:tcW w:w="15388" w:type="dxa"/>
            <w:gridSpan w:val="6"/>
            <w:tcMar/>
            <w:vAlign w:val="center"/>
          </w:tcPr>
          <w:p w:rsidRPr="002B3D82" w:rsidR="002021BA" w:rsidP="0F3F2AF8" w:rsidRDefault="002021BA" w14:paraId="1E456B0D" w14:textId="755051FE">
            <w:pPr>
              <w:jc w:val="left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0F3F2AF8" w:rsidR="3292E95C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Evaluation</w:t>
            </w:r>
            <w:r w:rsidRPr="0F3F2AF8" w:rsidR="51FB77E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:</w:t>
            </w:r>
          </w:p>
          <w:p w:rsidRPr="002B3D82" w:rsidR="002021BA" w:rsidP="0F3F2AF8" w:rsidRDefault="002021BA" w14:paraId="6828845F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2021BA" w:rsidP="0F3F2AF8" w:rsidRDefault="002021BA" w14:paraId="057DEE54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587B83" w:rsidP="0F3F2AF8" w:rsidRDefault="00587B83" w14:paraId="5A536378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587B83" w:rsidP="0F3F2AF8" w:rsidRDefault="00587B83" w14:paraId="6483CD35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587B83" w:rsidP="0F3F2AF8" w:rsidRDefault="00587B83" w14:paraId="351C3850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587B83" w:rsidP="0F3F2AF8" w:rsidRDefault="00587B83" w14:paraId="73200999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587B83" w:rsidP="0F3F2AF8" w:rsidRDefault="00587B83" w14:paraId="0A46E7FB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587B83" w:rsidP="0F3F2AF8" w:rsidRDefault="00587B83" w14:paraId="369ABE8B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587B83" w:rsidP="0F3F2AF8" w:rsidRDefault="00587B83" w14:paraId="54260D7A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587B83" w:rsidP="0F3F2AF8" w:rsidRDefault="00587B83" w14:paraId="714C210A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587B83" w:rsidP="0F3F2AF8" w:rsidRDefault="00587B83" w14:paraId="59FE827F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587B83" w:rsidP="0F3F2AF8" w:rsidRDefault="00587B83" w14:paraId="40651BB0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587B83" w:rsidP="0F3F2AF8" w:rsidRDefault="00587B83" w14:paraId="23937314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587B83" w:rsidP="0F3F2AF8" w:rsidRDefault="00587B83" w14:paraId="611CBB56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587B83" w:rsidP="0F3F2AF8" w:rsidRDefault="00587B83" w14:paraId="42A4D5D1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587B83" w:rsidP="0F3F2AF8" w:rsidRDefault="00587B83" w14:paraId="755E6E3D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587B83" w:rsidP="0F3F2AF8" w:rsidRDefault="00587B83" w14:paraId="2A234731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587B83" w:rsidP="0F3F2AF8" w:rsidRDefault="00587B83" w14:paraId="07FC327E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587B83" w:rsidP="0F3F2AF8" w:rsidRDefault="00587B83" w14:paraId="6747C6B1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2021BA" w:rsidP="0F3F2AF8" w:rsidRDefault="002021BA" w14:paraId="4B2CCD54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2021BA" w:rsidP="0F3F2AF8" w:rsidRDefault="002021BA" w14:paraId="10CDEDEE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2021BA" w:rsidP="0F3F2AF8" w:rsidRDefault="002021BA" w14:paraId="472D71D7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2021BA" w:rsidP="0F3F2AF8" w:rsidRDefault="002021BA" w14:paraId="35752FA8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2021BA" w:rsidP="0F3F2AF8" w:rsidRDefault="002021BA" w14:paraId="6BB1FEBE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2021BA" w:rsidP="0F3F2AF8" w:rsidRDefault="002021BA" w14:paraId="2686C080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2021BA" w:rsidP="0F3F2AF8" w:rsidRDefault="002021BA" w14:paraId="1A93C38C" w14:textId="77777777">
            <w:pPr>
              <w:jc w:val="left"/>
              <w:rPr>
                <w:rFonts w:ascii="Arial" w:hAnsi="Arial" w:cs="Arial"/>
              </w:rPr>
            </w:pPr>
          </w:p>
          <w:p w:rsidRPr="002B3D82" w:rsidR="002021BA" w:rsidP="0F3F2AF8" w:rsidRDefault="002021BA" w14:paraId="31C18B8E" w14:textId="77777777">
            <w:pPr>
              <w:jc w:val="left"/>
              <w:rPr>
                <w:rFonts w:ascii="Arial" w:hAnsi="Arial" w:cs="Arial"/>
              </w:rPr>
            </w:pPr>
          </w:p>
        </w:tc>
      </w:tr>
    </w:tbl>
    <w:p w:rsidRPr="002B3D82" w:rsidR="00AA615E" w:rsidRDefault="00AA615E" w14:paraId="63F25C6C" w14:textId="77777777">
      <w:pPr>
        <w:rPr>
          <w:rFonts w:ascii="Arial" w:hAnsi="Arial" w:cs="Arial"/>
        </w:rPr>
      </w:pPr>
    </w:p>
    <w:p w:rsidRPr="002B3D82" w:rsidR="001A029C" w:rsidRDefault="001A029C" w14:paraId="25D00769" w14:textId="77777777">
      <w:pPr>
        <w:rPr>
          <w:rFonts w:ascii="Arial" w:hAnsi="Arial" w:cs="Arial"/>
        </w:rPr>
      </w:pPr>
    </w:p>
    <w:p w:rsidRPr="002B3D82" w:rsidR="001A029C" w:rsidRDefault="001A029C" w14:paraId="63C32F86" w14:textId="77777777">
      <w:pPr>
        <w:rPr>
          <w:rFonts w:ascii="Arial" w:hAnsi="Arial" w:cs="Arial"/>
        </w:rPr>
      </w:pPr>
    </w:p>
    <w:p w:rsidRPr="002B3D82" w:rsidR="001A029C" w:rsidRDefault="001A029C" w14:paraId="5D5D4370" w14:textId="77777777">
      <w:pPr>
        <w:rPr>
          <w:rFonts w:ascii="Arial" w:hAnsi="Arial" w:cs="Arial"/>
        </w:rPr>
      </w:pPr>
    </w:p>
    <w:p w:rsidRPr="002B3D82" w:rsidR="0029560D" w:rsidRDefault="0029560D" w14:paraId="4782976D" w14:textId="77777777">
      <w:pPr>
        <w:rPr>
          <w:rFonts w:ascii="Arial" w:hAnsi="Arial" w:cs="Arial"/>
        </w:rPr>
      </w:pPr>
    </w:p>
    <w:p w:rsidRPr="002B3D82" w:rsidR="0029560D" w:rsidRDefault="0029560D" w14:paraId="32AA12D3" w14:textId="77777777">
      <w:pPr>
        <w:rPr>
          <w:rFonts w:ascii="Arial" w:hAnsi="Arial" w:cs="Arial"/>
        </w:rPr>
      </w:pPr>
    </w:p>
    <w:p w:rsidRPr="002B3D82" w:rsidR="00C04FBB" w:rsidP="00C04FBB" w:rsidRDefault="00C04FBB" w14:paraId="09F62FA1" w14:textId="77777777">
      <w:pPr>
        <w:rPr>
          <w:rFonts w:ascii="Arial" w:hAnsi="Arial" w:cs="Arial"/>
        </w:rPr>
      </w:pPr>
    </w:p>
    <w:sectPr w:rsidRPr="002B3D82" w:rsidR="00C04FBB" w:rsidSect="00C00CF7">
      <w:head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6C9E" w:rsidP="00A60D86" w:rsidRDefault="004E6C9E" w14:paraId="6AFB84DE" w14:textId="77777777">
      <w:r>
        <w:separator/>
      </w:r>
    </w:p>
  </w:endnote>
  <w:endnote w:type="continuationSeparator" w:id="0">
    <w:p w:rsidR="004E6C9E" w:rsidP="00A60D86" w:rsidRDefault="004E6C9E" w14:paraId="02063759" w14:textId="77777777">
      <w:r>
        <w:continuationSeparator/>
      </w:r>
    </w:p>
  </w:endnote>
  <w:endnote w:type="continuationNotice" w:id="1">
    <w:p w:rsidR="004E6C9E" w:rsidRDefault="004E6C9E" w14:paraId="05FABBD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6C9E" w:rsidP="00A60D86" w:rsidRDefault="004E6C9E" w14:paraId="268EAA3F" w14:textId="77777777">
      <w:r>
        <w:separator/>
      </w:r>
    </w:p>
  </w:footnote>
  <w:footnote w:type="continuationSeparator" w:id="0">
    <w:p w:rsidR="004E6C9E" w:rsidP="00A60D86" w:rsidRDefault="004E6C9E" w14:paraId="2C004414" w14:textId="77777777">
      <w:r>
        <w:continuationSeparator/>
      </w:r>
    </w:p>
  </w:footnote>
  <w:footnote w:type="continuationNotice" w:id="1">
    <w:p w:rsidR="004E6C9E" w:rsidRDefault="004E6C9E" w14:paraId="41C5F5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B4F54" w:rsidRDefault="0033505F" w14:paraId="599E755E" w14:textId="4EF9A93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3E881C" wp14:editId="12BC32B2">
          <wp:simplePos x="0" y="0"/>
          <wp:positionH relativeFrom="column">
            <wp:posOffset>4210050</wp:posOffset>
          </wp:positionH>
          <wp:positionV relativeFrom="paragraph">
            <wp:posOffset>-364490</wp:posOffset>
          </wp:positionV>
          <wp:extent cx="5734050" cy="514350"/>
          <wp:effectExtent l="0" t="0" r="0" b="0"/>
          <wp:wrapNone/>
          <wp:docPr id="10759738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4F54">
      <w:tab/>
    </w:r>
    <w:r w:rsidR="004B4F54">
      <w:tab/>
    </w:r>
    <w:r w:rsidR="004B4F54">
      <w:tab/>
    </w:r>
    <w:r w:rsidR="004B4F54">
      <w:tab/>
    </w:r>
    <w:r w:rsidR="004B4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62">
    <w:nsid w:val="782be8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1">
    <w:nsid w:val="77ae9a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0">
    <w:nsid w:val="141924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9">
    <w:nsid w:val="7e16b0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8">
    <w:nsid w:val="ea6fd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7">
    <w:nsid w:val="597210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6">
    <w:nsid w:val="2195d5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5">
    <w:nsid w:val="6c94cc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4">
    <w:nsid w:val="5fb238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3">
    <w:nsid w:val="738d33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2">
    <w:nsid w:val="58d529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1">
    <w:nsid w:val="2f40eb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0">
    <w:nsid w:val="40e6a1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9">
    <w:nsid w:val="5d786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8">
    <w:nsid w:val="4a83a7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7">
    <w:nsid w:val="3fbeac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6">
    <w:nsid w:val="187e86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5">
    <w:nsid w:val="7613c2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4">
    <w:nsid w:val="5d8029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3">
    <w:nsid w:val="2feb5d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2">
    <w:nsid w:val="2e468b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1">
    <w:nsid w:val="f1f0f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0">
    <w:nsid w:val="33f0d6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9">
    <w:nsid w:val="4f46b4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8">
    <w:nsid w:val="6ad8f6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7">
    <w:nsid w:val="4a583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6">
    <w:nsid w:val="56bb98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5">
    <w:nsid w:val="4497ef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4">
    <w:nsid w:val="56813e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3">
    <w:nsid w:val="74a966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2">
    <w:nsid w:val="50434a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1">
    <w:nsid w:val="6dead2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0">
    <w:nsid w:val="6aa5a4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9">
    <w:nsid w:val="76403b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8">
    <w:nsid w:val="1bd3e0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7">
    <w:nsid w:val="7cf65f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6">
    <w:nsid w:val="162afb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5">
    <w:nsid w:val="35ff80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4">
    <w:nsid w:val="4afc59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3">
    <w:nsid w:val="1d75a1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2">
    <w:nsid w:val="4664a0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1">
    <w:nsid w:val="32bac8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0">
    <w:nsid w:val="3d9c97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9">
    <w:nsid w:val="6f00d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8">
    <w:nsid w:val="7798b5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7">
    <w:nsid w:val="726253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6">
    <w:nsid w:val="6f1e29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5">
    <w:nsid w:val="637533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4">
    <w:nsid w:val="418723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3">
    <w:nsid w:val="3f319d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2">
    <w:nsid w:val="3d9808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1">
    <w:nsid w:val="550fce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0">
    <w:nsid w:val="291ed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9">
    <w:nsid w:val="1a237a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8">
    <w:nsid w:val="3e98ba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7">
    <w:nsid w:val="580bc8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6">
    <w:nsid w:val="6e764d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5">
    <w:nsid w:val="53bfa7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4">
    <w:nsid w:val="43e0af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3">
    <w:nsid w:val="55510b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2">
    <w:nsid w:val="6a4100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1">
    <w:nsid w:val="338af9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0">
    <w:nsid w:val="2138b5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9">
    <w:nsid w:val="4c8c67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8">
    <w:nsid w:val="3d8a2b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7">
    <w:nsid w:val="9f7e9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6">
    <w:nsid w:val="54b200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5">
    <w:nsid w:val="5e9d5e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4">
    <w:nsid w:val="681c85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3">
    <w:nsid w:val="20565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2">
    <w:nsid w:val="2d4e45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1">
    <w:nsid w:val="3a1486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0">
    <w:nsid w:val="7d1ff0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9">
    <w:nsid w:val="529456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8">
    <w:nsid w:val="5d2de2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7">
    <w:nsid w:val="7357a6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6">
    <w:nsid w:val="114789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5">
    <w:nsid w:val="72f9ef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4">
    <w:nsid w:val="1a5029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3">
    <w:nsid w:val="7e7ad8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2">
    <w:nsid w:val="232e6d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1">
    <w:nsid w:val="40e4a4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0">
    <w:nsid w:val="7d0dda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9">
    <w:nsid w:val="3374fa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8">
    <w:nsid w:val="5a441e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7">
    <w:nsid w:val="10055a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6">
    <w:nsid w:val="700d74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5">
    <w:nsid w:val="7c628c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4">
    <w:nsid w:val="3917e6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3">
    <w:nsid w:val="36a5e1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2">
    <w:nsid w:val="76dcab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1">
    <w:nsid w:val="672dd7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0">
    <w:nsid w:val="204bda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9">
    <w:nsid w:val="599e3d5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8">
    <w:nsid w:val="5c0fb9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7">
    <w:nsid w:val="1a5b68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6">
    <w:nsid w:val="61e809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5">
    <w:nsid w:val="175fa0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4">
    <w:nsid w:val="69527a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3">
    <w:nsid w:val="5dd4b6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2">
    <w:nsid w:val="59839c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1">
    <w:nsid w:val="23b209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0">
    <w:nsid w:val="1c8db6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9">
    <w:nsid w:val="5ad90a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8">
    <w:nsid w:val="2b02c6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7">
    <w:nsid w:val="621632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25f8c1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7aa0fb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4">
    <w:nsid w:val="a6565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74104a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75ecde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1">
    <w:nsid w:val="33c6ce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537f9b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572908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41e4ec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198e9b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2c53cf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89d37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4c584e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71e477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3f6287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31823b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290181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5a5630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277b43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2c202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572969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6e94dc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3ce1fd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166f15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4cf0f6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5f6acb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14fd9d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571ce3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42ffd0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4ecc08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3cd611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397f19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1e3a86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36cad4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74b666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541e39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4afbdd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681ca7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1db3ca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73d86d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2ad400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22bd61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6fa83c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19b19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ed81f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73d14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357cf9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2454b1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14d2fb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6bc390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19626a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3d0ac9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423865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11771d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2dca4f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4d2613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86da3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f909d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f6b70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596a5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25dcc6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5f16d6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186836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73c85c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531b3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609e87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1b9b4c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3e087f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22615b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66938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75ab1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1e0b80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f8d9b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4b1b06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127dad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687724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c5d4c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45c5ff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1ee813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1cae27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1286e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76f36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7d663b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751692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59618a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721d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85e49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12ec0c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61d81e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6e1e59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441397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bf83a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2f654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675f2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7d4b54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548a51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17c0a0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53223a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4bb607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455cc1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171233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24cfe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4f874d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76a33d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3e3f71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58175b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6577d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796503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3ef7a8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4bc6d8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9e8d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c0e34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f5e2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32b6c1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9030d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57fc1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c4811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70ff76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df8e6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5a8cf3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09e53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ea7ad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1314b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35d0e4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b53fa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da6fc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0567a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43f06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11c9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48d68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83d10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f212f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4b5bc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b276c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c987a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87215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81072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998da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c734c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7d456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3fde3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4db8c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39a83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2634b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7bd0c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e251b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69a19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3280e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1712c1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fc375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46499d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54721c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78a7dd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35d29c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358613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F129EA"/>
    <w:multiLevelType w:val="multilevel"/>
    <w:tmpl w:val="65B2BF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2A460C"/>
    <w:multiLevelType w:val="hybridMultilevel"/>
    <w:tmpl w:val="06AC3D2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263">
    <w:abstractNumId w:val="262"/>
  </w:num>
  <w:num w:numId="262">
    <w:abstractNumId w:val="261"/>
  </w:num>
  <w:num w:numId="261">
    <w:abstractNumId w:val="260"/>
  </w:num>
  <w:num w:numId="260">
    <w:abstractNumId w:val="259"/>
  </w:num>
  <w:num w:numId="259">
    <w:abstractNumId w:val="258"/>
  </w:num>
  <w:num w:numId="258">
    <w:abstractNumId w:val="257"/>
  </w:num>
  <w:num w:numId="257">
    <w:abstractNumId w:val="256"/>
  </w:num>
  <w:num w:numId="256">
    <w:abstractNumId w:val="255"/>
  </w:num>
  <w:num w:numId="255">
    <w:abstractNumId w:val="254"/>
  </w:num>
  <w:num w:numId="254">
    <w:abstractNumId w:val="253"/>
  </w:num>
  <w:num w:numId="253">
    <w:abstractNumId w:val="252"/>
  </w:num>
  <w:num w:numId="252">
    <w:abstractNumId w:val="251"/>
  </w:num>
  <w:num w:numId="251">
    <w:abstractNumId w:val="250"/>
  </w:num>
  <w:num w:numId="250">
    <w:abstractNumId w:val="249"/>
  </w:num>
  <w:num w:numId="249">
    <w:abstractNumId w:val="248"/>
  </w:num>
  <w:num w:numId="248">
    <w:abstractNumId w:val="247"/>
  </w:num>
  <w:num w:numId="247">
    <w:abstractNumId w:val="246"/>
  </w:num>
  <w:num w:numId="246">
    <w:abstractNumId w:val="245"/>
  </w:num>
  <w:num w:numId="245">
    <w:abstractNumId w:val="244"/>
  </w:num>
  <w:num w:numId="244">
    <w:abstractNumId w:val="243"/>
  </w:num>
  <w:num w:numId="243">
    <w:abstractNumId w:val="242"/>
  </w:num>
  <w:num w:numId="242">
    <w:abstractNumId w:val="241"/>
  </w:num>
  <w:num w:numId="241">
    <w:abstractNumId w:val="240"/>
  </w:num>
  <w:num w:numId="240">
    <w:abstractNumId w:val="239"/>
  </w:num>
  <w:num w:numId="239">
    <w:abstractNumId w:val="238"/>
  </w:num>
  <w:num w:numId="238">
    <w:abstractNumId w:val="237"/>
  </w:num>
  <w:num w:numId="237">
    <w:abstractNumId w:val="236"/>
  </w:num>
  <w:num w:numId="236">
    <w:abstractNumId w:val="235"/>
  </w:num>
  <w:num w:numId="235">
    <w:abstractNumId w:val="234"/>
  </w:num>
  <w:num w:numId="234">
    <w:abstractNumId w:val="233"/>
  </w:num>
  <w:num w:numId="233">
    <w:abstractNumId w:val="232"/>
  </w:num>
  <w:num w:numId="232">
    <w:abstractNumId w:val="231"/>
  </w:num>
  <w:num w:numId="231">
    <w:abstractNumId w:val="230"/>
  </w:num>
  <w:num w:numId="230">
    <w:abstractNumId w:val="229"/>
  </w:num>
  <w:num w:numId="229">
    <w:abstractNumId w:val="228"/>
  </w:num>
  <w:num w:numId="228">
    <w:abstractNumId w:val="227"/>
  </w:num>
  <w:num w:numId="227">
    <w:abstractNumId w:val="226"/>
  </w:num>
  <w:num w:numId="226">
    <w:abstractNumId w:val="225"/>
  </w:num>
  <w:num w:numId="225">
    <w:abstractNumId w:val="224"/>
  </w:num>
  <w:num w:numId="224">
    <w:abstractNumId w:val="223"/>
  </w:num>
  <w:num w:numId="223">
    <w:abstractNumId w:val="222"/>
  </w:num>
  <w:num w:numId="222">
    <w:abstractNumId w:val="221"/>
  </w:num>
  <w:num w:numId="221">
    <w:abstractNumId w:val="220"/>
  </w:num>
  <w:num w:numId="220">
    <w:abstractNumId w:val="219"/>
  </w:num>
  <w:num w:numId="219">
    <w:abstractNumId w:val="218"/>
  </w:num>
  <w:num w:numId="218">
    <w:abstractNumId w:val="217"/>
  </w:num>
  <w:num w:numId="217">
    <w:abstractNumId w:val="216"/>
  </w:num>
  <w:num w:numId="216">
    <w:abstractNumId w:val="215"/>
  </w:num>
  <w:num w:numId="215">
    <w:abstractNumId w:val="214"/>
  </w:num>
  <w:num w:numId="214">
    <w:abstractNumId w:val="213"/>
  </w:num>
  <w:num w:numId="213">
    <w:abstractNumId w:val="212"/>
  </w:num>
  <w:num w:numId="212">
    <w:abstractNumId w:val="211"/>
  </w:num>
  <w:num w:numId="211">
    <w:abstractNumId w:val="210"/>
  </w:num>
  <w:num w:numId="210">
    <w:abstractNumId w:val="209"/>
  </w:num>
  <w:num w:numId="209">
    <w:abstractNumId w:val="208"/>
  </w:num>
  <w:num w:numId="208">
    <w:abstractNumId w:val="207"/>
  </w:num>
  <w:num w:numId="207">
    <w:abstractNumId w:val="206"/>
  </w:num>
  <w:num w:numId="206">
    <w:abstractNumId w:val="205"/>
  </w:num>
  <w:num w:numId="205">
    <w:abstractNumId w:val="204"/>
  </w:num>
  <w:num w:numId="204">
    <w:abstractNumId w:val="203"/>
  </w:num>
  <w:num w:numId="203">
    <w:abstractNumId w:val="202"/>
  </w:num>
  <w:num w:numId="202">
    <w:abstractNumId w:val="201"/>
  </w:num>
  <w:num w:numId="201">
    <w:abstractNumId w:val="200"/>
  </w:num>
  <w:num w:numId="200">
    <w:abstractNumId w:val="199"/>
  </w:num>
  <w:num w:numId="199">
    <w:abstractNumId w:val="198"/>
  </w:num>
  <w:num w:numId="198">
    <w:abstractNumId w:val="197"/>
  </w:num>
  <w:num w:numId="197">
    <w:abstractNumId w:val="196"/>
  </w:num>
  <w:num w:numId="196">
    <w:abstractNumId w:val="195"/>
  </w:num>
  <w:num w:numId="195">
    <w:abstractNumId w:val="194"/>
  </w:num>
  <w:num w:numId="194">
    <w:abstractNumId w:val="193"/>
  </w:num>
  <w:num w:numId="193">
    <w:abstractNumId w:val="192"/>
  </w:num>
  <w:num w:numId="192">
    <w:abstractNumId w:val="191"/>
  </w:num>
  <w:num w:numId="191">
    <w:abstractNumId w:val="190"/>
  </w:num>
  <w:num w:numId="190">
    <w:abstractNumId w:val="189"/>
  </w:num>
  <w:num w:numId="189">
    <w:abstractNumId w:val="188"/>
  </w:num>
  <w:num w:numId="188">
    <w:abstractNumId w:val="187"/>
  </w:num>
  <w:num w:numId="187">
    <w:abstractNumId w:val="186"/>
  </w:num>
  <w:num w:numId="186">
    <w:abstractNumId w:val="185"/>
  </w:num>
  <w:num w:numId="185">
    <w:abstractNumId w:val="184"/>
  </w:num>
  <w:num w:numId="184">
    <w:abstractNumId w:val="183"/>
  </w:num>
  <w:num w:numId="183">
    <w:abstractNumId w:val="182"/>
  </w:num>
  <w:num w:numId="182">
    <w:abstractNumId w:val="181"/>
  </w:num>
  <w:num w:numId="181">
    <w:abstractNumId w:val="180"/>
  </w:num>
  <w:num w:numId="180">
    <w:abstractNumId w:val="179"/>
  </w:num>
  <w:num w:numId="179">
    <w:abstractNumId w:val="178"/>
  </w:num>
  <w:num w:numId="178">
    <w:abstractNumId w:val="177"/>
  </w:num>
  <w:num w:numId="177">
    <w:abstractNumId w:val="176"/>
  </w:num>
  <w:num w:numId="176">
    <w:abstractNumId w:val="175"/>
  </w:num>
  <w:num w:numId="175">
    <w:abstractNumId w:val="174"/>
  </w:num>
  <w:num w:numId="174">
    <w:abstractNumId w:val="173"/>
  </w:num>
  <w:num w:numId="173">
    <w:abstractNumId w:val="172"/>
  </w:num>
  <w:num w:numId="172">
    <w:abstractNumId w:val="171"/>
  </w:num>
  <w:num w:numId="171">
    <w:abstractNumId w:val="170"/>
  </w:num>
  <w:num w:numId="170">
    <w:abstractNumId w:val="169"/>
  </w:num>
  <w:num w:numId="169">
    <w:abstractNumId w:val="168"/>
  </w:num>
  <w:num w:numId="168">
    <w:abstractNumId w:val="167"/>
  </w:num>
  <w:num w:numId="167">
    <w:abstractNumId w:val="166"/>
  </w:num>
  <w:num w:numId="166">
    <w:abstractNumId w:val="165"/>
  </w:num>
  <w:num w:numId="165">
    <w:abstractNumId w:val="164"/>
  </w:num>
  <w:num w:numId="164">
    <w:abstractNumId w:val="163"/>
  </w:num>
  <w:num w:numId="163">
    <w:abstractNumId w:val="162"/>
  </w:num>
  <w:num w:numId="162">
    <w:abstractNumId w:val="161"/>
  </w:num>
  <w:num w:numId="161">
    <w:abstractNumId w:val="160"/>
  </w:num>
  <w:num w:numId="160">
    <w:abstractNumId w:val="159"/>
  </w: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1954166852">
    <w:abstractNumId w:val="1"/>
  </w:num>
  <w:num w:numId="2" w16cid:durableId="15861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01"/>
    <w:rsid w:val="000011CF"/>
    <w:rsid w:val="000016B6"/>
    <w:rsid w:val="000025BA"/>
    <w:rsid w:val="000045A4"/>
    <w:rsid w:val="000072AB"/>
    <w:rsid w:val="000078B4"/>
    <w:rsid w:val="00014E0F"/>
    <w:rsid w:val="00017BEB"/>
    <w:rsid w:val="00031748"/>
    <w:rsid w:val="00032C55"/>
    <w:rsid w:val="0003360F"/>
    <w:rsid w:val="000357D1"/>
    <w:rsid w:val="00036E8A"/>
    <w:rsid w:val="00041D30"/>
    <w:rsid w:val="000425F6"/>
    <w:rsid w:val="000464BC"/>
    <w:rsid w:val="000505BE"/>
    <w:rsid w:val="00052055"/>
    <w:rsid w:val="000522E5"/>
    <w:rsid w:val="00052A67"/>
    <w:rsid w:val="00053121"/>
    <w:rsid w:val="000559D6"/>
    <w:rsid w:val="00056713"/>
    <w:rsid w:val="00056B1C"/>
    <w:rsid w:val="00057FAB"/>
    <w:rsid w:val="0005810E"/>
    <w:rsid w:val="000634E1"/>
    <w:rsid w:val="0006708A"/>
    <w:rsid w:val="00074280"/>
    <w:rsid w:val="00076376"/>
    <w:rsid w:val="00077406"/>
    <w:rsid w:val="00081501"/>
    <w:rsid w:val="00083C20"/>
    <w:rsid w:val="00084B87"/>
    <w:rsid w:val="000916EA"/>
    <w:rsid w:val="000939B5"/>
    <w:rsid w:val="000953DF"/>
    <w:rsid w:val="000A1B5C"/>
    <w:rsid w:val="000A25C2"/>
    <w:rsid w:val="000A7DF5"/>
    <w:rsid w:val="000B6FB7"/>
    <w:rsid w:val="000B7F89"/>
    <w:rsid w:val="000C0D54"/>
    <w:rsid w:val="000D036D"/>
    <w:rsid w:val="000D06BA"/>
    <w:rsid w:val="000D3182"/>
    <w:rsid w:val="000D3BE7"/>
    <w:rsid w:val="000D44D0"/>
    <w:rsid w:val="000D6259"/>
    <w:rsid w:val="000D6B11"/>
    <w:rsid w:val="000E05DB"/>
    <w:rsid w:val="000E2726"/>
    <w:rsid w:val="000E333B"/>
    <w:rsid w:val="000E3B50"/>
    <w:rsid w:val="000E6E7F"/>
    <w:rsid w:val="000E7831"/>
    <w:rsid w:val="000F0341"/>
    <w:rsid w:val="000F03C2"/>
    <w:rsid w:val="000F1EB6"/>
    <w:rsid w:val="000F2E81"/>
    <w:rsid w:val="000F2E95"/>
    <w:rsid w:val="000F659C"/>
    <w:rsid w:val="00101EA7"/>
    <w:rsid w:val="001048C5"/>
    <w:rsid w:val="001052F6"/>
    <w:rsid w:val="0011263B"/>
    <w:rsid w:val="001131DC"/>
    <w:rsid w:val="00116BA8"/>
    <w:rsid w:val="00124343"/>
    <w:rsid w:val="00126A96"/>
    <w:rsid w:val="001302AC"/>
    <w:rsid w:val="0013200D"/>
    <w:rsid w:val="001328FE"/>
    <w:rsid w:val="00133B95"/>
    <w:rsid w:val="00134256"/>
    <w:rsid w:val="001370A5"/>
    <w:rsid w:val="00141F34"/>
    <w:rsid w:val="001466F9"/>
    <w:rsid w:val="00147B4D"/>
    <w:rsid w:val="00147D2E"/>
    <w:rsid w:val="00153068"/>
    <w:rsid w:val="00156336"/>
    <w:rsid w:val="0016383D"/>
    <w:rsid w:val="00163BF2"/>
    <w:rsid w:val="00166F24"/>
    <w:rsid w:val="001704DC"/>
    <w:rsid w:val="00171407"/>
    <w:rsid w:val="00172857"/>
    <w:rsid w:val="0018729A"/>
    <w:rsid w:val="00187E01"/>
    <w:rsid w:val="00194D59"/>
    <w:rsid w:val="00195EDE"/>
    <w:rsid w:val="001A029C"/>
    <w:rsid w:val="001A342E"/>
    <w:rsid w:val="001A47F4"/>
    <w:rsid w:val="001A6F67"/>
    <w:rsid w:val="001A7AFE"/>
    <w:rsid w:val="001B1FE3"/>
    <w:rsid w:val="001B210E"/>
    <w:rsid w:val="001C04F8"/>
    <w:rsid w:val="001C1264"/>
    <w:rsid w:val="001C1B96"/>
    <w:rsid w:val="001C27A4"/>
    <w:rsid w:val="001C5AF0"/>
    <w:rsid w:val="001C7F84"/>
    <w:rsid w:val="001D04A5"/>
    <w:rsid w:val="001D4525"/>
    <w:rsid w:val="001D5832"/>
    <w:rsid w:val="001D7EB8"/>
    <w:rsid w:val="001E0730"/>
    <w:rsid w:val="001E2426"/>
    <w:rsid w:val="001E696C"/>
    <w:rsid w:val="001E6BF3"/>
    <w:rsid w:val="001F0984"/>
    <w:rsid w:val="001F1C93"/>
    <w:rsid w:val="001F4220"/>
    <w:rsid w:val="001F47B5"/>
    <w:rsid w:val="001F4E60"/>
    <w:rsid w:val="001F5042"/>
    <w:rsid w:val="001F66BA"/>
    <w:rsid w:val="002001DF"/>
    <w:rsid w:val="002021BA"/>
    <w:rsid w:val="00204F53"/>
    <w:rsid w:val="00206966"/>
    <w:rsid w:val="00210485"/>
    <w:rsid w:val="00212568"/>
    <w:rsid w:val="0021401D"/>
    <w:rsid w:val="0021563B"/>
    <w:rsid w:val="0022303A"/>
    <w:rsid w:val="00225B89"/>
    <w:rsid w:val="00225E63"/>
    <w:rsid w:val="00226CFF"/>
    <w:rsid w:val="00227F29"/>
    <w:rsid w:val="002319A0"/>
    <w:rsid w:val="00236C05"/>
    <w:rsid w:val="0023D263"/>
    <w:rsid w:val="00240341"/>
    <w:rsid w:val="00241502"/>
    <w:rsid w:val="002422FF"/>
    <w:rsid w:val="00242687"/>
    <w:rsid w:val="0024529A"/>
    <w:rsid w:val="00251FE3"/>
    <w:rsid w:val="002549D7"/>
    <w:rsid w:val="002577E9"/>
    <w:rsid w:val="0026038A"/>
    <w:rsid w:val="0026071C"/>
    <w:rsid w:val="00264F84"/>
    <w:rsid w:val="00264FAC"/>
    <w:rsid w:val="00265596"/>
    <w:rsid w:val="00270677"/>
    <w:rsid w:val="00275461"/>
    <w:rsid w:val="00276FD7"/>
    <w:rsid w:val="00282D12"/>
    <w:rsid w:val="0029560D"/>
    <w:rsid w:val="002A2A9D"/>
    <w:rsid w:val="002A549B"/>
    <w:rsid w:val="002A5F7E"/>
    <w:rsid w:val="002A65F6"/>
    <w:rsid w:val="002A729A"/>
    <w:rsid w:val="002B03D7"/>
    <w:rsid w:val="002B3631"/>
    <w:rsid w:val="002B3D82"/>
    <w:rsid w:val="002B45F4"/>
    <w:rsid w:val="002B5079"/>
    <w:rsid w:val="002B6DA5"/>
    <w:rsid w:val="002B7272"/>
    <w:rsid w:val="002C0615"/>
    <w:rsid w:val="002C0E93"/>
    <w:rsid w:val="002D0059"/>
    <w:rsid w:val="002D01D6"/>
    <w:rsid w:val="002D29D3"/>
    <w:rsid w:val="002E0194"/>
    <w:rsid w:val="002E2C1C"/>
    <w:rsid w:val="002E3B89"/>
    <w:rsid w:val="002E708E"/>
    <w:rsid w:val="002E734C"/>
    <w:rsid w:val="002F15A6"/>
    <w:rsid w:val="002F4E49"/>
    <w:rsid w:val="002F585C"/>
    <w:rsid w:val="002F77DF"/>
    <w:rsid w:val="002F7EC7"/>
    <w:rsid w:val="00301554"/>
    <w:rsid w:val="003019E0"/>
    <w:rsid w:val="003070EC"/>
    <w:rsid w:val="003072D0"/>
    <w:rsid w:val="00315357"/>
    <w:rsid w:val="00323156"/>
    <w:rsid w:val="0032374D"/>
    <w:rsid w:val="00324042"/>
    <w:rsid w:val="0032596E"/>
    <w:rsid w:val="0032644F"/>
    <w:rsid w:val="00333D15"/>
    <w:rsid w:val="0033505F"/>
    <w:rsid w:val="003362D7"/>
    <w:rsid w:val="0033707C"/>
    <w:rsid w:val="00337D36"/>
    <w:rsid w:val="003445D8"/>
    <w:rsid w:val="00347D63"/>
    <w:rsid w:val="00347ECB"/>
    <w:rsid w:val="003512F1"/>
    <w:rsid w:val="0035675C"/>
    <w:rsid w:val="003579CB"/>
    <w:rsid w:val="00357CB8"/>
    <w:rsid w:val="003606ED"/>
    <w:rsid w:val="00361E2A"/>
    <w:rsid w:val="00363A21"/>
    <w:rsid w:val="00363E16"/>
    <w:rsid w:val="003736BF"/>
    <w:rsid w:val="00374BEC"/>
    <w:rsid w:val="00375561"/>
    <w:rsid w:val="00377044"/>
    <w:rsid w:val="003814B4"/>
    <w:rsid w:val="00383358"/>
    <w:rsid w:val="00385D8A"/>
    <w:rsid w:val="00386065"/>
    <w:rsid w:val="00387154"/>
    <w:rsid w:val="00390C5E"/>
    <w:rsid w:val="00394233"/>
    <w:rsid w:val="003968C3"/>
    <w:rsid w:val="00396DA2"/>
    <w:rsid w:val="003978C1"/>
    <w:rsid w:val="003A1E71"/>
    <w:rsid w:val="003A2FF1"/>
    <w:rsid w:val="003A4254"/>
    <w:rsid w:val="003A4478"/>
    <w:rsid w:val="003B02DF"/>
    <w:rsid w:val="003B0615"/>
    <w:rsid w:val="003B0EAC"/>
    <w:rsid w:val="003B16B9"/>
    <w:rsid w:val="003B43C0"/>
    <w:rsid w:val="003B4B37"/>
    <w:rsid w:val="003B5752"/>
    <w:rsid w:val="003B5F0D"/>
    <w:rsid w:val="003C05CD"/>
    <w:rsid w:val="003C2356"/>
    <w:rsid w:val="003C25E3"/>
    <w:rsid w:val="003C6D90"/>
    <w:rsid w:val="003E0F6B"/>
    <w:rsid w:val="003E6AF2"/>
    <w:rsid w:val="003F0E34"/>
    <w:rsid w:val="003F3E4F"/>
    <w:rsid w:val="003F645B"/>
    <w:rsid w:val="003F7A43"/>
    <w:rsid w:val="004018C7"/>
    <w:rsid w:val="00406BA9"/>
    <w:rsid w:val="00410AB4"/>
    <w:rsid w:val="00411A92"/>
    <w:rsid w:val="004204E3"/>
    <w:rsid w:val="00421F6D"/>
    <w:rsid w:val="004222F1"/>
    <w:rsid w:val="0042515E"/>
    <w:rsid w:val="004301E6"/>
    <w:rsid w:val="00430ED0"/>
    <w:rsid w:val="00432BF7"/>
    <w:rsid w:val="0043435E"/>
    <w:rsid w:val="004375DD"/>
    <w:rsid w:val="00442148"/>
    <w:rsid w:val="00444C56"/>
    <w:rsid w:val="00445955"/>
    <w:rsid w:val="0044684C"/>
    <w:rsid w:val="00450EB4"/>
    <w:rsid w:val="00452BEE"/>
    <w:rsid w:val="004551C4"/>
    <w:rsid w:val="004621CA"/>
    <w:rsid w:val="00464483"/>
    <w:rsid w:val="00466E5F"/>
    <w:rsid w:val="00467CA1"/>
    <w:rsid w:val="00473C8F"/>
    <w:rsid w:val="00473E09"/>
    <w:rsid w:val="00474B8B"/>
    <w:rsid w:val="00476073"/>
    <w:rsid w:val="0047729E"/>
    <w:rsid w:val="0048053B"/>
    <w:rsid w:val="00482F5C"/>
    <w:rsid w:val="00484A49"/>
    <w:rsid w:val="00490357"/>
    <w:rsid w:val="004911A5"/>
    <w:rsid w:val="00495274"/>
    <w:rsid w:val="004A2310"/>
    <w:rsid w:val="004A23BF"/>
    <w:rsid w:val="004A5B0E"/>
    <w:rsid w:val="004A6DD8"/>
    <w:rsid w:val="004A7CCE"/>
    <w:rsid w:val="004B02CF"/>
    <w:rsid w:val="004B0D45"/>
    <w:rsid w:val="004B1A57"/>
    <w:rsid w:val="004B25CA"/>
    <w:rsid w:val="004B4F54"/>
    <w:rsid w:val="004B7E04"/>
    <w:rsid w:val="004C064E"/>
    <w:rsid w:val="004C43DC"/>
    <w:rsid w:val="004C5413"/>
    <w:rsid w:val="004C5754"/>
    <w:rsid w:val="004D18E5"/>
    <w:rsid w:val="004D3747"/>
    <w:rsid w:val="004D50C9"/>
    <w:rsid w:val="004D60F6"/>
    <w:rsid w:val="004E164E"/>
    <w:rsid w:val="004E55EA"/>
    <w:rsid w:val="004E6C9E"/>
    <w:rsid w:val="004F138A"/>
    <w:rsid w:val="004F6311"/>
    <w:rsid w:val="00500E23"/>
    <w:rsid w:val="00505B76"/>
    <w:rsid w:val="00505BC6"/>
    <w:rsid w:val="00506E34"/>
    <w:rsid w:val="00512A53"/>
    <w:rsid w:val="005131A7"/>
    <w:rsid w:val="00524632"/>
    <w:rsid w:val="00525C95"/>
    <w:rsid w:val="00527C4E"/>
    <w:rsid w:val="0053374E"/>
    <w:rsid w:val="00534EB6"/>
    <w:rsid w:val="00537005"/>
    <w:rsid w:val="0054186F"/>
    <w:rsid w:val="00542602"/>
    <w:rsid w:val="00545E66"/>
    <w:rsid w:val="00547FDE"/>
    <w:rsid w:val="00551F55"/>
    <w:rsid w:val="005537E7"/>
    <w:rsid w:val="005545C1"/>
    <w:rsid w:val="00555924"/>
    <w:rsid w:val="00564FD6"/>
    <w:rsid w:val="00565376"/>
    <w:rsid w:val="005761E3"/>
    <w:rsid w:val="00577E38"/>
    <w:rsid w:val="00580819"/>
    <w:rsid w:val="0058104D"/>
    <w:rsid w:val="00581F0D"/>
    <w:rsid w:val="00586282"/>
    <w:rsid w:val="005876B1"/>
    <w:rsid w:val="00587B83"/>
    <w:rsid w:val="00592624"/>
    <w:rsid w:val="0059556A"/>
    <w:rsid w:val="00595648"/>
    <w:rsid w:val="005960F3"/>
    <w:rsid w:val="005A21D4"/>
    <w:rsid w:val="005A32C7"/>
    <w:rsid w:val="005A3C08"/>
    <w:rsid w:val="005A4052"/>
    <w:rsid w:val="005A6B2D"/>
    <w:rsid w:val="005B0CF8"/>
    <w:rsid w:val="005B2FFF"/>
    <w:rsid w:val="005B3450"/>
    <w:rsid w:val="005B3C49"/>
    <w:rsid w:val="005C2203"/>
    <w:rsid w:val="005C2722"/>
    <w:rsid w:val="005C4A70"/>
    <w:rsid w:val="005C4D8F"/>
    <w:rsid w:val="005C514F"/>
    <w:rsid w:val="005C527B"/>
    <w:rsid w:val="005C5B21"/>
    <w:rsid w:val="005D0498"/>
    <w:rsid w:val="005D3E2F"/>
    <w:rsid w:val="005D55D3"/>
    <w:rsid w:val="005D6218"/>
    <w:rsid w:val="005E2FFD"/>
    <w:rsid w:val="005E40D1"/>
    <w:rsid w:val="005E7BC5"/>
    <w:rsid w:val="005F2604"/>
    <w:rsid w:val="0060008C"/>
    <w:rsid w:val="00604455"/>
    <w:rsid w:val="006059EE"/>
    <w:rsid w:val="00605E28"/>
    <w:rsid w:val="006147B4"/>
    <w:rsid w:val="00625221"/>
    <w:rsid w:val="00625A28"/>
    <w:rsid w:val="00630443"/>
    <w:rsid w:val="0063464D"/>
    <w:rsid w:val="00634AF7"/>
    <w:rsid w:val="006406A6"/>
    <w:rsid w:val="00641DFB"/>
    <w:rsid w:val="00644D22"/>
    <w:rsid w:val="006452E7"/>
    <w:rsid w:val="0065081F"/>
    <w:rsid w:val="006514CB"/>
    <w:rsid w:val="0065431C"/>
    <w:rsid w:val="00654F98"/>
    <w:rsid w:val="00655EF4"/>
    <w:rsid w:val="00662F25"/>
    <w:rsid w:val="00666980"/>
    <w:rsid w:val="00670651"/>
    <w:rsid w:val="00672EA0"/>
    <w:rsid w:val="00673E7D"/>
    <w:rsid w:val="00676057"/>
    <w:rsid w:val="0068075C"/>
    <w:rsid w:val="00681FEB"/>
    <w:rsid w:val="0068205F"/>
    <w:rsid w:val="00686F1B"/>
    <w:rsid w:val="00693D3C"/>
    <w:rsid w:val="006951AD"/>
    <w:rsid w:val="006963BF"/>
    <w:rsid w:val="00696E76"/>
    <w:rsid w:val="006B0B5E"/>
    <w:rsid w:val="006B0BAA"/>
    <w:rsid w:val="006B252B"/>
    <w:rsid w:val="006B4C9C"/>
    <w:rsid w:val="006C0253"/>
    <w:rsid w:val="006C150E"/>
    <w:rsid w:val="006D1380"/>
    <w:rsid w:val="006D761F"/>
    <w:rsid w:val="006E4CC6"/>
    <w:rsid w:val="006E60F7"/>
    <w:rsid w:val="006F4A99"/>
    <w:rsid w:val="006F5771"/>
    <w:rsid w:val="00706733"/>
    <w:rsid w:val="00716323"/>
    <w:rsid w:val="0071799C"/>
    <w:rsid w:val="00717DDA"/>
    <w:rsid w:val="0072145A"/>
    <w:rsid w:val="007429A3"/>
    <w:rsid w:val="00744536"/>
    <w:rsid w:val="0074640E"/>
    <w:rsid w:val="00746DDF"/>
    <w:rsid w:val="007477DB"/>
    <w:rsid w:val="007529EA"/>
    <w:rsid w:val="00760092"/>
    <w:rsid w:val="00760A34"/>
    <w:rsid w:val="00763D87"/>
    <w:rsid w:val="00763FD1"/>
    <w:rsid w:val="0076417C"/>
    <w:rsid w:val="007716DF"/>
    <w:rsid w:val="00771902"/>
    <w:rsid w:val="00781E8E"/>
    <w:rsid w:val="00782EAF"/>
    <w:rsid w:val="00784015"/>
    <w:rsid w:val="007851A2"/>
    <w:rsid w:val="007856AB"/>
    <w:rsid w:val="00787899"/>
    <w:rsid w:val="0079235B"/>
    <w:rsid w:val="00792740"/>
    <w:rsid w:val="0079502F"/>
    <w:rsid w:val="007A30B0"/>
    <w:rsid w:val="007A6FFE"/>
    <w:rsid w:val="007B0341"/>
    <w:rsid w:val="007B1FFA"/>
    <w:rsid w:val="007C1646"/>
    <w:rsid w:val="007C18DA"/>
    <w:rsid w:val="007C7BD9"/>
    <w:rsid w:val="007D4AC3"/>
    <w:rsid w:val="007D4B99"/>
    <w:rsid w:val="007D5A89"/>
    <w:rsid w:val="007E05D2"/>
    <w:rsid w:val="007E216A"/>
    <w:rsid w:val="007E5CF1"/>
    <w:rsid w:val="007E7FB0"/>
    <w:rsid w:val="007F182C"/>
    <w:rsid w:val="007F1A1A"/>
    <w:rsid w:val="007F1A9C"/>
    <w:rsid w:val="007F2FFC"/>
    <w:rsid w:val="007F65E6"/>
    <w:rsid w:val="00800316"/>
    <w:rsid w:val="0080126B"/>
    <w:rsid w:val="0081100E"/>
    <w:rsid w:val="008112F0"/>
    <w:rsid w:val="008141C9"/>
    <w:rsid w:val="008153A4"/>
    <w:rsid w:val="00817A3C"/>
    <w:rsid w:val="00832306"/>
    <w:rsid w:val="008336E0"/>
    <w:rsid w:val="00836E9C"/>
    <w:rsid w:val="0083706E"/>
    <w:rsid w:val="00841F46"/>
    <w:rsid w:val="00849C07"/>
    <w:rsid w:val="00850CE6"/>
    <w:rsid w:val="00851633"/>
    <w:rsid w:val="008574EE"/>
    <w:rsid w:val="00857AE7"/>
    <w:rsid w:val="00861D97"/>
    <w:rsid w:val="00861E7F"/>
    <w:rsid w:val="00865998"/>
    <w:rsid w:val="00866753"/>
    <w:rsid w:val="00866B9F"/>
    <w:rsid w:val="008677FC"/>
    <w:rsid w:val="0087229B"/>
    <w:rsid w:val="0087559B"/>
    <w:rsid w:val="0088150E"/>
    <w:rsid w:val="00884807"/>
    <w:rsid w:val="00885499"/>
    <w:rsid w:val="00892552"/>
    <w:rsid w:val="008961E9"/>
    <w:rsid w:val="00896FBA"/>
    <w:rsid w:val="008970E0"/>
    <w:rsid w:val="00897AB6"/>
    <w:rsid w:val="008A2988"/>
    <w:rsid w:val="008A505A"/>
    <w:rsid w:val="008A6C6D"/>
    <w:rsid w:val="008A732B"/>
    <w:rsid w:val="008B14A0"/>
    <w:rsid w:val="008B1CE0"/>
    <w:rsid w:val="008C6002"/>
    <w:rsid w:val="008D0321"/>
    <w:rsid w:val="008D1693"/>
    <w:rsid w:val="008D2004"/>
    <w:rsid w:val="008D2C6D"/>
    <w:rsid w:val="008D5EBB"/>
    <w:rsid w:val="008D67D7"/>
    <w:rsid w:val="008E08DB"/>
    <w:rsid w:val="008E0BBD"/>
    <w:rsid w:val="008E1602"/>
    <w:rsid w:val="008E16FF"/>
    <w:rsid w:val="008E3871"/>
    <w:rsid w:val="008E480A"/>
    <w:rsid w:val="008E4FF9"/>
    <w:rsid w:val="008E7AAE"/>
    <w:rsid w:val="008F119D"/>
    <w:rsid w:val="008F20F5"/>
    <w:rsid w:val="008F3BA7"/>
    <w:rsid w:val="008F52A9"/>
    <w:rsid w:val="008F56BB"/>
    <w:rsid w:val="008F5BC3"/>
    <w:rsid w:val="008F67B3"/>
    <w:rsid w:val="008F6E5E"/>
    <w:rsid w:val="008F76E9"/>
    <w:rsid w:val="0090032D"/>
    <w:rsid w:val="00903A58"/>
    <w:rsid w:val="009050D0"/>
    <w:rsid w:val="00905A10"/>
    <w:rsid w:val="00905F3D"/>
    <w:rsid w:val="009068B0"/>
    <w:rsid w:val="00906BF7"/>
    <w:rsid w:val="00906E5C"/>
    <w:rsid w:val="009101EF"/>
    <w:rsid w:val="0091144F"/>
    <w:rsid w:val="009127A1"/>
    <w:rsid w:val="009206F5"/>
    <w:rsid w:val="00920C00"/>
    <w:rsid w:val="00921435"/>
    <w:rsid w:val="009248BA"/>
    <w:rsid w:val="00931A22"/>
    <w:rsid w:val="00931E04"/>
    <w:rsid w:val="00932932"/>
    <w:rsid w:val="00934164"/>
    <w:rsid w:val="009355FB"/>
    <w:rsid w:val="009364A9"/>
    <w:rsid w:val="00936C61"/>
    <w:rsid w:val="009425F5"/>
    <w:rsid w:val="009540EE"/>
    <w:rsid w:val="00954FE6"/>
    <w:rsid w:val="009569D9"/>
    <w:rsid w:val="00956D85"/>
    <w:rsid w:val="00960BE9"/>
    <w:rsid w:val="0096132D"/>
    <w:rsid w:val="0096277F"/>
    <w:rsid w:val="009627CD"/>
    <w:rsid w:val="009662D5"/>
    <w:rsid w:val="00967C8E"/>
    <w:rsid w:val="009727D2"/>
    <w:rsid w:val="009805C9"/>
    <w:rsid w:val="00980EA6"/>
    <w:rsid w:val="0098500E"/>
    <w:rsid w:val="009856C7"/>
    <w:rsid w:val="0098719E"/>
    <w:rsid w:val="00993721"/>
    <w:rsid w:val="00994B03"/>
    <w:rsid w:val="0099550F"/>
    <w:rsid w:val="00996247"/>
    <w:rsid w:val="009964B6"/>
    <w:rsid w:val="00997F27"/>
    <w:rsid w:val="009A0989"/>
    <w:rsid w:val="009A1F58"/>
    <w:rsid w:val="009A5D29"/>
    <w:rsid w:val="009A6203"/>
    <w:rsid w:val="009A65CD"/>
    <w:rsid w:val="009A7AB6"/>
    <w:rsid w:val="009C0559"/>
    <w:rsid w:val="009D366D"/>
    <w:rsid w:val="009D3F0C"/>
    <w:rsid w:val="009D4D11"/>
    <w:rsid w:val="009E64A8"/>
    <w:rsid w:val="009F09FF"/>
    <w:rsid w:val="009F3D5B"/>
    <w:rsid w:val="009F7956"/>
    <w:rsid w:val="00A00ADB"/>
    <w:rsid w:val="00A024F6"/>
    <w:rsid w:val="00A04D76"/>
    <w:rsid w:val="00A07F45"/>
    <w:rsid w:val="00A10230"/>
    <w:rsid w:val="00A11101"/>
    <w:rsid w:val="00A11BDA"/>
    <w:rsid w:val="00A12549"/>
    <w:rsid w:val="00A12C99"/>
    <w:rsid w:val="00A15BA9"/>
    <w:rsid w:val="00A20F01"/>
    <w:rsid w:val="00A261DA"/>
    <w:rsid w:val="00A319DA"/>
    <w:rsid w:val="00A31D6B"/>
    <w:rsid w:val="00A3376D"/>
    <w:rsid w:val="00A365AA"/>
    <w:rsid w:val="00A3698E"/>
    <w:rsid w:val="00A40F34"/>
    <w:rsid w:val="00A46206"/>
    <w:rsid w:val="00A533D4"/>
    <w:rsid w:val="00A55AFF"/>
    <w:rsid w:val="00A55E89"/>
    <w:rsid w:val="00A6052F"/>
    <w:rsid w:val="00A6097C"/>
    <w:rsid w:val="00A60D86"/>
    <w:rsid w:val="00A62046"/>
    <w:rsid w:val="00A66A9F"/>
    <w:rsid w:val="00A70734"/>
    <w:rsid w:val="00A7762E"/>
    <w:rsid w:val="00A80C5E"/>
    <w:rsid w:val="00A812C1"/>
    <w:rsid w:val="00A82A43"/>
    <w:rsid w:val="00A82A89"/>
    <w:rsid w:val="00A847A9"/>
    <w:rsid w:val="00A87964"/>
    <w:rsid w:val="00A907A2"/>
    <w:rsid w:val="00A92D59"/>
    <w:rsid w:val="00A95AE6"/>
    <w:rsid w:val="00AA3005"/>
    <w:rsid w:val="00AA37B6"/>
    <w:rsid w:val="00AA615E"/>
    <w:rsid w:val="00AA660A"/>
    <w:rsid w:val="00AA6B49"/>
    <w:rsid w:val="00AA6C8C"/>
    <w:rsid w:val="00AA74F7"/>
    <w:rsid w:val="00AA756B"/>
    <w:rsid w:val="00AA77E3"/>
    <w:rsid w:val="00AB0136"/>
    <w:rsid w:val="00AB0920"/>
    <w:rsid w:val="00AB36F1"/>
    <w:rsid w:val="00AB48AD"/>
    <w:rsid w:val="00AC08D5"/>
    <w:rsid w:val="00AC356D"/>
    <w:rsid w:val="00AC7E24"/>
    <w:rsid w:val="00AD74EA"/>
    <w:rsid w:val="00AE2DC2"/>
    <w:rsid w:val="00AE5716"/>
    <w:rsid w:val="00AF13EB"/>
    <w:rsid w:val="00AF3514"/>
    <w:rsid w:val="00AF62D3"/>
    <w:rsid w:val="00B01B83"/>
    <w:rsid w:val="00B036CE"/>
    <w:rsid w:val="00B07596"/>
    <w:rsid w:val="00B1051C"/>
    <w:rsid w:val="00B11426"/>
    <w:rsid w:val="00B2688C"/>
    <w:rsid w:val="00B26D15"/>
    <w:rsid w:val="00B27975"/>
    <w:rsid w:val="00B3011D"/>
    <w:rsid w:val="00B34552"/>
    <w:rsid w:val="00B3532E"/>
    <w:rsid w:val="00B4375B"/>
    <w:rsid w:val="00B513D5"/>
    <w:rsid w:val="00B5642C"/>
    <w:rsid w:val="00B64319"/>
    <w:rsid w:val="00B6654F"/>
    <w:rsid w:val="00B66C76"/>
    <w:rsid w:val="00B718C8"/>
    <w:rsid w:val="00B72B15"/>
    <w:rsid w:val="00B76B57"/>
    <w:rsid w:val="00B76D5B"/>
    <w:rsid w:val="00B77994"/>
    <w:rsid w:val="00B77B61"/>
    <w:rsid w:val="00B8212E"/>
    <w:rsid w:val="00B822AA"/>
    <w:rsid w:val="00B83630"/>
    <w:rsid w:val="00B84E69"/>
    <w:rsid w:val="00B856BC"/>
    <w:rsid w:val="00B87139"/>
    <w:rsid w:val="00B908F4"/>
    <w:rsid w:val="00B978E2"/>
    <w:rsid w:val="00BA0844"/>
    <w:rsid w:val="00BA60DE"/>
    <w:rsid w:val="00BA6278"/>
    <w:rsid w:val="00BB0CBA"/>
    <w:rsid w:val="00BB3CF0"/>
    <w:rsid w:val="00BB5EF4"/>
    <w:rsid w:val="00BB6C6F"/>
    <w:rsid w:val="00BC1197"/>
    <w:rsid w:val="00BC3616"/>
    <w:rsid w:val="00BC4429"/>
    <w:rsid w:val="00BD2645"/>
    <w:rsid w:val="00BD4429"/>
    <w:rsid w:val="00BD5894"/>
    <w:rsid w:val="00BE0B9E"/>
    <w:rsid w:val="00BE0BEF"/>
    <w:rsid w:val="00BE12D0"/>
    <w:rsid w:val="00BE141B"/>
    <w:rsid w:val="00BE2197"/>
    <w:rsid w:val="00BE3304"/>
    <w:rsid w:val="00BE386A"/>
    <w:rsid w:val="00BE3F70"/>
    <w:rsid w:val="00BF0A19"/>
    <w:rsid w:val="00BF0CB2"/>
    <w:rsid w:val="00BF3D95"/>
    <w:rsid w:val="00BF3E01"/>
    <w:rsid w:val="00BF7BBC"/>
    <w:rsid w:val="00C00CF7"/>
    <w:rsid w:val="00C03990"/>
    <w:rsid w:val="00C04FBB"/>
    <w:rsid w:val="00C06151"/>
    <w:rsid w:val="00C064E2"/>
    <w:rsid w:val="00C12589"/>
    <w:rsid w:val="00C140EB"/>
    <w:rsid w:val="00C20B93"/>
    <w:rsid w:val="00C21E4D"/>
    <w:rsid w:val="00C24AD0"/>
    <w:rsid w:val="00C25ADC"/>
    <w:rsid w:val="00C26527"/>
    <w:rsid w:val="00C31662"/>
    <w:rsid w:val="00C37AAD"/>
    <w:rsid w:val="00C434BA"/>
    <w:rsid w:val="00C43B36"/>
    <w:rsid w:val="00C45388"/>
    <w:rsid w:val="00C50F28"/>
    <w:rsid w:val="00C5185E"/>
    <w:rsid w:val="00C53FB6"/>
    <w:rsid w:val="00C54E21"/>
    <w:rsid w:val="00C55D9A"/>
    <w:rsid w:val="00C57027"/>
    <w:rsid w:val="00C62C03"/>
    <w:rsid w:val="00C62F1F"/>
    <w:rsid w:val="00C65C15"/>
    <w:rsid w:val="00C668E2"/>
    <w:rsid w:val="00C7290F"/>
    <w:rsid w:val="00C7377C"/>
    <w:rsid w:val="00C75792"/>
    <w:rsid w:val="00C77095"/>
    <w:rsid w:val="00C83960"/>
    <w:rsid w:val="00C839F8"/>
    <w:rsid w:val="00C84CC2"/>
    <w:rsid w:val="00C854AD"/>
    <w:rsid w:val="00C90AA8"/>
    <w:rsid w:val="00C948E2"/>
    <w:rsid w:val="00C96AE6"/>
    <w:rsid w:val="00CA0C0F"/>
    <w:rsid w:val="00CA3566"/>
    <w:rsid w:val="00CA53DE"/>
    <w:rsid w:val="00CA63BC"/>
    <w:rsid w:val="00CB1433"/>
    <w:rsid w:val="00CB3627"/>
    <w:rsid w:val="00CB6AD8"/>
    <w:rsid w:val="00CB7E81"/>
    <w:rsid w:val="00CC04A6"/>
    <w:rsid w:val="00CC2D39"/>
    <w:rsid w:val="00CC2EEF"/>
    <w:rsid w:val="00CC43DA"/>
    <w:rsid w:val="00CC52C9"/>
    <w:rsid w:val="00CC543B"/>
    <w:rsid w:val="00CC67B9"/>
    <w:rsid w:val="00CC7AF6"/>
    <w:rsid w:val="00CD0130"/>
    <w:rsid w:val="00CD2652"/>
    <w:rsid w:val="00CD7891"/>
    <w:rsid w:val="00CE0BFB"/>
    <w:rsid w:val="00CE1D72"/>
    <w:rsid w:val="00CF0194"/>
    <w:rsid w:val="00D00C78"/>
    <w:rsid w:val="00D041B1"/>
    <w:rsid w:val="00D043E2"/>
    <w:rsid w:val="00D04447"/>
    <w:rsid w:val="00D106B8"/>
    <w:rsid w:val="00D12BBE"/>
    <w:rsid w:val="00D13356"/>
    <w:rsid w:val="00D1799C"/>
    <w:rsid w:val="00D2059B"/>
    <w:rsid w:val="00D22829"/>
    <w:rsid w:val="00D3281A"/>
    <w:rsid w:val="00D33D23"/>
    <w:rsid w:val="00D34A93"/>
    <w:rsid w:val="00D3502F"/>
    <w:rsid w:val="00D35456"/>
    <w:rsid w:val="00D50A59"/>
    <w:rsid w:val="00D52427"/>
    <w:rsid w:val="00D5398F"/>
    <w:rsid w:val="00D620B2"/>
    <w:rsid w:val="00D7196C"/>
    <w:rsid w:val="00D75427"/>
    <w:rsid w:val="00D76802"/>
    <w:rsid w:val="00D7785C"/>
    <w:rsid w:val="00D8173F"/>
    <w:rsid w:val="00D8270C"/>
    <w:rsid w:val="00D82B99"/>
    <w:rsid w:val="00D83169"/>
    <w:rsid w:val="00D848F9"/>
    <w:rsid w:val="00D84981"/>
    <w:rsid w:val="00D900B2"/>
    <w:rsid w:val="00D9310C"/>
    <w:rsid w:val="00DA085F"/>
    <w:rsid w:val="00DA482C"/>
    <w:rsid w:val="00DB45BB"/>
    <w:rsid w:val="00DC391A"/>
    <w:rsid w:val="00DD12F8"/>
    <w:rsid w:val="00DD3938"/>
    <w:rsid w:val="00DD6FB7"/>
    <w:rsid w:val="00DD7F01"/>
    <w:rsid w:val="00DE1312"/>
    <w:rsid w:val="00DF22ED"/>
    <w:rsid w:val="00DF5D6F"/>
    <w:rsid w:val="00DF6A03"/>
    <w:rsid w:val="00E025BA"/>
    <w:rsid w:val="00E04727"/>
    <w:rsid w:val="00E06855"/>
    <w:rsid w:val="00E0690E"/>
    <w:rsid w:val="00E1077F"/>
    <w:rsid w:val="00E107FE"/>
    <w:rsid w:val="00E1601A"/>
    <w:rsid w:val="00E16DAA"/>
    <w:rsid w:val="00E2051F"/>
    <w:rsid w:val="00E2087B"/>
    <w:rsid w:val="00E256A8"/>
    <w:rsid w:val="00E3141B"/>
    <w:rsid w:val="00E314AE"/>
    <w:rsid w:val="00E31880"/>
    <w:rsid w:val="00E32829"/>
    <w:rsid w:val="00E34C4B"/>
    <w:rsid w:val="00E402DD"/>
    <w:rsid w:val="00E409CA"/>
    <w:rsid w:val="00E418BD"/>
    <w:rsid w:val="00E43D99"/>
    <w:rsid w:val="00E4453A"/>
    <w:rsid w:val="00E54196"/>
    <w:rsid w:val="00E57237"/>
    <w:rsid w:val="00E61374"/>
    <w:rsid w:val="00E65EBE"/>
    <w:rsid w:val="00E66916"/>
    <w:rsid w:val="00E6797A"/>
    <w:rsid w:val="00E71053"/>
    <w:rsid w:val="00E72CAB"/>
    <w:rsid w:val="00E756ED"/>
    <w:rsid w:val="00E853AA"/>
    <w:rsid w:val="00E912AA"/>
    <w:rsid w:val="00E915A3"/>
    <w:rsid w:val="00E92106"/>
    <w:rsid w:val="00E926B2"/>
    <w:rsid w:val="00E9287C"/>
    <w:rsid w:val="00E963F4"/>
    <w:rsid w:val="00E97483"/>
    <w:rsid w:val="00EA1CD6"/>
    <w:rsid w:val="00EA4511"/>
    <w:rsid w:val="00EA4BC0"/>
    <w:rsid w:val="00EA54F4"/>
    <w:rsid w:val="00EA7354"/>
    <w:rsid w:val="00EB0BBD"/>
    <w:rsid w:val="00EB16BA"/>
    <w:rsid w:val="00EB7299"/>
    <w:rsid w:val="00EC2056"/>
    <w:rsid w:val="00EC2C13"/>
    <w:rsid w:val="00EC57F3"/>
    <w:rsid w:val="00EC609F"/>
    <w:rsid w:val="00EC64D0"/>
    <w:rsid w:val="00EC6B9A"/>
    <w:rsid w:val="00ED23BA"/>
    <w:rsid w:val="00ED2635"/>
    <w:rsid w:val="00ED6DFC"/>
    <w:rsid w:val="00EE0278"/>
    <w:rsid w:val="00EE0CD6"/>
    <w:rsid w:val="00EE203A"/>
    <w:rsid w:val="00EE282F"/>
    <w:rsid w:val="00EE3ACC"/>
    <w:rsid w:val="00EE5F8B"/>
    <w:rsid w:val="00EE5F98"/>
    <w:rsid w:val="00EE64F7"/>
    <w:rsid w:val="00EF2EFF"/>
    <w:rsid w:val="00EF3085"/>
    <w:rsid w:val="00EF4069"/>
    <w:rsid w:val="00EF4533"/>
    <w:rsid w:val="00EF7C4F"/>
    <w:rsid w:val="00F006B5"/>
    <w:rsid w:val="00F02981"/>
    <w:rsid w:val="00F0341E"/>
    <w:rsid w:val="00F03D1F"/>
    <w:rsid w:val="00F0779D"/>
    <w:rsid w:val="00F13D7E"/>
    <w:rsid w:val="00F15FB3"/>
    <w:rsid w:val="00F17F2D"/>
    <w:rsid w:val="00F215E3"/>
    <w:rsid w:val="00F21CF3"/>
    <w:rsid w:val="00F23A6B"/>
    <w:rsid w:val="00F23C23"/>
    <w:rsid w:val="00F25989"/>
    <w:rsid w:val="00F268EF"/>
    <w:rsid w:val="00F304C6"/>
    <w:rsid w:val="00F3114D"/>
    <w:rsid w:val="00F35134"/>
    <w:rsid w:val="00F55515"/>
    <w:rsid w:val="00F607F2"/>
    <w:rsid w:val="00F6295F"/>
    <w:rsid w:val="00F7101F"/>
    <w:rsid w:val="00F71A8F"/>
    <w:rsid w:val="00F71F6D"/>
    <w:rsid w:val="00F82028"/>
    <w:rsid w:val="00F8383A"/>
    <w:rsid w:val="00F8699F"/>
    <w:rsid w:val="00F8720C"/>
    <w:rsid w:val="00F9755F"/>
    <w:rsid w:val="00F97BB7"/>
    <w:rsid w:val="00F97C72"/>
    <w:rsid w:val="00FA034A"/>
    <w:rsid w:val="00FA131B"/>
    <w:rsid w:val="00FA6A8E"/>
    <w:rsid w:val="00FA6D77"/>
    <w:rsid w:val="00FA757C"/>
    <w:rsid w:val="00FB3604"/>
    <w:rsid w:val="00FB5C28"/>
    <w:rsid w:val="00FB5EC8"/>
    <w:rsid w:val="00FB74F0"/>
    <w:rsid w:val="00FC1256"/>
    <w:rsid w:val="00FC243A"/>
    <w:rsid w:val="00FC37F6"/>
    <w:rsid w:val="00FC76F4"/>
    <w:rsid w:val="00FD07F7"/>
    <w:rsid w:val="00FD3DC8"/>
    <w:rsid w:val="00FD59D4"/>
    <w:rsid w:val="00FD6DE5"/>
    <w:rsid w:val="00FD7C69"/>
    <w:rsid w:val="00FE1EED"/>
    <w:rsid w:val="00FE2C16"/>
    <w:rsid w:val="00FE344D"/>
    <w:rsid w:val="00FE5A4B"/>
    <w:rsid w:val="00FE7D51"/>
    <w:rsid w:val="00FF0494"/>
    <w:rsid w:val="00FF16AB"/>
    <w:rsid w:val="00FF1B9D"/>
    <w:rsid w:val="00FF32A4"/>
    <w:rsid w:val="00FF40E6"/>
    <w:rsid w:val="00FF732F"/>
    <w:rsid w:val="00FF752A"/>
    <w:rsid w:val="00FF7587"/>
    <w:rsid w:val="0129A4B7"/>
    <w:rsid w:val="01AC9838"/>
    <w:rsid w:val="01F3326D"/>
    <w:rsid w:val="02572872"/>
    <w:rsid w:val="02CAE592"/>
    <w:rsid w:val="0309113C"/>
    <w:rsid w:val="033644C6"/>
    <w:rsid w:val="0342E965"/>
    <w:rsid w:val="0415D307"/>
    <w:rsid w:val="04A1E28D"/>
    <w:rsid w:val="0510C4F2"/>
    <w:rsid w:val="05139F05"/>
    <w:rsid w:val="05398D72"/>
    <w:rsid w:val="053B6501"/>
    <w:rsid w:val="057A1912"/>
    <w:rsid w:val="065F432D"/>
    <w:rsid w:val="06A09D63"/>
    <w:rsid w:val="06AF08A4"/>
    <w:rsid w:val="06DF69B3"/>
    <w:rsid w:val="06FEA6B6"/>
    <w:rsid w:val="070AB62E"/>
    <w:rsid w:val="070EC3F1"/>
    <w:rsid w:val="0717814C"/>
    <w:rsid w:val="07ACD9BF"/>
    <w:rsid w:val="07C55305"/>
    <w:rsid w:val="07E8549D"/>
    <w:rsid w:val="080FA5FC"/>
    <w:rsid w:val="08F23897"/>
    <w:rsid w:val="09075B51"/>
    <w:rsid w:val="09535434"/>
    <w:rsid w:val="09938157"/>
    <w:rsid w:val="09F69297"/>
    <w:rsid w:val="0A1BE3AA"/>
    <w:rsid w:val="0A451D6D"/>
    <w:rsid w:val="0A52FD55"/>
    <w:rsid w:val="0AB289E6"/>
    <w:rsid w:val="0AB48021"/>
    <w:rsid w:val="0AD54743"/>
    <w:rsid w:val="0ADAF2F0"/>
    <w:rsid w:val="0B084B8A"/>
    <w:rsid w:val="0B197041"/>
    <w:rsid w:val="0B1D86F0"/>
    <w:rsid w:val="0B3A3D1C"/>
    <w:rsid w:val="0B45A069"/>
    <w:rsid w:val="0B490B4C"/>
    <w:rsid w:val="0B5F7116"/>
    <w:rsid w:val="0B8E405D"/>
    <w:rsid w:val="0BED70BC"/>
    <w:rsid w:val="0C244EF6"/>
    <w:rsid w:val="0CB9F3EF"/>
    <w:rsid w:val="0D13F516"/>
    <w:rsid w:val="0D7E428A"/>
    <w:rsid w:val="0DB46785"/>
    <w:rsid w:val="0DCFA0B4"/>
    <w:rsid w:val="0E4E4D43"/>
    <w:rsid w:val="0E4EDE0E"/>
    <w:rsid w:val="0EFA1E61"/>
    <w:rsid w:val="0F2E42A9"/>
    <w:rsid w:val="0F3F2AF8"/>
    <w:rsid w:val="0F50790F"/>
    <w:rsid w:val="0FE2C247"/>
    <w:rsid w:val="10339F64"/>
    <w:rsid w:val="105B37C3"/>
    <w:rsid w:val="108C78C7"/>
    <w:rsid w:val="10A390AC"/>
    <w:rsid w:val="111967A0"/>
    <w:rsid w:val="11915EE6"/>
    <w:rsid w:val="119920CC"/>
    <w:rsid w:val="120BA878"/>
    <w:rsid w:val="1282273D"/>
    <w:rsid w:val="12A44F1F"/>
    <w:rsid w:val="12D75126"/>
    <w:rsid w:val="136F0AC4"/>
    <w:rsid w:val="13782E83"/>
    <w:rsid w:val="13F76218"/>
    <w:rsid w:val="146C7E0E"/>
    <w:rsid w:val="14B71C58"/>
    <w:rsid w:val="14B85B79"/>
    <w:rsid w:val="14E2CF7A"/>
    <w:rsid w:val="14EA75CC"/>
    <w:rsid w:val="14EF9CEC"/>
    <w:rsid w:val="14F3E229"/>
    <w:rsid w:val="153CFF6C"/>
    <w:rsid w:val="15489C90"/>
    <w:rsid w:val="154A8D59"/>
    <w:rsid w:val="154FF86F"/>
    <w:rsid w:val="15886AA0"/>
    <w:rsid w:val="15B5418D"/>
    <w:rsid w:val="15D28FAD"/>
    <w:rsid w:val="160A30E5"/>
    <w:rsid w:val="1633D534"/>
    <w:rsid w:val="164D82D0"/>
    <w:rsid w:val="16CDE3A0"/>
    <w:rsid w:val="16CFCA79"/>
    <w:rsid w:val="16FED220"/>
    <w:rsid w:val="171425D2"/>
    <w:rsid w:val="1717C8CD"/>
    <w:rsid w:val="17222B8C"/>
    <w:rsid w:val="17374AB6"/>
    <w:rsid w:val="1759FC8E"/>
    <w:rsid w:val="1777945D"/>
    <w:rsid w:val="1778BA7F"/>
    <w:rsid w:val="17806292"/>
    <w:rsid w:val="17AAB005"/>
    <w:rsid w:val="181F6A90"/>
    <w:rsid w:val="182C0161"/>
    <w:rsid w:val="185957DD"/>
    <w:rsid w:val="1865CE97"/>
    <w:rsid w:val="18772927"/>
    <w:rsid w:val="1883ED9E"/>
    <w:rsid w:val="188E8A9F"/>
    <w:rsid w:val="18CB0897"/>
    <w:rsid w:val="18E1F23D"/>
    <w:rsid w:val="19541634"/>
    <w:rsid w:val="19571886"/>
    <w:rsid w:val="19B4588B"/>
    <w:rsid w:val="1A63CE13"/>
    <w:rsid w:val="1A673858"/>
    <w:rsid w:val="1A929C57"/>
    <w:rsid w:val="1AA25300"/>
    <w:rsid w:val="1AD27BA9"/>
    <w:rsid w:val="1AFE7EB4"/>
    <w:rsid w:val="1B2D6740"/>
    <w:rsid w:val="1B42A517"/>
    <w:rsid w:val="1B5024F7"/>
    <w:rsid w:val="1B56B8C9"/>
    <w:rsid w:val="1B83A54B"/>
    <w:rsid w:val="1BBB6953"/>
    <w:rsid w:val="1BC07134"/>
    <w:rsid w:val="1BCE05C8"/>
    <w:rsid w:val="1C6A7CD4"/>
    <w:rsid w:val="1CC45463"/>
    <w:rsid w:val="1CE7A827"/>
    <w:rsid w:val="1CF1008C"/>
    <w:rsid w:val="1D05646F"/>
    <w:rsid w:val="1D1301D8"/>
    <w:rsid w:val="1D1A4E4A"/>
    <w:rsid w:val="1DA08F58"/>
    <w:rsid w:val="1DA94161"/>
    <w:rsid w:val="1DB63DF4"/>
    <w:rsid w:val="1DF822EF"/>
    <w:rsid w:val="1E003F24"/>
    <w:rsid w:val="1E13DE8C"/>
    <w:rsid w:val="1E2ECDEA"/>
    <w:rsid w:val="1E8A15F4"/>
    <w:rsid w:val="1EBDAB1C"/>
    <w:rsid w:val="1ED36DCC"/>
    <w:rsid w:val="1EED7088"/>
    <w:rsid w:val="1F1AD622"/>
    <w:rsid w:val="1F468274"/>
    <w:rsid w:val="1F5878BC"/>
    <w:rsid w:val="1FAAADA7"/>
    <w:rsid w:val="1FC3D75E"/>
    <w:rsid w:val="1FDC080B"/>
    <w:rsid w:val="1FF9A946"/>
    <w:rsid w:val="2010D225"/>
    <w:rsid w:val="207723D4"/>
    <w:rsid w:val="207E4212"/>
    <w:rsid w:val="2086A266"/>
    <w:rsid w:val="210296DD"/>
    <w:rsid w:val="212E61DC"/>
    <w:rsid w:val="2134EB40"/>
    <w:rsid w:val="215C665A"/>
    <w:rsid w:val="2167A848"/>
    <w:rsid w:val="21697939"/>
    <w:rsid w:val="217F360D"/>
    <w:rsid w:val="2191ED1F"/>
    <w:rsid w:val="21AA5C21"/>
    <w:rsid w:val="21C9BF3D"/>
    <w:rsid w:val="21CF6494"/>
    <w:rsid w:val="21E0D1BD"/>
    <w:rsid w:val="21FA29DB"/>
    <w:rsid w:val="21FEB03A"/>
    <w:rsid w:val="222BE7ED"/>
    <w:rsid w:val="2236F597"/>
    <w:rsid w:val="225399E0"/>
    <w:rsid w:val="2261DA5E"/>
    <w:rsid w:val="226ED070"/>
    <w:rsid w:val="227BD17C"/>
    <w:rsid w:val="22BC8D63"/>
    <w:rsid w:val="22F74A4B"/>
    <w:rsid w:val="230AABB7"/>
    <w:rsid w:val="2337E1B8"/>
    <w:rsid w:val="2344696F"/>
    <w:rsid w:val="236C7AA5"/>
    <w:rsid w:val="23878E2B"/>
    <w:rsid w:val="239622AB"/>
    <w:rsid w:val="239D13E2"/>
    <w:rsid w:val="23AEAC47"/>
    <w:rsid w:val="23B21021"/>
    <w:rsid w:val="23CCF24D"/>
    <w:rsid w:val="23D227A4"/>
    <w:rsid w:val="23D86ECF"/>
    <w:rsid w:val="244D10EE"/>
    <w:rsid w:val="24776D96"/>
    <w:rsid w:val="24FD9C4C"/>
    <w:rsid w:val="25069D12"/>
    <w:rsid w:val="2525D1E3"/>
    <w:rsid w:val="2529D38A"/>
    <w:rsid w:val="26146CA2"/>
    <w:rsid w:val="2632E4A1"/>
    <w:rsid w:val="2651EF03"/>
    <w:rsid w:val="2654715A"/>
    <w:rsid w:val="265E2643"/>
    <w:rsid w:val="2669A7AF"/>
    <w:rsid w:val="26B6855B"/>
    <w:rsid w:val="270466F7"/>
    <w:rsid w:val="272361C6"/>
    <w:rsid w:val="2740259A"/>
    <w:rsid w:val="276B462E"/>
    <w:rsid w:val="277A3F1D"/>
    <w:rsid w:val="278006C6"/>
    <w:rsid w:val="2800928F"/>
    <w:rsid w:val="28136870"/>
    <w:rsid w:val="2837D76A"/>
    <w:rsid w:val="283E93C3"/>
    <w:rsid w:val="28875721"/>
    <w:rsid w:val="28A30DFA"/>
    <w:rsid w:val="28B5D40F"/>
    <w:rsid w:val="28CA2E92"/>
    <w:rsid w:val="28CD7916"/>
    <w:rsid w:val="28E628A2"/>
    <w:rsid w:val="28FF8397"/>
    <w:rsid w:val="29047290"/>
    <w:rsid w:val="295117C9"/>
    <w:rsid w:val="297A99D3"/>
    <w:rsid w:val="2994EC58"/>
    <w:rsid w:val="29B5EC0A"/>
    <w:rsid w:val="29BDD4A9"/>
    <w:rsid w:val="29DE9B88"/>
    <w:rsid w:val="29F0C5F7"/>
    <w:rsid w:val="2A2696BF"/>
    <w:rsid w:val="2A756EB6"/>
    <w:rsid w:val="2AFF6986"/>
    <w:rsid w:val="2B30BCC8"/>
    <w:rsid w:val="2B55E9A8"/>
    <w:rsid w:val="2B618152"/>
    <w:rsid w:val="2BA48B69"/>
    <w:rsid w:val="2BAACC3B"/>
    <w:rsid w:val="2CD7821F"/>
    <w:rsid w:val="2D0CC65A"/>
    <w:rsid w:val="2D1AF74D"/>
    <w:rsid w:val="2D433B6D"/>
    <w:rsid w:val="2D7230F2"/>
    <w:rsid w:val="2D9A419A"/>
    <w:rsid w:val="2DAE894C"/>
    <w:rsid w:val="2DCBC725"/>
    <w:rsid w:val="2DD822C7"/>
    <w:rsid w:val="2DEC1F76"/>
    <w:rsid w:val="2E0C1368"/>
    <w:rsid w:val="2E40D25F"/>
    <w:rsid w:val="2E5D0ACB"/>
    <w:rsid w:val="2F1A0619"/>
    <w:rsid w:val="2F27211C"/>
    <w:rsid w:val="2F99A8F9"/>
    <w:rsid w:val="2FBB5DB6"/>
    <w:rsid w:val="30D64ED9"/>
    <w:rsid w:val="3192104A"/>
    <w:rsid w:val="31A0DAEA"/>
    <w:rsid w:val="31C065EA"/>
    <w:rsid w:val="31D64E5E"/>
    <w:rsid w:val="3292E95C"/>
    <w:rsid w:val="32944602"/>
    <w:rsid w:val="32959CD3"/>
    <w:rsid w:val="32B99C38"/>
    <w:rsid w:val="32D104FB"/>
    <w:rsid w:val="32F40ACD"/>
    <w:rsid w:val="33014F0D"/>
    <w:rsid w:val="336F82A9"/>
    <w:rsid w:val="3382ADE6"/>
    <w:rsid w:val="33974CE9"/>
    <w:rsid w:val="33EF5D4E"/>
    <w:rsid w:val="342FE605"/>
    <w:rsid w:val="3459BBE7"/>
    <w:rsid w:val="34D6AB04"/>
    <w:rsid w:val="3544FE47"/>
    <w:rsid w:val="357CFE02"/>
    <w:rsid w:val="359DFA0D"/>
    <w:rsid w:val="359F65EE"/>
    <w:rsid w:val="35B9761C"/>
    <w:rsid w:val="35F2A86D"/>
    <w:rsid w:val="3604E99F"/>
    <w:rsid w:val="360A275D"/>
    <w:rsid w:val="3627D933"/>
    <w:rsid w:val="365680F3"/>
    <w:rsid w:val="3678612F"/>
    <w:rsid w:val="3680B57E"/>
    <w:rsid w:val="36D645F8"/>
    <w:rsid w:val="370683F6"/>
    <w:rsid w:val="370F103A"/>
    <w:rsid w:val="37662FC2"/>
    <w:rsid w:val="3784DA29"/>
    <w:rsid w:val="37890BC8"/>
    <w:rsid w:val="37935C86"/>
    <w:rsid w:val="37C6927E"/>
    <w:rsid w:val="37E9AA5D"/>
    <w:rsid w:val="37F81222"/>
    <w:rsid w:val="37FA734B"/>
    <w:rsid w:val="38632ECA"/>
    <w:rsid w:val="3875FA4A"/>
    <w:rsid w:val="38A38B05"/>
    <w:rsid w:val="38A75412"/>
    <w:rsid w:val="39551206"/>
    <w:rsid w:val="397BFE98"/>
    <w:rsid w:val="39971DC2"/>
    <w:rsid w:val="39F320B7"/>
    <w:rsid w:val="3A03F8FC"/>
    <w:rsid w:val="3A71B609"/>
    <w:rsid w:val="3AE1057E"/>
    <w:rsid w:val="3AF76A29"/>
    <w:rsid w:val="3B294769"/>
    <w:rsid w:val="3B4595E6"/>
    <w:rsid w:val="3B5190C8"/>
    <w:rsid w:val="3B59F1EC"/>
    <w:rsid w:val="3BA76695"/>
    <w:rsid w:val="3BC2B51E"/>
    <w:rsid w:val="3BCE2B13"/>
    <w:rsid w:val="3C15106B"/>
    <w:rsid w:val="3C6D57EF"/>
    <w:rsid w:val="3C8938A1"/>
    <w:rsid w:val="3CAA93B2"/>
    <w:rsid w:val="3CADC80A"/>
    <w:rsid w:val="3CB841B9"/>
    <w:rsid w:val="3CE4AA60"/>
    <w:rsid w:val="3D0EAE5B"/>
    <w:rsid w:val="3D357512"/>
    <w:rsid w:val="3D36EEE0"/>
    <w:rsid w:val="3D69121C"/>
    <w:rsid w:val="3D693214"/>
    <w:rsid w:val="3D7EA90D"/>
    <w:rsid w:val="3D7FDAD5"/>
    <w:rsid w:val="3DC81C90"/>
    <w:rsid w:val="3DE18ED1"/>
    <w:rsid w:val="3DF27FD5"/>
    <w:rsid w:val="3E2A4EA4"/>
    <w:rsid w:val="3E2F4F4C"/>
    <w:rsid w:val="3E4CBBD9"/>
    <w:rsid w:val="3EA5E97A"/>
    <w:rsid w:val="3F4B4004"/>
    <w:rsid w:val="3F5925D0"/>
    <w:rsid w:val="3F77DA18"/>
    <w:rsid w:val="3F90D5D9"/>
    <w:rsid w:val="3F93D1BB"/>
    <w:rsid w:val="3F9D03DC"/>
    <w:rsid w:val="3FD82025"/>
    <w:rsid w:val="3FDD0351"/>
    <w:rsid w:val="3FE6372E"/>
    <w:rsid w:val="4006DEE5"/>
    <w:rsid w:val="406F2FCF"/>
    <w:rsid w:val="40A0F5D1"/>
    <w:rsid w:val="40DFC138"/>
    <w:rsid w:val="41068A31"/>
    <w:rsid w:val="4125C8AE"/>
    <w:rsid w:val="41A54DAB"/>
    <w:rsid w:val="41D324AE"/>
    <w:rsid w:val="421D808C"/>
    <w:rsid w:val="42AB3A67"/>
    <w:rsid w:val="42F18F20"/>
    <w:rsid w:val="43195A6B"/>
    <w:rsid w:val="4333E5BB"/>
    <w:rsid w:val="43551EA3"/>
    <w:rsid w:val="439016DC"/>
    <w:rsid w:val="43B6669D"/>
    <w:rsid w:val="43CB4FEC"/>
    <w:rsid w:val="43E92E27"/>
    <w:rsid w:val="43FBE399"/>
    <w:rsid w:val="441C838F"/>
    <w:rsid w:val="441ED7A3"/>
    <w:rsid w:val="444C72A4"/>
    <w:rsid w:val="44EBFC26"/>
    <w:rsid w:val="45188F56"/>
    <w:rsid w:val="45AAC10C"/>
    <w:rsid w:val="45C00905"/>
    <w:rsid w:val="45D38B4E"/>
    <w:rsid w:val="465A3E05"/>
    <w:rsid w:val="467F2872"/>
    <w:rsid w:val="46C315C3"/>
    <w:rsid w:val="46CACCF4"/>
    <w:rsid w:val="46E450AE"/>
    <w:rsid w:val="46F7CD5F"/>
    <w:rsid w:val="476E9D53"/>
    <w:rsid w:val="479EF74F"/>
    <w:rsid w:val="4836FA09"/>
    <w:rsid w:val="485E8471"/>
    <w:rsid w:val="48D8B8B7"/>
    <w:rsid w:val="492C4652"/>
    <w:rsid w:val="495684B6"/>
    <w:rsid w:val="4959E294"/>
    <w:rsid w:val="497CCD6A"/>
    <w:rsid w:val="49DD58E0"/>
    <w:rsid w:val="4A090040"/>
    <w:rsid w:val="4A1C41D4"/>
    <w:rsid w:val="4A362B9A"/>
    <w:rsid w:val="4A41ED74"/>
    <w:rsid w:val="4A4491CC"/>
    <w:rsid w:val="4A4492E0"/>
    <w:rsid w:val="4A8B784A"/>
    <w:rsid w:val="4AD3AF03"/>
    <w:rsid w:val="4AF9A170"/>
    <w:rsid w:val="4B3E2A4F"/>
    <w:rsid w:val="4BABCC9B"/>
    <w:rsid w:val="4BAFEEA5"/>
    <w:rsid w:val="4BB37F30"/>
    <w:rsid w:val="4BE61F9D"/>
    <w:rsid w:val="4C0F82A5"/>
    <w:rsid w:val="4C111449"/>
    <w:rsid w:val="4C52D6EE"/>
    <w:rsid w:val="4C7870B4"/>
    <w:rsid w:val="4C81624B"/>
    <w:rsid w:val="4CAFFA6F"/>
    <w:rsid w:val="4CDFD7F8"/>
    <w:rsid w:val="4D19869B"/>
    <w:rsid w:val="4D6B0CB4"/>
    <w:rsid w:val="4DAB98F9"/>
    <w:rsid w:val="4DACB719"/>
    <w:rsid w:val="4DBD31B1"/>
    <w:rsid w:val="4E0E5F65"/>
    <w:rsid w:val="4E30DEE1"/>
    <w:rsid w:val="4E4F0968"/>
    <w:rsid w:val="4E5EA0A9"/>
    <w:rsid w:val="4EC91783"/>
    <w:rsid w:val="4EE5D3C2"/>
    <w:rsid w:val="4F5B24C4"/>
    <w:rsid w:val="4F86C65B"/>
    <w:rsid w:val="505C9274"/>
    <w:rsid w:val="509A6847"/>
    <w:rsid w:val="50B0AB5F"/>
    <w:rsid w:val="50D46EB0"/>
    <w:rsid w:val="50DC51DA"/>
    <w:rsid w:val="50FB6DBC"/>
    <w:rsid w:val="510EF6E0"/>
    <w:rsid w:val="5110CB81"/>
    <w:rsid w:val="515588F7"/>
    <w:rsid w:val="516740F5"/>
    <w:rsid w:val="51A930D9"/>
    <w:rsid w:val="51CDEAC5"/>
    <w:rsid w:val="51DC8455"/>
    <w:rsid w:val="51E99301"/>
    <w:rsid w:val="51FB77EF"/>
    <w:rsid w:val="5261C32A"/>
    <w:rsid w:val="527D70CE"/>
    <w:rsid w:val="52C5B270"/>
    <w:rsid w:val="52DFDBDC"/>
    <w:rsid w:val="52F3BB75"/>
    <w:rsid w:val="533AEF57"/>
    <w:rsid w:val="5341DF40"/>
    <w:rsid w:val="536E826F"/>
    <w:rsid w:val="5385284A"/>
    <w:rsid w:val="54627C3A"/>
    <w:rsid w:val="54A29F9F"/>
    <w:rsid w:val="54BFC746"/>
    <w:rsid w:val="5532FA4B"/>
    <w:rsid w:val="55445558"/>
    <w:rsid w:val="55FEF427"/>
    <w:rsid w:val="566DBCFA"/>
    <w:rsid w:val="56C7339E"/>
    <w:rsid w:val="56E4BC8B"/>
    <w:rsid w:val="57080426"/>
    <w:rsid w:val="5735183C"/>
    <w:rsid w:val="57A7C5AE"/>
    <w:rsid w:val="57C61C64"/>
    <w:rsid w:val="57F7A726"/>
    <w:rsid w:val="5800A480"/>
    <w:rsid w:val="58695B8B"/>
    <w:rsid w:val="589D79F2"/>
    <w:rsid w:val="58AD0366"/>
    <w:rsid w:val="58B7E4DE"/>
    <w:rsid w:val="59002566"/>
    <w:rsid w:val="59426A66"/>
    <w:rsid w:val="595109CD"/>
    <w:rsid w:val="59724C2E"/>
    <w:rsid w:val="597B57F9"/>
    <w:rsid w:val="5A760395"/>
    <w:rsid w:val="5B1B10A9"/>
    <w:rsid w:val="5B360F3A"/>
    <w:rsid w:val="5C0AA63D"/>
    <w:rsid w:val="5C20DFD4"/>
    <w:rsid w:val="5C4C22EF"/>
    <w:rsid w:val="5CA2A5A7"/>
    <w:rsid w:val="5CD87D02"/>
    <w:rsid w:val="5CDA4EA3"/>
    <w:rsid w:val="5DA6866D"/>
    <w:rsid w:val="5DFCC6D0"/>
    <w:rsid w:val="5EABDCFE"/>
    <w:rsid w:val="5ECFBC80"/>
    <w:rsid w:val="5F4ADABF"/>
    <w:rsid w:val="5F8BB3F7"/>
    <w:rsid w:val="6003295D"/>
    <w:rsid w:val="60464458"/>
    <w:rsid w:val="60C67F9E"/>
    <w:rsid w:val="61A3C857"/>
    <w:rsid w:val="623224AB"/>
    <w:rsid w:val="627381A3"/>
    <w:rsid w:val="628132A5"/>
    <w:rsid w:val="6288E389"/>
    <w:rsid w:val="62FD91EA"/>
    <w:rsid w:val="6371AB93"/>
    <w:rsid w:val="6391E8DF"/>
    <w:rsid w:val="63BED436"/>
    <w:rsid w:val="63BFCC00"/>
    <w:rsid w:val="63C01467"/>
    <w:rsid w:val="64115140"/>
    <w:rsid w:val="641AB394"/>
    <w:rsid w:val="641CCAB9"/>
    <w:rsid w:val="644E6C0C"/>
    <w:rsid w:val="6485867C"/>
    <w:rsid w:val="648D0787"/>
    <w:rsid w:val="64B0047F"/>
    <w:rsid w:val="64D96B89"/>
    <w:rsid w:val="6503B965"/>
    <w:rsid w:val="652723A3"/>
    <w:rsid w:val="65A8E08F"/>
    <w:rsid w:val="65C39983"/>
    <w:rsid w:val="65EBE560"/>
    <w:rsid w:val="66087425"/>
    <w:rsid w:val="662AD1C7"/>
    <w:rsid w:val="66393E2F"/>
    <w:rsid w:val="66902279"/>
    <w:rsid w:val="66B154EE"/>
    <w:rsid w:val="66B535BF"/>
    <w:rsid w:val="67981ADB"/>
    <w:rsid w:val="68208FDD"/>
    <w:rsid w:val="6822A99D"/>
    <w:rsid w:val="686D1AA4"/>
    <w:rsid w:val="68FFB4DD"/>
    <w:rsid w:val="6934B123"/>
    <w:rsid w:val="696B7E37"/>
    <w:rsid w:val="697E899D"/>
    <w:rsid w:val="69C699A7"/>
    <w:rsid w:val="6A251CCE"/>
    <w:rsid w:val="6A40EACC"/>
    <w:rsid w:val="6A82D3A6"/>
    <w:rsid w:val="6B1E796D"/>
    <w:rsid w:val="6B25BE85"/>
    <w:rsid w:val="6B5B3D6A"/>
    <w:rsid w:val="6B74DA19"/>
    <w:rsid w:val="6BF62CC2"/>
    <w:rsid w:val="6CB88E66"/>
    <w:rsid w:val="6CE8024D"/>
    <w:rsid w:val="6D820517"/>
    <w:rsid w:val="6DBAD3DA"/>
    <w:rsid w:val="6DCEE260"/>
    <w:rsid w:val="6E325D50"/>
    <w:rsid w:val="6E505399"/>
    <w:rsid w:val="6EB12F38"/>
    <w:rsid w:val="6ECA8207"/>
    <w:rsid w:val="6F596370"/>
    <w:rsid w:val="6F73E69B"/>
    <w:rsid w:val="6F93FCC6"/>
    <w:rsid w:val="6FC5B2B1"/>
    <w:rsid w:val="6FF1BC51"/>
    <w:rsid w:val="70487D5A"/>
    <w:rsid w:val="70739398"/>
    <w:rsid w:val="707C3807"/>
    <w:rsid w:val="7097F30E"/>
    <w:rsid w:val="70B7E15F"/>
    <w:rsid w:val="70CF401E"/>
    <w:rsid w:val="70F16E65"/>
    <w:rsid w:val="7104C796"/>
    <w:rsid w:val="711B66E6"/>
    <w:rsid w:val="712BD655"/>
    <w:rsid w:val="713305B5"/>
    <w:rsid w:val="7150E6B7"/>
    <w:rsid w:val="71585D3B"/>
    <w:rsid w:val="71607ADD"/>
    <w:rsid w:val="71A9F420"/>
    <w:rsid w:val="71EE9902"/>
    <w:rsid w:val="72006097"/>
    <w:rsid w:val="7238D08E"/>
    <w:rsid w:val="725B00B0"/>
    <w:rsid w:val="726EDC1B"/>
    <w:rsid w:val="7275C822"/>
    <w:rsid w:val="727F7F96"/>
    <w:rsid w:val="72B05EB3"/>
    <w:rsid w:val="72E7F17E"/>
    <w:rsid w:val="72F42993"/>
    <w:rsid w:val="72FCA8DD"/>
    <w:rsid w:val="730E9187"/>
    <w:rsid w:val="730E9187"/>
    <w:rsid w:val="7322E471"/>
    <w:rsid w:val="73C588C8"/>
    <w:rsid w:val="7454D704"/>
    <w:rsid w:val="74962987"/>
    <w:rsid w:val="74C8DAC0"/>
    <w:rsid w:val="74EA9119"/>
    <w:rsid w:val="7508CFE3"/>
    <w:rsid w:val="7555F2D6"/>
    <w:rsid w:val="75CCBA5A"/>
    <w:rsid w:val="7605FF6C"/>
    <w:rsid w:val="7640C9FC"/>
    <w:rsid w:val="766AEE21"/>
    <w:rsid w:val="76D9936C"/>
    <w:rsid w:val="76E93736"/>
    <w:rsid w:val="76F417C9"/>
    <w:rsid w:val="770EB195"/>
    <w:rsid w:val="77355698"/>
    <w:rsid w:val="77361D9F"/>
    <w:rsid w:val="776AB6F7"/>
    <w:rsid w:val="77F98FA9"/>
    <w:rsid w:val="784C36CB"/>
    <w:rsid w:val="78778526"/>
    <w:rsid w:val="78904494"/>
    <w:rsid w:val="789FBC4C"/>
    <w:rsid w:val="78A3F26D"/>
    <w:rsid w:val="79171F9B"/>
    <w:rsid w:val="793B761A"/>
    <w:rsid w:val="7971F11A"/>
    <w:rsid w:val="7982FF08"/>
    <w:rsid w:val="79910B00"/>
    <w:rsid w:val="79B4BC70"/>
    <w:rsid w:val="79BEEC5D"/>
    <w:rsid w:val="79F1BA82"/>
    <w:rsid w:val="7A25F898"/>
    <w:rsid w:val="7A2DC92D"/>
    <w:rsid w:val="7A5AE5E2"/>
    <w:rsid w:val="7A5FDD82"/>
    <w:rsid w:val="7ABB67FE"/>
    <w:rsid w:val="7B32BB2A"/>
    <w:rsid w:val="7B389568"/>
    <w:rsid w:val="7BAB3A25"/>
    <w:rsid w:val="7BC5484A"/>
    <w:rsid w:val="7BDC12D8"/>
    <w:rsid w:val="7C135BB7"/>
    <w:rsid w:val="7C165A03"/>
    <w:rsid w:val="7C19A3B3"/>
    <w:rsid w:val="7C25F231"/>
    <w:rsid w:val="7C311FD0"/>
    <w:rsid w:val="7C4AB958"/>
    <w:rsid w:val="7C601918"/>
    <w:rsid w:val="7C897F2C"/>
    <w:rsid w:val="7C8C55E0"/>
    <w:rsid w:val="7CEA8ED4"/>
    <w:rsid w:val="7CED5881"/>
    <w:rsid w:val="7D30454F"/>
    <w:rsid w:val="7D837E6D"/>
    <w:rsid w:val="7D919F5D"/>
    <w:rsid w:val="7D9EE030"/>
    <w:rsid w:val="7E01BD93"/>
    <w:rsid w:val="7E60C8AE"/>
    <w:rsid w:val="7ED43A96"/>
    <w:rsid w:val="7EF57BE4"/>
    <w:rsid w:val="7F334D49"/>
    <w:rsid w:val="7F66B00D"/>
    <w:rsid w:val="7F791DF4"/>
    <w:rsid w:val="7F8F33C2"/>
    <w:rsid w:val="7FEFC3C5"/>
    <w:rsid w:val="7FF08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8D47B"/>
  <w15:docId w15:val="{E0815A01-681B-4C6F-BFBE-3921A5D0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5EC8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50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D8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0D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D8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60D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D8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60D8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263B"/>
    <w:pPr>
      <w:ind w:left="720"/>
      <w:contextualSpacing/>
    </w:pPr>
  </w:style>
  <w:style w:type="paragraph" w:styleId="Heading4">
    <w:uiPriority w:val="9"/>
    <w:name w:val="heading 4"/>
    <w:basedOn w:val="Normal"/>
    <w:next w:val="Normal"/>
    <w:unhideWhenUsed/>
    <w:qFormat/>
    <w:rsid w:val="0F3F2AF8"/>
    <w:rPr>
      <w:rFonts w:eastAsia="" w:cs="" w:eastAsiaTheme="majorEastAsia" w:cstheme="majorBidi"/>
      <w:i w:val="1"/>
      <w:iCs w:val="1"/>
      <w:color w:val="365F91" w:themeColor="accent1" w:themeTint="FF" w:themeShade="BF"/>
    </w:rPr>
    <w:pPr>
      <w:keepNext w:val="1"/>
      <w:keepLines w:val="1"/>
      <w:spacing w:before="80" w:after="40"/>
      <w:outlineLvl w:val="3"/>
    </w:pPr>
  </w:style>
  <w:style w:type="paragraph" w:styleId="Heading3">
    <w:uiPriority w:val="9"/>
    <w:name w:val="heading 3"/>
    <w:basedOn w:val="Normal"/>
    <w:next w:val="Normal"/>
    <w:unhideWhenUsed/>
    <w:qFormat/>
    <w:rsid w:val="0F3F2AF8"/>
    <w:rPr>
      <w:rFonts w:eastAsia="" w:cs="" w:eastAsiaTheme="majorEastAsia" w:cstheme="majorBidi"/>
      <w:color w:val="365F91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2b771-4bb3-4d6e-96c5-1e0c108901ad" xsi:nil="true"/>
    <lcf76f155ced4ddcb4097134ff3c332f xmlns="7410f791-1dd3-4651-ab2f-f0689a2cedc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2777F4BD659489987D3AF9A79B629" ma:contentTypeVersion="16" ma:contentTypeDescription="Create a new document." ma:contentTypeScope="" ma:versionID="087240af8183d01dd91d549234f819f1">
  <xsd:schema xmlns:xsd="http://www.w3.org/2001/XMLSchema" xmlns:xs="http://www.w3.org/2001/XMLSchema" xmlns:p="http://schemas.microsoft.com/office/2006/metadata/properties" xmlns:ns2="7410f791-1dd3-4651-ab2f-f0689a2cedc2" xmlns:ns3="96e2b771-4bb3-4d6e-96c5-1e0c108901ad" targetNamespace="http://schemas.microsoft.com/office/2006/metadata/properties" ma:root="true" ma:fieldsID="30264330927be83e42def75d41dd08d6" ns2:_="" ns3:_="">
    <xsd:import namespace="7410f791-1dd3-4651-ab2f-f0689a2cedc2"/>
    <xsd:import namespace="96e2b771-4bb3-4d6e-96c5-1e0c1089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f791-1dd3-4651-ab2f-f0689a2ce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d0eb88-04c7-450d-8c84-9c27b6599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771-4bb3-4d6e-96c5-1e0c108901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f2bda5-b64b-4745-8682-07b8c7b0c532}" ma:internalName="TaxCatchAll" ma:showField="CatchAllData" ma:web="96e2b771-4bb3-4d6e-96c5-1e0c1089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6B6D0-BBD3-4816-B36E-90171A45B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419DD-8715-44B9-8E32-57BBF29F6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0BD61-FF81-4D37-A0A0-95D586ABFAA6}">
  <ds:schemaRefs>
    <ds:schemaRef ds:uri="http://schemas.microsoft.com/office/2006/metadata/properties"/>
    <ds:schemaRef ds:uri="http://schemas.microsoft.com/office/infopath/2007/PartnerControls"/>
    <ds:schemaRef ds:uri="96e2b771-4bb3-4d6e-96c5-1e0c108901ad"/>
    <ds:schemaRef ds:uri="7410f791-1dd3-4651-ab2f-f0689a2cedc2"/>
  </ds:schemaRefs>
</ds:datastoreItem>
</file>

<file path=customXml/itemProps4.xml><?xml version="1.0" encoding="utf-8"?>
<ds:datastoreItem xmlns:ds="http://schemas.openxmlformats.org/officeDocument/2006/customXml" ds:itemID="{0A0BAC8A-BCD4-4DAE-A87D-6CFBDD1BD2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lackpool &amp; the Fylde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st</dc:creator>
  <keywords/>
  <lastModifiedBy>Will Hodge</lastModifiedBy>
  <revision>5</revision>
  <lastPrinted>2010-09-10T02:39:00.0000000Z</lastPrinted>
  <dcterms:created xsi:type="dcterms:W3CDTF">2025-09-04T11:55:00.0000000Z</dcterms:created>
  <dcterms:modified xsi:type="dcterms:W3CDTF">2026-05-08T19:11:30.12129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4667294</vt:i4>
  </property>
  <property fmtid="{D5CDD505-2E9C-101B-9397-08002B2CF9AE}" pid="3" name="ContentTypeId">
    <vt:lpwstr>0x010100A822777F4BD659489987D3AF9A79B629</vt:lpwstr>
  </property>
  <property fmtid="{D5CDD505-2E9C-101B-9397-08002B2CF9AE}" pid="4" name="MediaServiceImageTags">
    <vt:lpwstr/>
  </property>
</Properties>
</file>